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2C" w:rsidRPr="00916664" w:rsidRDefault="00E13F54" w:rsidP="00E13F54">
      <w:pPr>
        <w:pStyle w:val="Default"/>
        <w:jc w:val="center"/>
      </w:pPr>
      <w:r w:rsidRPr="0091666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E69" w:rsidRPr="00520AAC" w:rsidRDefault="00313E69" w:rsidP="00313E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313E69" w:rsidRPr="00520AAC" w:rsidRDefault="00313E69" w:rsidP="00313E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313E69" w:rsidRPr="00520AAC" w:rsidRDefault="00313E69" w:rsidP="00313E6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Муниципальное образование «Братский район»</w:t>
      </w:r>
    </w:p>
    <w:p w:rsidR="00313E69" w:rsidRPr="00520AAC" w:rsidRDefault="00313E69" w:rsidP="00313E69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20A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о-счетный орган</w:t>
      </w:r>
    </w:p>
    <w:p w:rsidR="00313E69" w:rsidRPr="00520AAC" w:rsidRDefault="00313E69" w:rsidP="00313E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 xml:space="preserve">ул. Комсомольская, д. 28 «а», </w:t>
      </w:r>
      <w:proofErr w:type="spellStart"/>
      <w:r w:rsidRPr="00520AAC">
        <w:rPr>
          <w:rFonts w:ascii="Times New Roman" w:eastAsia="Calibri" w:hAnsi="Times New Roman" w:cs="Times New Roman"/>
          <w:sz w:val="24"/>
          <w:szCs w:val="24"/>
        </w:rPr>
        <w:t>г.Братск</w:t>
      </w:r>
      <w:proofErr w:type="spellEnd"/>
      <w:r w:rsidRPr="00520AAC">
        <w:rPr>
          <w:rFonts w:ascii="Times New Roman" w:eastAsia="Calibri" w:hAnsi="Times New Roman" w:cs="Times New Roman"/>
          <w:sz w:val="24"/>
          <w:szCs w:val="24"/>
        </w:rPr>
        <w:t>, Иркутская обла</w:t>
      </w:r>
      <w:r w:rsidR="00520AAC">
        <w:rPr>
          <w:rFonts w:ascii="Times New Roman" w:eastAsia="Calibri" w:hAnsi="Times New Roman" w:cs="Times New Roman"/>
          <w:sz w:val="24"/>
          <w:szCs w:val="24"/>
        </w:rPr>
        <w:t xml:space="preserve">сть, тел./факс </w:t>
      </w:r>
      <w:r w:rsidRPr="00520AAC">
        <w:rPr>
          <w:rFonts w:ascii="Times New Roman" w:eastAsia="Calibri" w:hAnsi="Times New Roman" w:cs="Times New Roman"/>
          <w:sz w:val="24"/>
          <w:szCs w:val="24"/>
        </w:rPr>
        <w:t>8(3953) 411126</w:t>
      </w:r>
    </w:p>
    <w:p w:rsidR="00E13F54" w:rsidRPr="00916664" w:rsidRDefault="00E13F54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916664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916664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732F5D">
        <w:rPr>
          <w:rFonts w:ascii="Times New Roman" w:eastAsia="Calibri" w:hAnsi="Times New Roman" w:cs="Times New Roman"/>
          <w:b/>
          <w:sz w:val="24"/>
          <w:szCs w:val="24"/>
        </w:rPr>
        <w:t>14</w:t>
      </w:r>
    </w:p>
    <w:p w:rsidR="00F70045" w:rsidRPr="00916664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6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916664" w:rsidRPr="00916664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r w:rsidR="009B477B"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Большеокинского</w:t>
      </w: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16664"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5C5C43" w:rsidRPr="00916664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за 20</w:t>
      </w:r>
      <w:r w:rsidR="00957E92"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4E0FC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9166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087ABD" w:rsidRPr="00916664" w:rsidRDefault="00957E92" w:rsidP="007618A1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Pr="00916664">
        <w:rPr>
          <w:rFonts w:ascii="Times New Roman" w:eastAsia="Calibri" w:hAnsi="Times New Roman" w:cs="Times New Roman"/>
          <w:sz w:val="24"/>
          <w:szCs w:val="24"/>
        </w:rPr>
        <w:tab/>
      </w:r>
      <w:r w:rsidR="00087ABD" w:rsidRPr="0091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916664">
        <w:rPr>
          <w:rFonts w:ascii="Times New Roman" w:eastAsia="Calibri" w:hAnsi="Times New Roman" w:cs="Times New Roman"/>
          <w:sz w:val="24"/>
          <w:szCs w:val="24"/>
        </w:rPr>
        <w:t>«</w:t>
      </w:r>
      <w:r w:rsidR="00140CDD">
        <w:rPr>
          <w:rFonts w:ascii="Times New Roman" w:eastAsia="Calibri" w:hAnsi="Times New Roman" w:cs="Times New Roman"/>
          <w:sz w:val="24"/>
          <w:szCs w:val="24"/>
        </w:rPr>
        <w:t>2</w:t>
      </w:r>
      <w:r w:rsidR="004E0FCE">
        <w:rPr>
          <w:rFonts w:ascii="Times New Roman" w:eastAsia="Calibri" w:hAnsi="Times New Roman" w:cs="Times New Roman"/>
          <w:sz w:val="24"/>
          <w:szCs w:val="24"/>
        </w:rPr>
        <w:t>8</w:t>
      </w:r>
      <w:r w:rsidR="00E13F54" w:rsidRPr="00916664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916664">
        <w:rPr>
          <w:rFonts w:ascii="Times New Roman" w:eastAsia="Calibri" w:hAnsi="Times New Roman" w:cs="Times New Roman"/>
          <w:sz w:val="24"/>
          <w:szCs w:val="24"/>
        </w:rPr>
        <w:t>20</w:t>
      </w:r>
      <w:r w:rsidR="00E13F54" w:rsidRPr="00916664">
        <w:rPr>
          <w:rFonts w:ascii="Times New Roman" w:eastAsia="Calibri" w:hAnsi="Times New Roman" w:cs="Times New Roman"/>
          <w:sz w:val="24"/>
          <w:szCs w:val="24"/>
        </w:rPr>
        <w:t>2</w:t>
      </w:r>
      <w:r w:rsidR="00AC0CFB">
        <w:rPr>
          <w:rFonts w:ascii="Times New Roman" w:eastAsia="Calibri" w:hAnsi="Times New Roman" w:cs="Times New Roman"/>
          <w:sz w:val="24"/>
          <w:szCs w:val="24"/>
        </w:rPr>
        <w:t>3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C31">
        <w:rPr>
          <w:rFonts w:ascii="Times New Roman" w:eastAsia="Calibri" w:hAnsi="Times New Roman" w:cs="Times New Roman"/>
          <w:sz w:val="24"/>
          <w:szCs w:val="24"/>
        </w:rPr>
        <w:t>год</w:t>
      </w:r>
      <w:r w:rsidR="00140CDD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16664" w:rsidRDefault="00E13F54" w:rsidP="00A53E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</w:t>
      </w:r>
      <w:r w:rsidR="00916664">
        <w:rPr>
          <w:rFonts w:ascii="Times New Roman" w:eastAsia="Calibri" w:hAnsi="Times New Roman" w:cs="Times New Roman"/>
          <w:sz w:val="24"/>
          <w:szCs w:val="24"/>
        </w:rPr>
        <w:t xml:space="preserve">(далее – КСО </w:t>
      </w:r>
      <w:r w:rsidR="00A95190">
        <w:rPr>
          <w:rFonts w:ascii="Times New Roman" w:eastAsia="Calibri" w:hAnsi="Times New Roman" w:cs="Times New Roman"/>
          <w:sz w:val="24"/>
          <w:szCs w:val="24"/>
        </w:rPr>
        <w:t>Б</w:t>
      </w:r>
      <w:r w:rsidR="00916664">
        <w:rPr>
          <w:rFonts w:ascii="Times New Roman" w:eastAsia="Calibri" w:hAnsi="Times New Roman" w:cs="Times New Roman"/>
          <w:sz w:val="24"/>
          <w:szCs w:val="24"/>
        </w:rPr>
        <w:t>ратск</w:t>
      </w:r>
      <w:r w:rsidR="00A95190">
        <w:rPr>
          <w:rFonts w:ascii="Times New Roman" w:eastAsia="Calibri" w:hAnsi="Times New Roman" w:cs="Times New Roman"/>
          <w:sz w:val="24"/>
          <w:szCs w:val="24"/>
        </w:rPr>
        <w:t>ого</w:t>
      </w:r>
      <w:r w:rsidR="0091666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A95190">
        <w:rPr>
          <w:rFonts w:ascii="Times New Roman" w:eastAsia="Calibri" w:hAnsi="Times New Roman" w:cs="Times New Roman"/>
          <w:sz w:val="24"/>
          <w:szCs w:val="24"/>
        </w:rPr>
        <w:t>а</w:t>
      </w:r>
      <w:r w:rsidR="0091666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916664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664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 за 20</w:t>
      </w:r>
      <w:r w:rsidR="00916664">
        <w:rPr>
          <w:rFonts w:ascii="Times New Roman" w:eastAsia="Calibri" w:hAnsi="Times New Roman" w:cs="Times New Roman"/>
          <w:sz w:val="24"/>
          <w:szCs w:val="24"/>
        </w:rPr>
        <w:t>2</w:t>
      </w:r>
      <w:r w:rsidR="004E0FCE">
        <w:rPr>
          <w:rFonts w:ascii="Times New Roman" w:eastAsia="Calibri" w:hAnsi="Times New Roman" w:cs="Times New Roman"/>
          <w:sz w:val="24"/>
          <w:szCs w:val="24"/>
        </w:rPr>
        <w:t>2</w:t>
      </w:r>
      <w:r w:rsidR="00E859B2" w:rsidRPr="00916664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91666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645A87" w:rsidRPr="00916664">
        <w:rPr>
          <w:rFonts w:ascii="Times New Roman" w:hAnsi="Times New Roman" w:cs="Times New Roman"/>
          <w:sz w:val="24"/>
          <w:szCs w:val="24"/>
        </w:rPr>
        <w:t>от 29.01.2021</w:t>
      </w:r>
      <w:r w:rsidR="00645A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95190">
        <w:rPr>
          <w:rFonts w:ascii="Times New Roman" w:hAnsi="Times New Roman" w:cs="Times New Roman"/>
          <w:sz w:val="24"/>
          <w:szCs w:val="24"/>
        </w:rPr>
        <w:t>№19</w:t>
      </w:r>
      <w:r w:rsidR="00A95190">
        <w:rPr>
          <w:rFonts w:ascii="Times New Roman" w:hAnsi="Times New Roman" w:cs="Times New Roman"/>
          <w:sz w:val="24"/>
          <w:szCs w:val="24"/>
        </w:rPr>
        <w:br/>
      </w:r>
      <w:r w:rsidR="005505D3" w:rsidRPr="00916664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</w:t>
      </w:r>
      <w:r w:rsidR="00916664">
        <w:rPr>
          <w:rFonts w:ascii="Times New Roman" w:hAnsi="Times New Roman" w:cs="Times New Roman"/>
          <w:sz w:val="24"/>
          <w:szCs w:val="24"/>
        </w:rPr>
        <w:t>пального финансового контроля»</w:t>
      </w:r>
      <w:r w:rsidR="005505D3" w:rsidRPr="00916664">
        <w:rPr>
          <w:rFonts w:ascii="Times New Roman" w:hAnsi="Times New Roman" w:cs="Times New Roman"/>
          <w:sz w:val="24"/>
          <w:szCs w:val="24"/>
        </w:rPr>
        <w:t>.</w:t>
      </w:r>
    </w:p>
    <w:p w:rsidR="00717BED" w:rsidRPr="00916664" w:rsidRDefault="005505D3" w:rsidP="00A53E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="006B7B6A" w:rsidRPr="00916664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916664">
        <w:rPr>
          <w:rFonts w:ascii="Times New Roman" w:eastAsia="Calibri" w:hAnsi="Times New Roman" w:cs="Times New Roman"/>
          <w:sz w:val="24"/>
          <w:szCs w:val="24"/>
        </w:rPr>
        <w:t xml:space="preserve">КСО </w:t>
      </w:r>
      <w:r w:rsidR="00A95190">
        <w:rPr>
          <w:rFonts w:ascii="Times New Roman" w:eastAsia="Calibri" w:hAnsi="Times New Roman" w:cs="Times New Roman"/>
          <w:sz w:val="24"/>
          <w:szCs w:val="24"/>
        </w:rPr>
        <w:t>Братского</w:t>
      </w:r>
      <w:r w:rsidR="0091666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A95190">
        <w:rPr>
          <w:rFonts w:ascii="Times New Roman" w:eastAsia="Calibri" w:hAnsi="Times New Roman" w:cs="Times New Roman"/>
          <w:sz w:val="24"/>
          <w:szCs w:val="24"/>
        </w:rPr>
        <w:t>а</w:t>
      </w:r>
      <w:r w:rsidR="006B7B6A" w:rsidRPr="009166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6664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9166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916664" w:rsidRDefault="00916664" w:rsidP="00A53E9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="00717BED" w:rsidRPr="00916664">
        <w:rPr>
          <w:rFonts w:ascii="Times New Roman" w:hAnsi="Times New Roman" w:cs="Times New Roman"/>
          <w:sz w:val="24"/>
          <w:szCs w:val="24"/>
        </w:rPr>
        <w:t>;</w:t>
      </w:r>
    </w:p>
    <w:p w:rsidR="00717BED" w:rsidRPr="00916664" w:rsidRDefault="00FE52BA" w:rsidP="00A53E9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97891" w:rsidRPr="00916664">
        <w:rPr>
          <w:rFonts w:ascii="Times New Roman" w:hAnsi="Times New Roman" w:cs="Times New Roman"/>
          <w:sz w:val="24"/>
          <w:szCs w:val="24"/>
        </w:rPr>
        <w:t xml:space="preserve">оложением о контрольно – счетном органе  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="00797891" w:rsidRPr="00916664">
        <w:rPr>
          <w:rFonts w:ascii="Times New Roman" w:hAnsi="Times New Roman" w:cs="Times New Roman"/>
          <w:sz w:val="24"/>
          <w:szCs w:val="24"/>
        </w:rPr>
        <w:t>;</w:t>
      </w:r>
    </w:p>
    <w:p w:rsidR="006B7B6A" w:rsidRPr="00916664" w:rsidRDefault="00797891" w:rsidP="00A53E9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положениями ст.</w:t>
      </w:r>
      <w:r w:rsidR="00717BED" w:rsidRPr="00916664">
        <w:rPr>
          <w:rFonts w:ascii="Times New Roman" w:eastAsia="Calibri" w:hAnsi="Times New Roman" w:cs="Times New Roman"/>
          <w:sz w:val="24"/>
          <w:szCs w:val="24"/>
        </w:rPr>
        <w:t>157</w:t>
      </w:r>
      <w:r w:rsidR="00FE52BA">
        <w:rPr>
          <w:rFonts w:ascii="Times New Roman" w:eastAsia="Calibri" w:hAnsi="Times New Roman" w:cs="Times New Roman"/>
          <w:sz w:val="24"/>
          <w:szCs w:val="24"/>
        </w:rPr>
        <w:t>.</w:t>
      </w:r>
      <w:r w:rsidR="00717BED" w:rsidRPr="009166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>264.4</w:t>
      </w:r>
      <w:r w:rsidR="00FE52BA">
        <w:rPr>
          <w:rFonts w:ascii="Times New Roman" w:eastAsia="Calibri" w:hAnsi="Times New Roman" w:cs="Times New Roman"/>
          <w:sz w:val="24"/>
          <w:szCs w:val="24"/>
        </w:rPr>
        <w:t>.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165778">
        <w:rPr>
          <w:rFonts w:ascii="Times New Roman" w:eastAsia="Calibri" w:hAnsi="Times New Roman" w:cs="Times New Roman"/>
          <w:sz w:val="24"/>
          <w:szCs w:val="24"/>
        </w:rPr>
        <w:t xml:space="preserve"> (далее –</w:t>
      </w:r>
      <w:r w:rsidR="00165778">
        <w:rPr>
          <w:rFonts w:ascii="Times New Roman" w:eastAsia="Calibri" w:hAnsi="Times New Roman" w:cs="Times New Roman"/>
          <w:sz w:val="24"/>
          <w:szCs w:val="24"/>
        </w:rPr>
        <w:br/>
      </w:r>
      <w:r w:rsidR="00FE52BA">
        <w:rPr>
          <w:rFonts w:ascii="Times New Roman" w:eastAsia="Calibri" w:hAnsi="Times New Roman" w:cs="Times New Roman"/>
          <w:sz w:val="24"/>
          <w:szCs w:val="24"/>
        </w:rPr>
        <w:t>БК РФ)</w:t>
      </w:r>
      <w:r w:rsidR="005505D3"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05D3" w:rsidRPr="00916664" w:rsidRDefault="005505D3" w:rsidP="00A53E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2051D4">
        <w:rPr>
          <w:rFonts w:ascii="Times New Roman" w:eastAsia="Calibri" w:hAnsi="Times New Roman" w:cs="Times New Roman"/>
          <w:sz w:val="24"/>
          <w:szCs w:val="24"/>
        </w:rPr>
        <w:t>2.7</w:t>
      </w:r>
      <w:r w:rsidR="00520A8F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 w:rsidR="00520A8F">
        <w:rPr>
          <w:rFonts w:ascii="Times New Roman" w:eastAsia="Calibri" w:hAnsi="Times New Roman" w:cs="Times New Roman"/>
          <w:sz w:val="24"/>
          <w:szCs w:val="24"/>
        </w:rPr>
        <w:br/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КСО </w:t>
      </w:r>
      <w:r w:rsidR="00A95190">
        <w:rPr>
          <w:rFonts w:ascii="Times New Roman" w:eastAsia="Calibri" w:hAnsi="Times New Roman" w:cs="Times New Roman"/>
          <w:sz w:val="24"/>
          <w:szCs w:val="24"/>
        </w:rPr>
        <w:t>Братского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A95190">
        <w:rPr>
          <w:rFonts w:ascii="Times New Roman" w:eastAsia="Calibri" w:hAnsi="Times New Roman" w:cs="Times New Roman"/>
          <w:sz w:val="24"/>
          <w:szCs w:val="24"/>
        </w:rPr>
        <w:t>а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4E0FCE">
        <w:rPr>
          <w:rFonts w:ascii="Times New Roman" w:eastAsia="Calibri" w:hAnsi="Times New Roman" w:cs="Times New Roman"/>
          <w:sz w:val="24"/>
          <w:szCs w:val="24"/>
        </w:rPr>
        <w:t>3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CB77BA" w:rsidRPr="002400F8" w:rsidRDefault="00FA43AC" w:rsidP="00CB77BA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CB77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CB77BA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дтверждение </w:t>
      </w:r>
      <w:r w:rsidR="00CB77BA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лноты и достоверности сведений, представленных в годовой бюджетной отчетности</w:t>
      </w:r>
      <w:r w:rsidR="00CB77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77BA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 отчетный 202</w:t>
      </w:r>
      <w:r w:rsidR="00CB77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CB77BA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CB77BA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соответствие порядка ведения бюджетного учета законодательству Российской Федерации</w:t>
      </w:r>
      <w:r w:rsidR="00CB77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B77BA" w:rsidRPr="002400F8" w:rsidRDefault="00FA43AC" w:rsidP="00CB77BA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CB77BA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CB77BA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="00CB77BA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B77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B77BA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ак орган, уполномоченный на обеспечение исполнения бюджета </w:t>
      </w:r>
      <w:r w:rsidR="00CB77BA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="00CB77BA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составления отчета об исполнении бюджета </w:t>
      </w:r>
      <w:r w:rsidR="00CB77BA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="00CB77BA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B77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5C5C43" w:rsidRPr="00916664" w:rsidRDefault="005C5C43" w:rsidP="00CB77B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CB77BA" w:rsidRP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ая</w:t>
      </w:r>
      <w:r w:rsidR="00CB77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77BA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юджетн</w:t>
      </w:r>
      <w:r w:rsidR="00CB77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CB77BA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тчетност</w:t>
      </w:r>
      <w:r w:rsidR="00CB77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ь </w:t>
      </w:r>
      <w:r w:rsidR="00CB77BA">
        <w:rPr>
          <w:rFonts w:ascii="Times New Roman" w:eastAsia="Calibri" w:hAnsi="Times New Roman" w:cs="Times New Roman"/>
          <w:sz w:val="24"/>
          <w:szCs w:val="24"/>
        </w:rPr>
        <w:t xml:space="preserve">Большеокинского </w:t>
      </w:r>
      <w:r w:rsidR="00CB77BA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CB77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за 2022 год</w:t>
      </w:r>
      <w:r w:rsidR="00CB77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07E3" w:rsidRPr="00916664" w:rsidRDefault="007707E3" w:rsidP="00A5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916664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CB77BA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916664">
        <w:rPr>
          <w:rFonts w:ascii="Times New Roman" w:hAnsi="Times New Roman" w:cs="Times New Roman"/>
          <w:sz w:val="24"/>
          <w:szCs w:val="24"/>
        </w:rPr>
        <w:t xml:space="preserve">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916664">
        <w:rPr>
          <w:rFonts w:ascii="Times New Roman" w:hAnsi="Times New Roman" w:cs="Times New Roman"/>
          <w:sz w:val="24"/>
          <w:szCs w:val="24"/>
        </w:rPr>
        <w:t xml:space="preserve">о </w:t>
      </w:r>
      <w:r w:rsidRPr="00916664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916664">
        <w:rPr>
          <w:rFonts w:ascii="Times New Roman" w:hAnsi="Times New Roman" w:cs="Times New Roman"/>
          <w:sz w:val="24"/>
          <w:szCs w:val="24"/>
        </w:rPr>
        <w:t>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916664">
        <w:rPr>
          <w:rFonts w:ascii="Times New Roman" w:hAnsi="Times New Roman" w:cs="Times New Roman"/>
          <w:sz w:val="24"/>
          <w:szCs w:val="24"/>
        </w:rPr>
        <w:t>и</w:t>
      </w:r>
      <w:r w:rsidRPr="00916664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0A5E36" w:rsidRPr="00916664" w:rsidRDefault="000A5E36" w:rsidP="00A5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b/>
          <w:sz w:val="24"/>
          <w:szCs w:val="24"/>
        </w:rPr>
        <w:t xml:space="preserve">Объем средств бюджета, проверенных при проведении </w:t>
      </w:r>
      <w:r w:rsidR="0068724B" w:rsidRPr="00916664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916664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CE121C">
        <w:rPr>
          <w:rFonts w:ascii="Times New Roman" w:hAnsi="Times New Roman" w:cs="Times New Roman"/>
          <w:sz w:val="24"/>
          <w:szCs w:val="24"/>
        </w:rPr>
        <w:t>23 420,20</w:t>
      </w:r>
      <w:r w:rsidR="00665531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hAnsi="Times New Roman" w:cs="Times New Roman"/>
          <w:sz w:val="24"/>
          <w:szCs w:val="24"/>
        </w:rPr>
        <w:t>тыс. руб</w:t>
      </w:r>
      <w:r w:rsidR="00FE52BA">
        <w:rPr>
          <w:rFonts w:ascii="Times New Roman" w:hAnsi="Times New Roman" w:cs="Times New Roman"/>
          <w:sz w:val="24"/>
          <w:szCs w:val="24"/>
        </w:rPr>
        <w:t>., по расходам –</w:t>
      </w:r>
      <w:r w:rsidR="00065137">
        <w:rPr>
          <w:rFonts w:ascii="Times New Roman" w:hAnsi="Times New Roman" w:cs="Times New Roman"/>
          <w:sz w:val="24"/>
          <w:szCs w:val="24"/>
        </w:rPr>
        <w:t xml:space="preserve"> </w:t>
      </w:r>
      <w:r w:rsidR="00CE121C">
        <w:rPr>
          <w:rFonts w:ascii="Times New Roman" w:hAnsi="Times New Roman" w:cs="Times New Roman"/>
          <w:sz w:val="24"/>
          <w:szCs w:val="24"/>
        </w:rPr>
        <w:t>23 598,2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916664" w:rsidRDefault="00D338EB" w:rsidP="00A53E9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В соответствии с 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E52BA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ольшеокинское муниципальное образование образовано на территории Братского района Иркутской области и наделено статусом сельского поселения. В состав территории Большеокинского муниципального образования входят поселок Новодолоново, село Большеокинск</w:t>
      </w:r>
      <w:r w:rsid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е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916664" w:rsidRDefault="00091BB5" w:rsidP="00A53E9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</w:t>
      </w:r>
      <w:r w:rsidR="00520A8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ольшеокинского </w:t>
      </w:r>
      <w:r w:rsidR="00A9519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,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Дума </w:t>
      </w:r>
      <w:r w:rsidR="00520A8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ольшеокинского сельского поселения</w:t>
      </w:r>
      <w:r w:rsidR="00A9519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я </w:t>
      </w:r>
      <w:r w:rsidR="00A719CB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916664" w:rsidRDefault="00091BB5" w:rsidP="00A53E9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67045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8D59FF" w:rsidRPr="00916664" w:rsidRDefault="00670459" w:rsidP="00A53E91">
      <w:pPr>
        <w:spacing w:before="120"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670459" w:rsidRDefault="004E72C1" w:rsidP="00A53E91">
      <w:pPr>
        <w:pStyle w:val="a4"/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0459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916664" w:rsidRDefault="00F417F7" w:rsidP="00A53E9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ая бюджетная отч</w:t>
      </w:r>
      <w:r w:rsidR="000616C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тность</w:t>
      </w:r>
      <w:r w:rsidR="0046272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б</w:t>
      </w:r>
      <w:r w:rsidR="009863B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6272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сполнении бюджета </w:t>
      </w:r>
      <w:r w:rsidR="00670459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="00670459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0616C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редставлена </w:t>
      </w:r>
      <w:r w:rsidR="0046272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 КСО Братск</w:t>
      </w:r>
      <w:r w:rsidR="00A9519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го</w:t>
      </w:r>
      <w:r w:rsidR="0046272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 w:rsidR="00A9519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462723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установленные 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95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A95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264.4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300589" w:rsidRPr="00916664" w:rsidRDefault="000616C6" w:rsidP="00A53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проведения внешней проверки и анализа исполнения </w:t>
      </w:r>
      <w:r w:rsidR="0003231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670459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="00670459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03231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DC266B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39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231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916664" w:rsidRDefault="00300589" w:rsidP="00A53E9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 w:rsidR="00A95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A95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264.1</w:t>
      </w:r>
      <w:r w:rsid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:</w:t>
      </w:r>
    </w:p>
    <w:p w:rsidR="00300589" w:rsidRPr="00670459" w:rsidRDefault="00300589" w:rsidP="00A53E91">
      <w:pPr>
        <w:pStyle w:val="a4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00589" w:rsidRPr="00670459" w:rsidRDefault="00300589" w:rsidP="00A53E91">
      <w:pPr>
        <w:pStyle w:val="a4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00589" w:rsidRPr="00670459" w:rsidRDefault="00300589" w:rsidP="00A53E91">
      <w:pPr>
        <w:pStyle w:val="a4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00589" w:rsidRPr="00670459" w:rsidRDefault="00300589" w:rsidP="00A53E91">
      <w:pPr>
        <w:pStyle w:val="a4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300589" w:rsidRPr="00670459" w:rsidRDefault="00300589" w:rsidP="00A53E91">
      <w:pPr>
        <w:pStyle w:val="a4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6A7F15" w:rsidRPr="00670459" w:rsidRDefault="00670459" w:rsidP="00A53E9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6A7F15"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сельского поселения «Об исполнении бюджета </w:t>
      </w: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ок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F15"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2</w:t>
      </w:r>
      <w:r w:rsidR="006E62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7F15"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6A7F15" w:rsidRPr="00670459" w:rsidRDefault="006A7F15" w:rsidP="00A53E9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доходов бюджета сельского поселения по кодам классификации доходов бюджета;</w:t>
      </w:r>
    </w:p>
    <w:p w:rsidR="006A7F15" w:rsidRPr="00670459" w:rsidRDefault="00670459" w:rsidP="00A53E9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A7F15"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ение расходов бюджета сельского поселения по ведомственной структуре расходов;</w:t>
      </w:r>
    </w:p>
    <w:p w:rsidR="006A7F15" w:rsidRPr="00670459" w:rsidRDefault="006A7F15" w:rsidP="00A53E9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 сельского поселения по разделам и подразделам классификации расходов бюджетов;</w:t>
      </w:r>
    </w:p>
    <w:p w:rsidR="006A7F15" w:rsidRPr="00670459" w:rsidRDefault="006A7F15" w:rsidP="00A53E9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источников финансирования дефицита бюджета сельского поселения по кодам классификации источников финансирования дефицитов бюджетов;</w:t>
      </w:r>
    </w:p>
    <w:p w:rsidR="006A7F15" w:rsidRPr="00916664" w:rsidRDefault="006A7F15" w:rsidP="00A53E9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6A7F15" w:rsidRDefault="006A7F15" w:rsidP="00A53E9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бюджетных ассигнований на реализацию</w:t>
      </w:r>
      <w:r w:rsid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.</w:t>
      </w:r>
    </w:p>
    <w:p w:rsidR="00986093" w:rsidRPr="00670459" w:rsidRDefault="008D59FF" w:rsidP="00A53E91">
      <w:pPr>
        <w:pStyle w:val="a4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FB2BB2" w:rsidRPr="00916664" w:rsidRDefault="00FB2BB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624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6247">
        <w:rPr>
          <w:rFonts w:ascii="Times New Roman" w:eastAsia="Times New Roman" w:hAnsi="Times New Roman" w:cs="Times New Roman"/>
          <w:sz w:val="24"/>
          <w:szCs w:val="24"/>
        </w:rPr>
        <w:t>6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>«О бюджете Большеокинского сельского поселения на 202</w:t>
      </w:r>
      <w:r w:rsidR="006E62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6E624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E624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21A1">
        <w:rPr>
          <w:rFonts w:ascii="Times New Roman" w:eastAsia="Times New Roman" w:hAnsi="Times New Roman" w:cs="Times New Roman"/>
          <w:sz w:val="24"/>
          <w:szCs w:val="24"/>
        </w:rPr>
        <w:t xml:space="preserve"> годов»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(далее – Решение о бюджете от 30.12.202</w:t>
      </w:r>
      <w:r w:rsidR="006E62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6247">
        <w:rPr>
          <w:rFonts w:ascii="Times New Roman" w:eastAsia="Times New Roman" w:hAnsi="Times New Roman" w:cs="Times New Roman"/>
          <w:sz w:val="24"/>
          <w:szCs w:val="24"/>
        </w:rPr>
        <w:t>6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916664" w:rsidRDefault="00FB2BB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B16B77">
        <w:rPr>
          <w:rFonts w:ascii="Times New Roman" w:eastAsia="Times New Roman" w:hAnsi="Times New Roman" w:cs="Times New Roman"/>
          <w:sz w:val="24"/>
          <w:szCs w:val="24"/>
        </w:rPr>
        <w:t>19 309,8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8F3F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B16B77">
        <w:rPr>
          <w:rFonts w:ascii="Times New Roman" w:eastAsia="Times New Roman" w:hAnsi="Times New Roman" w:cs="Times New Roman"/>
          <w:sz w:val="24"/>
          <w:szCs w:val="24"/>
        </w:rPr>
        <w:t> 329,5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B16B77">
        <w:rPr>
          <w:rFonts w:ascii="Times New Roman" w:eastAsia="Times New Roman" w:hAnsi="Times New Roman" w:cs="Times New Roman"/>
          <w:sz w:val="24"/>
          <w:szCs w:val="24"/>
        </w:rPr>
        <w:t>15 980,3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B16B77">
        <w:rPr>
          <w:rFonts w:ascii="Times New Roman" w:eastAsia="Times New Roman" w:hAnsi="Times New Roman" w:cs="Times New Roman"/>
          <w:sz w:val="24"/>
          <w:szCs w:val="24"/>
        </w:rPr>
        <w:t>770,0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B16B77">
        <w:rPr>
          <w:rFonts w:ascii="Times New Roman" w:eastAsia="Times New Roman" w:hAnsi="Times New Roman" w:cs="Times New Roman"/>
          <w:sz w:val="24"/>
          <w:szCs w:val="24"/>
        </w:rPr>
        <w:t>15 210,3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724B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BB2" w:rsidRPr="00916664" w:rsidRDefault="00FB2BB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B16B77">
        <w:rPr>
          <w:rFonts w:ascii="Times New Roman" w:eastAsia="Times New Roman" w:hAnsi="Times New Roman" w:cs="Times New Roman"/>
          <w:sz w:val="24"/>
          <w:szCs w:val="24"/>
        </w:rPr>
        <w:t>19 432,8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68724B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9FF" w:rsidRPr="00916664" w:rsidRDefault="001328BC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2049EA" w:rsidRPr="00FE37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6B7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049EA" w:rsidRPr="00FE37BC">
        <w:rPr>
          <w:rFonts w:ascii="Times New Roman" w:eastAsia="Times New Roman" w:hAnsi="Times New Roman" w:cs="Times New Roman"/>
          <w:sz w:val="24"/>
          <w:szCs w:val="24"/>
        </w:rPr>
        <w:t>,0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9460F8" w:rsidRPr="00B16B77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% утвержденного общего годового 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lastRenderedPageBreak/>
        <w:t>объема доходов бюджета поселения без учета утвержденного объема безвозмездных поступлений.</w:t>
      </w:r>
    </w:p>
    <w:p w:rsidR="00FB2BB2" w:rsidRPr="00916664" w:rsidRDefault="00557EFE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49E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ешение о бюджете от 30.12.202</w:t>
      </w:r>
      <w:r w:rsidR="002049EA">
        <w:rPr>
          <w:rFonts w:ascii="Times New Roman" w:eastAsia="Times New Roman" w:hAnsi="Times New Roman" w:cs="Times New Roman"/>
          <w:sz w:val="24"/>
          <w:szCs w:val="24"/>
        </w:rPr>
        <w:t>1 №16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456D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B77">
        <w:rPr>
          <w:rFonts w:ascii="Times New Roman" w:eastAsia="Times New Roman" w:hAnsi="Times New Roman" w:cs="Times New Roman"/>
          <w:sz w:val="24"/>
          <w:szCs w:val="24"/>
        </w:rPr>
        <w:t>семь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:</w:t>
      </w:r>
    </w:p>
    <w:p w:rsidR="00557EFE" w:rsidRPr="00E50734" w:rsidRDefault="00557EFE" w:rsidP="00A53E9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3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5667DE" w:rsidRPr="00E5073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proofErr w:type="spellEnd"/>
      <w:r w:rsidR="005667DE"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B2769" w:rsidRPr="00E50734">
        <w:rPr>
          <w:rFonts w:ascii="Times New Roman" w:hAnsi="Times New Roman" w:cs="Times New Roman"/>
          <w:sz w:val="24"/>
          <w:szCs w:val="24"/>
        </w:rPr>
        <w:t xml:space="preserve">от </w:t>
      </w:r>
      <w:r w:rsidR="00B16B77" w:rsidRPr="00E50734">
        <w:rPr>
          <w:rFonts w:ascii="Times New Roman" w:hAnsi="Times New Roman" w:cs="Times New Roman"/>
          <w:sz w:val="24"/>
          <w:szCs w:val="24"/>
        </w:rPr>
        <w:t>24</w:t>
      </w:r>
      <w:r w:rsidR="003B2769" w:rsidRPr="00E50734">
        <w:rPr>
          <w:rFonts w:ascii="Times New Roman" w:hAnsi="Times New Roman" w:cs="Times New Roman"/>
          <w:sz w:val="24"/>
          <w:szCs w:val="24"/>
        </w:rPr>
        <w:t>.0</w:t>
      </w:r>
      <w:r w:rsidR="00B16B77" w:rsidRPr="00E50734">
        <w:rPr>
          <w:rFonts w:ascii="Times New Roman" w:hAnsi="Times New Roman" w:cs="Times New Roman"/>
          <w:sz w:val="24"/>
          <w:szCs w:val="24"/>
        </w:rPr>
        <w:t>2</w:t>
      </w:r>
      <w:r w:rsidR="003B2769" w:rsidRPr="00E50734">
        <w:rPr>
          <w:rFonts w:ascii="Times New Roman" w:hAnsi="Times New Roman" w:cs="Times New Roman"/>
          <w:sz w:val="24"/>
          <w:szCs w:val="24"/>
        </w:rPr>
        <w:t>.202</w:t>
      </w:r>
      <w:r w:rsidR="00B16B77" w:rsidRPr="00E50734">
        <w:rPr>
          <w:rFonts w:ascii="Times New Roman" w:hAnsi="Times New Roman" w:cs="Times New Roman"/>
          <w:sz w:val="24"/>
          <w:szCs w:val="24"/>
        </w:rPr>
        <w:t>2</w:t>
      </w:r>
      <w:r w:rsidR="00375DD0" w:rsidRPr="00E50734">
        <w:rPr>
          <w:rFonts w:ascii="Times New Roman" w:hAnsi="Times New Roman" w:cs="Times New Roman"/>
          <w:sz w:val="24"/>
          <w:szCs w:val="24"/>
        </w:rPr>
        <w:t xml:space="preserve"> </w:t>
      </w:r>
      <w:r w:rsidR="003B2769" w:rsidRPr="00E50734">
        <w:rPr>
          <w:rFonts w:ascii="Times New Roman" w:hAnsi="Times New Roman" w:cs="Times New Roman"/>
          <w:sz w:val="24"/>
          <w:szCs w:val="24"/>
        </w:rPr>
        <w:t>№1</w:t>
      </w:r>
      <w:r w:rsidR="00B16B77" w:rsidRPr="00E50734">
        <w:rPr>
          <w:rFonts w:ascii="Times New Roman" w:hAnsi="Times New Roman" w:cs="Times New Roman"/>
          <w:sz w:val="24"/>
          <w:szCs w:val="24"/>
        </w:rPr>
        <w:t>64</w:t>
      </w:r>
      <w:r w:rsidR="003B2769" w:rsidRPr="00E50734">
        <w:rPr>
          <w:rFonts w:ascii="Times New Roman" w:hAnsi="Times New Roman" w:cs="Times New Roman"/>
          <w:sz w:val="24"/>
          <w:szCs w:val="24"/>
        </w:rPr>
        <w:br/>
      </w:r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>Большеокинского</w:t>
      </w:r>
      <w:proofErr w:type="spellEnd"/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D6C" w:rsidRPr="00E50734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 xml:space="preserve"> от 30.12.202</w:t>
      </w:r>
      <w:r w:rsidR="00B16B77" w:rsidRPr="00E507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618A1" w:rsidRPr="00E5073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6B77" w:rsidRPr="00E50734">
        <w:rPr>
          <w:rFonts w:ascii="Times New Roman" w:eastAsia="Times New Roman" w:hAnsi="Times New Roman" w:cs="Times New Roman"/>
          <w:sz w:val="24"/>
          <w:szCs w:val="24"/>
        </w:rPr>
        <w:t>6</w:t>
      </w:r>
      <w:r w:rsidR="00732F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732F5D">
        <w:rPr>
          <w:rFonts w:ascii="Times New Roman" w:eastAsia="Times New Roman" w:hAnsi="Times New Roman" w:cs="Times New Roman"/>
          <w:sz w:val="24"/>
          <w:szCs w:val="24"/>
        </w:rPr>
        <w:br/>
      </w:r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>Большеокинского</w:t>
      </w:r>
      <w:proofErr w:type="spellEnd"/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B16B77" w:rsidRPr="00E507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B16B77" w:rsidRPr="00E5073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16B77" w:rsidRPr="00E5073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10190" w:rsidRPr="00E50734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Pr="00E50734">
        <w:rPr>
          <w:rFonts w:ascii="Times New Roman" w:hAnsi="Times New Roman" w:cs="Times New Roman"/>
          <w:sz w:val="24"/>
          <w:szCs w:val="24"/>
        </w:rPr>
        <w:t>;</w:t>
      </w:r>
    </w:p>
    <w:p w:rsidR="00557EFE" w:rsidRPr="00E50734" w:rsidRDefault="00D10190" w:rsidP="00A53E9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3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E5073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proofErr w:type="spellEnd"/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B2769" w:rsidRPr="00E50734">
        <w:rPr>
          <w:rFonts w:ascii="Times New Roman" w:hAnsi="Times New Roman" w:cs="Times New Roman"/>
          <w:sz w:val="24"/>
          <w:szCs w:val="24"/>
        </w:rPr>
        <w:t xml:space="preserve">от </w:t>
      </w:r>
      <w:r w:rsidR="00B73D6C" w:rsidRPr="00E50734">
        <w:rPr>
          <w:rFonts w:ascii="Times New Roman" w:hAnsi="Times New Roman" w:cs="Times New Roman"/>
          <w:sz w:val="24"/>
          <w:szCs w:val="24"/>
        </w:rPr>
        <w:t>25</w:t>
      </w:r>
      <w:r w:rsidR="003B2769" w:rsidRPr="00E50734">
        <w:rPr>
          <w:rFonts w:ascii="Times New Roman" w:hAnsi="Times New Roman" w:cs="Times New Roman"/>
          <w:sz w:val="24"/>
          <w:szCs w:val="24"/>
        </w:rPr>
        <w:t>.04.202</w:t>
      </w:r>
      <w:r w:rsidR="00B73D6C" w:rsidRPr="00E50734">
        <w:rPr>
          <w:rFonts w:ascii="Times New Roman" w:hAnsi="Times New Roman" w:cs="Times New Roman"/>
          <w:sz w:val="24"/>
          <w:szCs w:val="24"/>
        </w:rPr>
        <w:t>2</w:t>
      </w:r>
      <w:r w:rsidR="003B2769" w:rsidRPr="00E50734">
        <w:rPr>
          <w:rFonts w:ascii="Times New Roman" w:hAnsi="Times New Roman" w:cs="Times New Roman"/>
          <w:sz w:val="24"/>
          <w:szCs w:val="24"/>
        </w:rPr>
        <w:t xml:space="preserve"> №1</w:t>
      </w:r>
      <w:r w:rsidR="00B73D6C" w:rsidRPr="00E50734">
        <w:rPr>
          <w:rFonts w:ascii="Times New Roman" w:hAnsi="Times New Roman" w:cs="Times New Roman"/>
          <w:sz w:val="24"/>
          <w:szCs w:val="24"/>
        </w:rPr>
        <w:t>68</w:t>
      </w:r>
      <w:r w:rsidR="003B2769" w:rsidRPr="00E50734">
        <w:rPr>
          <w:rFonts w:ascii="Times New Roman" w:eastAsia="Times New Roman" w:hAnsi="Times New Roman" w:cs="Times New Roman"/>
          <w:sz w:val="24"/>
          <w:szCs w:val="24"/>
        </w:rPr>
        <w:br/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73D6C" w:rsidRPr="00E5073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B73D6C" w:rsidRPr="00E50734">
        <w:rPr>
          <w:rFonts w:ascii="Times New Roman" w:eastAsia="Times New Roman" w:hAnsi="Times New Roman" w:cs="Times New Roman"/>
          <w:sz w:val="24"/>
          <w:szCs w:val="24"/>
        </w:rPr>
        <w:t>Большеокинс</w:t>
      </w:r>
      <w:r w:rsidR="00732F5D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="00732F5D">
        <w:rPr>
          <w:rFonts w:ascii="Times New Roman" w:eastAsia="Times New Roman" w:hAnsi="Times New Roman" w:cs="Times New Roman"/>
          <w:sz w:val="24"/>
          <w:szCs w:val="24"/>
        </w:rPr>
        <w:t xml:space="preserve"> МО от 30.12.2021 года №163</w:t>
      </w:r>
      <w:r w:rsidR="00732F5D">
        <w:rPr>
          <w:rFonts w:ascii="Times New Roman" w:eastAsia="Times New Roman" w:hAnsi="Times New Roman" w:cs="Times New Roman"/>
          <w:sz w:val="24"/>
          <w:szCs w:val="24"/>
        </w:rPr>
        <w:br/>
      </w:r>
      <w:r w:rsidR="00B73D6C" w:rsidRPr="00E50734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B73D6C" w:rsidRPr="00E50734">
        <w:rPr>
          <w:rFonts w:ascii="Times New Roman" w:eastAsia="Times New Roman" w:hAnsi="Times New Roman" w:cs="Times New Roman"/>
          <w:sz w:val="24"/>
          <w:szCs w:val="24"/>
        </w:rPr>
        <w:t>Большеокинского</w:t>
      </w:r>
      <w:proofErr w:type="spellEnd"/>
      <w:r w:rsidR="00B73D6C"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57EFE" w:rsidRPr="00E50734">
        <w:rPr>
          <w:rFonts w:ascii="Times New Roman" w:hAnsi="Times New Roman" w:cs="Times New Roman"/>
          <w:sz w:val="24"/>
          <w:szCs w:val="24"/>
        </w:rPr>
        <w:t>;</w:t>
      </w:r>
    </w:p>
    <w:p w:rsidR="00557EFE" w:rsidRPr="00E50734" w:rsidRDefault="00D10190" w:rsidP="00A53E9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3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E5073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proofErr w:type="spellEnd"/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B2769" w:rsidRPr="00E50734">
        <w:rPr>
          <w:rFonts w:ascii="Times New Roman" w:hAnsi="Times New Roman" w:cs="Times New Roman"/>
          <w:sz w:val="24"/>
          <w:szCs w:val="24"/>
        </w:rPr>
        <w:t>от 2</w:t>
      </w:r>
      <w:r w:rsidR="00B73D6C" w:rsidRPr="00E50734">
        <w:rPr>
          <w:rFonts w:ascii="Times New Roman" w:hAnsi="Times New Roman" w:cs="Times New Roman"/>
          <w:sz w:val="24"/>
          <w:szCs w:val="24"/>
        </w:rPr>
        <w:t>6</w:t>
      </w:r>
      <w:r w:rsidR="003B2769" w:rsidRPr="00E50734">
        <w:rPr>
          <w:rFonts w:ascii="Times New Roman" w:hAnsi="Times New Roman" w:cs="Times New Roman"/>
          <w:sz w:val="24"/>
          <w:szCs w:val="24"/>
        </w:rPr>
        <w:t>.</w:t>
      </w:r>
      <w:r w:rsidR="00B73D6C" w:rsidRPr="00E50734">
        <w:rPr>
          <w:rFonts w:ascii="Times New Roman" w:hAnsi="Times New Roman" w:cs="Times New Roman"/>
          <w:sz w:val="24"/>
          <w:szCs w:val="24"/>
        </w:rPr>
        <w:t>05</w:t>
      </w:r>
      <w:r w:rsidR="00791F0C">
        <w:rPr>
          <w:rFonts w:ascii="Times New Roman" w:hAnsi="Times New Roman" w:cs="Times New Roman"/>
          <w:sz w:val="24"/>
          <w:szCs w:val="24"/>
        </w:rPr>
        <w:t>.2022</w:t>
      </w:r>
      <w:r w:rsidR="003B2769" w:rsidRPr="00E50734">
        <w:rPr>
          <w:rFonts w:ascii="Times New Roman" w:hAnsi="Times New Roman" w:cs="Times New Roman"/>
          <w:sz w:val="24"/>
          <w:szCs w:val="24"/>
        </w:rPr>
        <w:t xml:space="preserve"> №1</w:t>
      </w:r>
      <w:r w:rsidR="00B73D6C" w:rsidRPr="00E50734">
        <w:rPr>
          <w:rFonts w:ascii="Times New Roman" w:hAnsi="Times New Roman" w:cs="Times New Roman"/>
          <w:sz w:val="24"/>
          <w:szCs w:val="24"/>
        </w:rPr>
        <w:t>74</w:t>
      </w:r>
      <w:r w:rsidR="003B2769" w:rsidRPr="00E50734">
        <w:rPr>
          <w:rFonts w:ascii="Times New Roman" w:eastAsia="Times New Roman" w:hAnsi="Times New Roman" w:cs="Times New Roman"/>
          <w:sz w:val="24"/>
          <w:szCs w:val="24"/>
        </w:rPr>
        <w:br/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50734" w:rsidRPr="00E5073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E50734" w:rsidRPr="00E50734">
        <w:rPr>
          <w:rFonts w:ascii="Times New Roman" w:eastAsia="Times New Roman" w:hAnsi="Times New Roman" w:cs="Times New Roman"/>
          <w:sz w:val="24"/>
          <w:szCs w:val="24"/>
        </w:rPr>
        <w:t>Большеокинс</w:t>
      </w:r>
      <w:r w:rsidR="00732F5D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="00732F5D">
        <w:rPr>
          <w:rFonts w:ascii="Times New Roman" w:eastAsia="Times New Roman" w:hAnsi="Times New Roman" w:cs="Times New Roman"/>
          <w:sz w:val="24"/>
          <w:szCs w:val="24"/>
        </w:rPr>
        <w:t xml:space="preserve"> МО от 30.12.2021 года №163</w:t>
      </w:r>
      <w:r w:rsidR="00732F5D">
        <w:rPr>
          <w:rFonts w:ascii="Times New Roman" w:eastAsia="Times New Roman" w:hAnsi="Times New Roman" w:cs="Times New Roman"/>
          <w:sz w:val="24"/>
          <w:szCs w:val="24"/>
        </w:rPr>
        <w:br/>
      </w:r>
      <w:r w:rsidR="00E50734" w:rsidRPr="00E50734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E50734" w:rsidRPr="00E50734">
        <w:rPr>
          <w:rFonts w:ascii="Times New Roman" w:eastAsia="Times New Roman" w:hAnsi="Times New Roman" w:cs="Times New Roman"/>
          <w:sz w:val="24"/>
          <w:szCs w:val="24"/>
        </w:rPr>
        <w:t>Большеокинского</w:t>
      </w:r>
      <w:proofErr w:type="spellEnd"/>
      <w:r w:rsidR="00E50734"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57EFE" w:rsidRPr="00E50734">
        <w:rPr>
          <w:rFonts w:ascii="Times New Roman" w:hAnsi="Times New Roman" w:cs="Times New Roman"/>
          <w:sz w:val="24"/>
          <w:szCs w:val="24"/>
        </w:rPr>
        <w:t>;</w:t>
      </w:r>
    </w:p>
    <w:p w:rsidR="00E50734" w:rsidRPr="00E50734" w:rsidRDefault="00D10190" w:rsidP="00A53E9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3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E5073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proofErr w:type="spellEnd"/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B2769" w:rsidRPr="00E50734">
        <w:rPr>
          <w:rFonts w:ascii="Times New Roman" w:hAnsi="Times New Roman" w:cs="Times New Roman"/>
          <w:sz w:val="24"/>
          <w:szCs w:val="24"/>
        </w:rPr>
        <w:t>от 30.</w:t>
      </w:r>
      <w:r w:rsidR="00E50734" w:rsidRPr="00E50734">
        <w:rPr>
          <w:rFonts w:ascii="Times New Roman" w:hAnsi="Times New Roman" w:cs="Times New Roman"/>
          <w:sz w:val="24"/>
          <w:szCs w:val="24"/>
        </w:rPr>
        <w:t>06</w:t>
      </w:r>
      <w:r w:rsidR="003B2769" w:rsidRPr="00E50734">
        <w:rPr>
          <w:rFonts w:ascii="Times New Roman" w:hAnsi="Times New Roman" w:cs="Times New Roman"/>
          <w:sz w:val="24"/>
          <w:szCs w:val="24"/>
        </w:rPr>
        <w:t>.202</w:t>
      </w:r>
      <w:r w:rsidR="00E50734" w:rsidRPr="00E50734">
        <w:rPr>
          <w:rFonts w:ascii="Times New Roman" w:hAnsi="Times New Roman" w:cs="Times New Roman"/>
          <w:sz w:val="24"/>
          <w:szCs w:val="24"/>
        </w:rPr>
        <w:t>2</w:t>
      </w:r>
      <w:r w:rsidR="003B2769" w:rsidRPr="00E50734">
        <w:rPr>
          <w:rFonts w:ascii="Times New Roman" w:hAnsi="Times New Roman" w:cs="Times New Roman"/>
          <w:sz w:val="24"/>
          <w:szCs w:val="24"/>
        </w:rPr>
        <w:t xml:space="preserve"> №1</w:t>
      </w:r>
      <w:r w:rsidR="00E50734" w:rsidRPr="00E50734">
        <w:rPr>
          <w:rFonts w:ascii="Times New Roman" w:hAnsi="Times New Roman" w:cs="Times New Roman"/>
          <w:sz w:val="24"/>
          <w:szCs w:val="24"/>
        </w:rPr>
        <w:t>81</w:t>
      </w:r>
      <w:r w:rsidR="003B2769" w:rsidRPr="00E50734">
        <w:rPr>
          <w:rFonts w:ascii="Times New Roman" w:eastAsia="Times New Roman" w:hAnsi="Times New Roman" w:cs="Times New Roman"/>
          <w:sz w:val="24"/>
          <w:szCs w:val="24"/>
        </w:rPr>
        <w:br/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50734" w:rsidRPr="00E5073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E50734" w:rsidRPr="00E50734">
        <w:rPr>
          <w:rFonts w:ascii="Times New Roman" w:eastAsia="Times New Roman" w:hAnsi="Times New Roman" w:cs="Times New Roman"/>
          <w:sz w:val="24"/>
          <w:szCs w:val="24"/>
        </w:rPr>
        <w:t>Большеокинского</w:t>
      </w:r>
      <w:proofErr w:type="spellEnd"/>
      <w:r w:rsidR="00E50734" w:rsidRPr="00E50734">
        <w:rPr>
          <w:rFonts w:ascii="Times New Roman" w:eastAsia="Times New Roman" w:hAnsi="Times New Roman" w:cs="Times New Roman"/>
          <w:sz w:val="24"/>
          <w:szCs w:val="24"/>
        </w:rPr>
        <w:t xml:space="preserve"> МО от 30.12.2021 года №163</w:t>
      </w:r>
      <w:r w:rsidR="00732F5D">
        <w:rPr>
          <w:rFonts w:ascii="Times New Roman" w:eastAsia="Times New Roman" w:hAnsi="Times New Roman" w:cs="Times New Roman"/>
          <w:sz w:val="24"/>
          <w:szCs w:val="24"/>
        </w:rPr>
        <w:br/>
      </w:r>
      <w:r w:rsidR="00E50734" w:rsidRPr="00E50734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E50734" w:rsidRPr="00E50734">
        <w:rPr>
          <w:rFonts w:ascii="Times New Roman" w:eastAsia="Times New Roman" w:hAnsi="Times New Roman" w:cs="Times New Roman"/>
          <w:sz w:val="24"/>
          <w:szCs w:val="24"/>
        </w:rPr>
        <w:t>Большеокинского</w:t>
      </w:r>
      <w:proofErr w:type="spellEnd"/>
      <w:r w:rsidR="00E50734"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50734" w:rsidRPr="00E50734">
        <w:rPr>
          <w:rFonts w:ascii="Times New Roman" w:hAnsi="Times New Roman" w:cs="Times New Roman"/>
          <w:sz w:val="24"/>
          <w:szCs w:val="24"/>
        </w:rPr>
        <w:t>;</w:t>
      </w:r>
    </w:p>
    <w:p w:rsidR="00E50734" w:rsidRPr="00E50734" w:rsidRDefault="00E50734" w:rsidP="00A53E9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3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E5073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proofErr w:type="spellEnd"/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E50734">
        <w:rPr>
          <w:rFonts w:ascii="Times New Roman" w:hAnsi="Times New Roman" w:cs="Times New Roman"/>
          <w:sz w:val="24"/>
          <w:szCs w:val="24"/>
        </w:rPr>
        <w:t>от 29.07.2022 №185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решение Думы </w:t>
      </w:r>
      <w:proofErr w:type="spellStart"/>
      <w:r w:rsidRPr="00E50734">
        <w:rPr>
          <w:rFonts w:ascii="Times New Roman" w:eastAsia="Times New Roman" w:hAnsi="Times New Roman" w:cs="Times New Roman"/>
          <w:sz w:val="24"/>
          <w:szCs w:val="24"/>
        </w:rPr>
        <w:t>Большеокинс</w:t>
      </w:r>
      <w:r w:rsidR="00732F5D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="00732F5D">
        <w:rPr>
          <w:rFonts w:ascii="Times New Roman" w:eastAsia="Times New Roman" w:hAnsi="Times New Roman" w:cs="Times New Roman"/>
          <w:sz w:val="24"/>
          <w:szCs w:val="24"/>
        </w:rPr>
        <w:t xml:space="preserve"> МО от 30.12.2021 года №163</w:t>
      </w:r>
      <w:r w:rsidR="00732F5D">
        <w:rPr>
          <w:rFonts w:ascii="Times New Roman" w:eastAsia="Times New Roman" w:hAnsi="Times New Roman" w:cs="Times New Roman"/>
          <w:sz w:val="24"/>
          <w:szCs w:val="24"/>
        </w:rPr>
        <w:br/>
      </w:r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E50734">
        <w:rPr>
          <w:rFonts w:ascii="Times New Roman" w:eastAsia="Times New Roman" w:hAnsi="Times New Roman" w:cs="Times New Roman"/>
          <w:sz w:val="24"/>
          <w:szCs w:val="24"/>
        </w:rPr>
        <w:t>Большеокинского</w:t>
      </w:r>
      <w:proofErr w:type="spellEnd"/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»</w:t>
      </w:r>
      <w:r w:rsidRPr="00E50734">
        <w:rPr>
          <w:rFonts w:ascii="Times New Roman" w:hAnsi="Times New Roman" w:cs="Times New Roman"/>
          <w:sz w:val="24"/>
          <w:szCs w:val="24"/>
        </w:rPr>
        <w:t>;</w:t>
      </w:r>
    </w:p>
    <w:p w:rsidR="00E50734" w:rsidRPr="00E50734" w:rsidRDefault="00E50734" w:rsidP="00A53E9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3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E5073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proofErr w:type="spellEnd"/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E50734">
        <w:rPr>
          <w:rFonts w:ascii="Times New Roman" w:hAnsi="Times New Roman" w:cs="Times New Roman"/>
          <w:sz w:val="24"/>
          <w:szCs w:val="24"/>
        </w:rPr>
        <w:t>от 29.09.2022 №8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решение Думы </w:t>
      </w:r>
      <w:proofErr w:type="spellStart"/>
      <w:r w:rsidRPr="00E50734">
        <w:rPr>
          <w:rFonts w:ascii="Times New Roman" w:eastAsia="Times New Roman" w:hAnsi="Times New Roman" w:cs="Times New Roman"/>
          <w:sz w:val="24"/>
          <w:szCs w:val="24"/>
        </w:rPr>
        <w:t>Большеокинс</w:t>
      </w:r>
      <w:r w:rsidR="00732F5D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="00732F5D">
        <w:rPr>
          <w:rFonts w:ascii="Times New Roman" w:eastAsia="Times New Roman" w:hAnsi="Times New Roman" w:cs="Times New Roman"/>
          <w:sz w:val="24"/>
          <w:szCs w:val="24"/>
        </w:rPr>
        <w:t xml:space="preserve"> МО от 30.12.2021 года №163</w:t>
      </w:r>
      <w:r w:rsidR="00732F5D">
        <w:rPr>
          <w:rFonts w:ascii="Times New Roman" w:eastAsia="Times New Roman" w:hAnsi="Times New Roman" w:cs="Times New Roman"/>
          <w:sz w:val="24"/>
          <w:szCs w:val="24"/>
        </w:rPr>
        <w:br/>
      </w:r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E50734">
        <w:rPr>
          <w:rFonts w:ascii="Times New Roman" w:eastAsia="Times New Roman" w:hAnsi="Times New Roman" w:cs="Times New Roman"/>
          <w:sz w:val="24"/>
          <w:szCs w:val="24"/>
        </w:rPr>
        <w:t>Большеокинского</w:t>
      </w:r>
      <w:proofErr w:type="spellEnd"/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»</w:t>
      </w:r>
      <w:r w:rsidRPr="00E50734">
        <w:rPr>
          <w:rFonts w:ascii="Times New Roman" w:hAnsi="Times New Roman" w:cs="Times New Roman"/>
          <w:sz w:val="24"/>
          <w:szCs w:val="24"/>
        </w:rPr>
        <w:t>;</w:t>
      </w:r>
    </w:p>
    <w:p w:rsidR="00557EFE" w:rsidRPr="00E50734" w:rsidRDefault="00E50734" w:rsidP="00A53E9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3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E5073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proofErr w:type="spellEnd"/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E50734">
        <w:rPr>
          <w:rFonts w:ascii="Times New Roman" w:hAnsi="Times New Roman" w:cs="Times New Roman"/>
          <w:sz w:val="24"/>
          <w:szCs w:val="24"/>
        </w:rPr>
        <w:t>от 29.12.2022 №14</w:t>
      </w:r>
      <w:r w:rsidRPr="00E50734"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решение Думы </w:t>
      </w:r>
      <w:proofErr w:type="spellStart"/>
      <w:r w:rsidRPr="00E50734">
        <w:rPr>
          <w:rFonts w:ascii="Times New Roman" w:eastAsia="Times New Roman" w:hAnsi="Times New Roman" w:cs="Times New Roman"/>
          <w:sz w:val="24"/>
          <w:szCs w:val="24"/>
        </w:rPr>
        <w:t>Большеокинс</w:t>
      </w:r>
      <w:r w:rsidR="00732F5D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="00732F5D">
        <w:rPr>
          <w:rFonts w:ascii="Times New Roman" w:eastAsia="Times New Roman" w:hAnsi="Times New Roman" w:cs="Times New Roman"/>
          <w:sz w:val="24"/>
          <w:szCs w:val="24"/>
        </w:rPr>
        <w:t xml:space="preserve"> МО от 30.12.2021 года №163</w:t>
      </w:r>
      <w:r w:rsidR="00732F5D">
        <w:rPr>
          <w:rFonts w:ascii="Times New Roman" w:eastAsia="Times New Roman" w:hAnsi="Times New Roman" w:cs="Times New Roman"/>
          <w:sz w:val="24"/>
          <w:szCs w:val="24"/>
        </w:rPr>
        <w:br/>
      </w:r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E50734">
        <w:rPr>
          <w:rFonts w:ascii="Times New Roman" w:eastAsia="Times New Roman" w:hAnsi="Times New Roman" w:cs="Times New Roman"/>
          <w:sz w:val="24"/>
          <w:szCs w:val="24"/>
        </w:rPr>
        <w:t>Большеокинского</w:t>
      </w:r>
      <w:proofErr w:type="spellEnd"/>
      <w:r w:rsidRPr="00E507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» </w:t>
      </w:r>
      <w:r w:rsidR="0002181B" w:rsidRPr="00E50734">
        <w:rPr>
          <w:rFonts w:ascii="Times New Roman" w:hAnsi="Times New Roman" w:cs="Times New Roman"/>
          <w:sz w:val="24"/>
          <w:szCs w:val="24"/>
        </w:rPr>
        <w:t xml:space="preserve">(далее – Решение о бюджете от </w:t>
      </w:r>
      <w:r w:rsidRPr="00E50734">
        <w:rPr>
          <w:rFonts w:ascii="Times New Roman" w:hAnsi="Times New Roman" w:cs="Times New Roman"/>
          <w:sz w:val="24"/>
          <w:szCs w:val="24"/>
        </w:rPr>
        <w:t>29</w:t>
      </w:r>
      <w:r w:rsidR="0002181B" w:rsidRPr="00E50734">
        <w:rPr>
          <w:rFonts w:ascii="Times New Roman" w:hAnsi="Times New Roman" w:cs="Times New Roman"/>
          <w:sz w:val="24"/>
          <w:szCs w:val="24"/>
        </w:rPr>
        <w:t>.12.202</w:t>
      </w:r>
      <w:r w:rsidRPr="00E50734">
        <w:rPr>
          <w:rFonts w:ascii="Times New Roman" w:hAnsi="Times New Roman" w:cs="Times New Roman"/>
          <w:sz w:val="24"/>
          <w:szCs w:val="24"/>
        </w:rPr>
        <w:t>2</w:t>
      </w:r>
      <w:r w:rsidR="0002181B" w:rsidRPr="00E50734">
        <w:rPr>
          <w:rFonts w:ascii="Times New Roman" w:hAnsi="Times New Roman" w:cs="Times New Roman"/>
          <w:sz w:val="24"/>
          <w:szCs w:val="24"/>
        </w:rPr>
        <w:t xml:space="preserve"> №1</w:t>
      </w:r>
      <w:r w:rsidRPr="00E50734">
        <w:rPr>
          <w:rFonts w:ascii="Times New Roman" w:hAnsi="Times New Roman" w:cs="Times New Roman"/>
          <w:sz w:val="24"/>
          <w:szCs w:val="24"/>
        </w:rPr>
        <w:t>4</w:t>
      </w:r>
      <w:r w:rsidR="0002181B" w:rsidRPr="00E50734">
        <w:rPr>
          <w:rFonts w:ascii="Times New Roman" w:hAnsi="Times New Roman" w:cs="Times New Roman"/>
          <w:sz w:val="24"/>
          <w:szCs w:val="24"/>
        </w:rPr>
        <w:t>)</w:t>
      </w:r>
      <w:r w:rsidR="00D10190" w:rsidRPr="00E50734">
        <w:rPr>
          <w:rFonts w:ascii="Times New Roman" w:hAnsi="Times New Roman" w:cs="Times New Roman"/>
          <w:sz w:val="24"/>
          <w:szCs w:val="24"/>
        </w:rPr>
        <w:t>.</w:t>
      </w:r>
    </w:p>
    <w:p w:rsidR="00557EFE" w:rsidRPr="00916664" w:rsidRDefault="0002181B" w:rsidP="00A53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 бюджете от </w:t>
      </w:r>
      <w:r w:rsidR="001B573F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1B57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1B573F">
        <w:rPr>
          <w:rFonts w:ascii="Times New Roman" w:hAnsi="Times New Roman" w:cs="Times New Roman"/>
          <w:sz w:val="24"/>
          <w:szCs w:val="24"/>
        </w:rPr>
        <w:t>4</w:t>
      </w:r>
      <w:r w:rsidR="00FC11EA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916664">
        <w:rPr>
          <w:rFonts w:ascii="Times New Roman" w:hAnsi="Times New Roman" w:cs="Times New Roman"/>
          <w:sz w:val="24"/>
          <w:szCs w:val="24"/>
        </w:rPr>
        <w:t>бюджет</w:t>
      </w:r>
      <w:r w:rsidR="001328BC" w:rsidRPr="00916664">
        <w:rPr>
          <w:rFonts w:ascii="Times New Roman" w:hAnsi="Times New Roman" w:cs="Times New Roman"/>
          <w:sz w:val="24"/>
          <w:szCs w:val="24"/>
        </w:rPr>
        <w:t>а</w:t>
      </w:r>
      <w:r w:rsidR="00FC11EA" w:rsidRPr="00916664">
        <w:rPr>
          <w:rFonts w:ascii="Times New Roman" w:hAnsi="Times New Roman" w:cs="Times New Roman"/>
          <w:sz w:val="24"/>
          <w:szCs w:val="24"/>
        </w:rPr>
        <w:t>:</w:t>
      </w:r>
    </w:p>
    <w:p w:rsidR="001328BC" w:rsidRPr="00916664" w:rsidRDefault="00CF2A2C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1B573F">
        <w:rPr>
          <w:rFonts w:ascii="Times New Roman" w:eastAsia="Times New Roman" w:hAnsi="Times New Roman" w:cs="Times New Roman"/>
          <w:sz w:val="24"/>
          <w:szCs w:val="24"/>
        </w:rPr>
        <w:t>23 260,5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B573F">
        <w:rPr>
          <w:rFonts w:ascii="Times New Roman" w:eastAsia="Times New Roman" w:hAnsi="Times New Roman" w:cs="Times New Roman"/>
          <w:sz w:val="24"/>
          <w:szCs w:val="24"/>
        </w:rPr>
        <w:t>3 606,8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1B573F">
        <w:rPr>
          <w:rFonts w:ascii="Times New Roman" w:eastAsia="Times New Roman" w:hAnsi="Times New Roman" w:cs="Times New Roman"/>
          <w:sz w:val="24"/>
          <w:szCs w:val="24"/>
        </w:rPr>
        <w:t>19 653,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1B573F">
        <w:rPr>
          <w:rFonts w:ascii="Times New Roman" w:eastAsia="Times New Roman" w:hAnsi="Times New Roman" w:cs="Times New Roman"/>
          <w:sz w:val="24"/>
          <w:szCs w:val="24"/>
        </w:rPr>
        <w:t>2 337,6</w:t>
      </w:r>
      <w:r w:rsidR="009460F8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181B">
        <w:rPr>
          <w:rFonts w:ascii="Times New Roman" w:eastAsia="Times New Roman" w:hAnsi="Times New Roman" w:cs="Times New Roman"/>
          <w:sz w:val="24"/>
          <w:szCs w:val="24"/>
        </w:rPr>
        <w:t>7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B573F">
        <w:rPr>
          <w:rFonts w:ascii="Times New Roman" w:eastAsia="Times New Roman" w:hAnsi="Times New Roman" w:cs="Times New Roman"/>
          <w:sz w:val="24"/>
          <w:szCs w:val="24"/>
        </w:rPr>
        <w:t>316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57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66311D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916664" w:rsidRDefault="00FC11EA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1B573F">
        <w:rPr>
          <w:rFonts w:ascii="Times New Roman" w:eastAsia="Times New Roman" w:hAnsi="Times New Roman" w:cs="Times New Roman"/>
          <w:sz w:val="24"/>
          <w:szCs w:val="24"/>
        </w:rPr>
        <w:t>24 151,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66311D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916664" w:rsidRDefault="00FC11EA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D4">
        <w:rPr>
          <w:rFonts w:ascii="Times New Roman" w:eastAsia="Times New Roman" w:hAnsi="Times New Roman" w:cs="Times New Roman"/>
          <w:sz w:val="24"/>
          <w:szCs w:val="24"/>
        </w:rPr>
        <w:t>с дефицитом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1B573F">
        <w:rPr>
          <w:rFonts w:ascii="Times New Roman" w:eastAsia="Times New Roman" w:hAnsi="Times New Roman" w:cs="Times New Roman"/>
          <w:sz w:val="24"/>
          <w:szCs w:val="24"/>
        </w:rPr>
        <w:t>890,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916664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1B573F">
        <w:rPr>
          <w:rFonts w:ascii="Times New Roman" w:eastAsia="Times New Roman" w:hAnsi="Times New Roman" w:cs="Times New Roman"/>
          <w:sz w:val="24"/>
          <w:szCs w:val="24"/>
        </w:rPr>
        <w:t>24,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4B44" w:rsidRPr="00916664" w:rsidRDefault="003B4B44" w:rsidP="00A53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F543EA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22C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от </w:t>
      </w:r>
      <w:r w:rsidR="005522C8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336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22C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</w:t>
      </w:r>
      <w:r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ответствует показателям </w:t>
      </w:r>
      <w:r w:rsidR="00336AD4">
        <w:rPr>
          <w:rFonts w:ascii="Times New Roman" w:hAnsi="Times New Roman" w:cs="Times New Roman"/>
          <w:sz w:val="24"/>
          <w:szCs w:val="24"/>
        </w:rPr>
        <w:t xml:space="preserve">Решения о бюджете от </w:t>
      </w:r>
      <w:r w:rsidR="005522C8">
        <w:rPr>
          <w:rFonts w:ascii="Times New Roman" w:hAnsi="Times New Roman" w:cs="Times New Roman"/>
          <w:sz w:val="24"/>
          <w:szCs w:val="24"/>
        </w:rPr>
        <w:t>29</w:t>
      </w:r>
      <w:r w:rsidR="00336AD4">
        <w:rPr>
          <w:rFonts w:ascii="Times New Roman" w:hAnsi="Times New Roman" w:cs="Times New Roman"/>
          <w:sz w:val="24"/>
          <w:szCs w:val="24"/>
        </w:rPr>
        <w:t>.12.202</w:t>
      </w:r>
      <w:r w:rsidR="005522C8">
        <w:rPr>
          <w:rFonts w:ascii="Times New Roman" w:hAnsi="Times New Roman" w:cs="Times New Roman"/>
          <w:sz w:val="24"/>
          <w:szCs w:val="24"/>
        </w:rPr>
        <w:t>2 №1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1EA" w:rsidRDefault="002A3AAB" w:rsidP="00A53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Анализ</w:t>
      </w:r>
      <w:r w:rsidRPr="00916664">
        <w:rPr>
          <w:rFonts w:ascii="Times New Roman" w:hAnsi="Times New Roman" w:cs="Times New Roman"/>
          <w:sz w:val="24"/>
          <w:szCs w:val="24"/>
        </w:rPr>
        <w:t xml:space="preserve"> изменения плановых показателей основных характеристик бюджета, согласно принятым в истекшем году решениям Думы 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43559B" w:rsidRPr="009166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 w:rsidRPr="00916664">
        <w:rPr>
          <w:rFonts w:ascii="Times New Roman" w:hAnsi="Times New Roman" w:cs="Times New Roman"/>
          <w:sz w:val="24"/>
          <w:szCs w:val="24"/>
        </w:rPr>
        <w:t>,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о внесению изменений в </w:t>
      </w:r>
      <w:r w:rsidR="00C0070C">
        <w:rPr>
          <w:rFonts w:ascii="Times New Roman" w:eastAsia="Times New Roman" w:hAnsi="Times New Roman" w:cs="Times New Roman"/>
          <w:sz w:val="24"/>
          <w:szCs w:val="24"/>
        </w:rPr>
        <w:t>Решение о бюджете от 30.12.202</w:t>
      </w:r>
      <w:r w:rsidR="005522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070C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5522C8">
        <w:rPr>
          <w:rFonts w:ascii="Times New Roman" w:eastAsia="Times New Roman" w:hAnsi="Times New Roman" w:cs="Times New Roman"/>
          <w:sz w:val="24"/>
          <w:szCs w:val="24"/>
        </w:rPr>
        <w:t>6</w:t>
      </w:r>
      <w:r w:rsidR="00C007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6664">
        <w:rPr>
          <w:rFonts w:ascii="Times New Roman" w:hAnsi="Times New Roman" w:cs="Times New Roman"/>
          <w:sz w:val="24"/>
          <w:szCs w:val="24"/>
        </w:rPr>
        <w:t>,</w:t>
      </w:r>
      <w:r w:rsidR="001328BC" w:rsidRPr="00916664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C0070C">
        <w:rPr>
          <w:rFonts w:ascii="Times New Roman" w:hAnsi="Times New Roman" w:cs="Times New Roman"/>
          <w:sz w:val="24"/>
          <w:szCs w:val="24"/>
        </w:rPr>
        <w:t>2</w:t>
      </w:r>
      <w:r w:rsidR="00791F0C">
        <w:rPr>
          <w:rFonts w:ascii="Times New Roman" w:hAnsi="Times New Roman" w:cs="Times New Roman"/>
          <w:sz w:val="24"/>
          <w:szCs w:val="24"/>
        </w:rPr>
        <w:t>2</w:t>
      </w:r>
      <w:r w:rsidR="00C0070C">
        <w:rPr>
          <w:rFonts w:ascii="Times New Roman" w:hAnsi="Times New Roman" w:cs="Times New Roman"/>
          <w:sz w:val="24"/>
          <w:szCs w:val="24"/>
        </w:rPr>
        <w:t xml:space="preserve"> </w:t>
      </w:r>
      <w:r w:rsidR="001328BC" w:rsidRPr="00916664">
        <w:rPr>
          <w:rFonts w:ascii="Times New Roman" w:hAnsi="Times New Roman" w:cs="Times New Roman"/>
          <w:sz w:val="24"/>
          <w:szCs w:val="24"/>
        </w:rPr>
        <w:t>год</w:t>
      </w:r>
      <w:r w:rsidRPr="00916664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916664">
        <w:rPr>
          <w:rFonts w:ascii="Times New Roman" w:hAnsi="Times New Roman" w:cs="Times New Roman"/>
          <w:sz w:val="24"/>
          <w:szCs w:val="24"/>
        </w:rPr>
        <w:t>едставлено</w:t>
      </w:r>
      <w:r w:rsidR="00C0070C">
        <w:rPr>
          <w:rFonts w:ascii="Times New Roman" w:hAnsi="Times New Roman" w:cs="Times New Roman"/>
          <w:sz w:val="24"/>
          <w:szCs w:val="24"/>
        </w:rPr>
        <w:t xml:space="preserve"> в </w:t>
      </w:r>
      <w:r w:rsidR="00316D7D">
        <w:rPr>
          <w:rFonts w:ascii="Times New Roman" w:hAnsi="Times New Roman" w:cs="Times New Roman"/>
          <w:sz w:val="24"/>
          <w:szCs w:val="24"/>
        </w:rPr>
        <w:t>Т</w:t>
      </w:r>
      <w:r w:rsidR="00C0070C">
        <w:rPr>
          <w:rFonts w:ascii="Times New Roman" w:hAnsi="Times New Roman" w:cs="Times New Roman"/>
          <w:sz w:val="24"/>
          <w:szCs w:val="24"/>
        </w:rPr>
        <w:t>аблице №1.</w:t>
      </w:r>
    </w:p>
    <w:p w:rsidR="00732F5D" w:rsidRDefault="00732F5D" w:rsidP="00A53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F5D" w:rsidRDefault="00732F5D" w:rsidP="00A53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EFE" w:rsidRPr="00C0070C" w:rsidRDefault="002A3AAB" w:rsidP="00C00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70C">
        <w:rPr>
          <w:rFonts w:ascii="Times New Roman" w:hAnsi="Times New Roman" w:cs="Times New Roman"/>
          <w:sz w:val="24"/>
          <w:szCs w:val="24"/>
        </w:rPr>
        <w:lastRenderedPageBreak/>
        <w:t>Таблица №1</w:t>
      </w:r>
      <w:r w:rsidR="00EB6C1C" w:rsidRPr="00C0070C">
        <w:rPr>
          <w:rFonts w:ascii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262"/>
        <w:gridCol w:w="1275"/>
        <w:gridCol w:w="1276"/>
        <w:gridCol w:w="1276"/>
        <w:gridCol w:w="1276"/>
        <w:gridCol w:w="1274"/>
      </w:tblGrid>
      <w:tr w:rsidR="00BC320B" w:rsidRPr="00214516" w:rsidTr="00C0070C">
        <w:trPr>
          <w:jc w:val="center"/>
        </w:trPr>
        <w:tc>
          <w:tcPr>
            <w:tcW w:w="3262" w:type="dxa"/>
            <w:vAlign w:val="center"/>
          </w:tcPr>
          <w:p w:rsidR="00BC320B" w:rsidRPr="00214516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5" w:type="dxa"/>
            <w:vAlign w:val="center"/>
          </w:tcPr>
          <w:p w:rsidR="00C0070C" w:rsidRPr="00214516" w:rsidRDefault="009460F8" w:rsidP="00C00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DE4D55" w:rsidRPr="00214516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3EA" w:rsidRPr="002145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C320B" w:rsidRPr="00214516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C0070C" w:rsidRPr="002145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64827" w:rsidRPr="002145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4E53" w:rsidRPr="002145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320B" w:rsidRPr="00214516" w:rsidRDefault="00C0070C" w:rsidP="00C44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543EA" w:rsidRPr="002145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4E53" w:rsidRPr="002145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0070C" w:rsidRPr="00214516" w:rsidRDefault="00BC320B" w:rsidP="00C00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DE4D55" w:rsidRPr="00214516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A7D80" w:rsidRPr="002145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864827" w:rsidRPr="002145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543EA" w:rsidRPr="002145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7D80" w:rsidRPr="002145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C320B" w:rsidRPr="00214516" w:rsidRDefault="00BC320B" w:rsidP="00C00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460F8" w:rsidRPr="002145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7D80" w:rsidRPr="002145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C320B" w:rsidRPr="00214516" w:rsidRDefault="00BC320B" w:rsidP="00C8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="00064903" w:rsidRPr="002145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FB6223" w:rsidRPr="002145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1E8C" w:rsidRPr="002145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064903" w:rsidRPr="002145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Align w:val="center"/>
          </w:tcPr>
          <w:p w:rsidR="00BC320B" w:rsidRPr="00214516" w:rsidRDefault="00BC320B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</w:p>
          <w:p w:rsidR="00BC320B" w:rsidRPr="00214516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1274" w:type="dxa"/>
            <w:vAlign w:val="center"/>
          </w:tcPr>
          <w:p w:rsidR="00BC320B" w:rsidRPr="00214516" w:rsidRDefault="00C0070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%</w:t>
            </w:r>
            <w:r w:rsidR="00BC320B" w:rsidRPr="0021451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нения</w:t>
            </w:r>
          </w:p>
        </w:tc>
      </w:tr>
      <w:tr w:rsidR="00BC320B" w:rsidRPr="00214516" w:rsidTr="00C0070C">
        <w:trPr>
          <w:jc w:val="center"/>
        </w:trPr>
        <w:tc>
          <w:tcPr>
            <w:tcW w:w="3262" w:type="dxa"/>
            <w:vAlign w:val="center"/>
          </w:tcPr>
          <w:p w:rsidR="00BC320B" w:rsidRPr="009D2186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C320B" w:rsidRPr="009D2186" w:rsidRDefault="00407AA3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BC320B" w:rsidRPr="009D2186" w:rsidRDefault="00407AA3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C320B" w:rsidRPr="009D2186" w:rsidRDefault="00407AA3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BC320B" w:rsidRPr="009D2186" w:rsidRDefault="00407AA3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274" w:type="dxa"/>
            <w:vAlign w:val="center"/>
          </w:tcPr>
          <w:p w:rsidR="00BC320B" w:rsidRPr="009D2186" w:rsidRDefault="00407AA3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</w:tr>
      <w:tr w:rsidR="00C87C40" w:rsidRPr="00214516" w:rsidTr="00F24F83">
        <w:trPr>
          <w:jc w:val="center"/>
        </w:trPr>
        <w:tc>
          <w:tcPr>
            <w:tcW w:w="3262" w:type="dxa"/>
            <w:vAlign w:val="center"/>
          </w:tcPr>
          <w:p w:rsidR="00C87C40" w:rsidRPr="00214516" w:rsidRDefault="00C87C40" w:rsidP="00C87C4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ы бюджета 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27359F" w:rsidP="00C87C4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3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27359F" w:rsidP="00C87C4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2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27359F" w:rsidP="00C87C4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4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27359F" w:rsidP="00C87C4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C87C40" w:rsidP="00C87C4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7</w:t>
            </w:r>
          </w:p>
        </w:tc>
      </w:tr>
      <w:tr w:rsidR="00C87C40" w:rsidRPr="00214516" w:rsidTr="00F24F83">
        <w:trPr>
          <w:jc w:val="center"/>
        </w:trPr>
        <w:tc>
          <w:tcPr>
            <w:tcW w:w="3262" w:type="dxa"/>
            <w:vAlign w:val="center"/>
          </w:tcPr>
          <w:p w:rsidR="00C87C40" w:rsidRPr="00214516" w:rsidRDefault="00C87C40" w:rsidP="00C87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C87C40" w:rsidP="00C87C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C87C40" w:rsidP="00C87C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C87C40" w:rsidP="00C87C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C87C40" w:rsidP="00C87C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C87C40" w:rsidP="00C87C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7C40" w:rsidRPr="00214516" w:rsidTr="00F24F83">
        <w:trPr>
          <w:jc w:val="center"/>
        </w:trPr>
        <w:tc>
          <w:tcPr>
            <w:tcW w:w="3262" w:type="dxa"/>
            <w:vAlign w:val="center"/>
          </w:tcPr>
          <w:p w:rsidR="00C87C40" w:rsidRPr="00214516" w:rsidRDefault="00C87C40" w:rsidP="00C87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27359F" w:rsidP="00C87C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27359F" w:rsidP="00C87C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27359F" w:rsidP="00C87C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27359F" w:rsidP="00C87C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C87C40" w:rsidP="00C87C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</w:tr>
      <w:tr w:rsidR="00C87C40" w:rsidRPr="00214516" w:rsidTr="00F24F83">
        <w:trPr>
          <w:jc w:val="center"/>
        </w:trPr>
        <w:tc>
          <w:tcPr>
            <w:tcW w:w="3262" w:type="dxa"/>
            <w:vAlign w:val="center"/>
          </w:tcPr>
          <w:p w:rsidR="00C87C40" w:rsidRPr="00214516" w:rsidRDefault="00C87C40" w:rsidP="00C87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27359F" w:rsidP="00C87C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27359F" w:rsidP="00C87C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6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27359F" w:rsidP="00C87C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6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27359F" w:rsidP="00C87C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C87C40" w:rsidP="00C87C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87C40" w:rsidRPr="00214516" w:rsidTr="00F24F83">
        <w:trPr>
          <w:jc w:val="center"/>
        </w:trPr>
        <w:tc>
          <w:tcPr>
            <w:tcW w:w="3262" w:type="dxa"/>
            <w:vAlign w:val="center"/>
          </w:tcPr>
          <w:p w:rsidR="00C87C40" w:rsidRPr="00214516" w:rsidRDefault="00C87C40" w:rsidP="00C87C4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27359F" w:rsidP="00C87C4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4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27359F" w:rsidP="00C87C4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27359F" w:rsidP="00C87C4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5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27359F" w:rsidP="00C87C4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5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C87C40" w:rsidP="00C87C4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7</w:t>
            </w:r>
          </w:p>
        </w:tc>
      </w:tr>
      <w:tr w:rsidR="00C87C40" w:rsidRPr="00214516" w:rsidTr="00F24F83">
        <w:trPr>
          <w:jc w:val="center"/>
        </w:trPr>
        <w:tc>
          <w:tcPr>
            <w:tcW w:w="3262" w:type="dxa"/>
            <w:vAlign w:val="center"/>
          </w:tcPr>
          <w:p w:rsidR="00C87C40" w:rsidRPr="00214516" w:rsidRDefault="00C87C40" w:rsidP="00C87C4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фицит (-), </w:t>
            </w:r>
          </w:p>
          <w:p w:rsidR="00C87C40" w:rsidRPr="00214516" w:rsidRDefault="00C87C40" w:rsidP="00C87C4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27359F" w:rsidP="00C87C4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FE37BC" w:rsidP="00C87C4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C87C40"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FE37BC" w:rsidP="00C87C4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27359F"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C87C40" w:rsidP="00C87C4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7C40" w:rsidRPr="00214516" w:rsidRDefault="00C87C40" w:rsidP="00C87C4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1E0442" w:rsidRPr="00916664" w:rsidRDefault="00C52F93" w:rsidP="00A53E9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916664">
        <w:rPr>
          <w:rFonts w:ascii="Times New Roman" w:hAnsi="Times New Roman" w:cs="Times New Roman"/>
          <w:sz w:val="24"/>
          <w:szCs w:val="24"/>
        </w:rPr>
        <w:t>лановы</w:t>
      </w:r>
      <w:r w:rsidRPr="00916664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916664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9D2186">
        <w:rPr>
          <w:rFonts w:ascii="Times New Roman" w:hAnsi="Times New Roman" w:cs="Times New Roman"/>
          <w:sz w:val="24"/>
          <w:szCs w:val="24"/>
        </w:rPr>
        <w:t xml:space="preserve"> по сравнению</w:t>
      </w:r>
      <w:r w:rsidR="009D2186">
        <w:rPr>
          <w:rFonts w:ascii="Times New Roman" w:hAnsi="Times New Roman" w:cs="Times New Roman"/>
          <w:sz w:val="24"/>
          <w:szCs w:val="24"/>
        </w:rPr>
        <w:br/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с </w:t>
      </w:r>
      <w:r w:rsidR="00E9274F">
        <w:rPr>
          <w:rFonts w:ascii="Times New Roman" w:eastAsia="Times New Roman" w:hAnsi="Times New Roman" w:cs="Times New Roman"/>
          <w:sz w:val="24"/>
          <w:szCs w:val="24"/>
        </w:rPr>
        <w:t>Решением о бюджете от 30.12.202</w:t>
      </w:r>
      <w:r w:rsidR="001E5F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274F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1E5F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E9274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6664">
        <w:rPr>
          <w:rFonts w:ascii="Times New Roman" w:hAnsi="Times New Roman" w:cs="Times New Roman"/>
          <w:sz w:val="24"/>
          <w:szCs w:val="24"/>
        </w:rPr>
        <w:t>,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4975EF" w:rsidRPr="00916664">
        <w:rPr>
          <w:rFonts w:ascii="Times New Roman" w:hAnsi="Times New Roman" w:cs="Times New Roman"/>
          <w:sz w:val="24"/>
          <w:szCs w:val="24"/>
        </w:rPr>
        <w:t>2</w:t>
      </w:r>
      <w:r w:rsidR="001E5F42">
        <w:rPr>
          <w:rFonts w:ascii="Times New Roman" w:hAnsi="Times New Roman" w:cs="Times New Roman"/>
          <w:sz w:val="24"/>
          <w:szCs w:val="24"/>
        </w:rPr>
        <w:t>2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4DB" w:rsidRPr="00916664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916664">
        <w:rPr>
          <w:rFonts w:ascii="Times New Roman" w:hAnsi="Times New Roman" w:cs="Times New Roman"/>
          <w:sz w:val="24"/>
          <w:szCs w:val="24"/>
        </w:rPr>
        <w:t>увеличены</w:t>
      </w:r>
      <w:r w:rsidR="009D2186">
        <w:rPr>
          <w:rFonts w:ascii="Times New Roman" w:hAnsi="Times New Roman" w:cs="Times New Roman"/>
          <w:sz w:val="24"/>
          <w:szCs w:val="24"/>
        </w:rPr>
        <w:br/>
      </w:r>
      <w:r w:rsidR="001E0442" w:rsidRPr="00916664">
        <w:rPr>
          <w:rFonts w:ascii="Times New Roman" w:hAnsi="Times New Roman" w:cs="Times New Roman"/>
          <w:sz w:val="24"/>
          <w:szCs w:val="24"/>
        </w:rPr>
        <w:t>(с</w:t>
      </w:r>
      <w:r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1E5F42">
        <w:rPr>
          <w:rFonts w:ascii="Times New Roman" w:hAnsi="Times New Roman" w:cs="Times New Roman"/>
          <w:sz w:val="24"/>
          <w:szCs w:val="24"/>
        </w:rPr>
        <w:t>19 309,8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hAnsi="Times New Roman" w:cs="Times New Roman"/>
          <w:sz w:val="24"/>
          <w:szCs w:val="24"/>
        </w:rPr>
        <w:t xml:space="preserve"> до </w:t>
      </w:r>
      <w:r w:rsidR="00E9274F">
        <w:rPr>
          <w:rFonts w:ascii="Times New Roman" w:hAnsi="Times New Roman" w:cs="Times New Roman"/>
          <w:sz w:val="24"/>
          <w:szCs w:val="24"/>
        </w:rPr>
        <w:t>2</w:t>
      </w:r>
      <w:r w:rsidR="001E5F42">
        <w:rPr>
          <w:rFonts w:ascii="Times New Roman" w:hAnsi="Times New Roman" w:cs="Times New Roman"/>
          <w:sz w:val="24"/>
          <w:szCs w:val="24"/>
        </w:rPr>
        <w:t>3</w:t>
      </w:r>
      <w:r w:rsidR="00E9274F">
        <w:rPr>
          <w:rFonts w:ascii="Times New Roman" w:hAnsi="Times New Roman" w:cs="Times New Roman"/>
          <w:sz w:val="24"/>
          <w:szCs w:val="24"/>
        </w:rPr>
        <w:t> </w:t>
      </w:r>
      <w:r w:rsidR="001E5F42">
        <w:rPr>
          <w:rFonts w:ascii="Times New Roman" w:hAnsi="Times New Roman" w:cs="Times New Roman"/>
          <w:sz w:val="24"/>
          <w:szCs w:val="24"/>
        </w:rPr>
        <w:t>260</w:t>
      </w:r>
      <w:r w:rsidR="00E9274F">
        <w:rPr>
          <w:rFonts w:ascii="Times New Roman" w:hAnsi="Times New Roman" w:cs="Times New Roman"/>
          <w:sz w:val="24"/>
          <w:szCs w:val="24"/>
        </w:rPr>
        <w:t>,</w:t>
      </w:r>
      <w:r w:rsidR="001E5F42">
        <w:rPr>
          <w:rFonts w:ascii="Times New Roman" w:hAnsi="Times New Roman" w:cs="Times New Roman"/>
          <w:sz w:val="24"/>
          <w:szCs w:val="24"/>
        </w:rPr>
        <w:t>5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  <w:r w:rsidR="001E0442" w:rsidRPr="00916664">
        <w:rPr>
          <w:rFonts w:ascii="Times New Roman" w:hAnsi="Times New Roman" w:cs="Times New Roman"/>
          <w:sz w:val="24"/>
          <w:szCs w:val="24"/>
        </w:rPr>
        <w:t>)</w:t>
      </w:r>
      <w:r w:rsidR="00B6486F"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hAnsi="Times New Roman" w:cs="Times New Roman"/>
          <w:sz w:val="24"/>
          <w:szCs w:val="24"/>
        </w:rPr>
        <w:t xml:space="preserve">на </w:t>
      </w:r>
      <w:r w:rsidR="001E5F42">
        <w:rPr>
          <w:rFonts w:ascii="Times New Roman" w:hAnsi="Times New Roman" w:cs="Times New Roman"/>
          <w:sz w:val="24"/>
          <w:szCs w:val="24"/>
        </w:rPr>
        <w:t>3 950,7</w:t>
      </w:r>
      <w:r w:rsidR="006D34DF" w:rsidRPr="0091666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916664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916664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E9274F">
        <w:rPr>
          <w:rFonts w:ascii="Times New Roman" w:hAnsi="Times New Roman" w:cs="Times New Roman"/>
          <w:sz w:val="24"/>
          <w:szCs w:val="24"/>
        </w:rPr>
        <w:t>2</w:t>
      </w:r>
      <w:r w:rsidR="00F665E6">
        <w:rPr>
          <w:rFonts w:ascii="Times New Roman" w:hAnsi="Times New Roman" w:cs="Times New Roman"/>
          <w:sz w:val="24"/>
          <w:szCs w:val="24"/>
        </w:rPr>
        <w:t>0</w:t>
      </w:r>
      <w:r w:rsidR="00E9274F">
        <w:rPr>
          <w:rFonts w:ascii="Times New Roman" w:hAnsi="Times New Roman" w:cs="Times New Roman"/>
          <w:sz w:val="24"/>
          <w:szCs w:val="24"/>
        </w:rPr>
        <w:t>,</w:t>
      </w:r>
      <w:r w:rsidR="00F665E6">
        <w:rPr>
          <w:rFonts w:ascii="Times New Roman" w:hAnsi="Times New Roman" w:cs="Times New Roman"/>
          <w:sz w:val="24"/>
          <w:szCs w:val="24"/>
        </w:rPr>
        <w:t>5</w:t>
      </w:r>
      <w:r w:rsidR="00B6486F" w:rsidRPr="00916664">
        <w:rPr>
          <w:rFonts w:ascii="Times New Roman" w:hAnsi="Times New Roman" w:cs="Times New Roman"/>
          <w:sz w:val="24"/>
          <w:szCs w:val="24"/>
        </w:rPr>
        <w:t>%.</w:t>
      </w:r>
    </w:p>
    <w:p w:rsidR="00B6486F" w:rsidRPr="00916664" w:rsidRDefault="00B6486F" w:rsidP="00A5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sz w:val="24"/>
          <w:szCs w:val="24"/>
        </w:rPr>
        <w:t xml:space="preserve">Основное увеличение плановых показателей по доходам осуществлено по группе «Безвозмездные поступления» – с увеличением </w:t>
      </w:r>
      <w:r w:rsidR="00913D42" w:rsidRPr="00916664">
        <w:rPr>
          <w:rFonts w:ascii="Times New Roman" w:hAnsi="Times New Roman" w:cs="Times New Roman"/>
          <w:sz w:val="24"/>
          <w:szCs w:val="24"/>
        </w:rPr>
        <w:t xml:space="preserve">на </w:t>
      </w:r>
      <w:r w:rsidR="00640CFB">
        <w:rPr>
          <w:rFonts w:ascii="Times New Roman" w:hAnsi="Times New Roman" w:cs="Times New Roman"/>
          <w:sz w:val="24"/>
          <w:szCs w:val="24"/>
        </w:rPr>
        <w:t>2</w:t>
      </w:r>
      <w:r w:rsidR="00F665E6">
        <w:rPr>
          <w:rFonts w:ascii="Times New Roman" w:hAnsi="Times New Roman" w:cs="Times New Roman"/>
          <w:sz w:val="24"/>
          <w:szCs w:val="24"/>
        </w:rPr>
        <w:t>3</w:t>
      </w:r>
      <w:r w:rsidR="004975EF" w:rsidRPr="00916664">
        <w:rPr>
          <w:rFonts w:ascii="Times New Roman" w:hAnsi="Times New Roman" w:cs="Times New Roman"/>
          <w:sz w:val="24"/>
          <w:szCs w:val="24"/>
        </w:rPr>
        <w:t>,</w:t>
      </w:r>
      <w:r w:rsidR="00F665E6">
        <w:rPr>
          <w:rFonts w:ascii="Times New Roman" w:hAnsi="Times New Roman" w:cs="Times New Roman"/>
          <w:sz w:val="24"/>
          <w:szCs w:val="24"/>
        </w:rPr>
        <w:t>0</w:t>
      </w:r>
      <w:r w:rsidR="00913D42" w:rsidRPr="00916664">
        <w:rPr>
          <w:rFonts w:ascii="Times New Roman" w:hAnsi="Times New Roman" w:cs="Times New Roman"/>
          <w:sz w:val="24"/>
          <w:szCs w:val="24"/>
        </w:rPr>
        <w:t>%</w:t>
      </w:r>
      <w:r w:rsidR="00640CFB">
        <w:rPr>
          <w:rFonts w:ascii="Times New Roman" w:hAnsi="Times New Roman" w:cs="Times New Roman"/>
          <w:sz w:val="24"/>
          <w:szCs w:val="24"/>
        </w:rPr>
        <w:t xml:space="preserve"> или на</w:t>
      </w:r>
      <w:r w:rsidR="009D2186">
        <w:rPr>
          <w:rFonts w:ascii="Times New Roman" w:hAnsi="Times New Roman" w:cs="Times New Roman"/>
          <w:sz w:val="24"/>
          <w:szCs w:val="24"/>
        </w:rPr>
        <w:t xml:space="preserve"> </w:t>
      </w:r>
      <w:r w:rsidR="00F665E6">
        <w:rPr>
          <w:rFonts w:ascii="Times New Roman" w:hAnsi="Times New Roman" w:cs="Times New Roman"/>
          <w:sz w:val="24"/>
          <w:szCs w:val="24"/>
        </w:rPr>
        <w:t>3 673,4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</w:p>
    <w:p w:rsidR="00AC3131" w:rsidRPr="00916664" w:rsidRDefault="00B6486F" w:rsidP="00A53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C331C6">
        <w:rPr>
          <w:rFonts w:ascii="Times New Roman" w:hAnsi="Times New Roman" w:cs="Times New Roman"/>
          <w:sz w:val="24"/>
          <w:szCs w:val="24"/>
        </w:rPr>
        <w:t>2</w:t>
      </w:r>
      <w:r w:rsidR="00791F0C">
        <w:rPr>
          <w:rFonts w:ascii="Times New Roman" w:hAnsi="Times New Roman" w:cs="Times New Roman"/>
          <w:sz w:val="24"/>
          <w:szCs w:val="24"/>
        </w:rPr>
        <w:t>2</w:t>
      </w:r>
      <w:r w:rsidRPr="00916664">
        <w:rPr>
          <w:rFonts w:ascii="Times New Roman" w:hAnsi="Times New Roman" w:cs="Times New Roman"/>
          <w:sz w:val="24"/>
          <w:szCs w:val="24"/>
        </w:rPr>
        <w:t xml:space="preserve"> году были увеличены на </w:t>
      </w:r>
      <w:r w:rsidR="00F665E6">
        <w:rPr>
          <w:rFonts w:ascii="Times New Roman" w:hAnsi="Times New Roman" w:cs="Times New Roman"/>
          <w:sz w:val="24"/>
          <w:szCs w:val="24"/>
        </w:rPr>
        <w:t>4 718,</w:t>
      </w:r>
      <w:r w:rsidR="0027359F">
        <w:rPr>
          <w:rFonts w:ascii="Times New Roman" w:hAnsi="Times New Roman" w:cs="Times New Roman"/>
          <w:sz w:val="24"/>
          <w:szCs w:val="24"/>
        </w:rPr>
        <w:t>4</w:t>
      </w:r>
      <w:r w:rsidRPr="009166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665E6">
        <w:rPr>
          <w:rFonts w:ascii="Times New Roman" w:hAnsi="Times New Roman" w:cs="Times New Roman"/>
          <w:sz w:val="24"/>
          <w:szCs w:val="24"/>
        </w:rPr>
        <w:t>24,3</w:t>
      </w:r>
      <w:r w:rsidR="00640CFB">
        <w:rPr>
          <w:rFonts w:ascii="Times New Roman" w:hAnsi="Times New Roman" w:cs="Times New Roman"/>
          <w:sz w:val="24"/>
          <w:szCs w:val="24"/>
        </w:rPr>
        <w:t>%.</w:t>
      </w:r>
    </w:p>
    <w:p w:rsidR="00AC3131" w:rsidRPr="00640CFB" w:rsidRDefault="00AC3131" w:rsidP="009D2186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CFB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874A9A" w:rsidRPr="00916664" w:rsidRDefault="00874A9A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Как определено ст.55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 xml:space="preserve"> от 06.10.2003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40CFB" w:rsidRPr="00640CFB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874A9A" w:rsidRPr="00916664" w:rsidRDefault="00874A9A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сточниками доходов бюджета являются налоговые доходы, неналоговые доходы и безвозмездные поступления от других бюджетов бюджетной системы Российской Федерации.</w:t>
      </w:r>
    </w:p>
    <w:p w:rsidR="00874A9A" w:rsidRPr="00916664" w:rsidRDefault="00874A9A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Анализ исполнения местного бюджета по доходам с учетом данных </w:t>
      </w:r>
      <w:r w:rsidR="00640CFB">
        <w:rPr>
          <w:rFonts w:ascii="Times New Roman" w:hAnsi="Times New Roman" w:cs="Times New Roman"/>
          <w:sz w:val="24"/>
          <w:szCs w:val="24"/>
        </w:rPr>
        <w:t>Реше</w:t>
      </w:r>
      <w:r w:rsidR="006B6ED7">
        <w:rPr>
          <w:rFonts w:ascii="Times New Roman" w:hAnsi="Times New Roman" w:cs="Times New Roman"/>
          <w:sz w:val="24"/>
          <w:szCs w:val="24"/>
        </w:rPr>
        <w:t>ние о бюджете от 29.12.2022 №1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1D3FB2" w:rsidRPr="00916664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1D3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CF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40CFB">
        <w:rPr>
          <w:rFonts w:ascii="Times New Roman" w:hAnsi="Times New Roman" w:cs="Times New Roman"/>
          <w:sz w:val="24"/>
          <w:szCs w:val="24"/>
        </w:rPr>
        <w:t xml:space="preserve">Отчета об исполнении консолидированного бюджета субъекта Российской Федерации и бюджета территориального государственного внебюджетного фонда»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в разрезе налоговых, неналоговых доходов и безвозмез</w:t>
      </w:r>
      <w:r w:rsidR="008C1FED">
        <w:rPr>
          <w:rFonts w:ascii="Times New Roman" w:eastAsia="Times New Roman" w:hAnsi="Times New Roman" w:cs="Times New Roman"/>
          <w:sz w:val="24"/>
          <w:szCs w:val="24"/>
        </w:rPr>
        <w:t>дных поступлений представлен в Т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AC3131" w:rsidRPr="00640CFB" w:rsidRDefault="00AC3131" w:rsidP="00640CFB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CFB">
        <w:rPr>
          <w:rFonts w:ascii="Times New Roman" w:eastAsia="Times New Roman" w:hAnsi="Times New Roman" w:cs="Times New Roman"/>
          <w:sz w:val="24"/>
          <w:szCs w:val="24"/>
        </w:rPr>
        <w:t>Таблица №2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9"/>
        <w:gridCol w:w="1260"/>
        <w:gridCol w:w="1134"/>
        <w:gridCol w:w="1275"/>
        <w:gridCol w:w="1134"/>
        <w:gridCol w:w="1276"/>
        <w:gridCol w:w="991"/>
      </w:tblGrid>
      <w:tr w:rsidR="00EE55CC" w:rsidRPr="00214516" w:rsidTr="00640CFB">
        <w:trPr>
          <w:trHeight w:val="309"/>
          <w:jc w:val="center"/>
        </w:trPr>
        <w:tc>
          <w:tcPr>
            <w:tcW w:w="2569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214516" w:rsidRDefault="00EE55CC" w:rsidP="00640CFB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94" w:type="dxa"/>
            <w:gridSpan w:val="2"/>
            <w:tcMar>
              <w:left w:w="0" w:type="dxa"/>
              <w:right w:w="0" w:type="dxa"/>
            </w:tcMar>
            <w:vAlign w:val="center"/>
          </w:tcPr>
          <w:p w:rsidR="00EE55CC" w:rsidRPr="00214516" w:rsidRDefault="00640CFB" w:rsidP="00640C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214516" w:rsidRDefault="00EE55CC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640CFB" w:rsidRPr="00214516" w:rsidRDefault="00640CFB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EE55CC" w:rsidRPr="00214516" w:rsidRDefault="00064903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EE55CC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4975EF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55F21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214516" w:rsidRDefault="000929D9" w:rsidP="00062E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</w:t>
            </w:r>
            <w:r w:rsidR="00EE55CC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214516" w:rsidRDefault="00EE55CC" w:rsidP="00640C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EE55CC" w:rsidRPr="00214516" w:rsidTr="00C86A92">
        <w:trPr>
          <w:trHeight w:val="980"/>
          <w:jc w:val="center"/>
        </w:trPr>
        <w:tc>
          <w:tcPr>
            <w:tcW w:w="2569" w:type="dxa"/>
            <w:vMerge/>
          </w:tcPr>
          <w:p w:rsidR="00EE55CC" w:rsidRPr="00214516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EE55CC" w:rsidRPr="00214516" w:rsidRDefault="00640CFB" w:rsidP="00F8455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202</w:t>
            </w:r>
            <w:r w:rsidR="00F8455B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E55CC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4975EF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8455B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E55CC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воначально утвержденный план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640CFB" w:rsidRPr="00214516" w:rsidRDefault="00640CFB" w:rsidP="00640C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F8455B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 w:rsidR="00864827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8455B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EE55CC" w:rsidRPr="00214516" w:rsidRDefault="00EE55CC" w:rsidP="00F8455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720956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8455B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енный план</w:t>
            </w:r>
          </w:p>
        </w:tc>
        <w:tc>
          <w:tcPr>
            <w:tcW w:w="1275" w:type="dxa"/>
            <w:vMerge/>
          </w:tcPr>
          <w:p w:rsidR="00EE55CC" w:rsidRPr="00214516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55CC" w:rsidRPr="00214516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55CC" w:rsidRPr="00214516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EE55CC" w:rsidRPr="00214516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275A" w:rsidRPr="00214516" w:rsidTr="00640CFB">
        <w:trPr>
          <w:trHeight w:val="132"/>
          <w:jc w:val="center"/>
        </w:trPr>
        <w:tc>
          <w:tcPr>
            <w:tcW w:w="2569" w:type="dxa"/>
          </w:tcPr>
          <w:p w:rsidR="0095275A" w:rsidRPr="009D2186" w:rsidRDefault="0095275A" w:rsidP="0095275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95275A" w:rsidRPr="009D2186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5275A" w:rsidRPr="009D2186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95275A" w:rsidRPr="009D2186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5275A" w:rsidRPr="009D2186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5275A" w:rsidRPr="009D2186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</w:tcPr>
          <w:p w:rsidR="0095275A" w:rsidRPr="009D2186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218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D5BB6" w:rsidRPr="00214516" w:rsidTr="009D2186">
        <w:trPr>
          <w:trHeight w:val="251"/>
          <w:jc w:val="center"/>
        </w:trPr>
        <w:tc>
          <w:tcPr>
            <w:tcW w:w="2569" w:type="dxa"/>
          </w:tcPr>
          <w:p w:rsidR="00BD5BB6" w:rsidRPr="00214516" w:rsidRDefault="00BD5BB6" w:rsidP="00BD5BB6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6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9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4</w:t>
            </w:r>
          </w:p>
        </w:tc>
      </w:tr>
      <w:tr w:rsidR="00BD5BB6" w:rsidRPr="00214516" w:rsidTr="009D2186">
        <w:trPr>
          <w:trHeight w:val="363"/>
          <w:jc w:val="center"/>
        </w:trPr>
        <w:tc>
          <w:tcPr>
            <w:tcW w:w="2569" w:type="dxa"/>
            <w:vAlign w:val="center"/>
          </w:tcPr>
          <w:p w:rsidR="00BD5BB6" w:rsidRPr="00214516" w:rsidRDefault="00BD5BB6" w:rsidP="00BD5BB6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2145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Ы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7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2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9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8</w:t>
            </w:r>
          </w:p>
        </w:tc>
      </w:tr>
      <w:tr w:rsidR="00BD5BB6" w:rsidRPr="00214516" w:rsidTr="009D2186">
        <w:trPr>
          <w:trHeight w:val="385"/>
          <w:jc w:val="center"/>
        </w:trPr>
        <w:tc>
          <w:tcPr>
            <w:tcW w:w="2569" w:type="dxa"/>
            <w:vAlign w:val="center"/>
          </w:tcPr>
          <w:p w:rsidR="00BD5BB6" w:rsidRPr="00214516" w:rsidRDefault="00BD5BB6" w:rsidP="00BD5BB6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7</w:t>
            </w:r>
          </w:p>
        </w:tc>
      </w:tr>
      <w:tr w:rsidR="00BD5BB6" w:rsidRPr="00214516" w:rsidTr="009D2186">
        <w:trPr>
          <w:trHeight w:val="385"/>
          <w:jc w:val="center"/>
        </w:trPr>
        <w:tc>
          <w:tcPr>
            <w:tcW w:w="2569" w:type="dxa"/>
            <w:vAlign w:val="center"/>
          </w:tcPr>
          <w:p w:rsidR="00BD5BB6" w:rsidRPr="00214516" w:rsidRDefault="00BD5BB6" w:rsidP="00BD5BB6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2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,4</w:t>
            </w:r>
          </w:p>
        </w:tc>
      </w:tr>
      <w:tr w:rsidR="00BD5BB6" w:rsidRPr="00214516" w:rsidTr="009D2186">
        <w:trPr>
          <w:trHeight w:val="385"/>
          <w:jc w:val="center"/>
        </w:trPr>
        <w:tc>
          <w:tcPr>
            <w:tcW w:w="2569" w:type="dxa"/>
            <w:vAlign w:val="center"/>
          </w:tcPr>
          <w:p w:rsidR="00BD5BB6" w:rsidRPr="00214516" w:rsidRDefault="00BD5BB6" w:rsidP="00BD5BB6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D5BB6" w:rsidRPr="00214516" w:rsidTr="009D2186">
        <w:trPr>
          <w:trHeight w:val="385"/>
          <w:jc w:val="center"/>
        </w:trPr>
        <w:tc>
          <w:tcPr>
            <w:tcW w:w="2569" w:type="dxa"/>
            <w:vAlign w:val="center"/>
          </w:tcPr>
          <w:p w:rsidR="00BD5BB6" w:rsidRPr="00214516" w:rsidRDefault="00BD5BB6" w:rsidP="00BD5BB6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2</w:t>
            </w:r>
          </w:p>
        </w:tc>
      </w:tr>
      <w:tr w:rsidR="00BD5BB6" w:rsidRPr="00214516" w:rsidTr="009D2186">
        <w:trPr>
          <w:trHeight w:val="385"/>
          <w:jc w:val="center"/>
        </w:trPr>
        <w:tc>
          <w:tcPr>
            <w:tcW w:w="2569" w:type="dxa"/>
            <w:vAlign w:val="center"/>
          </w:tcPr>
          <w:p w:rsidR="00BD5BB6" w:rsidRPr="00214516" w:rsidRDefault="00BD5BB6" w:rsidP="00BD5BB6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i/>
                <w:sz w:val="18"/>
                <w:szCs w:val="18"/>
              </w:rPr>
              <w:t>-налог на имущество физических ли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1</w:t>
            </w:r>
          </w:p>
        </w:tc>
      </w:tr>
      <w:tr w:rsidR="00BD5BB6" w:rsidRPr="00214516" w:rsidTr="009D2186">
        <w:trPr>
          <w:trHeight w:val="385"/>
          <w:jc w:val="center"/>
        </w:trPr>
        <w:tc>
          <w:tcPr>
            <w:tcW w:w="2569" w:type="dxa"/>
            <w:vAlign w:val="center"/>
          </w:tcPr>
          <w:p w:rsidR="00BD5BB6" w:rsidRPr="00214516" w:rsidRDefault="00BD5BB6" w:rsidP="00BD5BB6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-земельный нало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2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2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2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2</w:t>
            </w:r>
          </w:p>
        </w:tc>
      </w:tr>
      <w:tr w:rsidR="00BD5BB6" w:rsidRPr="00214516" w:rsidTr="009D2186">
        <w:trPr>
          <w:trHeight w:val="385"/>
          <w:jc w:val="center"/>
        </w:trPr>
        <w:tc>
          <w:tcPr>
            <w:tcW w:w="2569" w:type="dxa"/>
            <w:vAlign w:val="center"/>
          </w:tcPr>
          <w:p w:rsidR="00BD5BB6" w:rsidRPr="00214516" w:rsidRDefault="00BD5BB6" w:rsidP="00BD5BB6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D5BB6" w:rsidRPr="00214516" w:rsidTr="009D2186">
        <w:trPr>
          <w:trHeight w:val="385"/>
          <w:jc w:val="center"/>
        </w:trPr>
        <w:tc>
          <w:tcPr>
            <w:tcW w:w="2569" w:type="dxa"/>
            <w:vAlign w:val="center"/>
          </w:tcPr>
          <w:p w:rsidR="00BD5BB6" w:rsidRPr="00214516" w:rsidRDefault="00BD5BB6" w:rsidP="00BD5BB6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D5BB6" w:rsidRPr="00214516" w:rsidTr="009D2186">
        <w:trPr>
          <w:trHeight w:val="385"/>
          <w:jc w:val="center"/>
        </w:trPr>
        <w:tc>
          <w:tcPr>
            <w:tcW w:w="2569" w:type="dxa"/>
            <w:vAlign w:val="center"/>
          </w:tcPr>
          <w:p w:rsidR="00BD5BB6" w:rsidRPr="00214516" w:rsidRDefault="00BD5BB6" w:rsidP="00BD5BB6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D5BB6" w:rsidRPr="00214516" w:rsidTr="009D2186">
        <w:trPr>
          <w:trHeight w:val="385"/>
          <w:jc w:val="center"/>
        </w:trPr>
        <w:tc>
          <w:tcPr>
            <w:tcW w:w="2569" w:type="dxa"/>
            <w:vAlign w:val="center"/>
          </w:tcPr>
          <w:p w:rsidR="00BD5BB6" w:rsidRPr="00214516" w:rsidRDefault="00BD5BB6" w:rsidP="00BD5BB6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D5BB6" w:rsidRPr="00214516" w:rsidTr="009D2186">
        <w:trPr>
          <w:trHeight w:val="385"/>
          <w:jc w:val="center"/>
        </w:trPr>
        <w:tc>
          <w:tcPr>
            <w:tcW w:w="2569" w:type="dxa"/>
            <w:vAlign w:val="center"/>
          </w:tcPr>
          <w:p w:rsidR="00BD5BB6" w:rsidRPr="00214516" w:rsidRDefault="00BD5BB6" w:rsidP="00BD5BB6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98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65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7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6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D5BB6" w:rsidRPr="00214516" w:rsidTr="009D2186">
        <w:trPr>
          <w:trHeight w:val="385"/>
          <w:jc w:val="center"/>
        </w:trPr>
        <w:tc>
          <w:tcPr>
            <w:tcW w:w="2569" w:type="dxa"/>
          </w:tcPr>
          <w:p w:rsidR="00BD5BB6" w:rsidRPr="00214516" w:rsidRDefault="00BD5BB6" w:rsidP="00BD5BB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3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26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2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9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D5BB6" w:rsidRPr="00BD5BB6" w:rsidRDefault="00BD5BB6" w:rsidP="00BD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5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7</w:t>
            </w:r>
          </w:p>
        </w:tc>
      </w:tr>
    </w:tbl>
    <w:p w:rsidR="00677E56" w:rsidRPr="00916664" w:rsidRDefault="00E71147" w:rsidP="009D2186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623A3F" w:rsidRPr="00916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6E8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E8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623A3F" w:rsidRPr="00916664">
        <w:rPr>
          <w:rFonts w:ascii="Times New Roman" w:eastAsia="Times New Roman" w:hAnsi="Times New Roman" w:cs="Times New Roman"/>
          <w:sz w:val="24"/>
          <w:szCs w:val="24"/>
        </w:rPr>
        <w:t>8</w:t>
      </w:r>
      <w:r w:rsidR="00A86E8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E8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77E56" w:rsidRPr="00916664" w:rsidRDefault="00677E56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 xml:space="preserve">Решении о бюджете от </w:t>
      </w:r>
      <w:r w:rsidR="000929D9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0929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6E85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0929D9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объем налоговых и неналоговых доходов прогнозировался на уровне </w:t>
      </w:r>
      <w:r w:rsidR="00763252">
        <w:rPr>
          <w:rFonts w:ascii="Times New Roman" w:eastAsia="Times New Roman" w:hAnsi="Times New Roman" w:cs="Times New Roman"/>
          <w:sz w:val="24"/>
          <w:szCs w:val="24"/>
        </w:rPr>
        <w:t>3 </w:t>
      </w:r>
      <w:r w:rsidR="000929D9">
        <w:rPr>
          <w:rFonts w:ascii="Times New Roman" w:eastAsia="Times New Roman" w:hAnsi="Times New Roman" w:cs="Times New Roman"/>
          <w:sz w:val="24"/>
          <w:szCs w:val="24"/>
        </w:rPr>
        <w:t>606</w:t>
      </w:r>
      <w:r w:rsidR="007632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29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выш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лановых показателей на 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159,7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4,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 и составило 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3 </w:t>
      </w:r>
      <w:r w:rsidR="005A526D">
        <w:rPr>
          <w:rFonts w:ascii="Times New Roman" w:eastAsia="Times New Roman" w:hAnsi="Times New Roman" w:cs="Times New Roman"/>
          <w:sz w:val="24"/>
          <w:szCs w:val="24"/>
        </w:rPr>
        <w:t>766</w:t>
      </w:r>
      <w:r w:rsidR="00F117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526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E56" w:rsidRPr="00916664" w:rsidRDefault="00677E56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Бюджетообразующими для сельских поселений в соответствии со статьей 61.5</w:t>
      </w:r>
      <w:r w:rsidR="00FF35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58B">
        <w:rPr>
          <w:rFonts w:ascii="Times New Roman" w:eastAsia="Times New Roman" w:hAnsi="Times New Roman" w:cs="Times New Roman"/>
          <w:sz w:val="24"/>
          <w:szCs w:val="24"/>
        </w:rPr>
        <w:t>БК РФ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являются доходы, зачисляемые в виде местных налогов</w:t>
      </w:r>
      <w:r w:rsidR="00FF358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земельного налога (по нормативу 100%), налога на имущество физических лиц (по нормативу 100%).</w:t>
      </w:r>
    </w:p>
    <w:p w:rsidR="00E71147" w:rsidRPr="00916664" w:rsidRDefault="00677E56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Согласно отчетным данным доля доходов от местных налогов при исполнении бюджета в 20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52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 </w:t>
      </w:r>
      <w:r w:rsidR="005A526D">
        <w:rPr>
          <w:rFonts w:ascii="Times New Roman" w:eastAsia="Times New Roman" w:hAnsi="Times New Roman" w:cs="Times New Roman"/>
          <w:sz w:val="24"/>
          <w:szCs w:val="24"/>
        </w:rPr>
        <w:t>12,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налоговых поступлений и 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FF5D72">
        <w:rPr>
          <w:rFonts w:ascii="Times New Roman" w:eastAsia="Times New Roman" w:hAnsi="Times New Roman" w:cs="Times New Roman"/>
          <w:sz w:val="24"/>
          <w:szCs w:val="24"/>
        </w:rPr>
        <w:t>,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исполнения от</w:t>
      </w:r>
      <w:r w:rsidR="00382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плановых:</w:t>
      </w:r>
    </w:p>
    <w:p w:rsidR="00677E56" w:rsidRPr="00916664" w:rsidRDefault="00677E56" w:rsidP="00A53E91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107,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FF5D72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FF5D72">
        <w:rPr>
          <w:rFonts w:ascii="Times New Roman" w:eastAsia="Times New Roman" w:hAnsi="Times New Roman" w:cs="Times New Roman"/>
          <w:sz w:val="24"/>
          <w:szCs w:val="24"/>
        </w:rPr>
        <w:br/>
      </w:r>
      <w:r w:rsidR="003820FE">
        <w:rPr>
          <w:rFonts w:ascii="Times New Roman" w:eastAsia="Times New Roman" w:hAnsi="Times New Roman" w:cs="Times New Roman"/>
          <w:sz w:val="24"/>
          <w:szCs w:val="24"/>
        </w:rPr>
        <w:t>107,5</w:t>
      </w:r>
      <w:r w:rsidR="00623A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FF5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FF5D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00</w:t>
      </w:r>
      <w:r w:rsidR="00FF5D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677E56" w:rsidRPr="00916664" w:rsidRDefault="00677E56" w:rsidP="00A53E91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320,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3820FE">
        <w:rPr>
          <w:rFonts w:ascii="Times New Roman" w:eastAsia="Times New Roman" w:hAnsi="Times New Roman" w:cs="Times New Roman"/>
          <w:sz w:val="24"/>
          <w:szCs w:val="24"/>
        </w:rPr>
        <w:t>321,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100,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A25E0" w:rsidRPr="00916664" w:rsidRDefault="002A25E0" w:rsidP="00A53E9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916664">
        <w:rPr>
          <w:rFonts w:ascii="Times New Roman" w:eastAsia="Times New Roman" w:hAnsi="Times New Roman" w:cs="Times New Roman"/>
          <w:sz w:val="24"/>
          <w:szCs w:val="24"/>
        </w:rPr>
        <w:t xml:space="preserve">дельный вес налога на доходы физических лиц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307318">
        <w:rPr>
          <w:rFonts w:ascii="Times New Roman" w:eastAsia="Times New Roman" w:hAnsi="Times New Roman" w:cs="Times New Roman"/>
          <w:sz w:val="24"/>
          <w:szCs w:val="24"/>
        </w:rPr>
        <w:t>27,9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%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FF5D72">
        <w:rPr>
          <w:rFonts w:ascii="Times New Roman" w:eastAsia="Times New Roman" w:hAnsi="Times New Roman" w:cs="Times New Roman"/>
          <w:sz w:val="24"/>
          <w:szCs w:val="24"/>
        </w:rPr>
        <w:t>9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55</w:t>
      </w:r>
      <w:r w:rsidR="00FF5D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6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307318">
        <w:rPr>
          <w:rFonts w:ascii="Times New Roman" w:eastAsia="Times New Roman" w:hAnsi="Times New Roman" w:cs="Times New Roman"/>
          <w:sz w:val="24"/>
          <w:szCs w:val="24"/>
        </w:rPr>
        <w:t>972,1</w:t>
      </w:r>
      <w:r w:rsidR="003152EF">
        <w:rPr>
          <w:rFonts w:ascii="Times New Roman" w:eastAsia="Times New Roman" w:hAnsi="Times New Roman" w:cs="Times New Roman"/>
          <w:sz w:val="24"/>
          <w:szCs w:val="24"/>
        </w:rPr>
        <w:t>0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73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7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составило </w:t>
      </w:r>
      <w:r w:rsidR="003073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6</w:t>
      </w:r>
      <w:r w:rsidR="003073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7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E5E59" w:rsidRPr="009166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916664" w:rsidRDefault="00CE5E59" w:rsidP="00A53E9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лога на акцизы по подакцизным товарам</w:t>
      </w:r>
      <w:r w:rsidR="002A25E0" w:rsidRPr="009166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07318">
        <w:rPr>
          <w:rFonts w:ascii="Times New Roman" w:eastAsia="Times New Roman" w:hAnsi="Times New Roman" w:cs="Times New Roman"/>
          <w:sz w:val="24"/>
          <w:szCs w:val="24"/>
        </w:rPr>
        <w:t>59,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1 923,2</w:t>
      </w:r>
      <w:r w:rsidR="002A25E0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 w:rsidRPr="00916664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2EF">
        <w:rPr>
          <w:rFonts w:ascii="Times New Roman" w:eastAsia="Times New Roman" w:hAnsi="Times New Roman" w:cs="Times New Roman"/>
          <w:sz w:val="24"/>
          <w:szCs w:val="24"/>
        </w:rPr>
        <w:t>2 065,5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107,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="0021352B" w:rsidRPr="00916664">
        <w:rPr>
          <w:rFonts w:ascii="Times New Roman" w:eastAsia="Times New Roman" w:hAnsi="Times New Roman" w:cs="Times New Roman"/>
          <w:sz w:val="24"/>
          <w:szCs w:val="24"/>
        </w:rPr>
        <w:t xml:space="preserve">плановых назначений составило 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142,3</w:t>
      </w:r>
      <w:r w:rsidR="0021352B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0E141D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41D" w:rsidRPr="00916664" w:rsidRDefault="000E141D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Анализ неналоговых доходов показал исполнение плановых показателей – 1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1346A" w:rsidRPr="00916664" w:rsidRDefault="006C72D6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373814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D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1F43DC">
        <w:rPr>
          <w:rFonts w:ascii="Times New Roman" w:eastAsia="Times New Roman" w:hAnsi="Times New Roman" w:cs="Times New Roman"/>
          <w:sz w:val="24"/>
          <w:szCs w:val="24"/>
        </w:rPr>
        <w:t>23 420,2</w:t>
      </w:r>
      <w:r w:rsidR="00A40094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3 </w:t>
      </w:r>
      <w:r w:rsidR="001F43DC">
        <w:rPr>
          <w:rFonts w:ascii="Times New Roman" w:eastAsia="Times New Roman" w:hAnsi="Times New Roman" w:cs="Times New Roman"/>
          <w:sz w:val="24"/>
          <w:szCs w:val="24"/>
        </w:rPr>
        <w:t>766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43DC">
        <w:rPr>
          <w:rFonts w:ascii="Times New Roman" w:eastAsia="Times New Roman" w:hAnsi="Times New Roman" w:cs="Times New Roman"/>
          <w:sz w:val="24"/>
          <w:szCs w:val="24"/>
        </w:rPr>
        <w:t>5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1F43DC">
        <w:rPr>
          <w:rFonts w:ascii="Times New Roman" w:eastAsia="Times New Roman" w:hAnsi="Times New Roman" w:cs="Times New Roman"/>
          <w:sz w:val="24"/>
          <w:szCs w:val="24"/>
        </w:rPr>
        <w:t>16,1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 w:rsidR="001F43DC">
        <w:rPr>
          <w:rFonts w:ascii="Times New Roman" w:eastAsia="Times New Roman" w:hAnsi="Times New Roman" w:cs="Times New Roman"/>
          <w:sz w:val="24"/>
          <w:szCs w:val="24"/>
        </w:rPr>
        <w:t>19 653,7</w:t>
      </w:r>
      <w:r w:rsidR="00A40094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 xml:space="preserve"> (8</w:t>
      </w:r>
      <w:r w:rsidR="001F43DC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43DC">
        <w:rPr>
          <w:rFonts w:ascii="Times New Roman" w:eastAsia="Times New Roman" w:hAnsi="Times New Roman" w:cs="Times New Roman"/>
          <w:sz w:val="24"/>
          <w:szCs w:val="24"/>
        </w:rPr>
        <w:t>9</w:t>
      </w:r>
      <w:r w:rsidR="0056670B" w:rsidRPr="00916664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947C54" w:rsidRPr="00916664" w:rsidRDefault="006C72D6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Решении о бюджете от 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>29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791F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на уровне 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>19 653,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актическое исполнение </w:t>
      </w:r>
      <w:r w:rsidR="00531FF7" w:rsidRPr="00916664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A40094" w:rsidRPr="00916664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947C54" w:rsidRPr="00916664">
        <w:rPr>
          <w:rFonts w:ascii="Times New Roman" w:eastAsia="Times New Roman" w:hAnsi="Times New Roman" w:cs="Times New Roman"/>
          <w:sz w:val="24"/>
          <w:szCs w:val="24"/>
        </w:rPr>
        <w:t>% к плановым показателям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C54" w:rsidRPr="0091666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 xml:space="preserve"> 19 653,7</w:t>
      </w:r>
      <w:r w:rsidR="00902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947C54" w:rsidRPr="0091666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>областного бюджета – 2 337,6</w:t>
      </w:r>
      <w:r w:rsidR="00947C54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947C54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>17 316</w:t>
      </w:r>
      <w:r w:rsidR="00947C54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7C54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947C54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833834" w:rsidRPr="00916664" w:rsidRDefault="00833834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жетных трансфертов на 01.01.202</w:t>
      </w:r>
      <w:r w:rsidR="00D9239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Справ</w:t>
      </w:r>
      <w:r w:rsidR="00913D42" w:rsidRPr="0091666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 консолидируемым расчетам (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0503125).</w:t>
      </w:r>
    </w:p>
    <w:p w:rsidR="005A16AB" w:rsidRDefault="000750F1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450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="008C1FED">
        <w:rPr>
          <w:rFonts w:ascii="Times New Roman" w:eastAsia="Times New Roman" w:hAnsi="Times New Roman" w:cs="Times New Roman"/>
          <w:sz w:val="24"/>
          <w:szCs w:val="24"/>
        </w:rPr>
        <w:t>отражено в Т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аблице №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732F5D" w:rsidRDefault="00732F5D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F5D" w:rsidRDefault="00732F5D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F5D" w:rsidRDefault="00732F5D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F5D" w:rsidRPr="00916664" w:rsidRDefault="00732F5D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B3B" w:rsidRPr="00916664" w:rsidRDefault="00302ED8" w:rsidP="0090248B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</w:t>
      </w:r>
      <w:r w:rsidR="00D96B3B" w:rsidRPr="00916664">
        <w:rPr>
          <w:rFonts w:ascii="Times New Roman" w:eastAsia="Times New Roman" w:hAnsi="Times New Roman" w:cs="Times New Roman"/>
          <w:sz w:val="24"/>
          <w:szCs w:val="24"/>
        </w:rPr>
        <w:t>3, тыс. руб.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3262"/>
        <w:gridCol w:w="2130"/>
        <w:gridCol w:w="2284"/>
        <w:gridCol w:w="1963"/>
      </w:tblGrid>
      <w:tr w:rsidR="00D96B3B" w:rsidRPr="0090248B" w:rsidTr="003E467B">
        <w:trPr>
          <w:jc w:val="center"/>
        </w:trPr>
        <w:tc>
          <w:tcPr>
            <w:tcW w:w="3262" w:type="dxa"/>
            <w:vAlign w:val="center"/>
          </w:tcPr>
          <w:p w:rsidR="00D96B3B" w:rsidRPr="0090248B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30" w:type="dxa"/>
            <w:vAlign w:val="center"/>
          </w:tcPr>
          <w:p w:rsidR="00064903" w:rsidRDefault="00064903" w:rsidP="0006490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  <w:p w:rsidR="00064903" w:rsidRPr="004867BF" w:rsidRDefault="00064903" w:rsidP="0006490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бюджете</w:t>
            </w:r>
          </w:p>
          <w:p w:rsidR="00064903" w:rsidRPr="004867BF" w:rsidRDefault="00064903" w:rsidP="0006490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C450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C450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D96B3B" w:rsidRPr="0090248B" w:rsidRDefault="00064903" w:rsidP="00AC45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№1</w:t>
            </w:r>
            <w:r w:rsidR="00AC450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4" w:type="dxa"/>
            <w:vAlign w:val="center"/>
          </w:tcPr>
          <w:p w:rsidR="00D96B3B" w:rsidRPr="0090248B" w:rsidRDefault="00D96B3B" w:rsidP="00AC45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  <w:r w:rsidR="0006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2</w:t>
            </w:r>
            <w:r w:rsidR="00AC45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64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63" w:type="dxa"/>
            <w:vAlign w:val="center"/>
          </w:tcPr>
          <w:p w:rsidR="00D96B3B" w:rsidRPr="0090248B" w:rsidRDefault="00D96B3B" w:rsidP="00D96B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F61271" w:rsidRPr="0090248B" w:rsidTr="00F24F83">
        <w:trPr>
          <w:jc w:val="center"/>
        </w:trPr>
        <w:tc>
          <w:tcPr>
            <w:tcW w:w="3262" w:type="dxa"/>
            <w:vAlign w:val="center"/>
          </w:tcPr>
          <w:p w:rsidR="00F61271" w:rsidRPr="0090248B" w:rsidRDefault="00F61271" w:rsidP="00F61271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271" w:rsidRPr="00F61271" w:rsidRDefault="00F61271" w:rsidP="00F612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2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653,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271" w:rsidRPr="00F61271" w:rsidRDefault="00F61271" w:rsidP="00F612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2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653,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271" w:rsidRPr="00F61271" w:rsidRDefault="00F61271" w:rsidP="00F612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2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1271" w:rsidRPr="0090248B" w:rsidTr="00F24F83">
        <w:trPr>
          <w:jc w:val="center"/>
        </w:trPr>
        <w:tc>
          <w:tcPr>
            <w:tcW w:w="3262" w:type="dxa"/>
            <w:vAlign w:val="center"/>
          </w:tcPr>
          <w:p w:rsidR="00F61271" w:rsidRPr="0090248B" w:rsidRDefault="00F61271" w:rsidP="00F61271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271" w:rsidRPr="00F61271" w:rsidRDefault="00F61271" w:rsidP="00F612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77,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271" w:rsidRPr="00F61271" w:rsidRDefault="00F61271" w:rsidP="00F612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77,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271" w:rsidRPr="00F61271" w:rsidRDefault="00F61271" w:rsidP="00F612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61271" w:rsidRPr="0090248B" w:rsidTr="00F24F83">
        <w:trPr>
          <w:jc w:val="center"/>
        </w:trPr>
        <w:tc>
          <w:tcPr>
            <w:tcW w:w="3262" w:type="dxa"/>
            <w:vAlign w:val="center"/>
          </w:tcPr>
          <w:p w:rsidR="00F61271" w:rsidRPr="0090248B" w:rsidRDefault="00F61271" w:rsidP="00F61271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271" w:rsidRPr="00F61271" w:rsidRDefault="00F61271" w:rsidP="00F612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3,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271" w:rsidRPr="00F61271" w:rsidRDefault="00F61271" w:rsidP="00F612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3,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271" w:rsidRPr="00F61271" w:rsidRDefault="00F61271" w:rsidP="00F612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61271" w:rsidRPr="0090248B" w:rsidTr="00F24F83">
        <w:trPr>
          <w:jc w:val="center"/>
        </w:trPr>
        <w:tc>
          <w:tcPr>
            <w:tcW w:w="3262" w:type="dxa"/>
            <w:vAlign w:val="center"/>
          </w:tcPr>
          <w:p w:rsidR="00F61271" w:rsidRPr="0090248B" w:rsidRDefault="00F61271" w:rsidP="00F6127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271" w:rsidRPr="00F61271" w:rsidRDefault="00F61271" w:rsidP="00F612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271" w:rsidRPr="00F61271" w:rsidRDefault="00F61271" w:rsidP="00F612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271" w:rsidRPr="00F61271" w:rsidRDefault="00F61271" w:rsidP="00F612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61271" w:rsidRPr="0090248B" w:rsidTr="00F24F83">
        <w:trPr>
          <w:jc w:val="center"/>
        </w:trPr>
        <w:tc>
          <w:tcPr>
            <w:tcW w:w="3262" w:type="dxa"/>
            <w:vAlign w:val="center"/>
          </w:tcPr>
          <w:p w:rsidR="00F61271" w:rsidRPr="0090248B" w:rsidRDefault="00F61271" w:rsidP="00F61271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48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271" w:rsidRPr="00F61271" w:rsidRDefault="00F61271" w:rsidP="00F612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1,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271" w:rsidRPr="00F61271" w:rsidRDefault="00F61271" w:rsidP="00F612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1,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271" w:rsidRPr="00F61271" w:rsidRDefault="00F61271" w:rsidP="00F612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6C72D6" w:rsidRPr="00916664" w:rsidRDefault="00D4502E" w:rsidP="00A53E91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916664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916664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D515A1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12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3A52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на 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100,0%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DBB" w:rsidRPr="00916664" w:rsidRDefault="006718FD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инятых в течение года изменений в бюджет, доходная часть бюджета увеличилась на </w:t>
      </w:r>
      <w:r w:rsidR="00F61271">
        <w:rPr>
          <w:rFonts w:ascii="Times New Roman" w:eastAsia="Times New Roman" w:hAnsi="Times New Roman" w:cs="Times New Roman"/>
          <w:sz w:val="24"/>
          <w:szCs w:val="24"/>
        </w:rPr>
        <w:t>3 </w:t>
      </w:r>
      <w:r w:rsidR="007623D5">
        <w:rPr>
          <w:rFonts w:ascii="Times New Roman" w:eastAsia="Times New Roman" w:hAnsi="Times New Roman" w:cs="Times New Roman"/>
          <w:sz w:val="24"/>
          <w:szCs w:val="24"/>
        </w:rPr>
        <w:t>673</w:t>
      </w:r>
      <w:r w:rsidR="00F612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23D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7623D5">
        <w:rPr>
          <w:rFonts w:ascii="Times New Roman" w:eastAsia="Times New Roman" w:hAnsi="Times New Roman" w:cs="Times New Roman"/>
          <w:sz w:val="24"/>
          <w:szCs w:val="24"/>
        </w:rPr>
        <w:t>19 653,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777307" w:rsidRPr="00916664" w:rsidRDefault="006718FD" w:rsidP="0077730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сполнен</w:t>
      </w:r>
      <w:r w:rsidR="00661DBB" w:rsidRPr="00916664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61DBB" w:rsidRPr="00916664">
        <w:rPr>
          <w:rFonts w:ascii="Times New Roman" w:eastAsia="Times New Roman" w:hAnsi="Times New Roman" w:cs="Times New Roman"/>
          <w:sz w:val="24"/>
          <w:szCs w:val="24"/>
        </w:rPr>
        <w:t>безвозмездным поступлениям составил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61271">
        <w:rPr>
          <w:rFonts w:ascii="Times New Roman" w:eastAsia="Times New Roman" w:hAnsi="Times New Roman" w:cs="Times New Roman"/>
          <w:sz w:val="24"/>
          <w:szCs w:val="24"/>
        </w:rPr>
        <w:t>19 653,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F61271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9D5A31" w:rsidRPr="003E467B" w:rsidRDefault="009D5A31" w:rsidP="008F63C7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67B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B67EA4" w:rsidRPr="00916664" w:rsidRDefault="00A57B59" w:rsidP="005E0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064903" w:rsidRPr="00916664">
        <w:rPr>
          <w:rFonts w:ascii="Times New Roman" w:eastAsia="Times New Roman" w:hAnsi="Times New Roman" w:cs="Times New Roman"/>
          <w:sz w:val="24"/>
          <w:szCs w:val="24"/>
        </w:rPr>
        <w:t>ф.0503317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E0EF3" w:rsidRPr="005E0EF3">
        <w:rPr>
          <w:rFonts w:ascii="Times New Roman" w:eastAsia="Times New Roman" w:hAnsi="Times New Roman" w:cs="Times New Roman"/>
          <w:sz w:val="24"/>
          <w:szCs w:val="24"/>
        </w:rPr>
        <w:t>Отчет об исполнении консолидированного бюджета субъекта Российской Федерации и бюджета территориального госуд</w:t>
      </w:r>
      <w:r w:rsidR="005E0EF3">
        <w:rPr>
          <w:rFonts w:ascii="Times New Roman" w:eastAsia="Times New Roman" w:hAnsi="Times New Roman" w:cs="Times New Roman"/>
          <w:sz w:val="24"/>
          <w:szCs w:val="24"/>
        </w:rPr>
        <w:t>арственного внебюджетного фонда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7351BE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6DE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626DE7">
        <w:rPr>
          <w:rFonts w:ascii="Times New Roman" w:eastAsia="Times New Roman" w:hAnsi="Times New Roman" w:cs="Times New Roman"/>
          <w:sz w:val="24"/>
          <w:szCs w:val="24"/>
        </w:rPr>
        <w:t>24 151,2</w:t>
      </w:r>
      <w:r w:rsidR="00E85601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626D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626DE7">
        <w:rPr>
          <w:rFonts w:ascii="Times New Roman" w:eastAsia="Times New Roman" w:hAnsi="Times New Roman" w:cs="Times New Roman"/>
          <w:sz w:val="24"/>
          <w:szCs w:val="24"/>
        </w:rPr>
        <w:t>23 598,2</w:t>
      </w:r>
      <w:r w:rsidR="00E85601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7351BE" w:rsidRPr="00916664">
        <w:rPr>
          <w:rFonts w:ascii="Times New Roman" w:eastAsia="Times New Roman" w:hAnsi="Times New Roman" w:cs="Times New Roman"/>
          <w:sz w:val="24"/>
          <w:szCs w:val="24"/>
        </w:rPr>
        <w:t>9</w:t>
      </w:r>
      <w:r w:rsidR="00626DE7">
        <w:rPr>
          <w:rFonts w:ascii="Times New Roman" w:eastAsia="Times New Roman" w:hAnsi="Times New Roman" w:cs="Times New Roman"/>
          <w:sz w:val="24"/>
          <w:szCs w:val="24"/>
        </w:rPr>
        <w:t>7,7</w:t>
      </w:r>
      <w:r w:rsidR="007618A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от бюджетных назначений, неисполненные назначения составили – </w:t>
      </w:r>
      <w:r w:rsidR="00626DE7">
        <w:rPr>
          <w:rFonts w:ascii="Times New Roman" w:eastAsia="Times New Roman" w:hAnsi="Times New Roman" w:cs="Times New Roman"/>
          <w:sz w:val="24"/>
          <w:szCs w:val="24"/>
        </w:rPr>
        <w:t>553</w:t>
      </w:r>
      <w:r w:rsidR="003E467B">
        <w:rPr>
          <w:rFonts w:ascii="Times New Roman" w:eastAsia="Times New Roman" w:hAnsi="Times New Roman" w:cs="Times New Roman"/>
          <w:sz w:val="24"/>
          <w:szCs w:val="24"/>
        </w:rPr>
        <w:t>,0</w:t>
      </w:r>
      <w:r w:rsidR="00E85601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A57B59" w:rsidRPr="00916664" w:rsidRDefault="00EE079A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Аналитическая информация, подготовленная на основании данных об исполнении консолидированного бюджета (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0503317) </w:t>
      </w:r>
      <w:r w:rsidR="00A57B59" w:rsidRPr="00916664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7351BE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6D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7B59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8C1FED">
        <w:rPr>
          <w:rFonts w:ascii="Times New Roman" w:eastAsia="Times New Roman" w:hAnsi="Times New Roman" w:cs="Times New Roman"/>
          <w:sz w:val="24"/>
          <w:szCs w:val="24"/>
        </w:rPr>
        <w:t xml:space="preserve"> в Т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аблице №</w:t>
      </w:r>
      <w:r w:rsidR="00A57B59" w:rsidRPr="00916664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A57B59" w:rsidRPr="003E467B" w:rsidRDefault="00302ED8" w:rsidP="003E467B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57B59" w:rsidRPr="003E467B">
        <w:rPr>
          <w:rFonts w:ascii="Times New Roman" w:eastAsia="Times New Roman" w:hAnsi="Times New Roman" w:cs="Times New Roman"/>
          <w:sz w:val="24"/>
          <w:szCs w:val="24"/>
        </w:rPr>
        <w:t>4, тыс. руб.</w:t>
      </w: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614"/>
        <w:gridCol w:w="709"/>
        <w:gridCol w:w="1418"/>
        <w:gridCol w:w="1205"/>
        <w:gridCol w:w="1276"/>
        <w:gridCol w:w="1417"/>
      </w:tblGrid>
      <w:tr w:rsidR="00344756" w:rsidRPr="00214516" w:rsidTr="003E467B">
        <w:trPr>
          <w:jc w:val="center"/>
        </w:trPr>
        <w:tc>
          <w:tcPr>
            <w:tcW w:w="3614" w:type="dxa"/>
            <w:vAlign w:val="center"/>
          </w:tcPr>
          <w:p w:rsidR="00344756" w:rsidRPr="00214516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344756" w:rsidRPr="0021451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418" w:type="dxa"/>
            <w:vAlign w:val="center"/>
          </w:tcPr>
          <w:p w:rsidR="003E467B" w:rsidRPr="00214516" w:rsidRDefault="00344756" w:rsidP="003E467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  <w:r w:rsidR="003E467B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ем </w:t>
            </w:r>
            <w:r w:rsidR="00DE4D55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о бюджете</w:t>
            </w:r>
          </w:p>
          <w:p w:rsidR="003E467B" w:rsidRPr="00214516" w:rsidRDefault="007C3769" w:rsidP="003E467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от 29</w:t>
            </w:r>
            <w:r w:rsidR="003E467B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 w:rsidR="00864827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3E467B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26DE7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344756" w:rsidRPr="00214516" w:rsidRDefault="007C3769" w:rsidP="003E46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№14</w:t>
            </w:r>
          </w:p>
        </w:tc>
        <w:tc>
          <w:tcPr>
            <w:tcW w:w="1205" w:type="dxa"/>
            <w:vAlign w:val="center"/>
          </w:tcPr>
          <w:p w:rsidR="00344756" w:rsidRPr="0021451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344756" w:rsidRPr="00214516" w:rsidRDefault="00344756" w:rsidP="003E46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в 20</w:t>
            </w:r>
            <w:r w:rsidR="007351BE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26DE7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E467B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vAlign w:val="center"/>
          </w:tcPr>
          <w:p w:rsidR="00344756" w:rsidRPr="00214516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 </w:t>
            </w:r>
          </w:p>
          <w:p w:rsidR="00344756" w:rsidRPr="00214516" w:rsidRDefault="003E467B" w:rsidP="003E46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</w:t>
            </w:r>
            <w:r w:rsidR="00344756"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44756" w:rsidRPr="0021451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 (гр.5/гр.4*100)</w:t>
            </w:r>
          </w:p>
        </w:tc>
      </w:tr>
      <w:tr w:rsidR="00344756" w:rsidRPr="00214516" w:rsidTr="003E467B">
        <w:trPr>
          <w:jc w:val="center"/>
        </w:trPr>
        <w:tc>
          <w:tcPr>
            <w:tcW w:w="3614" w:type="dxa"/>
            <w:vAlign w:val="center"/>
          </w:tcPr>
          <w:p w:rsidR="00344756" w:rsidRPr="008F63C7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63C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44756" w:rsidRPr="008F63C7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63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344756" w:rsidRPr="008F63C7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63C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:rsidR="00344756" w:rsidRPr="008F63C7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63C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44756" w:rsidRPr="008F63C7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63C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344756" w:rsidRPr="008F63C7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63C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173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16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8,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328,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32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,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2145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04,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0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безопасность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4,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5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3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,7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4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19,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3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,3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47,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,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48,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84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1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,9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84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1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,9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67656" w:rsidRPr="00214516" w:rsidTr="00214516">
        <w:trPr>
          <w:jc w:val="center"/>
        </w:trPr>
        <w:tc>
          <w:tcPr>
            <w:tcW w:w="3614" w:type="dxa"/>
            <w:vAlign w:val="center"/>
          </w:tcPr>
          <w:p w:rsidR="00267656" w:rsidRPr="00214516" w:rsidRDefault="00267656" w:rsidP="0026765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214516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  <w:vAlign w:val="center"/>
          </w:tcPr>
          <w:p w:rsidR="00267656" w:rsidRPr="00214516" w:rsidRDefault="00267656" w:rsidP="002676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51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151,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 5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5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656" w:rsidRPr="00214516" w:rsidRDefault="00267656" w:rsidP="002676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7</w:t>
            </w:r>
          </w:p>
        </w:tc>
      </w:tr>
    </w:tbl>
    <w:p w:rsidR="00EC3EC8" w:rsidRPr="00916664" w:rsidRDefault="00EE079A" w:rsidP="00A53E91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КСО</w:t>
      </w:r>
      <w:r w:rsidR="00465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Братск</w:t>
      </w:r>
      <w:r w:rsidR="0026765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26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отмечает, что в структуре расходной части бюджета поселения </w:t>
      </w:r>
      <w:r w:rsidR="000C3671" w:rsidRPr="00916664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3EC8" w:rsidRPr="00E73E02" w:rsidRDefault="00EE079A" w:rsidP="00A53E91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 w:rsidR="001C2B59">
        <w:rPr>
          <w:rFonts w:ascii="Times New Roman" w:eastAsia="Times New Roman" w:hAnsi="Times New Roman" w:cs="Times New Roman"/>
          <w:sz w:val="24"/>
          <w:szCs w:val="24"/>
        </w:rPr>
        <w:t>38</w:t>
      </w:r>
      <w:r w:rsidR="0003078B" w:rsidRPr="00E73E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2B5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2B59">
        <w:rPr>
          <w:rFonts w:ascii="Times New Roman" w:eastAsia="Times New Roman" w:hAnsi="Times New Roman" w:cs="Times New Roman"/>
          <w:sz w:val="24"/>
          <w:szCs w:val="24"/>
        </w:rPr>
        <w:t> 168,6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EC3EC8" w:rsidRPr="00E73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руб.);</w:t>
      </w:r>
    </w:p>
    <w:p w:rsidR="00EC3EC8" w:rsidRPr="00E73E02" w:rsidRDefault="00EE079A" w:rsidP="00A53E91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1C2B59">
        <w:rPr>
          <w:rFonts w:ascii="Times New Roman" w:eastAsia="Times New Roman" w:hAnsi="Times New Roman" w:cs="Times New Roman"/>
          <w:sz w:val="24"/>
          <w:szCs w:val="24"/>
        </w:rPr>
        <w:t>24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2B5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8196A" w:rsidRPr="00E73E0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1C2B59">
        <w:rPr>
          <w:rFonts w:ascii="Times New Roman" w:eastAsia="Times New Roman" w:hAnsi="Times New Roman" w:cs="Times New Roman"/>
          <w:sz w:val="24"/>
          <w:szCs w:val="24"/>
        </w:rPr>
        <w:t>5 773,9</w:t>
      </w:r>
      <w:r w:rsidR="0098196A" w:rsidRPr="00E73E02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16AB" w:rsidRPr="00E73E02" w:rsidRDefault="00EC3EC8" w:rsidP="00A53E91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0500 «Жилищно-коммунальное хозяйство» 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3A1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3A1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43A17">
        <w:rPr>
          <w:rFonts w:ascii="Times New Roman" w:eastAsia="Times New Roman" w:hAnsi="Times New Roman" w:cs="Times New Roman"/>
          <w:sz w:val="24"/>
          <w:szCs w:val="24"/>
        </w:rPr>
        <w:t>3 846,8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 w:rsidRPr="00E73E02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)</w:t>
      </w:r>
      <w:r w:rsidR="000C3671" w:rsidRPr="00E73E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96A" w:rsidRPr="00916664" w:rsidRDefault="0098196A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</w:t>
      </w:r>
      <w:r w:rsidR="000C3671" w:rsidRPr="0091666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A46B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 xml:space="preserve">0200 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оборона»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 xml:space="preserve"> - 0,</w:t>
      </w:r>
      <w:r w:rsidR="00843A17">
        <w:rPr>
          <w:rFonts w:ascii="Times New Roman" w:eastAsia="Times New Roman" w:hAnsi="Times New Roman" w:cs="Times New Roman"/>
          <w:sz w:val="24"/>
          <w:szCs w:val="24"/>
        </w:rPr>
        <w:t>8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1000 «Социальная политика»</w:t>
      </w:r>
      <w:r w:rsidR="000C3671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63BD6" w:rsidRPr="0091666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</w:p>
    <w:p w:rsidR="00A57B59" w:rsidRPr="00916664" w:rsidRDefault="00E73E0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233E00" w:rsidRPr="00916664">
        <w:rPr>
          <w:rFonts w:ascii="Times New Roman" w:eastAsia="Times New Roman" w:hAnsi="Times New Roman" w:cs="Times New Roman"/>
          <w:sz w:val="24"/>
          <w:szCs w:val="24"/>
        </w:rPr>
        <w:t>ак видно из таблицы, в полном объеме от утвержденных бюджетных ассигнований исполнены расходы по подразделам:</w:t>
      </w:r>
    </w:p>
    <w:p w:rsidR="00843A17" w:rsidRDefault="00843A17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02 «</w:t>
      </w:r>
      <w:r w:rsidRPr="00843A17">
        <w:rPr>
          <w:rFonts w:ascii="Times New Roman" w:eastAsia="Times New Roman" w:hAnsi="Times New Roman" w:cs="Times New Roman"/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 - 1 288,1 тыс. руб. – 100</w:t>
      </w:r>
      <w:r w:rsidR="00DB0437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DB04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0437" w:rsidRPr="00843A17" w:rsidRDefault="00DB0437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04 «</w:t>
      </w:r>
      <w:r w:rsidRPr="00DB0437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4"/>
          <w:szCs w:val="24"/>
        </w:rPr>
        <w:t>» - 7 328,4 тыс. руб. – 100,0%</w:t>
      </w:r>
    </w:p>
    <w:p w:rsidR="00BD0BEB" w:rsidRDefault="003D3A52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BD0BEB" w:rsidRPr="0091666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04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57,9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  <w:r w:rsidR="00DD5493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DB04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="00DD5493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DB0437" w:rsidRDefault="00DB0437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07 «</w:t>
      </w:r>
      <w:r w:rsidRPr="00DB04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проведения выборов и референдум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290,7 тыс. руб. – 100,0%;</w:t>
      </w:r>
    </w:p>
    <w:p w:rsidR="00DB0437" w:rsidRPr="00DB0437" w:rsidRDefault="00DB0437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13 «</w:t>
      </w:r>
      <w:r w:rsidRPr="00DB04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3,5 тыс. руб. – 100,0%;</w:t>
      </w:r>
    </w:p>
    <w:p w:rsidR="00BD0BEB" w:rsidRDefault="00BD0BEB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79E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FC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0,1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  <w:r w:rsidR="00DD5493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FC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="00DD5493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C1255" w:rsidRDefault="00FC1255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310 «</w:t>
      </w:r>
      <w:r w:rsidRPr="00FC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2 604,1 тыс. руб. – 100,0%;</w:t>
      </w:r>
    </w:p>
    <w:p w:rsidR="00E73E02" w:rsidRDefault="00E73E02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401 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экономические вопрос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E73E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0,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FC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E73E02" w:rsidRDefault="00E73E02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</w:t>
      </w:r>
      <w:r w:rsidR="00FC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FC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муналь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е хозяйств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- </w:t>
      </w:r>
      <w:r w:rsidR="00FC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98,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FC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C1255" w:rsidRDefault="00FC1255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3 «Благоустройство» - 3 548,3 тыс. руб. – 100,0%;</w:t>
      </w:r>
    </w:p>
    <w:p w:rsidR="00E73E02" w:rsidRPr="00E73E02" w:rsidRDefault="00FC1255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1</w:t>
      </w:r>
      <w:r w:rsid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нсионное</w:t>
      </w:r>
      <w:r w:rsidR="00E73E02"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еспечение</w:t>
      </w:r>
      <w:r w:rsid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70,3</w:t>
      </w:r>
      <w:r w:rsid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  <w:r w:rsidR="00E73E02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="00E73E02" w:rsidRPr="009166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235F0" w:rsidRPr="00916664" w:rsidRDefault="00F50DE0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 в полном объеме исполнены расходы по подразделу 0409 «Дорожное хозяйство (дорожные фонды) – 1784,0 тыс. руб. – 88,3%.</w:t>
      </w:r>
    </w:p>
    <w:p w:rsidR="00C21195" w:rsidRPr="00916664" w:rsidRDefault="00876568" w:rsidP="00A53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45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не раскрыты.</w:t>
      </w:r>
    </w:p>
    <w:p w:rsidR="00186456" w:rsidRDefault="00F557BE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унктом 1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статьи 81</w:t>
      </w:r>
      <w:r w:rsidR="00E73E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263BD6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45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916664">
        <w:rPr>
          <w:rFonts w:ascii="Times New Roman" w:eastAsia="Times New Roman" w:hAnsi="Times New Roman" w:cs="Times New Roman"/>
          <w:sz w:val="24"/>
          <w:szCs w:val="24"/>
        </w:rPr>
        <w:t xml:space="preserve"> 4,0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 w:rsidRPr="00916664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916664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916664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2F5D" w:rsidRDefault="00732F5D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F5D" w:rsidRPr="00916664" w:rsidRDefault="00732F5D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7BE" w:rsidRPr="000A77AF" w:rsidRDefault="00F37CA5" w:rsidP="008F63C7">
      <w:pPr>
        <w:pStyle w:val="a4"/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7A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нение программной части бюджета</w:t>
      </w:r>
    </w:p>
    <w:p w:rsidR="008D59FF" w:rsidRPr="000A77AF" w:rsidRDefault="00C722C3" w:rsidP="00A53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0A77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0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выразились в сумме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7AF" w:rsidRPr="00232A8B">
        <w:rPr>
          <w:rFonts w:ascii="Times New Roman" w:eastAsia="Times New Roman" w:hAnsi="Times New Roman" w:cs="Times New Roman"/>
          <w:sz w:val="24"/>
          <w:szCs w:val="24"/>
        </w:rPr>
        <w:t>22 611,3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 xml:space="preserve"> и составили 9</w:t>
      </w:r>
      <w:r w:rsidR="00F22F47" w:rsidRPr="00916664">
        <w:rPr>
          <w:rFonts w:ascii="Times New Roman" w:eastAsia="Times New Roman" w:hAnsi="Times New Roman" w:cs="Times New Roman"/>
          <w:sz w:val="24"/>
          <w:szCs w:val="24"/>
        </w:rPr>
        <w:t>8,3</w:t>
      </w:r>
      <w:r w:rsidR="0084543F" w:rsidRPr="0091666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8C" w:rsidRPr="00916664">
        <w:rPr>
          <w:rFonts w:ascii="Times New Roman" w:eastAsia="Times New Roman" w:hAnsi="Times New Roman" w:cs="Times New Roman"/>
          <w:sz w:val="24"/>
          <w:szCs w:val="24"/>
        </w:rPr>
        <w:t>Установлен процент исполнения программных расходов – 79,1% к  плановым показателям. В разрезе муниципальных программ финансовые ресурсы бюджета распределились следующим образом</w:t>
      </w:r>
      <w:r w:rsidR="006B358D"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22C3" w:rsidRPr="000A77AF" w:rsidRDefault="000A77AF" w:rsidP="00C72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5, </w:t>
      </w:r>
      <w:r w:rsidR="00C722C3" w:rsidRPr="000A77AF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1"/>
        <w:gridCol w:w="3046"/>
        <w:gridCol w:w="1216"/>
        <w:gridCol w:w="1152"/>
        <w:gridCol w:w="1017"/>
        <w:gridCol w:w="1245"/>
        <w:gridCol w:w="1481"/>
      </w:tblGrid>
      <w:tr w:rsidR="000A77AF" w:rsidRPr="00214516" w:rsidTr="00421D86">
        <w:trPr>
          <w:trHeight w:val="8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0A77AF" w:rsidRPr="00214516" w:rsidRDefault="007618A1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0A77AF"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0A77AF" w:rsidRPr="00214516" w:rsidRDefault="000A77AF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0A77AF" w:rsidRPr="00214516" w:rsidRDefault="000A77AF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77AF" w:rsidRPr="00214516" w:rsidRDefault="000A77AF" w:rsidP="000A77A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DE4D55"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</w:t>
            </w:r>
          </w:p>
          <w:p w:rsidR="000A77AF" w:rsidRPr="00214516" w:rsidRDefault="000A77AF" w:rsidP="000A77A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E22C98"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.12.</w:t>
            </w:r>
            <w:r w:rsidR="00864827"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53B1D"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A77AF" w:rsidRPr="00214516" w:rsidRDefault="00353B1D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77AF" w:rsidRPr="00214516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0A77AF" w:rsidRPr="00214516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в 202</w:t>
            </w:r>
            <w:r w:rsidR="00353B1D"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0A77AF" w:rsidRPr="00214516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(гр.5-гр.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77AF" w:rsidRPr="00214516" w:rsidRDefault="000A77AF" w:rsidP="000A77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(гр.5/гр.4*100)</w:t>
            </w:r>
          </w:p>
        </w:tc>
      </w:tr>
      <w:tr w:rsidR="00C722C3" w:rsidRPr="00214516" w:rsidTr="00421D86">
        <w:trPr>
          <w:trHeight w:val="1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8F63C7" w:rsidRDefault="00C722C3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8F63C7" w:rsidRDefault="00C722C3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8F63C7" w:rsidRDefault="00F90E89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8F63C7" w:rsidRDefault="00F90E89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8F63C7" w:rsidRDefault="00C722C3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8F63C7" w:rsidRDefault="00F90E89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2C3" w:rsidRPr="008F63C7" w:rsidRDefault="00F90E89" w:rsidP="000A7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63C7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214516" w:rsidRPr="00214516" w:rsidTr="00421D86">
        <w:trPr>
          <w:trHeight w:val="5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D86" w:rsidRPr="00214516" w:rsidRDefault="00421D86" w:rsidP="00421D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D86" w:rsidRPr="00214516" w:rsidRDefault="00421D86" w:rsidP="00421D8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D86" w:rsidRPr="00214516" w:rsidRDefault="00421D86" w:rsidP="00421D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89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14516" w:rsidRPr="00214516" w:rsidTr="00421D86">
        <w:trPr>
          <w:trHeight w:val="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D86" w:rsidRPr="00214516" w:rsidRDefault="00421D86" w:rsidP="00421D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D86" w:rsidRPr="00214516" w:rsidRDefault="00421D86" w:rsidP="00421D8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D86" w:rsidRPr="00214516" w:rsidRDefault="00421D86" w:rsidP="00421D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1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3</w:t>
            </w:r>
          </w:p>
        </w:tc>
      </w:tr>
      <w:tr w:rsidR="00214516" w:rsidRPr="00214516" w:rsidTr="00421D8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D86" w:rsidRPr="00214516" w:rsidRDefault="00421D86" w:rsidP="00421D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D86" w:rsidRPr="00214516" w:rsidRDefault="00421D86" w:rsidP="00421D8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D86" w:rsidRPr="00214516" w:rsidRDefault="00421D86" w:rsidP="00421D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7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14516" w:rsidRPr="00214516" w:rsidTr="00421D86">
        <w:trPr>
          <w:trHeight w:val="4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D86" w:rsidRPr="00214516" w:rsidRDefault="00421D86" w:rsidP="00421D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D86" w:rsidRPr="00214516" w:rsidRDefault="00421D86" w:rsidP="00421D8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 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D86" w:rsidRPr="00214516" w:rsidRDefault="00421D86" w:rsidP="00421D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8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77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9</w:t>
            </w:r>
          </w:p>
        </w:tc>
      </w:tr>
      <w:tr w:rsidR="00214516" w:rsidRPr="00214516" w:rsidTr="00421D86">
        <w:trPr>
          <w:trHeight w:val="4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D86" w:rsidRPr="00214516" w:rsidRDefault="00421D86" w:rsidP="00421D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D86" w:rsidRPr="00214516" w:rsidRDefault="00421D86" w:rsidP="00421D8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«Устойчивое развитие сельских территорий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D86" w:rsidRPr="00214516" w:rsidRDefault="00421D86" w:rsidP="00421D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91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14516" w:rsidRPr="00214516" w:rsidTr="00421D86">
        <w:trPr>
          <w:trHeight w:val="3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D86" w:rsidRPr="00214516" w:rsidRDefault="00421D86" w:rsidP="00421D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D86" w:rsidRPr="00214516" w:rsidRDefault="00421D86" w:rsidP="00421D8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D86" w:rsidRPr="00214516" w:rsidRDefault="00421D86" w:rsidP="00421D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0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14516" w:rsidRPr="00214516" w:rsidTr="00421D86">
        <w:trPr>
          <w:trHeight w:val="3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D86" w:rsidRPr="00214516" w:rsidRDefault="00421D86" w:rsidP="00421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D86" w:rsidRPr="00214516" w:rsidRDefault="00421D86" w:rsidP="00421D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D86" w:rsidRPr="00214516" w:rsidRDefault="00421D86" w:rsidP="00421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4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</w:tr>
      <w:tr w:rsidR="00214516" w:rsidRPr="00214516" w:rsidTr="00421D86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D86" w:rsidRPr="00214516" w:rsidRDefault="00421D86" w:rsidP="00421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D86" w:rsidRPr="00214516" w:rsidRDefault="00421D86" w:rsidP="00421D8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D86" w:rsidRPr="00214516" w:rsidRDefault="00421D86" w:rsidP="00421D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214516" w:rsidRPr="00214516" w:rsidTr="00421D8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D86" w:rsidRPr="00214516" w:rsidRDefault="00421D86" w:rsidP="00421D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D86" w:rsidRPr="00214516" w:rsidRDefault="00421D86" w:rsidP="00421D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D86" w:rsidRPr="00214516" w:rsidRDefault="00421D86" w:rsidP="00421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15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5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1D86" w:rsidRPr="00214516" w:rsidRDefault="00421D86" w:rsidP="00421D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</w:tr>
    </w:tbl>
    <w:p w:rsidR="00232A8B" w:rsidRDefault="00B553A5" w:rsidP="00A53E91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з таблицы видно, что и</w:t>
      </w:r>
      <w:r w:rsidR="00F90E89" w:rsidRPr="00916664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5E09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F90E89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EC6" w:rsidRPr="00916664">
        <w:rPr>
          <w:rFonts w:ascii="Times New Roman" w:eastAsia="Times New Roman" w:hAnsi="Times New Roman" w:cs="Times New Roman"/>
          <w:sz w:val="24"/>
          <w:szCs w:val="24"/>
        </w:rPr>
        <w:t>утвержденных м</w:t>
      </w:r>
      <w:r w:rsidR="00F90E89" w:rsidRPr="00916664">
        <w:rPr>
          <w:rFonts w:ascii="Times New Roman" w:eastAsia="Times New Roman" w:hAnsi="Times New Roman" w:cs="Times New Roman"/>
          <w:sz w:val="24"/>
          <w:szCs w:val="24"/>
        </w:rPr>
        <w:t>униципальных программ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76C" w:rsidRPr="00916664">
        <w:rPr>
          <w:rFonts w:ascii="Times New Roman" w:eastAsia="Times New Roman" w:hAnsi="Times New Roman" w:cs="Times New Roman"/>
          <w:sz w:val="24"/>
          <w:szCs w:val="24"/>
        </w:rPr>
        <w:t>в полном объеме</w:t>
      </w:r>
      <w:r w:rsidR="00FF73F6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76C" w:rsidRPr="00916664">
        <w:rPr>
          <w:rFonts w:ascii="Times New Roman" w:eastAsia="Times New Roman" w:hAnsi="Times New Roman" w:cs="Times New Roman"/>
          <w:sz w:val="24"/>
          <w:szCs w:val="24"/>
        </w:rPr>
        <w:t>исполнен</w:t>
      </w:r>
      <w:r w:rsidR="00232A8B">
        <w:rPr>
          <w:rFonts w:ascii="Times New Roman" w:eastAsia="Times New Roman" w:hAnsi="Times New Roman" w:cs="Times New Roman"/>
          <w:sz w:val="24"/>
          <w:szCs w:val="24"/>
        </w:rPr>
        <w:t xml:space="preserve">ы: </w:t>
      </w:r>
      <w:r w:rsidR="005E0961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е финансы муниципального образования», «Развитие объектов коммунальной инфраструктуры», </w:t>
      </w:r>
      <w:r w:rsidR="00232A8B" w:rsidRPr="00232A8B">
        <w:rPr>
          <w:rFonts w:ascii="Times New Roman" w:hAnsi="Times New Roman" w:cs="Times New Roman"/>
          <w:bCs/>
          <w:sz w:val="24"/>
          <w:szCs w:val="24"/>
        </w:rPr>
        <w:t>«Устойчивое развитие сельских территорий»</w:t>
      </w:r>
      <w:r w:rsidR="005E0961">
        <w:rPr>
          <w:rFonts w:ascii="Times New Roman" w:hAnsi="Times New Roman" w:cs="Times New Roman"/>
          <w:bCs/>
          <w:sz w:val="24"/>
          <w:szCs w:val="24"/>
        </w:rPr>
        <w:t xml:space="preserve"> и «</w:t>
      </w:r>
      <w:r w:rsidR="005E0961" w:rsidRPr="005E0961">
        <w:rPr>
          <w:rFonts w:ascii="Times New Roman" w:hAnsi="Times New Roman" w:cs="Times New Roman"/>
          <w:bCs/>
          <w:sz w:val="24"/>
          <w:szCs w:val="24"/>
        </w:rPr>
        <w:t>Пожарная безопасность, предупреждение и ликвидация чрезвычайных ситуаций в сельских поселениях</w:t>
      </w:r>
      <w:r w:rsidR="005E0961">
        <w:rPr>
          <w:rFonts w:ascii="Times New Roman" w:hAnsi="Times New Roman" w:cs="Times New Roman"/>
          <w:bCs/>
          <w:sz w:val="24"/>
          <w:szCs w:val="24"/>
        </w:rPr>
        <w:t>»</w:t>
      </w:r>
      <w:r w:rsidR="00232A8B">
        <w:rPr>
          <w:rFonts w:ascii="Times New Roman" w:hAnsi="Times New Roman" w:cs="Times New Roman"/>
          <w:bCs/>
          <w:sz w:val="24"/>
          <w:szCs w:val="24"/>
        </w:rPr>
        <w:t>.</w:t>
      </w:r>
    </w:p>
    <w:p w:rsidR="00980217" w:rsidRPr="00916664" w:rsidRDefault="00232A8B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роцент исполнения установлен по муниципальной программе «</w:t>
      </w:r>
      <w:r w:rsidR="005E0961" w:rsidRPr="005E0961">
        <w:rPr>
          <w:rFonts w:ascii="Times New Roman" w:hAnsi="Times New Roman" w:cs="Times New Roman"/>
          <w:bCs/>
          <w:sz w:val="24"/>
          <w:szCs w:val="24"/>
        </w:rPr>
        <w:t>Развитие дорожного хозяйства в муниципальном образовании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», при плане </w:t>
      </w:r>
      <w:r w:rsidR="005E0961">
        <w:rPr>
          <w:rFonts w:ascii="Times New Roman" w:eastAsia="Times New Roman" w:hAnsi="Times New Roman" w:cs="Times New Roman"/>
          <w:sz w:val="24"/>
          <w:szCs w:val="24"/>
        </w:rPr>
        <w:t>2 019,9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ктически исполнено </w:t>
      </w:r>
      <w:r w:rsidR="005E0961">
        <w:rPr>
          <w:rFonts w:ascii="Times New Roman" w:eastAsia="Times New Roman" w:hAnsi="Times New Roman" w:cs="Times New Roman"/>
          <w:sz w:val="24"/>
          <w:szCs w:val="24"/>
        </w:rPr>
        <w:t xml:space="preserve">1 784,0 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5E096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E09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C5A2A" w:rsidRPr="00916664" w:rsidRDefault="00B553A5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тных ассигн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ований в общей сумме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br/>
      </w:r>
      <w:r w:rsidR="005E0961">
        <w:rPr>
          <w:rFonts w:ascii="Times New Roman" w:eastAsia="Times New Roman" w:hAnsi="Times New Roman" w:cs="Times New Roman"/>
          <w:sz w:val="24"/>
          <w:szCs w:val="24"/>
        </w:rPr>
        <w:t xml:space="preserve">553,0 </w:t>
      </w:r>
      <w:r w:rsidR="005C5A2A" w:rsidRPr="0091666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роцент исполнения по программам 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от утвержденных ЛБО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FF73F6" w:rsidRPr="00916664">
        <w:rPr>
          <w:rFonts w:ascii="Times New Roman" w:eastAsia="Times New Roman" w:hAnsi="Times New Roman" w:cs="Times New Roman"/>
          <w:sz w:val="24"/>
          <w:szCs w:val="24"/>
        </w:rPr>
        <w:t>9</w:t>
      </w:r>
      <w:r w:rsidR="005E0961">
        <w:rPr>
          <w:rFonts w:ascii="Times New Roman" w:eastAsia="Times New Roman" w:hAnsi="Times New Roman" w:cs="Times New Roman"/>
          <w:sz w:val="24"/>
          <w:szCs w:val="24"/>
        </w:rPr>
        <w:t>7</w:t>
      </w:r>
      <w:r w:rsidR="00FF73F6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3B037F">
        <w:rPr>
          <w:rFonts w:ascii="Times New Roman" w:eastAsia="Times New Roman" w:hAnsi="Times New Roman" w:cs="Times New Roman"/>
          <w:sz w:val="24"/>
          <w:szCs w:val="24"/>
        </w:rPr>
        <w:br/>
      </w:r>
      <w:r w:rsidR="005C5A2A" w:rsidRPr="00916664">
        <w:rPr>
          <w:rFonts w:ascii="Times New Roman" w:eastAsia="Times New Roman" w:hAnsi="Times New Roman" w:cs="Times New Roman"/>
          <w:sz w:val="24"/>
          <w:szCs w:val="24"/>
        </w:rPr>
        <w:t xml:space="preserve">В пояснительной записке к проекту об исполнении бюджета нет пояснений по </w:t>
      </w:r>
      <w:r w:rsidR="002262A3" w:rsidRPr="00916664">
        <w:rPr>
          <w:rFonts w:ascii="Times New Roman" w:eastAsia="Times New Roman" w:hAnsi="Times New Roman" w:cs="Times New Roman"/>
          <w:sz w:val="24"/>
          <w:szCs w:val="24"/>
        </w:rPr>
        <w:t>факту не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исполнения утвержденных </w:t>
      </w:r>
      <w:r w:rsidR="002262A3" w:rsidRPr="00916664">
        <w:rPr>
          <w:rFonts w:ascii="Times New Roman" w:eastAsia="Times New Roman" w:hAnsi="Times New Roman" w:cs="Times New Roman"/>
          <w:sz w:val="24"/>
          <w:szCs w:val="24"/>
        </w:rPr>
        <w:t>бюджетных ассигнований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422" w:rsidRPr="00916664" w:rsidRDefault="0092042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Статьей 179.4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850D8F" w:rsidRPr="00916664" w:rsidRDefault="00850D8F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да в очередном финансовом году.</w:t>
      </w:r>
    </w:p>
    <w:p w:rsidR="00D80DCE" w:rsidRDefault="00850D8F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С учетом остатка на первое число отчетного финансового года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>№1-ФД «Сведения об использовании средств Федерального дорожного фонда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дорожных фондов 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lastRenderedPageBreak/>
        <w:t>субъектов Р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>, муниципальных дорожных фондов»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остаток бюджетных ассигнований дорожного фонда поселения на 01.01.202</w:t>
      </w:r>
      <w:r w:rsidR="00EB6CD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494BF4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384E92" w:rsidRPr="00494B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4BF4" w:rsidRPr="00494BF4">
        <w:rPr>
          <w:rFonts w:ascii="Times New Roman" w:eastAsia="Times New Roman" w:hAnsi="Times New Roman" w:cs="Times New Roman"/>
          <w:sz w:val="24"/>
          <w:szCs w:val="24"/>
        </w:rPr>
        <w:t>7</w:t>
      </w:r>
      <w:r w:rsidR="00384E92" w:rsidRPr="00494BF4">
        <w:rPr>
          <w:rFonts w:ascii="Times New Roman" w:eastAsia="Times New Roman" w:hAnsi="Times New Roman" w:cs="Times New Roman"/>
          <w:sz w:val="24"/>
          <w:szCs w:val="24"/>
        </w:rPr>
        <w:t>8,</w:t>
      </w:r>
      <w:r w:rsidR="00494BF4" w:rsidRPr="00494B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62A3" w:rsidRPr="00494BF4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494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DE" w:rsidRPr="00494BF4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494BF4" w:rsidRPr="00916664" w:rsidRDefault="00CD1A1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лнение ф.</w:t>
      </w:r>
      <w:r w:rsidR="00494BF4">
        <w:rPr>
          <w:rFonts w:ascii="Times New Roman" w:eastAsia="Times New Roman" w:hAnsi="Times New Roman" w:cs="Times New Roman"/>
          <w:sz w:val="24"/>
          <w:szCs w:val="24"/>
        </w:rPr>
        <w:t>№1-Ф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220">
        <w:rPr>
          <w:rFonts w:ascii="Times New Roman" w:eastAsia="Times New Roman" w:hAnsi="Times New Roman" w:cs="Times New Roman"/>
          <w:b/>
          <w:sz w:val="24"/>
          <w:szCs w:val="24"/>
        </w:rPr>
        <w:t>не соответств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иям </w:t>
      </w:r>
      <w:r w:rsidR="00EF2220">
        <w:rPr>
          <w:rFonts w:ascii="Times New Roman" w:eastAsia="Times New Roman" w:hAnsi="Times New Roman" w:cs="Times New Roman"/>
          <w:sz w:val="24"/>
          <w:szCs w:val="24"/>
        </w:rPr>
        <w:t>по заполнению формы</w:t>
      </w:r>
      <w:r w:rsidR="00EF2220" w:rsidRPr="00EF2220">
        <w:rPr>
          <w:rFonts w:ascii="Times New Roman" w:hAnsi="Times New Roman" w:cs="Times New Roman"/>
          <w:sz w:val="24"/>
          <w:szCs w:val="24"/>
        </w:rPr>
        <w:t xml:space="preserve"> </w:t>
      </w:r>
      <w:r w:rsidR="00EF2220">
        <w:rPr>
          <w:rFonts w:ascii="Times New Roman" w:hAnsi="Times New Roman" w:cs="Times New Roman"/>
          <w:sz w:val="24"/>
          <w:szCs w:val="24"/>
        </w:rPr>
        <w:t>федерального статистического наблюдения</w:t>
      </w:r>
      <w:r w:rsidR="00494B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2220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и </w:t>
      </w:r>
      <w:r w:rsidR="00EF2220" w:rsidRPr="00EF2220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EF222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F2220" w:rsidRPr="00EF2220">
        <w:rPr>
          <w:rFonts w:ascii="Times New Roman" w:eastAsia="Times New Roman" w:hAnsi="Times New Roman" w:cs="Times New Roman"/>
          <w:sz w:val="24"/>
          <w:szCs w:val="24"/>
        </w:rPr>
        <w:t xml:space="preserve"> Росстата от 15.06.2012 </w:t>
      </w:r>
      <w:r w:rsidR="00EF222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F2220" w:rsidRPr="00EF2220">
        <w:rPr>
          <w:rFonts w:ascii="Times New Roman" w:eastAsia="Times New Roman" w:hAnsi="Times New Roman" w:cs="Times New Roman"/>
          <w:sz w:val="24"/>
          <w:szCs w:val="24"/>
        </w:rPr>
        <w:t xml:space="preserve">346 </w:t>
      </w:r>
      <w:r w:rsidR="00EF222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F2220" w:rsidRPr="00EF2220">
        <w:rPr>
          <w:rFonts w:ascii="Times New Roman" w:eastAsia="Times New Roman" w:hAnsi="Times New Roman" w:cs="Times New Roman"/>
          <w:sz w:val="24"/>
          <w:szCs w:val="24"/>
        </w:rPr>
        <w:t>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</w:t>
      </w:r>
      <w:r w:rsidR="00EF2220">
        <w:rPr>
          <w:rFonts w:ascii="Times New Roman" w:eastAsia="Times New Roman" w:hAnsi="Times New Roman" w:cs="Times New Roman"/>
          <w:sz w:val="24"/>
          <w:szCs w:val="24"/>
        </w:rPr>
        <w:t>ованием средств дорожных фондов».</w:t>
      </w:r>
    </w:p>
    <w:p w:rsidR="00082E23" w:rsidRPr="00916664" w:rsidRDefault="00624185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</w:t>
      </w:r>
      <w:r w:rsidR="00197790" w:rsidRPr="00916664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 w:rsidR="003B037F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="003B037F">
        <w:rPr>
          <w:rFonts w:ascii="Times New Roman" w:eastAsia="Times New Roman" w:hAnsi="Times New Roman" w:cs="Times New Roman"/>
          <w:sz w:val="24"/>
          <w:szCs w:val="24"/>
        </w:rPr>
        <w:br/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384E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14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ам «Муниципальные финансы муниципального образования» – </w:t>
      </w:r>
      <w:r w:rsidR="009714B6">
        <w:rPr>
          <w:rFonts w:ascii="Times New Roman" w:eastAsia="Times New Roman" w:hAnsi="Times New Roman" w:cs="Times New Roman"/>
          <w:sz w:val="24"/>
          <w:szCs w:val="24"/>
        </w:rPr>
        <w:t>37,9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714B6">
        <w:rPr>
          <w:rFonts w:ascii="Times New Roman" w:eastAsia="Times New Roman" w:hAnsi="Times New Roman" w:cs="Times New Roman"/>
          <w:sz w:val="24"/>
          <w:szCs w:val="24"/>
        </w:rPr>
        <w:t>8 893,2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6948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9714B6">
        <w:rPr>
          <w:rFonts w:ascii="Times New Roman" w:eastAsia="Times New Roman" w:hAnsi="Times New Roman" w:cs="Times New Roman"/>
          <w:sz w:val="24"/>
          <w:szCs w:val="24"/>
        </w:rPr>
        <w:t>25,9</w:t>
      </w:r>
      <w:r w:rsidR="00197790" w:rsidRPr="0091666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9714B6">
        <w:rPr>
          <w:rFonts w:ascii="Times New Roman" w:eastAsia="Times New Roman" w:hAnsi="Times New Roman" w:cs="Times New Roman"/>
          <w:sz w:val="24"/>
          <w:szCs w:val="24"/>
        </w:rPr>
        <w:t>5 773,9</w:t>
      </w:r>
      <w:r w:rsidR="00197790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97790" w:rsidRPr="0091666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7E6948" w:rsidRPr="00916664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</w:t>
      </w:r>
      <w:r w:rsidR="00197790" w:rsidRPr="0091666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6948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714B6">
        <w:rPr>
          <w:rFonts w:ascii="Times New Roman" w:eastAsia="Times New Roman" w:hAnsi="Times New Roman" w:cs="Times New Roman"/>
          <w:sz w:val="24"/>
          <w:szCs w:val="24"/>
        </w:rPr>
        <w:t>Развитие объектов коммунальной инфраструктуры</w:t>
      </w:r>
      <w:r w:rsidR="00980217" w:rsidRPr="0091666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714B6">
        <w:rPr>
          <w:rFonts w:ascii="Times New Roman" w:eastAsia="Times New Roman" w:hAnsi="Times New Roman" w:cs="Times New Roman"/>
          <w:sz w:val="24"/>
          <w:szCs w:val="24"/>
        </w:rPr>
        <w:t>8,0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%</w:t>
      </w:r>
      <w:r w:rsidR="003B0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>(</w:t>
      </w:r>
      <w:r w:rsidR="007A5E00">
        <w:rPr>
          <w:rFonts w:ascii="Times New Roman" w:eastAsia="Times New Roman" w:hAnsi="Times New Roman" w:cs="Times New Roman"/>
          <w:sz w:val="24"/>
          <w:szCs w:val="24"/>
        </w:rPr>
        <w:t>1 876,8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8E04B7" w:rsidRPr="0091666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D3FC3" w:rsidRPr="00916664" w:rsidRDefault="00302ED8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proofErr w:type="gramEnd"/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3B03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 w:rsidR="003B03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>17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E23" w:rsidRPr="00916664">
        <w:rPr>
          <w:rFonts w:ascii="Times New Roman" w:eastAsia="Times New Roman" w:hAnsi="Times New Roman" w:cs="Times New Roman"/>
          <w:sz w:val="24"/>
          <w:szCs w:val="24"/>
        </w:rPr>
        <w:t xml:space="preserve"> БК РФ по каждой муниципальной программе </w:t>
      </w:r>
      <w:r w:rsidR="004D3FC3" w:rsidRPr="00916664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8D3369" w:rsidRPr="00916664" w:rsidRDefault="004D3FC3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D3FC3" w:rsidRPr="00916664" w:rsidRDefault="00302ED8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О Братск</w:t>
      </w:r>
      <w:r w:rsidR="007A5E00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7A5E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3FC3"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освоению предусмотренных на их реализацию бюджетных средств.</w:t>
      </w:r>
    </w:p>
    <w:p w:rsidR="004D3FC3" w:rsidRPr="00916664" w:rsidRDefault="006516D3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Непрограммых расходов в 20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5E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7A5E00">
        <w:rPr>
          <w:rFonts w:ascii="Times New Roman" w:eastAsia="Times New Roman" w:hAnsi="Times New Roman" w:cs="Times New Roman"/>
          <w:sz w:val="24"/>
          <w:szCs w:val="24"/>
        </w:rPr>
        <w:t>696,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7A5E00">
        <w:rPr>
          <w:rFonts w:ascii="Times New Roman" w:eastAsia="Times New Roman" w:hAnsi="Times New Roman" w:cs="Times New Roman"/>
          <w:sz w:val="24"/>
          <w:szCs w:val="24"/>
        </w:rPr>
        <w:t>3,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A6D05" w:rsidRPr="00916664" w:rsidRDefault="00FA6D05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Информация по непрогр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аммным расходам представлена в Т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 xml:space="preserve"> №6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D05" w:rsidRPr="00302ED8" w:rsidRDefault="00FA6D05" w:rsidP="00302ED8">
      <w:pPr>
        <w:widowControl w:val="0"/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2ED8">
        <w:rPr>
          <w:rFonts w:ascii="Times New Roman" w:eastAsia="Times New Roman" w:hAnsi="Times New Roman" w:cs="Times New Roman"/>
          <w:sz w:val="24"/>
          <w:szCs w:val="24"/>
        </w:rPr>
        <w:t>Таблица №6, тыс.</w:t>
      </w:r>
      <w:r w:rsidR="00302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ED8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3846"/>
        <w:gridCol w:w="1384"/>
        <w:gridCol w:w="1265"/>
        <w:gridCol w:w="1571"/>
        <w:gridCol w:w="1573"/>
      </w:tblGrid>
      <w:tr w:rsidR="00FA6D05" w:rsidRPr="00214516" w:rsidTr="00095987">
        <w:trPr>
          <w:trHeight w:val="531"/>
          <w:jc w:val="center"/>
        </w:trPr>
        <w:tc>
          <w:tcPr>
            <w:tcW w:w="1995" w:type="pct"/>
            <w:vAlign w:val="center"/>
          </w:tcPr>
          <w:p w:rsidR="00FA6D05" w:rsidRPr="00214516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8" w:type="pct"/>
            <w:vAlign w:val="center"/>
          </w:tcPr>
          <w:p w:rsidR="00FA6D05" w:rsidRPr="00214516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656" w:type="pct"/>
            <w:vAlign w:val="center"/>
          </w:tcPr>
          <w:p w:rsidR="00064903" w:rsidRPr="00214516" w:rsidRDefault="00064903" w:rsidP="0006490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064903" w:rsidRPr="00214516" w:rsidRDefault="00064903" w:rsidP="0006490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7A5E00"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D1544A">
              <w:rPr>
                <w:rFonts w:ascii="Times New Roman" w:eastAsia="Times New Roman" w:hAnsi="Times New Roman" w:cs="Times New Roman"/>
                <w:sz w:val="20"/>
                <w:szCs w:val="20"/>
              </w:rPr>
              <w:t>.12.2022</w:t>
            </w:r>
          </w:p>
          <w:p w:rsidR="00FA6D05" w:rsidRPr="00214516" w:rsidRDefault="007A5E00" w:rsidP="0006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eastAsia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815" w:type="pct"/>
            <w:vAlign w:val="center"/>
          </w:tcPr>
          <w:p w:rsidR="00FA6D05" w:rsidRPr="00214516" w:rsidRDefault="00FA6D05" w:rsidP="0006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  <w:r w:rsidR="007A5E00" w:rsidRPr="00214516">
              <w:rPr>
                <w:rFonts w:ascii="Times New Roman" w:hAnsi="Times New Roman" w:cs="Times New Roman"/>
                <w:sz w:val="20"/>
                <w:szCs w:val="20"/>
              </w:rPr>
              <w:t>о в 2022</w:t>
            </w:r>
            <w:r w:rsidR="00064903" w:rsidRPr="00214516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816" w:type="pct"/>
            <w:vAlign w:val="center"/>
          </w:tcPr>
          <w:p w:rsidR="00FA6D05" w:rsidRPr="00214516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A6D05" w:rsidRPr="00214516" w:rsidRDefault="00FA6D05" w:rsidP="00302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095987" w:rsidRPr="00214516" w:rsidTr="00214516">
        <w:trPr>
          <w:jc w:val="center"/>
        </w:trPr>
        <w:tc>
          <w:tcPr>
            <w:tcW w:w="1995" w:type="pct"/>
            <w:vAlign w:val="center"/>
          </w:tcPr>
          <w:p w:rsidR="00095987" w:rsidRPr="00214516" w:rsidRDefault="000C01CA" w:rsidP="0009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18" w:type="pct"/>
            <w:vAlign w:val="center"/>
          </w:tcPr>
          <w:p w:rsidR="00095987" w:rsidRPr="00214516" w:rsidRDefault="00095987" w:rsidP="0009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99300000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95987" w:rsidRPr="00214516" w:rsidTr="00214516">
        <w:trPr>
          <w:jc w:val="center"/>
        </w:trPr>
        <w:tc>
          <w:tcPr>
            <w:tcW w:w="1995" w:type="pct"/>
            <w:vAlign w:val="center"/>
          </w:tcPr>
          <w:p w:rsidR="00095987" w:rsidRPr="00214516" w:rsidRDefault="00095987" w:rsidP="0009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18" w:type="pct"/>
            <w:vAlign w:val="center"/>
          </w:tcPr>
          <w:p w:rsidR="00095987" w:rsidRPr="00214516" w:rsidRDefault="00095987" w:rsidP="0009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95987" w:rsidRPr="00214516" w:rsidTr="00214516">
        <w:trPr>
          <w:jc w:val="center"/>
        </w:trPr>
        <w:tc>
          <w:tcPr>
            <w:tcW w:w="1995" w:type="pct"/>
            <w:vAlign w:val="center"/>
          </w:tcPr>
          <w:p w:rsidR="00095987" w:rsidRPr="00214516" w:rsidRDefault="00095987" w:rsidP="0009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18" w:type="pct"/>
            <w:vAlign w:val="center"/>
          </w:tcPr>
          <w:p w:rsidR="00095987" w:rsidRPr="00214516" w:rsidRDefault="00095987" w:rsidP="0009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95987" w:rsidRPr="00214516" w:rsidTr="00214516">
        <w:trPr>
          <w:jc w:val="center"/>
        </w:trPr>
        <w:tc>
          <w:tcPr>
            <w:tcW w:w="1995" w:type="pct"/>
            <w:vAlign w:val="center"/>
          </w:tcPr>
          <w:p w:rsidR="00095987" w:rsidRPr="00214516" w:rsidRDefault="00095987" w:rsidP="0009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18" w:type="pct"/>
            <w:vAlign w:val="center"/>
          </w:tcPr>
          <w:p w:rsidR="00095987" w:rsidRPr="00214516" w:rsidRDefault="00095987" w:rsidP="0009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95987" w:rsidRPr="00214516" w:rsidTr="00214516">
        <w:trPr>
          <w:jc w:val="center"/>
        </w:trPr>
        <w:tc>
          <w:tcPr>
            <w:tcW w:w="1995" w:type="pct"/>
            <w:vAlign w:val="center"/>
          </w:tcPr>
          <w:p w:rsidR="00095987" w:rsidRPr="00214516" w:rsidRDefault="00594CF2" w:rsidP="0009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18" w:type="pct"/>
            <w:vAlign w:val="center"/>
          </w:tcPr>
          <w:p w:rsidR="00095987" w:rsidRPr="00214516" w:rsidRDefault="00095987" w:rsidP="0009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95987" w:rsidRPr="00214516" w:rsidTr="00214516">
        <w:trPr>
          <w:trHeight w:val="948"/>
          <w:jc w:val="center"/>
        </w:trPr>
        <w:tc>
          <w:tcPr>
            <w:tcW w:w="1995" w:type="pct"/>
            <w:vAlign w:val="center"/>
          </w:tcPr>
          <w:p w:rsidR="00095987" w:rsidRPr="00214516" w:rsidRDefault="00095987" w:rsidP="0009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18" w:type="pct"/>
            <w:vAlign w:val="center"/>
          </w:tcPr>
          <w:p w:rsidR="00095987" w:rsidRPr="00214516" w:rsidRDefault="00095987" w:rsidP="0009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95987" w:rsidRPr="00214516" w:rsidTr="00214516">
        <w:trPr>
          <w:trHeight w:val="697"/>
          <w:jc w:val="center"/>
        </w:trPr>
        <w:tc>
          <w:tcPr>
            <w:tcW w:w="1995" w:type="pct"/>
            <w:vAlign w:val="center"/>
          </w:tcPr>
          <w:p w:rsidR="00095987" w:rsidRPr="00214516" w:rsidRDefault="00220570" w:rsidP="0009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7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бластного государственного полномочия по определению перечня должностных лиц органов местного </w:t>
            </w:r>
            <w:r w:rsidRPr="003D3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8" w:type="pct"/>
            <w:vAlign w:val="center"/>
          </w:tcPr>
          <w:p w:rsidR="00095987" w:rsidRPr="00214516" w:rsidRDefault="00095987" w:rsidP="0009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Д00000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95987" w:rsidRPr="00214516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95987" w:rsidRPr="00C130F1" w:rsidTr="00214516">
        <w:trPr>
          <w:jc w:val="center"/>
        </w:trPr>
        <w:tc>
          <w:tcPr>
            <w:tcW w:w="1995" w:type="pct"/>
            <w:vAlign w:val="center"/>
          </w:tcPr>
          <w:p w:rsidR="00095987" w:rsidRPr="00C130F1" w:rsidRDefault="00095987" w:rsidP="00095987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C130F1">
              <w:rPr>
                <w:rFonts w:ascii="Times New Roman" w:hAnsi="Times New Roman" w:cs="Times New Roman"/>
                <w:b/>
              </w:rPr>
              <w:t>Непрограммные расходы, всего:</w:t>
            </w:r>
          </w:p>
        </w:tc>
        <w:tc>
          <w:tcPr>
            <w:tcW w:w="718" w:type="pct"/>
            <w:vAlign w:val="center"/>
          </w:tcPr>
          <w:p w:rsidR="00095987" w:rsidRPr="00C130F1" w:rsidRDefault="00095987" w:rsidP="000959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95987" w:rsidRPr="00C130F1" w:rsidRDefault="00095987" w:rsidP="000959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,2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95987" w:rsidRPr="00C130F1" w:rsidRDefault="00095987" w:rsidP="000959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6,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95987" w:rsidRPr="00C130F1" w:rsidRDefault="00095987" w:rsidP="000959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</w:tbl>
    <w:p w:rsidR="008E04B7" w:rsidRPr="00C130F1" w:rsidRDefault="006516D3" w:rsidP="003B037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0F1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:rsidR="006516D3" w:rsidRPr="00916664" w:rsidRDefault="00092ECA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0F1">
        <w:rPr>
          <w:rFonts w:ascii="Times New Roman" w:eastAsia="Times New Roman" w:hAnsi="Times New Roman" w:cs="Times New Roman"/>
          <w:sz w:val="24"/>
          <w:szCs w:val="24"/>
        </w:rPr>
        <w:t>Решением о бюджете от 30</w:t>
      </w:r>
      <w:r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464DCD">
        <w:rPr>
          <w:rFonts w:ascii="Times New Roman" w:eastAsia="Times New Roman" w:hAnsi="Times New Roman" w:cs="Times New Roman"/>
          <w:sz w:val="24"/>
          <w:szCs w:val="24"/>
        </w:rPr>
        <w:t>1 №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мер дефицита установлен в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64DCD">
        <w:rPr>
          <w:rFonts w:ascii="Times New Roman" w:eastAsia="Times New Roman" w:hAnsi="Times New Roman" w:cs="Times New Roman"/>
          <w:sz w:val="24"/>
          <w:szCs w:val="24"/>
        </w:rPr>
        <w:t>123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C674EC" w:rsidRPr="00916664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% утвержденного общего годового объема доходов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без учета утвержденного объема безвозмездных поступлений, т.е. в пределах установленного бюджетным законодательством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811D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змере.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было предусмотрено п</w:t>
      </w:r>
      <w:r w:rsidR="009D001B">
        <w:rPr>
          <w:rFonts w:ascii="Times New Roman" w:eastAsia="Times New Roman" w:hAnsi="Times New Roman" w:cs="Times New Roman"/>
          <w:sz w:val="24"/>
          <w:szCs w:val="24"/>
        </w:rPr>
        <w:t>ривлечени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>е и погашение кредитов от кредитных организаций</w:t>
      </w:r>
      <w:r w:rsidR="00FE4D3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001B">
        <w:rPr>
          <w:rFonts w:ascii="Times New Roman" w:eastAsia="Times New Roman" w:hAnsi="Times New Roman" w:cs="Times New Roman"/>
          <w:sz w:val="24"/>
          <w:szCs w:val="24"/>
        </w:rPr>
        <w:t>ривле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>чение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D3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D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001B">
        <w:rPr>
          <w:rFonts w:ascii="Times New Roman" w:eastAsia="Times New Roman" w:hAnsi="Times New Roman" w:cs="Times New Roman"/>
          <w:sz w:val="24"/>
          <w:szCs w:val="24"/>
        </w:rPr>
        <w:t>41</w:t>
      </w:r>
      <w:r w:rsidR="00FE4D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00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C9C"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гашение – </w:t>
      </w:r>
      <w:r w:rsidR="009D001B">
        <w:rPr>
          <w:rFonts w:ascii="Times New Roman" w:eastAsia="Times New Roman" w:hAnsi="Times New Roman" w:cs="Times New Roman"/>
          <w:sz w:val="24"/>
          <w:szCs w:val="24"/>
        </w:rPr>
        <w:t>18,5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9A6F38" w:rsidRDefault="00FE4D32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 бюджете от </w:t>
      </w:r>
      <w:r w:rsidR="009D001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9D00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9D001B">
        <w:rPr>
          <w:rFonts w:ascii="Times New Roman" w:hAnsi="Times New Roman" w:cs="Times New Roman"/>
          <w:sz w:val="24"/>
          <w:szCs w:val="24"/>
        </w:rPr>
        <w:t>4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 xml:space="preserve">утвержден в сумме </w:t>
      </w:r>
      <w:r w:rsidR="009D001B">
        <w:rPr>
          <w:rFonts w:ascii="Times New Roman" w:eastAsia="Times New Roman" w:hAnsi="Times New Roman" w:cs="Times New Roman"/>
          <w:sz w:val="24"/>
          <w:szCs w:val="24"/>
        </w:rPr>
        <w:t>890,7</w:t>
      </w:r>
      <w:r w:rsidR="00176081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9D001B">
        <w:rPr>
          <w:rFonts w:ascii="Times New Roman" w:eastAsia="Times New Roman" w:hAnsi="Times New Roman" w:cs="Times New Roman"/>
          <w:sz w:val="24"/>
          <w:szCs w:val="24"/>
        </w:rPr>
        <w:t>24,7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изменение остатков средств на счетах по учету средств бюджета в сумме </w:t>
      </w:r>
      <w:r w:rsidR="009D001B">
        <w:rPr>
          <w:rFonts w:ascii="Times New Roman" w:eastAsia="Times New Roman" w:hAnsi="Times New Roman" w:cs="Times New Roman"/>
          <w:sz w:val="24"/>
          <w:szCs w:val="24"/>
        </w:rPr>
        <w:t>767,7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 минус </w:t>
      </w:r>
      <w:r w:rsidR="009D001B">
        <w:rPr>
          <w:rFonts w:ascii="Times New Roman" w:eastAsia="Times New Roman" w:hAnsi="Times New Roman" w:cs="Times New Roman"/>
          <w:sz w:val="24"/>
          <w:szCs w:val="24"/>
        </w:rPr>
        <w:t>23 402,0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AC0D7C" w:rsidRPr="00916664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D001B">
        <w:rPr>
          <w:rFonts w:ascii="Times New Roman" w:eastAsia="Times New Roman" w:hAnsi="Times New Roman" w:cs="Times New Roman"/>
          <w:sz w:val="24"/>
          <w:szCs w:val="24"/>
        </w:rPr>
        <w:t>24 169,7</w:t>
      </w:r>
      <w:r w:rsidR="00BF72AF"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C0D7C" w:rsidRPr="0091666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E04B7" w:rsidRPr="009A6F38" w:rsidRDefault="00AC0D7C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полнения местного бюджета </w:t>
      </w:r>
      <w:r w:rsidR="009C3EF9" w:rsidRPr="009A6F38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D20B70" w:rsidRPr="009A6F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00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3EF9" w:rsidRPr="009A6F38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9D00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D20B70" w:rsidRPr="009A6F38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фицит в размере </w:t>
      </w:r>
      <w:r w:rsidR="009D001B">
        <w:rPr>
          <w:rFonts w:ascii="Times New Roman" w:eastAsia="Times New Roman" w:hAnsi="Times New Roman" w:cs="Times New Roman"/>
          <w:sz w:val="24"/>
          <w:szCs w:val="24"/>
        </w:rPr>
        <w:t>178,0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EF9" w:rsidRPr="009A6F38">
        <w:rPr>
          <w:rFonts w:ascii="Times New Roman" w:eastAsia="Times New Roman" w:hAnsi="Times New Roman" w:cs="Times New Roman"/>
          <w:sz w:val="24"/>
          <w:szCs w:val="24"/>
        </w:rPr>
        <w:t xml:space="preserve">, что согласуется с показателями </w:t>
      </w:r>
      <w:r w:rsidR="00064903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9A6F38" w:rsidRPr="009A6F38">
        <w:rPr>
          <w:rFonts w:ascii="Times New Roman" w:eastAsia="Times New Roman" w:hAnsi="Times New Roman" w:cs="Times New Roman"/>
          <w:sz w:val="24"/>
          <w:szCs w:val="24"/>
        </w:rPr>
        <w:t>0503317 «О</w:t>
      </w:r>
      <w:r w:rsidR="009A6F38" w:rsidRPr="009A6F38">
        <w:rPr>
          <w:rFonts w:ascii="Times New Roman" w:hAnsi="Times New Roman" w:cs="Times New Roman"/>
          <w:bCs/>
          <w:sz w:val="24"/>
          <w:szCs w:val="24"/>
        </w:rPr>
        <w:t>тчет об исполнении консолидированного бюджета субъекта российской федерации и бюджета территориального государственного внебюджетного фонда»</w:t>
      </w:r>
      <w:r w:rsidR="009C3EF9" w:rsidRPr="009A6F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3EF9" w:rsidRPr="00916664" w:rsidRDefault="009C3EF9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Как следует из раздела 3 «Источники финансирования дефицита бюджета» отчета, в качестве источников</w:t>
      </w:r>
      <w:r w:rsidR="00983C54" w:rsidRPr="0091666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="00983C54" w:rsidRPr="009166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были привлечены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t xml:space="preserve"> кредиты кредитных организаций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3C54" w:rsidRPr="009A6F38" w:rsidRDefault="001256E9" w:rsidP="00A53E91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38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t xml:space="preserve"> учету средств бюджетов в сумме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br/>
      </w:r>
      <w:r w:rsidR="005E5116">
        <w:rPr>
          <w:rFonts w:ascii="Times New Roman" w:eastAsia="Times New Roman" w:hAnsi="Times New Roman" w:cs="Times New Roman"/>
          <w:sz w:val="24"/>
          <w:szCs w:val="24"/>
        </w:rPr>
        <w:t>178,0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2248F1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средств 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– минус 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t>23</w:t>
      </w:r>
      <w:r w:rsidR="005E5116">
        <w:rPr>
          <w:rFonts w:ascii="Times New Roman" w:eastAsia="Times New Roman" w:hAnsi="Times New Roman" w:cs="Times New Roman"/>
          <w:sz w:val="24"/>
          <w:szCs w:val="24"/>
        </w:rPr>
        <w:t xml:space="preserve"> 574</w:t>
      </w:r>
      <w:r w:rsidR="009A6F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511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>, уменьшение остатков средств –</w:t>
      </w:r>
      <w:r w:rsidR="00983C54" w:rsidRPr="009A6F38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5E5116">
        <w:rPr>
          <w:rFonts w:ascii="Times New Roman" w:eastAsia="Times New Roman" w:hAnsi="Times New Roman" w:cs="Times New Roman"/>
          <w:sz w:val="24"/>
          <w:szCs w:val="24"/>
        </w:rPr>
        <w:t>23 752</w:t>
      </w:r>
      <w:r w:rsidR="00AA119D" w:rsidRPr="009A6F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511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667DE" w:rsidRPr="009A6F38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256E9" w:rsidRPr="009A6F38" w:rsidRDefault="00983C54" w:rsidP="003B037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F38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0C2940" w:rsidRPr="00916664" w:rsidRDefault="0033107A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 w:rsidR="000C2940" w:rsidRPr="0091666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B28A5" w:rsidRPr="009166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30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2940"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B477B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="000C2940" w:rsidRPr="0091666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7E6948" w:rsidRPr="00362039" w:rsidRDefault="000C2940" w:rsidP="003B037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039">
        <w:rPr>
          <w:rFonts w:ascii="Times New Roman" w:eastAsia="Times New Roman" w:hAnsi="Times New Roman" w:cs="Times New Roman"/>
          <w:b/>
          <w:sz w:val="24"/>
          <w:szCs w:val="24"/>
        </w:rPr>
        <w:t>Оформление годовой бюджетной отчетности</w:t>
      </w:r>
    </w:p>
    <w:p w:rsidR="0033107A" w:rsidRPr="00916664" w:rsidRDefault="009E63B0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 w:rsidR="00362039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1F7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E02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="00354BA2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BC2" w:rsidRPr="00916664" w:rsidRDefault="00772699" w:rsidP="00A53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62039">
        <w:rPr>
          <w:rFonts w:ascii="Times New Roman" w:eastAsia="Times New Roman" w:hAnsi="Times New Roman" w:cs="Times New Roman"/>
          <w:sz w:val="24"/>
          <w:szCs w:val="24"/>
        </w:rPr>
        <w:t>КСО Братск</w:t>
      </w:r>
      <w:r w:rsidR="000B59F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36203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0B59F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0732AD" w:rsidRPr="00916664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б исполнении бюджета </w:t>
      </w:r>
      <w:r w:rsidR="00FD4046"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="000732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03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0732AD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тупил в срок, установленный </w:t>
      </w:r>
      <w:r w:rsidR="00452F9B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B0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F9B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20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F9B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3B0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F9B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264.4</w:t>
      </w:r>
      <w:r w:rsidR="003620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039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="00452F9B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046" w:rsidRPr="00916664" w:rsidRDefault="00FD4046" w:rsidP="00A53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4</w:t>
      </w:r>
      <w:r w:rsidR="0022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и </w:t>
      </w:r>
      <w:r w:rsidR="00826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91н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четность предоставлена на бумажных носителях в сброшюрованном и пронумерованном виде на </w:t>
      </w:r>
      <w:r w:rsidR="003E1663"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C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</w:t>
      </w:r>
      <w:r w:rsidR="009C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главлением и сопроводительным письмом. </w:t>
      </w:r>
      <w:r w:rsidRPr="009D6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тчетности подписаны соответствующими должностными лицами.</w:t>
      </w:r>
    </w:p>
    <w:p w:rsidR="00281E94" w:rsidRPr="00916664" w:rsidRDefault="00281E94" w:rsidP="00A53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соответствия и оформления представленных форм требованиям </w:t>
      </w:r>
      <w:r w:rsidR="007618A1" w:rsidRPr="008C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и </w:t>
      </w:r>
      <w:r w:rsidR="00826E02" w:rsidRPr="008C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91н</w:t>
      </w:r>
      <w:r w:rsidRPr="008C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следующее</w:t>
      </w:r>
      <w:r w:rsidR="0075104C" w:rsidRPr="008C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04EB" w:rsidRPr="00C41BC8" w:rsidRDefault="00FB0694" w:rsidP="00A53E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rPr>
          <w:color w:val="000000"/>
        </w:rPr>
        <w:t>В</w:t>
      </w:r>
      <w:r w:rsidRPr="00C41BC8">
        <w:t xml:space="preserve"> части закрытия года и финансового результата экономического субъекта – с</w:t>
      </w:r>
      <w:r w:rsidR="00D318C1" w:rsidRPr="00C41BC8">
        <w:rPr>
          <w:color w:val="000000"/>
        </w:rPr>
        <w:t>оответствие форм 0503</w:t>
      </w:r>
      <w:r w:rsidR="00C41BC8" w:rsidRPr="00C41BC8">
        <w:rPr>
          <w:color w:val="000000"/>
        </w:rPr>
        <w:t>130</w:t>
      </w:r>
      <w:r w:rsidR="00D318C1" w:rsidRPr="00C41BC8">
        <w:rPr>
          <w:color w:val="000000"/>
        </w:rPr>
        <w:t xml:space="preserve"> </w:t>
      </w:r>
      <w:r w:rsidR="00A61AAC" w:rsidRPr="00C41BC8">
        <w:rPr>
          <w:color w:val="000000"/>
        </w:rPr>
        <w:t>«</w:t>
      </w:r>
      <w:r w:rsidR="00A75E10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A61AAC" w:rsidRPr="00C41BC8">
        <w:t>»</w:t>
      </w:r>
      <w:r w:rsidR="00D318C1" w:rsidRPr="00C41BC8">
        <w:t xml:space="preserve"> и 0503110 </w:t>
      </w:r>
      <w:r w:rsidR="00A61AAC" w:rsidRPr="00C41BC8">
        <w:t>«</w:t>
      </w:r>
      <w:r w:rsidR="00A75E10">
        <w:t>Справка по заключению счетов бюджетного учета отчетного финансового года</w:t>
      </w:r>
      <w:r w:rsidR="00A61AAC" w:rsidRPr="00C41BC8">
        <w:t>»</w:t>
      </w:r>
      <w:r w:rsidR="005E37BD" w:rsidRPr="00C41BC8">
        <w:t>.</w:t>
      </w:r>
    </w:p>
    <w:p w:rsidR="009B04EB" w:rsidRPr="00C41BC8" w:rsidRDefault="00FB0694" w:rsidP="00A53E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>В части «доходов» и «расходов» в сумме итоговых показателей – с</w:t>
      </w:r>
      <w:r w:rsidR="00082AE7" w:rsidRPr="00C41BC8">
        <w:t>облюдено равенство</w:t>
      </w:r>
      <w:r w:rsidR="00A61AAC" w:rsidRPr="00C41BC8">
        <w:t xml:space="preserve"> форм 0503</w:t>
      </w:r>
      <w:r w:rsidR="00C41BC8" w:rsidRPr="00C41BC8">
        <w:t>1</w:t>
      </w:r>
      <w:r w:rsidR="00A61AAC" w:rsidRPr="00C41BC8">
        <w:t>21 «</w:t>
      </w:r>
      <w:r w:rsidR="00A75E10">
        <w:t>Отчет о финансовых результатах деятельности</w:t>
      </w:r>
      <w:r w:rsidR="00A61AAC" w:rsidRPr="00C41BC8">
        <w:t>» и 0503110 «</w:t>
      </w:r>
      <w:r w:rsidR="00A75E10">
        <w:t>Справка по заключению счетов бюджетного учета отчетного финансового года</w:t>
      </w:r>
      <w:r w:rsidR="00A61AAC" w:rsidRPr="00C41BC8">
        <w:t>»</w:t>
      </w:r>
      <w:r w:rsidR="009B04EB" w:rsidRPr="00C41BC8">
        <w:t>.</w:t>
      </w:r>
    </w:p>
    <w:p w:rsidR="005F3E1A" w:rsidRDefault="00907083" w:rsidP="00A53E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lastRenderedPageBreak/>
        <w:t xml:space="preserve">При сопоставлении идентичных показателей </w:t>
      </w:r>
      <w:r w:rsidR="00064903">
        <w:t>ф.</w:t>
      </w:r>
      <w:r w:rsidR="009B04EB" w:rsidRPr="00C41BC8">
        <w:t>0503125 «С</w:t>
      </w:r>
      <w:r w:rsidRPr="00C41BC8">
        <w:t>правк</w:t>
      </w:r>
      <w:r w:rsidR="009B04EB" w:rsidRPr="00C41BC8">
        <w:t>а</w:t>
      </w:r>
      <w:r w:rsidRPr="00C41BC8">
        <w:t xml:space="preserve"> по консолидируемым расчетам</w:t>
      </w:r>
      <w:r w:rsidR="009B04EB" w:rsidRPr="00C41BC8">
        <w:t>»</w:t>
      </w:r>
      <w:r w:rsidRPr="00C41BC8">
        <w:t xml:space="preserve"> коду счета 1 401 10 151 «Доходы от поступлений от других бюджетов бюджетной системы Российской Федерации» и показателей </w:t>
      </w:r>
      <w:r w:rsidR="00064903">
        <w:t>ф.</w:t>
      </w:r>
      <w:r w:rsidR="009B04EB" w:rsidRPr="00C41BC8">
        <w:t>0503317 «</w:t>
      </w:r>
      <w:r w:rsidR="005F3E1A"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9B04EB" w:rsidRPr="00C41BC8">
        <w:t>»</w:t>
      </w:r>
      <w:r w:rsidRPr="00C41BC8">
        <w:t xml:space="preserve"> по коду строки 010 «Безвозмездные поступления от других бюджетов бюджетной системы Российской Федерации» установлено</w:t>
      </w:r>
      <w:r w:rsidR="00B7185B" w:rsidRPr="00C41BC8">
        <w:t xml:space="preserve"> соответствие сумм.</w:t>
      </w:r>
    </w:p>
    <w:p w:rsidR="00894123" w:rsidRPr="00C41BC8" w:rsidRDefault="00EC62BE" w:rsidP="00A53E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анализе форм </w:t>
      </w:r>
      <w:r w:rsidR="000D3847" w:rsidRPr="005F3E1A">
        <w:rPr>
          <w:color w:val="000000"/>
        </w:rPr>
        <w:t>0503</w:t>
      </w:r>
      <w:r w:rsidR="002719A4" w:rsidRPr="005F3E1A">
        <w:rPr>
          <w:color w:val="000000"/>
        </w:rPr>
        <w:t>320</w:t>
      </w:r>
      <w:r w:rsidR="000D3847" w:rsidRPr="005F3E1A">
        <w:rPr>
          <w:color w:val="000000"/>
        </w:rPr>
        <w:t xml:space="preserve"> «</w:t>
      </w:r>
      <w:r w:rsidR="005F3E1A" w:rsidRPr="005F3E1A">
        <w:rPr>
          <w:color w:val="000000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</w:t>
      </w:r>
      <w:r w:rsidR="000D3847" w:rsidRPr="00C41BC8">
        <w:t xml:space="preserve">» и </w:t>
      </w:r>
      <w:r w:rsidRPr="00C41BC8">
        <w:t>0503321 «</w:t>
      </w:r>
      <w:r w:rsidR="005F3E1A" w:rsidRPr="005F3E1A">
        <w:t>Консолидированный отчет о финансовых результатах деятельности</w:t>
      </w:r>
      <w:r w:rsidRPr="00C41BC8">
        <w:t>»</w:t>
      </w:r>
      <w:r w:rsidR="000D3847" w:rsidRPr="00C41BC8">
        <w:t xml:space="preserve"> </w:t>
      </w:r>
      <w:r w:rsidR="002B2B50" w:rsidRPr="00C41BC8">
        <w:t xml:space="preserve">и проверки соблюдения контрольных соотношений показателей отчетов бюджетной отчетности </w:t>
      </w:r>
      <w:r w:rsidR="000D3847" w:rsidRPr="00C41BC8">
        <w:t>установлено</w:t>
      </w:r>
      <w:r w:rsidR="00894123" w:rsidRPr="00C41BC8">
        <w:t>:</w:t>
      </w:r>
    </w:p>
    <w:p w:rsidR="00894123" w:rsidRPr="00C41BC8" w:rsidRDefault="00EC62BE" w:rsidP="00A53E91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>контрольное соотношение в части чистого поступления основных средств</w:t>
      </w:r>
      <w:r w:rsidR="000D3847" w:rsidRPr="00C41BC8">
        <w:t xml:space="preserve"> – </w:t>
      </w:r>
      <w:r w:rsidR="006E7064" w:rsidRPr="00C41BC8">
        <w:t xml:space="preserve">соблюдены и составляют </w:t>
      </w:r>
      <w:r w:rsidR="009B04EB" w:rsidRPr="00C41BC8">
        <w:t xml:space="preserve">– минус </w:t>
      </w:r>
      <w:r w:rsidR="00784F4D">
        <w:t>1 072,5</w:t>
      </w:r>
      <w:r w:rsidR="006E7064" w:rsidRPr="00C41BC8">
        <w:t xml:space="preserve"> тыс.</w:t>
      </w:r>
      <w:r w:rsidRPr="00C41BC8">
        <w:t xml:space="preserve"> </w:t>
      </w:r>
      <w:r w:rsidR="005667DE" w:rsidRPr="00C41BC8">
        <w:t>руб.</w:t>
      </w:r>
      <w:r w:rsidR="009B04EB" w:rsidRPr="00C41BC8">
        <w:t>;</w:t>
      </w:r>
    </w:p>
    <w:p w:rsidR="00894123" w:rsidRPr="00C41BC8" w:rsidRDefault="00EC62BE" w:rsidP="00A53E91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в части чистого поступления материальных запасов – контрольные соотношения выдержаны и составили </w:t>
      </w:r>
      <w:r w:rsidR="001E0C49" w:rsidRPr="00C41BC8">
        <w:t xml:space="preserve">– </w:t>
      </w:r>
      <w:r w:rsidR="00784F4D">
        <w:t>151,5</w:t>
      </w:r>
      <w:r w:rsidRPr="00C41BC8">
        <w:t xml:space="preserve"> тыс. </w:t>
      </w:r>
      <w:r w:rsidR="005667DE" w:rsidRPr="00C41BC8">
        <w:t>руб.</w:t>
      </w:r>
      <w:r w:rsidR="009B04EB" w:rsidRPr="00C41BC8">
        <w:t>;</w:t>
      </w:r>
    </w:p>
    <w:p w:rsidR="00715953" w:rsidRPr="00916664" w:rsidRDefault="00715953" w:rsidP="00A53E91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в части операций с финансовыми активами </w:t>
      </w:r>
      <w:r w:rsidR="009371D7" w:rsidRPr="00C41BC8">
        <w:t xml:space="preserve">и обязательствами </w:t>
      </w:r>
      <w:r w:rsidRPr="00C41BC8">
        <w:t>данные форм соответствуют взаимосвяз</w:t>
      </w:r>
      <w:r w:rsidR="00384823" w:rsidRPr="00C41BC8">
        <w:t>ан</w:t>
      </w:r>
      <w:r w:rsidRPr="00C41BC8">
        <w:t>ным</w:t>
      </w:r>
      <w:r w:rsidRPr="00916664">
        <w:t xml:space="preserve"> показателям и равны сумме </w:t>
      </w:r>
      <w:r w:rsidR="009B04EB">
        <w:t xml:space="preserve">– минус </w:t>
      </w:r>
      <w:r w:rsidR="00440151">
        <w:t>1 007,5</w:t>
      </w:r>
      <w:r w:rsidRPr="00916664">
        <w:t xml:space="preserve"> тыс. </w:t>
      </w:r>
      <w:r w:rsidR="005667DE">
        <w:t>руб.</w:t>
      </w:r>
      <w:r w:rsidR="00C708B3" w:rsidRPr="00916664">
        <w:t>;</w:t>
      </w:r>
    </w:p>
    <w:p w:rsidR="00C708B3" w:rsidRPr="00916664" w:rsidRDefault="00C708B3" w:rsidP="00A53E91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>соответствие в части счета 0 401 40 – доход</w:t>
      </w:r>
      <w:r w:rsidR="0096452A">
        <w:t>ы будущих периодов –</w:t>
      </w:r>
      <w:r w:rsidR="0096452A">
        <w:br/>
        <w:t xml:space="preserve">минус </w:t>
      </w:r>
      <w:r w:rsidR="00440151">
        <w:t>11 123,0</w:t>
      </w:r>
      <w:r w:rsidRPr="00916664">
        <w:t xml:space="preserve"> тыс. руб.</w:t>
      </w:r>
      <w:r w:rsidR="00355138" w:rsidRPr="00916664">
        <w:t xml:space="preserve"> и согласование с формой 0503369 в части кредиторской задолженности</w:t>
      </w:r>
      <w:r w:rsidRPr="00916664">
        <w:t>;</w:t>
      </w:r>
    </w:p>
    <w:p w:rsidR="00C708B3" w:rsidRPr="00916664" w:rsidRDefault="00C708B3" w:rsidP="00A53E91">
      <w:pPr>
        <w:pStyle w:val="article-renderblock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t>соответствие показателей в части чи</w:t>
      </w:r>
      <w:r w:rsidR="0096452A">
        <w:t>стого операционного результата -</w:t>
      </w:r>
      <w:r w:rsidR="0096452A">
        <w:br/>
      </w:r>
      <w:r w:rsidR="008E4E7C">
        <w:t>минус 2 231,4</w:t>
      </w:r>
      <w:r w:rsidRPr="00916664">
        <w:t xml:space="preserve"> тыс. </w:t>
      </w:r>
      <w:r w:rsidR="005667DE">
        <w:t>руб.</w:t>
      </w:r>
    </w:p>
    <w:p w:rsidR="00300891" w:rsidRDefault="00300891" w:rsidP="00A53E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E0244">
        <w:t xml:space="preserve">В </w:t>
      </w:r>
      <w:r w:rsidR="00064903">
        <w:t>ф.</w:t>
      </w:r>
      <w:r w:rsidRPr="002E0244">
        <w:t>0503323 «</w:t>
      </w:r>
      <w:r w:rsidR="008E4E7C" w:rsidRPr="008E4E7C">
        <w:t>Консолидированный отчет о движении денежных средств</w:t>
      </w:r>
      <w:r w:rsidRPr="002E0244">
        <w:t xml:space="preserve">» изменение остатков денежных средств на счетах бюджетов соответствуют аналогичным показателям </w:t>
      </w:r>
      <w:r w:rsidR="00064903">
        <w:t>ф.</w:t>
      </w:r>
      <w:r w:rsidRPr="002E0244">
        <w:t>0503317 «</w:t>
      </w:r>
      <w:r w:rsidR="008E4E7C"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Pr="002E0244">
        <w:t xml:space="preserve">». Показатели </w:t>
      </w:r>
      <w:r w:rsidR="00064903">
        <w:t>ф.</w:t>
      </w:r>
      <w:r w:rsidRPr="002E0244">
        <w:t xml:space="preserve">0503317 (стр.200) в части кассовых операций по исполнению бюджетов соответствуют показателям Консолидированного бюджета о движении денежных средств </w:t>
      </w:r>
      <w:r w:rsidR="00064903">
        <w:t>ф.</w:t>
      </w:r>
      <w:r w:rsidRPr="002E0244">
        <w:t xml:space="preserve">0503323 (стр.2100) и составляют </w:t>
      </w:r>
      <w:r w:rsidR="008E4E7C">
        <w:t>23 598,2</w:t>
      </w:r>
      <w:r w:rsidRPr="002E0244">
        <w:t xml:space="preserve"> тыс. руб</w:t>
      </w:r>
      <w:r>
        <w:t>.</w:t>
      </w:r>
    </w:p>
    <w:p w:rsidR="00355138" w:rsidRPr="00F71638" w:rsidRDefault="00C6399C" w:rsidP="00A53E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F71638">
        <w:t>Нет возможности сопоставить п</w:t>
      </w:r>
      <w:r w:rsidR="00685539" w:rsidRPr="00F71638">
        <w:t>оказател</w:t>
      </w:r>
      <w:r w:rsidR="005A2CC8" w:rsidRPr="00F71638">
        <w:t>и</w:t>
      </w:r>
      <w:r w:rsidR="00685539" w:rsidRPr="00F71638">
        <w:t xml:space="preserve"> </w:t>
      </w:r>
      <w:r w:rsidR="00300891" w:rsidRPr="00F71638">
        <w:t xml:space="preserve">неисполненных бюджетных и денежных </w:t>
      </w:r>
      <w:r w:rsidR="00355138" w:rsidRPr="00F71638">
        <w:t xml:space="preserve">обязательств </w:t>
      </w:r>
      <w:r w:rsidR="00064903" w:rsidRPr="00F71638">
        <w:t>ф.</w:t>
      </w:r>
      <w:r w:rsidR="00300891" w:rsidRPr="00F71638">
        <w:t>0503128 «О</w:t>
      </w:r>
      <w:r w:rsidR="00355138" w:rsidRPr="00F71638">
        <w:t>тчет о принятых бюджетных обязательствах</w:t>
      </w:r>
      <w:r w:rsidR="00300891" w:rsidRPr="00F71638">
        <w:t>»</w:t>
      </w:r>
      <w:r w:rsidR="00355138" w:rsidRPr="00F71638">
        <w:t xml:space="preserve"> </w:t>
      </w:r>
      <w:r w:rsidR="0041148C" w:rsidRPr="00F71638">
        <w:t xml:space="preserve">(гр.11 и гр.12) </w:t>
      </w:r>
      <w:r w:rsidR="00F71638" w:rsidRPr="00F71638">
        <w:t>с показателями</w:t>
      </w:r>
      <w:r w:rsidR="00355138" w:rsidRPr="00F71638">
        <w:t xml:space="preserve"> разделов 1.</w:t>
      </w:r>
      <w:r w:rsidR="00EA651F" w:rsidRPr="00F71638">
        <w:t xml:space="preserve"> «</w:t>
      </w:r>
      <w:r w:rsidR="00355138" w:rsidRPr="00F71638">
        <w:t>Сведения о неисполненных бюджетных обязательств</w:t>
      </w:r>
      <w:r w:rsidR="003158B1" w:rsidRPr="00F71638">
        <w:t>ах</w:t>
      </w:r>
      <w:r w:rsidR="00EA651F" w:rsidRPr="00F71638">
        <w:t>»</w:t>
      </w:r>
      <w:r w:rsidR="00355138" w:rsidRPr="00F71638">
        <w:t xml:space="preserve"> и 2.</w:t>
      </w:r>
      <w:r w:rsidR="00EA651F" w:rsidRPr="00F71638">
        <w:t xml:space="preserve"> «</w:t>
      </w:r>
      <w:r w:rsidR="00355138" w:rsidRPr="00F71638">
        <w:t>Сведения о неисполненных денежных обязательствах</w:t>
      </w:r>
      <w:r w:rsidR="00A90311" w:rsidRPr="00F71638">
        <w:t>»</w:t>
      </w:r>
      <w:r w:rsidR="00355138" w:rsidRPr="00F71638">
        <w:t xml:space="preserve"> формы 0503175</w:t>
      </w:r>
      <w:r w:rsidR="007154BD" w:rsidRPr="00F71638">
        <w:t xml:space="preserve">, </w:t>
      </w:r>
      <w:r w:rsidR="003158B1" w:rsidRPr="00F71638">
        <w:t xml:space="preserve">в связи с не предоставлением формы 0503175, </w:t>
      </w:r>
      <w:r w:rsidR="007154BD" w:rsidRPr="00F71638">
        <w:rPr>
          <w:b/>
        </w:rPr>
        <w:t>требуется пояснение</w:t>
      </w:r>
      <w:r w:rsidR="007154BD" w:rsidRPr="00F71638">
        <w:t>.</w:t>
      </w:r>
    </w:p>
    <w:p w:rsidR="007154BD" w:rsidRDefault="00355138" w:rsidP="00A53E9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6664">
        <w:t xml:space="preserve">При сверке объема кредиторской задолженности с объемом неисполненных принятых денежных обязательств установлено, что показатели, отраженные в гр.12 </w:t>
      </w:r>
      <w:r w:rsidR="00064903">
        <w:t>ф.</w:t>
      </w:r>
      <w:r w:rsidRPr="00916664">
        <w:t xml:space="preserve">0503128 </w:t>
      </w:r>
      <w:r w:rsidR="007154BD">
        <w:t>«О</w:t>
      </w:r>
      <w:r w:rsidR="007154BD" w:rsidRPr="00916664">
        <w:t>тчет о бюджетных обязательствах</w:t>
      </w:r>
      <w:r w:rsidR="007154BD">
        <w:t xml:space="preserve">» </w:t>
      </w:r>
      <w:r w:rsidRPr="00916664">
        <w:t xml:space="preserve">соответствуют показателям гр.9 </w:t>
      </w:r>
      <w:r w:rsidR="00064903">
        <w:t>ф.</w:t>
      </w:r>
      <w:r w:rsidRPr="00916664">
        <w:t>0503169</w:t>
      </w:r>
      <w:r w:rsidR="007154BD">
        <w:t xml:space="preserve"> </w:t>
      </w:r>
      <w:r w:rsidR="007154BD" w:rsidRPr="002C4570">
        <w:t>«Сведения по дебиторской и кредиторской задолженности»</w:t>
      </w:r>
      <w:r w:rsidRPr="00916664">
        <w:t>.</w:t>
      </w:r>
    </w:p>
    <w:p w:rsidR="00355138" w:rsidRPr="00B33C0E" w:rsidRDefault="00355138" w:rsidP="00A53E9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33C0E">
        <w:rPr>
          <w:shd w:val="clear" w:color="auto" w:fill="FFFFFF"/>
        </w:rPr>
        <w:t xml:space="preserve">В графе 8 </w:t>
      </w:r>
      <w:r w:rsidR="00064903" w:rsidRPr="00B33C0E">
        <w:rPr>
          <w:shd w:val="clear" w:color="auto" w:fill="FFFFFF"/>
        </w:rPr>
        <w:t>ф.</w:t>
      </w:r>
      <w:r w:rsidR="007154BD" w:rsidRPr="00B33C0E">
        <w:t>0503128 «Отчет о принятых бюджетных обязательствах»</w:t>
      </w:r>
      <w:r w:rsidRPr="00B33C0E">
        <w:rPr>
          <w:shd w:val="clear" w:color="auto" w:fill="FFFFFF"/>
        </w:rPr>
        <w:t xml:space="preserve"> </w:t>
      </w:r>
      <w:r w:rsidRPr="008C1FED">
        <w:rPr>
          <w:b/>
          <w:shd w:val="clear" w:color="auto" w:fill="FFFFFF"/>
        </w:rPr>
        <w:t>не отражены суммы принятых бюджетных обязательств</w:t>
      </w:r>
      <w:r w:rsidRPr="00B33C0E">
        <w:rPr>
          <w:shd w:val="clear" w:color="auto" w:fill="FFFFFF"/>
        </w:rPr>
        <w:t xml:space="preserve"> с при</w:t>
      </w:r>
      <w:r w:rsidR="0021174E">
        <w:rPr>
          <w:shd w:val="clear" w:color="auto" w:fill="FFFFFF"/>
        </w:rPr>
        <w:t>менением конкурентных способов.</w:t>
      </w:r>
    </w:p>
    <w:p w:rsidR="00355138" w:rsidRPr="00916664" w:rsidRDefault="00355138" w:rsidP="00A53E9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Анализ </w:t>
      </w:r>
      <w:r w:rsidR="00064903">
        <w:rPr>
          <w:shd w:val="clear" w:color="auto" w:fill="FFFFFF"/>
        </w:rPr>
        <w:t>ф.</w:t>
      </w:r>
      <w:r w:rsidRPr="00916664">
        <w:rPr>
          <w:shd w:val="clear" w:color="auto" w:fill="FFFFFF"/>
        </w:rPr>
        <w:t xml:space="preserve">0503128 </w:t>
      </w:r>
      <w:r w:rsidR="00E93A86">
        <w:rPr>
          <w:shd w:val="clear" w:color="auto" w:fill="FFFFFF"/>
        </w:rPr>
        <w:t>«</w:t>
      </w:r>
      <w:r w:rsidR="007154BD">
        <w:t>О</w:t>
      </w:r>
      <w:r w:rsidR="007154BD" w:rsidRPr="00916664">
        <w:t>тчет о принятых бюджетных обязательствах</w:t>
      </w:r>
      <w:r w:rsidR="007154BD">
        <w:t xml:space="preserve">» </w:t>
      </w:r>
      <w:r w:rsidRPr="00916664">
        <w:rPr>
          <w:shd w:val="clear" w:color="auto" w:fill="FFFFFF"/>
        </w:rPr>
        <w:t xml:space="preserve">показал, что учреждениями </w:t>
      </w:r>
      <w:r w:rsidRPr="008C1FED">
        <w:rPr>
          <w:b/>
          <w:shd w:val="clear" w:color="auto" w:fill="FFFFFF"/>
        </w:rPr>
        <w:t>не формируются расчеты</w:t>
      </w:r>
      <w:r w:rsidRPr="00916664">
        <w:rPr>
          <w:shd w:val="clear" w:color="auto" w:fill="FFFFFF"/>
        </w:rPr>
        <w:t xml:space="preserve"> по отложенным обязательствам, то есть обязательствам, величина которых определена на момент их принятия условно (</w:t>
      </w:r>
      <w:r w:rsidR="006E7E8A" w:rsidRPr="00916664">
        <w:rPr>
          <w:shd w:val="clear" w:color="auto" w:fill="FFFFFF"/>
        </w:rPr>
        <w:t xml:space="preserve">или </w:t>
      </w:r>
      <w:r w:rsidRPr="00916664">
        <w:rPr>
          <w:shd w:val="clear" w:color="auto" w:fill="FFFFFF"/>
        </w:rPr>
        <w:t>расчетно)</w:t>
      </w:r>
      <w:r w:rsidR="006E7E8A" w:rsidRPr="00916664">
        <w:rPr>
          <w:shd w:val="clear" w:color="auto" w:fill="FFFFFF"/>
        </w:rPr>
        <w:t>,</w:t>
      </w:r>
      <w:r w:rsidRPr="00916664">
        <w:rPr>
          <w:shd w:val="clear" w:color="auto" w:fill="FFFFFF"/>
        </w:rPr>
        <w:t xml:space="preserve"> и по которым не определено время их исполнения, при условии создания в учете учреждения по данным обязательствам резерва предстоящих расходов </w:t>
      </w:r>
      <w:r w:rsidR="008C1FED">
        <w:rPr>
          <w:shd w:val="clear" w:color="auto" w:fill="FFFFFF"/>
        </w:rPr>
        <w:t>(в частности резервы отпусков).</w:t>
      </w:r>
    </w:p>
    <w:p w:rsidR="00FB0694" w:rsidRDefault="00FB0694" w:rsidP="00A53E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Анализ </w:t>
      </w:r>
      <w:r w:rsidR="00672316" w:rsidRPr="00916664">
        <w:rPr>
          <w:shd w:val="clear" w:color="auto" w:fill="FFFFFF"/>
        </w:rPr>
        <w:t xml:space="preserve">структуры дебиторской и кредиторской задолженности </w:t>
      </w:r>
      <w:r w:rsidR="00064903">
        <w:rPr>
          <w:shd w:val="clear" w:color="auto" w:fill="FFFFFF"/>
        </w:rPr>
        <w:t>ф.</w:t>
      </w:r>
      <w:r w:rsidRPr="00916664">
        <w:rPr>
          <w:shd w:val="clear" w:color="auto" w:fill="FFFFFF"/>
        </w:rPr>
        <w:t>0503</w:t>
      </w:r>
      <w:r w:rsidR="003E1663" w:rsidRPr="00916664">
        <w:rPr>
          <w:shd w:val="clear" w:color="auto" w:fill="FFFFFF"/>
        </w:rPr>
        <w:t>3</w:t>
      </w:r>
      <w:r w:rsidRPr="00916664">
        <w:rPr>
          <w:shd w:val="clear" w:color="auto" w:fill="FFFFFF"/>
        </w:rPr>
        <w:t>69</w:t>
      </w:r>
      <w:r w:rsidR="00672316" w:rsidRPr="00916664">
        <w:rPr>
          <w:shd w:val="clear" w:color="auto" w:fill="FFFFFF"/>
        </w:rPr>
        <w:t xml:space="preserve"> </w:t>
      </w:r>
      <w:r w:rsidR="00E93A86" w:rsidRPr="002C4570">
        <w:t>«Сведения по дебиторской и кредиторской задолженности»</w:t>
      </w:r>
      <w:r w:rsidR="00E93A86">
        <w:t xml:space="preserve"> </w:t>
      </w:r>
      <w:r w:rsidR="00672316" w:rsidRPr="00916664">
        <w:rPr>
          <w:shd w:val="clear" w:color="auto" w:fill="FFFFFF"/>
        </w:rPr>
        <w:t>на начало и на конец отчетного периода показал:</w:t>
      </w:r>
    </w:p>
    <w:p w:rsidR="00732F5D" w:rsidRDefault="00732F5D" w:rsidP="00732F5D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732F5D" w:rsidRDefault="00732F5D" w:rsidP="00732F5D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732F5D" w:rsidRPr="00916664" w:rsidRDefault="00732F5D" w:rsidP="00732F5D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D62AFE" w:rsidRPr="00916664" w:rsidRDefault="00AE0568" w:rsidP="00E93A86">
      <w:pPr>
        <w:pStyle w:val="article-renderblock"/>
        <w:shd w:val="clear" w:color="auto" w:fill="FFFFFF"/>
        <w:spacing w:before="0" w:beforeAutospacing="0" w:after="0" w:afterAutospacing="0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Дебиторская задолженность, </w:t>
      </w:r>
      <w:r w:rsidR="00D62AFE"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134"/>
        <w:gridCol w:w="1418"/>
        <w:gridCol w:w="850"/>
        <w:gridCol w:w="998"/>
        <w:gridCol w:w="1418"/>
        <w:gridCol w:w="849"/>
      </w:tblGrid>
      <w:tr w:rsidR="00090EAB" w:rsidRPr="00E93A86" w:rsidTr="00F74E81">
        <w:trPr>
          <w:trHeight w:val="223"/>
          <w:jc w:val="center"/>
        </w:trPr>
        <w:tc>
          <w:tcPr>
            <w:tcW w:w="2972" w:type="dxa"/>
            <w:vMerge w:val="restart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402" w:type="dxa"/>
            <w:gridSpan w:val="3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265" w:type="dxa"/>
            <w:gridSpan w:val="3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90EAB" w:rsidRPr="00E93A86" w:rsidTr="00F74E81">
        <w:trPr>
          <w:trHeight w:val="267"/>
          <w:jc w:val="center"/>
        </w:trPr>
        <w:tc>
          <w:tcPr>
            <w:tcW w:w="2972" w:type="dxa"/>
            <w:vMerge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62AFE" w:rsidRPr="00E93A86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0" w:type="dxa"/>
            <w:vAlign w:val="center"/>
          </w:tcPr>
          <w:p w:rsidR="00D62AFE" w:rsidRPr="00E93A86" w:rsidRDefault="00EB53C7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.</w:t>
            </w:r>
            <w:r w:rsidR="00AE05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93A86">
              <w:rPr>
                <w:sz w:val="20"/>
                <w:szCs w:val="20"/>
                <w:shd w:val="clear" w:color="auto" w:fill="FFFFFF"/>
              </w:rPr>
              <w:t>в</w:t>
            </w:r>
            <w:r w:rsidR="00D62AFE" w:rsidRPr="00E93A86">
              <w:rPr>
                <w:sz w:val="20"/>
                <w:szCs w:val="20"/>
                <w:shd w:val="clear" w:color="auto" w:fill="FFFFFF"/>
              </w:rPr>
              <w:t>ес,</w:t>
            </w:r>
            <w:r w:rsidR="007618A1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998" w:type="dxa"/>
            <w:vAlign w:val="center"/>
          </w:tcPr>
          <w:p w:rsidR="00D62AFE" w:rsidRPr="00E93A86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62AFE" w:rsidRPr="00E93A86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D62AFE" w:rsidRPr="00E93A86" w:rsidRDefault="00D62AF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уд</w:t>
            </w:r>
            <w:r w:rsidR="00EB53C7" w:rsidRPr="00E93A86">
              <w:rPr>
                <w:sz w:val="20"/>
                <w:szCs w:val="20"/>
                <w:shd w:val="clear" w:color="auto" w:fill="FFFFFF"/>
              </w:rPr>
              <w:t>.</w:t>
            </w:r>
            <w:r w:rsidR="00AE05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93A86">
              <w:rPr>
                <w:sz w:val="20"/>
                <w:szCs w:val="20"/>
                <w:shd w:val="clear" w:color="auto" w:fill="FFFFFF"/>
              </w:rPr>
              <w:t>вес,</w:t>
            </w:r>
            <w:r w:rsidR="007618A1">
              <w:rPr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F565C0" w:rsidRPr="00E93A86" w:rsidTr="00A95190">
        <w:trPr>
          <w:trHeight w:val="267"/>
          <w:jc w:val="center"/>
        </w:trPr>
        <w:tc>
          <w:tcPr>
            <w:tcW w:w="2972" w:type="dxa"/>
            <w:vAlign w:val="center"/>
          </w:tcPr>
          <w:p w:rsidR="00F565C0" w:rsidRPr="00E93A86" w:rsidRDefault="00F565C0" w:rsidP="006378DA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1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4</w:t>
            </w:r>
          </w:p>
        </w:tc>
      </w:tr>
      <w:tr w:rsidR="00F565C0" w:rsidRPr="00E93A86" w:rsidTr="00A95190">
        <w:trPr>
          <w:trHeight w:val="267"/>
          <w:jc w:val="center"/>
        </w:trPr>
        <w:tc>
          <w:tcPr>
            <w:tcW w:w="2972" w:type="dxa"/>
            <w:vAlign w:val="center"/>
          </w:tcPr>
          <w:p w:rsidR="00F565C0" w:rsidRPr="00E93A86" w:rsidRDefault="00F565C0" w:rsidP="006378DA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F565C0" w:rsidRPr="00E93A86" w:rsidTr="00A95190">
        <w:trPr>
          <w:trHeight w:val="313"/>
          <w:jc w:val="center"/>
        </w:trPr>
        <w:tc>
          <w:tcPr>
            <w:tcW w:w="2972" w:type="dxa"/>
            <w:vAlign w:val="center"/>
          </w:tcPr>
          <w:p w:rsidR="00F565C0" w:rsidRPr="00E93A86" w:rsidRDefault="00F565C0" w:rsidP="006378DA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E93A86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F565C0" w:rsidRPr="00E93A86" w:rsidTr="00A95190">
        <w:trPr>
          <w:trHeight w:val="70"/>
          <w:jc w:val="center"/>
        </w:trPr>
        <w:tc>
          <w:tcPr>
            <w:tcW w:w="2972" w:type="dxa"/>
            <w:vAlign w:val="center"/>
          </w:tcPr>
          <w:p w:rsidR="00F565C0" w:rsidRPr="00E93A86" w:rsidRDefault="00F565C0" w:rsidP="00F565C0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E93A86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1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 2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6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C0" w:rsidRPr="00F565C0" w:rsidRDefault="00F565C0" w:rsidP="00F5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5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A96DE6" w:rsidRPr="00916664" w:rsidRDefault="00286CE1" w:rsidP="00A53E91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Из таблицы видно, </w:t>
      </w:r>
      <w:r w:rsidR="000200E1" w:rsidRPr="00916664">
        <w:rPr>
          <w:shd w:val="clear" w:color="auto" w:fill="FFFFFF"/>
        </w:rPr>
        <w:t xml:space="preserve">объем </w:t>
      </w:r>
      <w:r w:rsidRPr="00916664">
        <w:rPr>
          <w:shd w:val="clear" w:color="auto" w:fill="FFFFFF"/>
        </w:rPr>
        <w:t>дебиторск</w:t>
      </w:r>
      <w:r w:rsidR="000200E1" w:rsidRPr="00916664">
        <w:rPr>
          <w:shd w:val="clear" w:color="auto" w:fill="FFFFFF"/>
        </w:rPr>
        <w:t>ой</w:t>
      </w:r>
      <w:r w:rsidRPr="00916664">
        <w:rPr>
          <w:shd w:val="clear" w:color="auto" w:fill="FFFFFF"/>
        </w:rPr>
        <w:t xml:space="preserve"> задолженност</w:t>
      </w:r>
      <w:r w:rsidR="000200E1" w:rsidRPr="00916664">
        <w:rPr>
          <w:shd w:val="clear" w:color="auto" w:fill="FFFFFF"/>
        </w:rPr>
        <w:t>и</w:t>
      </w:r>
      <w:r w:rsidRPr="00916664">
        <w:rPr>
          <w:shd w:val="clear" w:color="auto" w:fill="FFFFFF"/>
        </w:rPr>
        <w:t xml:space="preserve"> по состоянию на 01.01.202</w:t>
      </w:r>
      <w:r w:rsidR="00F565C0">
        <w:rPr>
          <w:shd w:val="clear" w:color="auto" w:fill="FFFFFF"/>
        </w:rPr>
        <w:t>3</w:t>
      </w:r>
      <w:r w:rsidRPr="00916664">
        <w:rPr>
          <w:shd w:val="clear" w:color="auto" w:fill="FFFFFF"/>
        </w:rPr>
        <w:t xml:space="preserve"> у</w:t>
      </w:r>
      <w:r w:rsidR="00F565C0">
        <w:rPr>
          <w:shd w:val="clear" w:color="auto" w:fill="FFFFFF"/>
        </w:rPr>
        <w:t>велич</w:t>
      </w:r>
      <w:r w:rsidRPr="00916664">
        <w:rPr>
          <w:shd w:val="clear" w:color="auto" w:fill="FFFFFF"/>
        </w:rPr>
        <w:t>ил</w:t>
      </w:r>
      <w:r w:rsidR="000200E1" w:rsidRPr="00916664">
        <w:rPr>
          <w:shd w:val="clear" w:color="auto" w:fill="FFFFFF"/>
        </w:rPr>
        <w:t xml:space="preserve">ся и составил </w:t>
      </w:r>
      <w:r w:rsidR="00F565C0">
        <w:rPr>
          <w:shd w:val="clear" w:color="auto" w:fill="FFFFFF"/>
        </w:rPr>
        <w:t>53 226,8</w:t>
      </w:r>
      <w:r w:rsidR="000200E1" w:rsidRPr="00916664">
        <w:rPr>
          <w:shd w:val="clear" w:color="auto" w:fill="FFFFFF"/>
        </w:rPr>
        <w:t xml:space="preserve"> тыс. руб. </w:t>
      </w:r>
      <w:r w:rsidR="00A96DE6" w:rsidRPr="00916664">
        <w:rPr>
          <w:shd w:val="clear" w:color="auto" w:fill="FFFFFF"/>
        </w:rPr>
        <w:t xml:space="preserve">Просроченная </w:t>
      </w:r>
      <w:r w:rsidR="00E93A86">
        <w:rPr>
          <w:shd w:val="clear" w:color="auto" w:fill="FFFFFF"/>
        </w:rPr>
        <w:t xml:space="preserve">задолженность </w:t>
      </w:r>
      <w:r w:rsidR="00A96DE6" w:rsidRPr="00916664">
        <w:rPr>
          <w:shd w:val="clear" w:color="auto" w:fill="FFFFFF"/>
        </w:rPr>
        <w:t>у</w:t>
      </w:r>
      <w:r w:rsidR="00F565C0">
        <w:rPr>
          <w:shd w:val="clear" w:color="auto" w:fill="FFFFFF"/>
        </w:rPr>
        <w:t>меньш</w:t>
      </w:r>
      <w:r w:rsidR="00801078" w:rsidRPr="00916664">
        <w:rPr>
          <w:shd w:val="clear" w:color="auto" w:fill="FFFFFF"/>
        </w:rPr>
        <w:t>илась</w:t>
      </w:r>
      <w:r w:rsidR="00AE0568">
        <w:rPr>
          <w:shd w:val="clear" w:color="auto" w:fill="FFFFFF"/>
        </w:rPr>
        <w:br/>
      </w:r>
      <w:r w:rsidR="00A96DE6" w:rsidRPr="00916664">
        <w:rPr>
          <w:shd w:val="clear" w:color="auto" w:fill="FFFFFF"/>
        </w:rPr>
        <w:t xml:space="preserve">на </w:t>
      </w:r>
      <w:r w:rsidR="00F565C0">
        <w:rPr>
          <w:shd w:val="clear" w:color="auto" w:fill="FFFFFF"/>
        </w:rPr>
        <w:t>16,1</w:t>
      </w:r>
      <w:r w:rsidR="00A96DE6" w:rsidRPr="00916664">
        <w:rPr>
          <w:shd w:val="clear" w:color="auto" w:fill="FFFFFF"/>
        </w:rPr>
        <w:t xml:space="preserve"> тыс. </w:t>
      </w:r>
      <w:r w:rsidR="005667DE">
        <w:rPr>
          <w:shd w:val="clear" w:color="auto" w:fill="FFFFFF"/>
        </w:rPr>
        <w:t>руб.</w:t>
      </w:r>
    </w:p>
    <w:p w:rsidR="00A96DE6" w:rsidRDefault="00A124FF" w:rsidP="00A53E9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Наибольший удельный вес </w:t>
      </w:r>
      <w:r w:rsidR="00A96DE6" w:rsidRPr="00916664">
        <w:rPr>
          <w:shd w:val="clear" w:color="auto" w:fill="FFFFFF"/>
        </w:rPr>
        <w:t xml:space="preserve">в структуре общей дебиторской задолженности </w:t>
      </w:r>
      <w:r w:rsidRPr="00916664">
        <w:rPr>
          <w:shd w:val="clear" w:color="auto" w:fill="FFFFFF"/>
        </w:rPr>
        <w:t>приходится на расчеты по доходам</w:t>
      </w:r>
      <w:r w:rsidR="00A905F5" w:rsidRPr="00916664">
        <w:rPr>
          <w:shd w:val="clear" w:color="auto" w:fill="FFFFFF"/>
        </w:rPr>
        <w:t xml:space="preserve"> </w:t>
      </w:r>
      <w:r w:rsidR="00801078" w:rsidRPr="00916664">
        <w:rPr>
          <w:shd w:val="clear" w:color="auto" w:fill="FFFFFF"/>
        </w:rPr>
        <w:t>9</w:t>
      </w:r>
      <w:r w:rsidR="00AE0568">
        <w:rPr>
          <w:shd w:val="clear" w:color="auto" w:fill="FFFFFF"/>
        </w:rPr>
        <w:t>9</w:t>
      </w:r>
      <w:r w:rsidR="00801078" w:rsidRPr="00916664">
        <w:rPr>
          <w:shd w:val="clear" w:color="auto" w:fill="FFFFFF"/>
        </w:rPr>
        <w:t>,</w:t>
      </w:r>
      <w:r w:rsidR="00F565C0">
        <w:rPr>
          <w:shd w:val="clear" w:color="auto" w:fill="FFFFFF"/>
        </w:rPr>
        <w:t>97</w:t>
      </w:r>
      <w:r w:rsidR="00A905F5" w:rsidRPr="00916664">
        <w:rPr>
          <w:shd w:val="clear" w:color="auto" w:fill="FFFFFF"/>
        </w:rPr>
        <w:t xml:space="preserve">% или </w:t>
      </w:r>
      <w:r w:rsidR="00F565C0">
        <w:rPr>
          <w:shd w:val="clear" w:color="auto" w:fill="FFFFFF"/>
        </w:rPr>
        <w:t>53 194,7</w:t>
      </w:r>
      <w:r w:rsidR="00A905F5" w:rsidRPr="00916664">
        <w:rPr>
          <w:shd w:val="clear" w:color="auto" w:fill="FFFFFF"/>
        </w:rPr>
        <w:t xml:space="preserve"> тыс. </w:t>
      </w:r>
      <w:r w:rsidR="005667DE">
        <w:rPr>
          <w:shd w:val="clear" w:color="auto" w:fill="FFFFFF"/>
        </w:rPr>
        <w:t>руб.</w:t>
      </w:r>
      <w:r w:rsidR="00A905F5" w:rsidRPr="00916664">
        <w:rPr>
          <w:shd w:val="clear" w:color="auto" w:fill="FFFFFF"/>
        </w:rPr>
        <w:t xml:space="preserve"> </w:t>
      </w:r>
      <w:r w:rsidR="00801078" w:rsidRPr="00916664">
        <w:rPr>
          <w:shd w:val="clear" w:color="auto" w:fill="FFFFFF"/>
        </w:rPr>
        <w:t>У</w:t>
      </w:r>
      <w:r w:rsidR="00F565C0">
        <w:rPr>
          <w:shd w:val="clear" w:color="auto" w:fill="FFFFFF"/>
        </w:rPr>
        <w:t>величи</w:t>
      </w:r>
      <w:r w:rsidR="00801078" w:rsidRPr="00916664">
        <w:rPr>
          <w:shd w:val="clear" w:color="auto" w:fill="FFFFFF"/>
        </w:rPr>
        <w:t>лась</w:t>
      </w:r>
      <w:r w:rsidR="00A905F5" w:rsidRPr="00916664">
        <w:rPr>
          <w:shd w:val="clear" w:color="auto" w:fill="FFFFFF"/>
        </w:rPr>
        <w:t xml:space="preserve"> задолженность по </w:t>
      </w:r>
      <w:r w:rsidR="00AE0568" w:rsidRPr="00916664">
        <w:rPr>
          <w:shd w:val="clear" w:color="auto" w:fill="FFFFFF"/>
        </w:rPr>
        <w:t>авансам,</w:t>
      </w:r>
      <w:r w:rsidR="00A905F5" w:rsidRPr="00916664">
        <w:rPr>
          <w:shd w:val="clear" w:color="auto" w:fill="FFFFFF"/>
        </w:rPr>
        <w:t xml:space="preserve"> выданным на </w:t>
      </w:r>
      <w:r w:rsidR="00F565C0">
        <w:rPr>
          <w:shd w:val="clear" w:color="auto" w:fill="FFFFFF"/>
        </w:rPr>
        <w:t>19,6</w:t>
      </w:r>
      <w:r w:rsidR="00A84CB5" w:rsidRPr="00916664">
        <w:rPr>
          <w:shd w:val="clear" w:color="auto" w:fill="FFFFFF"/>
        </w:rPr>
        <w:t xml:space="preserve"> тыс. </w:t>
      </w:r>
      <w:r w:rsidR="005667DE">
        <w:rPr>
          <w:shd w:val="clear" w:color="auto" w:fill="FFFFFF"/>
        </w:rPr>
        <w:t>руб.</w:t>
      </w:r>
    </w:p>
    <w:p w:rsidR="00090EAB" w:rsidRPr="00916664" w:rsidRDefault="00AE0568" w:rsidP="00AE0568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Кредиторская задолженность, </w:t>
      </w:r>
      <w:r w:rsidR="00090EAB" w:rsidRPr="00916664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9"/>
        <w:gridCol w:w="1559"/>
        <w:gridCol w:w="851"/>
        <w:gridCol w:w="850"/>
        <w:gridCol w:w="1418"/>
        <w:gridCol w:w="849"/>
      </w:tblGrid>
      <w:tr w:rsidR="00090EAB" w:rsidRPr="00AE0568" w:rsidTr="00AE0568">
        <w:trPr>
          <w:trHeight w:val="223"/>
          <w:jc w:val="center"/>
        </w:trPr>
        <w:tc>
          <w:tcPr>
            <w:tcW w:w="3403" w:type="dxa"/>
            <w:vMerge w:val="restart"/>
            <w:vAlign w:val="center"/>
          </w:tcPr>
          <w:p w:rsidR="00090EAB" w:rsidRPr="00AE0568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090EAB" w:rsidRPr="00AE0568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090EAB" w:rsidRPr="00AE0568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EB53C7" w:rsidRPr="00AE0568" w:rsidTr="00AE0568">
        <w:trPr>
          <w:trHeight w:val="267"/>
          <w:jc w:val="center"/>
        </w:trPr>
        <w:tc>
          <w:tcPr>
            <w:tcW w:w="3403" w:type="dxa"/>
            <w:vMerge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EB53C7" w:rsidRPr="00AE0568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.</w:t>
            </w:r>
            <w:r w:rsidR="00AE05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E0568">
              <w:rPr>
                <w:sz w:val="20"/>
                <w:szCs w:val="20"/>
                <w:shd w:val="clear" w:color="auto" w:fill="FFFFFF"/>
              </w:rPr>
              <w:t>вес,</w:t>
            </w:r>
            <w:r w:rsidR="007618A1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50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B53C7" w:rsidRPr="00AE0568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EB53C7" w:rsidRPr="00AE0568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уд.</w:t>
            </w:r>
            <w:r w:rsidR="00AE056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E0568">
              <w:rPr>
                <w:sz w:val="20"/>
                <w:szCs w:val="20"/>
                <w:shd w:val="clear" w:color="auto" w:fill="FFFFFF"/>
              </w:rPr>
              <w:t>вес,</w:t>
            </w:r>
            <w:r w:rsidR="007618A1">
              <w:rPr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933A10" w:rsidRPr="00AE0568" w:rsidTr="00A95190">
        <w:trPr>
          <w:trHeight w:val="267"/>
          <w:jc w:val="center"/>
        </w:trPr>
        <w:tc>
          <w:tcPr>
            <w:tcW w:w="3403" w:type="dxa"/>
            <w:vAlign w:val="center"/>
          </w:tcPr>
          <w:p w:rsidR="00933A10" w:rsidRPr="00AE0568" w:rsidRDefault="00933A10" w:rsidP="006378DA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1</w:t>
            </w:r>
          </w:p>
        </w:tc>
      </w:tr>
      <w:tr w:rsidR="00933A10" w:rsidRPr="00AE0568" w:rsidTr="00A95190">
        <w:trPr>
          <w:trHeight w:val="267"/>
          <w:jc w:val="center"/>
        </w:trPr>
        <w:tc>
          <w:tcPr>
            <w:tcW w:w="3403" w:type="dxa"/>
            <w:vAlign w:val="center"/>
          </w:tcPr>
          <w:p w:rsidR="00933A10" w:rsidRPr="00AE0568" w:rsidRDefault="00933A10" w:rsidP="006378DA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4</w:t>
            </w:r>
          </w:p>
        </w:tc>
      </w:tr>
      <w:tr w:rsidR="00933A10" w:rsidRPr="00AE0568" w:rsidTr="00A95190">
        <w:trPr>
          <w:trHeight w:val="267"/>
          <w:jc w:val="center"/>
        </w:trPr>
        <w:tc>
          <w:tcPr>
            <w:tcW w:w="3403" w:type="dxa"/>
            <w:vAlign w:val="center"/>
          </w:tcPr>
          <w:p w:rsidR="00933A10" w:rsidRPr="00AE0568" w:rsidRDefault="00933A10" w:rsidP="006378DA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E0568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5</w:t>
            </w:r>
          </w:p>
        </w:tc>
      </w:tr>
      <w:tr w:rsidR="00933A10" w:rsidRPr="00AE0568" w:rsidTr="00A95190">
        <w:trPr>
          <w:trHeight w:val="267"/>
          <w:jc w:val="center"/>
        </w:trPr>
        <w:tc>
          <w:tcPr>
            <w:tcW w:w="3403" w:type="dxa"/>
            <w:vAlign w:val="center"/>
          </w:tcPr>
          <w:p w:rsidR="00933A10" w:rsidRPr="00AE0568" w:rsidRDefault="00933A10" w:rsidP="00933A10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AE0568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10" w:rsidRPr="00933A10" w:rsidRDefault="00933A10" w:rsidP="0093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3A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1D70D3" w:rsidRPr="00916664" w:rsidRDefault="00A84CB5" w:rsidP="00A53E91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Установлено </w:t>
      </w:r>
      <w:r w:rsidR="00A96DE6" w:rsidRPr="00916664">
        <w:rPr>
          <w:color w:val="000000"/>
        </w:rPr>
        <w:t>у</w:t>
      </w:r>
      <w:r w:rsidR="004322DA">
        <w:rPr>
          <w:color w:val="000000"/>
        </w:rPr>
        <w:t>величе</w:t>
      </w:r>
      <w:r w:rsidR="00776990" w:rsidRPr="00916664">
        <w:rPr>
          <w:color w:val="000000"/>
        </w:rPr>
        <w:t>ние</w:t>
      </w:r>
      <w:r w:rsidR="00A96DE6" w:rsidRPr="00916664">
        <w:rPr>
          <w:color w:val="000000"/>
        </w:rPr>
        <w:t xml:space="preserve"> кредиторской задолженности на </w:t>
      </w:r>
      <w:r w:rsidR="004322DA">
        <w:rPr>
          <w:color w:val="000000"/>
        </w:rPr>
        <w:t>833,1</w:t>
      </w:r>
      <w:r w:rsidR="00A96DE6"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</w:p>
    <w:p w:rsidR="008979EE" w:rsidRDefault="004D3650" w:rsidP="00A53E9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Наибольший удельный вес </w:t>
      </w:r>
      <w:r w:rsidR="004322DA">
        <w:rPr>
          <w:color w:val="000000"/>
        </w:rPr>
        <w:t>50,54</w:t>
      </w:r>
      <w:r w:rsidRPr="00916664">
        <w:rPr>
          <w:color w:val="000000"/>
        </w:rPr>
        <w:t xml:space="preserve">% приходится на </w:t>
      </w:r>
      <w:r w:rsidR="00725D78">
        <w:rPr>
          <w:color w:val="000000"/>
        </w:rPr>
        <w:t xml:space="preserve">расчеты по </w:t>
      </w:r>
      <w:r w:rsidR="004322DA">
        <w:rPr>
          <w:color w:val="000000"/>
        </w:rPr>
        <w:t>принятым обязательствам</w:t>
      </w:r>
      <w:r w:rsidR="00A96DE6" w:rsidRPr="00916664">
        <w:rPr>
          <w:color w:val="000000"/>
        </w:rPr>
        <w:t xml:space="preserve"> </w:t>
      </w:r>
      <w:r w:rsidRPr="00916664">
        <w:rPr>
          <w:color w:val="000000"/>
        </w:rPr>
        <w:t xml:space="preserve">– </w:t>
      </w:r>
      <w:r w:rsidR="004322DA">
        <w:rPr>
          <w:color w:val="000000"/>
        </w:rPr>
        <w:t>692,2</w:t>
      </w:r>
      <w:r w:rsidR="00A84CB5" w:rsidRPr="00916664">
        <w:rPr>
          <w:color w:val="000000"/>
        </w:rPr>
        <w:t xml:space="preserve"> т</w:t>
      </w:r>
      <w:r w:rsidRPr="00916664">
        <w:rPr>
          <w:color w:val="000000"/>
        </w:rPr>
        <w:t>ыс.</w:t>
      </w:r>
      <w:r w:rsidR="0007409F" w:rsidRPr="00916664">
        <w:rPr>
          <w:color w:val="000000"/>
        </w:rPr>
        <w:t xml:space="preserve"> </w:t>
      </w:r>
      <w:r w:rsidR="005667DE">
        <w:rPr>
          <w:color w:val="000000"/>
        </w:rPr>
        <w:t>руб.</w:t>
      </w:r>
      <w:r w:rsidR="00725D78">
        <w:rPr>
          <w:color w:val="000000"/>
        </w:rPr>
        <w:t xml:space="preserve"> </w:t>
      </w:r>
    </w:p>
    <w:p w:rsidR="008979EE" w:rsidRPr="00916664" w:rsidRDefault="008979EE" w:rsidP="00A53E9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и сверке показателей дебиторской и кредиторской задолженности </w:t>
      </w:r>
      <w:r w:rsidR="00C421A2">
        <w:rPr>
          <w:shd w:val="clear" w:color="auto" w:fill="FFFFFF"/>
        </w:rPr>
        <w:t>на начало</w:t>
      </w:r>
      <w:r w:rsidR="00C421A2">
        <w:rPr>
          <w:shd w:val="clear" w:color="auto" w:fill="FFFFFF"/>
        </w:rPr>
        <w:br/>
      </w:r>
      <w:r>
        <w:rPr>
          <w:shd w:val="clear" w:color="auto" w:fill="FFFFFF"/>
        </w:rPr>
        <w:t xml:space="preserve">2023 года и на конец 2022 года </w:t>
      </w:r>
      <w:r w:rsidRPr="000532E4">
        <w:rPr>
          <w:b/>
          <w:shd w:val="clear" w:color="auto" w:fill="FFFFFF"/>
        </w:rPr>
        <w:t>выявлено несоответствие</w:t>
      </w:r>
      <w:r>
        <w:rPr>
          <w:shd w:val="clear" w:color="auto" w:fill="FFFFFF"/>
        </w:rPr>
        <w:t xml:space="preserve"> показателей форм 0503369 в составе годовой отчетности за 2021 год и за 2022 год.</w:t>
      </w:r>
    </w:p>
    <w:p w:rsidR="00E8062E" w:rsidRPr="00916664" w:rsidRDefault="001D70D3" w:rsidP="00A53E9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В пояснительной записке </w:t>
      </w:r>
      <w:r w:rsidRPr="00FC4807">
        <w:rPr>
          <w:b/>
          <w:color w:val="000000"/>
        </w:rPr>
        <w:t>нет информации</w:t>
      </w:r>
      <w:r w:rsidRPr="00916664">
        <w:rPr>
          <w:color w:val="000000"/>
        </w:rPr>
        <w:t xml:space="preserve"> </w:t>
      </w:r>
      <w:r w:rsidR="00776990" w:rsidRPr="00916664">
        <w:rPr>
          <w:color w:val="000000"/>
        </w:rPr>
        <w:t>о</w:t>
      </w:r>
      <w:r w:rsidR="00725D78">
        <w:rPr>
          <w:color w:val="000000"/>
        </w:rPr>
        <w:t xml:space="preserve"> </w:t>
      </w:r>
      <w:r w:rsidRPr="00916664">
        <w:rPr>
          <w:color w:val="000000"/>
        </w:rPr>
        <w:t>приняты</w:t>
      </w:r>
      <w:r w:rsidR="006378DA">
        <w:rPr>
          <w:color w:val="000000"/>
        </w:rPr>
        <w:t>х</w:t>
      </w:r>
      <w:r w:rsidRPr="00916664">
        <w:rPr>
          <w:color w:val="000000"/>
        </w:rPr>
        <w:t xml:space="preserve"> мера</w:t>
      </w:r>
      <w:r w:rsidR="006378DA">
        <w:rPr>
          <w:color w:val="000000"/>
        </w:rPr>
        <w:t>х</w:t>
      </w:r>
      <w:r w:rsidRPr="00916664">
        <w:rPr>
          <w:color w:val="000000"/>
        </w:rPr>
        <w:t xml:space="preserve"> по закрытию просроченной задолженности</w:t>
      </w:r>
      <w:r w:rsidR="004B17CE" w:rsidRPr="00916664">
        <w:rPr>
          <w:color w:val="000000"/>
        </w:rPr>
        <w:t>.</w:t>
      </w:r>
    </w:p>
    <w:p w:rsidR="004B17CE" w:rsidRPr="00916664" w:rsidRDefault="00E8062E" w:rsidP="00A53E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>Форма 0503160 «По</w:t>
      </w:r>
      <w:r w:rsidR="00C41BC8">
        <w:rPr>
          <w:color w:val="000000"/>
        </w:rPr>
        <w:t xml:space="preserve">яснительная записка» заполнена </w:t>
      </w:r>
      <w:r w:rsidRPr="00916664">
        <w:rPr>
          <w:color w:val="000000"/>
        </w:rPr>
        <w:t>в разрез</w:t>
      </w:r>
      <w:r w:rsidR="006378DA">
        <w:rPr>
          <w:color w:val="000000"/>
        </w:rPr>
        <w:t>е четырех разделов, согласно п.</w:t>
      </w:r>
      <w:r w:rsidRPr="00916664">
        <w:rPr>
          <w:color w:val="000000"/>
        </w:rPr>
        <w:t>152</w:t>
      </w:r>
      <w:r w:rsidR="00C41BC8">
        <w:rPr>
          <w:color w:val="000000"/>
        </w:rPr>
        <w:t>.</w:t>
      </w:r>
      <w:r w:rsidRPr="00916664">
        <w:rPr>
          <w:color w:val="000000"/>
        </w:rPr>
        <w:t xml:space="preserve"> </w:t>
      </w:r>
      <w:r w:rsidR="007618A1">
        <w:rPr>
          <w:color w:val="000000"/>
        </w:rPr>
        <w:t xml:space="preserve">Инструкции </w:t>
      </w:r>
      <w:r w:rsidR="00826E02">
        <w:rPr>
          <w:color w:val="000000"/>
        </w:rPr>
        <w:t>№191н</w:t>
      </w:r>
      <w:r w:rsidRPr="00916664">
        <w:rPr>
          <w:color w:val="000000"/>
        </w:rPr>
        <w:t xml:space="preserve"> </w:t>
      </w:r>
      <w:r w:rsidRPr="00060FC5">
        <w:rPr>
          <w:b/>
          <w:color w:val="000000"/>
        </w:rPr>
        <w:t>необх</w:t>
      </w:r>
      <w:r w:rsidR="00C41BC8" w:rsidRPr="00060FC5">
        <w:rPr>
          <w:b/>
          <w:color w:val="000000"/>
        </w:rPr>
        <w:t xml:space="preserve">одимо </w:t>
      </w:r>
      <w:r w:rsidR="00696B7D" w:rsidRPr="00060FC5">
        <w:rPr>
          <w:b/>
          <w:color w:val="000000"/>
        </w:rPr>
        <w:t>заполнять пять разделов</w:t>
      </w:r>
      <w:r w:rsidR="00696B7D">
        <w:rPr>
          <w:color w:val="000000"/>
        </w:rPr>
        <w:t>:</w:t>
      </w:r>
    </w:p>
    <w:p w:rsidR="00696B7D" w:rsidRPr="00696B7D" w:rsidRDefault="00696B7D" w:rsidP="00A53E9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7D">
        <w:rPr>
          <w:rFonts w:ascii="Times New Roman" w:hAnsi="Times New Roman" w:cs="Times New Roman"/>
          <w:sz w:val="24"/>
          <w:szCs w:val="24"/>
        </w:rPr>
        <w:t xml:space="preserve">раздел 1 «Организационная структура субъекта бюджетной отчетности» </w:t>
      </w:r>
      <w:r w:rsidRPr="003F7AD6">
        <w:rPr>
          <w:rFonts w:ascii="Times New Roman" w:hAnsi="Times New Roman" w:cs="Times New Roman"/>
          <w:b/>
          <w:sz w:val="24"/>
          <w:szCs w:val="24"/>
        </w:rPr>
        <w:t>не содержит</w:t>
      </w:r>
      <w:r w:rsidRPr="00696B7D">
        <w:rPr>
          <w:rFonts w:ascii="Times New Roman" w:hAnsi="Times New Roman" w:cs="Times New Roman"/>
          <w:sz w:val="24"/>
          <w:szCs w:val="24"/>
        </w:rPr>
        <w:t xml:space="preserve"> информацию оказавшую существенное влияние и характеризующую организационную структуру субъекта бюджетной отчетности за отчетный период, не нашедшую отражения в таблицах и приложениях, включаемых в раздел</w:t>
      </w:r>
      <w:r w:rsidRPr="00696B7D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696B7D">
        <w:rPr>
          <w:rFonts w:ascii="Times New Roman" w:hAnsi="Times New Roman" w:cs="Times New Roman"/>
          <w:color w:val="000000"/>
          <w:sz w:val="24"/>
          <w:szCs w:val="24"/>
        </w:rPr>
        <w:t xml:space="preserve">раздел 1 включает в себя </w:t>
      </w:r>
      <w:r w:rsidRPr="00696B7D">
        <w:rPr>
          <w:rFonts w:ascii="Times New Roman" w:hAnsi="Times New Roman" w:cs="Times New Roman"/>
          <w:bCs/>
          <w:sz w:val="24"/>
          <w:szCs w:val="24"/>
        </w:rPr>
        <w:t xml:space="preserve">Таблицу №1 </w:t>
      </w:r>
      <w:r w:rsidR="003F7AD6">
        <w:rPr>
          <w:rFonts w:ascii="Times New Roman" w:hAnsi="Times New Roman" w:cs="Times New Roman"/>
          <w:bCs/>
          <w:sz w:val="24"/>
          <w:szCs w:val="24"/>
        </w:rPr>
        <w:t>«Сведения об основных направлениях деятельности на 01.01.2021г. Большеокинского сельского поселения»</w:t>
      </w:r>
      <w:r w:rsidR="006709FE">
        <w:rPr>
          <w:rFonts w:ascii="Times New Roman" w:hAnsi="Times New Roman" w:cs="Times New Roman"/>
          <w:bCs/>
          <w:sz w:val="24"/>
          <w:szCs w:val="24"/>
        </w:rPr>
        <w:t>,</w:t>
      </w:r>
      <w:r w:rsidR="003F7A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AD6" w:rsidRPr="006709FE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="006709F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709FE" w:rsidRPr="006709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AD6" w:rsidRPr="006709FE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6709FE">
        <w:rPr>
          <w:rFonts w:ascii="Times New Roman" w:hAnsi="Times New Roman" w:cs="Times New Roman"/>
          <w:b/>
          <w:bCs/>
          <w:sz w:val="24"/>
          <w:szCs w:val="24"/>
        </w:rPr>
        <w:t xml:space="preserve"> и содержание </w:t>
      </w:r>
      <w:r w:rsidR="003F7AD6" w:rsidRPr="006709FE">
        <w:rPr>
          <w:rFonts w:ascii="Times New Roman" w:hAnsi="Times New Roman" w:cs="Times New Roman"/>
          <w:b/>
          <w:bCs/>
          <w:sz w:val="24"/>
          <w:szCs w:val="24"/>
        </w:rPr>
        <w:t>которой не соответствуют</w:t>
      </w:r>
      <w:r w:rsidR="003F7AD6">
        <w:rPr>
          <w:rFonts w:ascii="Times New Roman" w:hAnsi="Times New Roman" w:cs="Times New Roman"/>
          <w:bCs/>
          <w:sz w:val="24"/>
          <w:szCs w:val="24"/>
        </w:rPr>
        <w:t xml:space="preserve"> требованиям </w:t>
      </w:r>
      <w:r w:rsidR="006709FE">
        <w:rPr>
          <w:rFonts w:ascii="Times New Roman" w:hAnsi="Times New Roman" w:cs="Times New Roman"/>
          <w:bCs/>
          <w:sz w:val="24"/>
          <w:szCs w:val="24"/>
        </w:rPr>
        <w:t>п.153 Инструкции №</w:t>
      </w:r>
      <w:r w:rsidR="00745C2F">
        <w:rPr>
          <w:rFonts w:ascii="Times New Roman" w:hAnsi="Times New Roman" w:cs="Times New Roman"/>
          <w:bCs/>
          <w:sz w:val="24"/>
          <w:szCs w:val="24"/>
        </w:rPr>
        <w:t>191н</w:t>
      </w:r>
      <w:r w:rsidRPr="00696B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3348" w:rsidRDefault="00696B7D" w:rsidP="00A53E9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7D">
        <w:rPr>
          <w:rFonts w:ascii="Times New Roman" w:hAnsi="Times New Roman" w:cs="Times New Roman"/>
          <w:sz w:val="24"/>
          <w:szCs w:val="24"/>
        </w:rPr>
        <w:t xml:space="preserve">в разделе 2 «Результаты деятельности субъекта бюджетной отчетности» </w:t>
      </w:r>
      <w:r w:rsidRPr="00A228DF">
        <w:rPr>
          <w:rFonts w:ascii="Times New Roman" w:hAnsi="Times New Roman" w:cs="Times New Roman"/>
          <w:b/>
          <w:sz w:val="24"/>
          <w:szCs w:val="24"/>
        </w:rPr>
        <w:t>отсутствует</w:t>
      </w:r>
      <w:r w:rsidRPr="00696B7D">
        <w:rPr>
          <w:rFonts w:ascii="Times New Roman" w:hAnsi="Times New Roman" w:cs="Times New Roman"/>
          <w:sz w:val="24"/>
          <w:szCs w:val="24"/>
        </w:rPr>
        <w:t xml:space="preserve"> информация, оказавшая существенное влияние на результаты деятельности субъекта за отчетн</w:t>
      </w:r>
      <w:r w:rsidR="00A228DF">
        <w:rPr>
          <w:rFonts w:ascii="Times New Roman" w:hAnsi="Times New Roman" w:cs="Times New Roman"/>
          <w:sz w:val="24"/>
          <w:szCs w:val="24"/>
        </w:rPr>
        <w:t>ый период, а также информация</w:t>
      </w:r>
      <w:r w:rsidRPr="00696B7D">
        <w:rPr>
          <w:rFonts w:ascii="Times New Roman" w:hAnsi="Times New Roman" w:cs="Times New Roman"/>
          <w:sz w:val="24"/>
          <w:szCs w:val="24"/>
        </w:rPr>
        <w:t xml:space="preserve"> о техническом состоянии, эффективности использования, обеспеченности субъекта основными фондами, об основных мероприятиях по улучшению состояния и сохранности основных средств;</w:t>
      </w:r>
    </w:p>
    <w:p w:rsidR="00D353AD" w:rsidRDefault="00A228DF" w:rsidP="00A53E9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8DF">
        <w:rPr>
          <w:rFonts w:ascii="Times New Roman" w:hAnsi="Times New Roman" w:cs="Times New Roman"/>
          <w:b/>
          <w:sz w:val="24"/>
          <w:szCs w:val="24"/>
        </w:rPr>
        <w:t>наименование раздела 3 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E43348">
        <w:rPr>
          <w:rFonts w:ascii="Times New Roman" w:hAnsi="Times New Roman" w:cs="Times New Roman"/>
          <w:sz w:val="24"/>
          <w:szCs w:val="24"/>
        </w:rPr>
        <w:t xml:space="preserve">п. 152. </w:t>
      </w:r>
      <w:r w:rsidR="007618A1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826E02">
        <w:rPr>
          <w:rFonts w:ascii="Times New Roman" w:hAnsi="Times New Roman" w:cs="Times New Roman"/>
          <w:sz w:val="24"/>
          <w:szCs w:val="24"/>
        </w:rPr>
        <w:t>№191н</w:t>
      </w:r>
      <w:r w:rsidR="00BE36D7">
        <w:rPr>
          <w:rFonts w:ascii="Times New Roman" w:hAnsi="Times New Roman" w:cs="Times New Roman"/>
          <w:sz w:val="24"/>
          <w:szCs w:val="24"/>
        </w:rPr>
        <w:t>, согласно которой</w:t>
      </w:r>
      <w:r w:rsidR="00E43348">
        <w:rPr>
          <w:rFonts w:ascii="Times New Roman" w:hAnsi="Times New Roman" w:cs="Times New Roman"/>
          <w:sz w:val="24"/>
          <w:szCs w:val="24"/>
        </w:rPr>
        <w:t xml:space="preserve"> </w:t>
      </w:r>
      <w:r w:rsidR="00064903">
        <w:rPr>
          <w:rFonts w:ascii="Times New Roman" w:hAnsi="Times New Roman" w:cs="Times New Roman"/>
          <w:sz w:val="24"/>
          <w:szCs w:val="24"/>
        </w:rPr>
        <w:t>ф.</w:t>
      </w:r>
      <w:r w:rsidR="00E43348">
        <w:rPr>
          <w:rFonts w:ascii="Times New Roman" w:hAnsi="Times New Roman" w:cs="Times New Roman"/>
          <w:sz w:val="24"/>
          <w:szCs w:val="24"/>
        </w:rPr>
        <w:t xml:space="preserve">0503160 «Пояснительная записка» включает в себя </w:t>
      </w:r>
      <w:r w:rsidR="00696B7D" w:rsidRPr="00E43348">
        <w:rPr>
          <w:rFonts w:ascii="Times New Roman" w:hAnsi="Times New Roman" w:cs="Times New Roman"/>
          <w:sz w:val="24"/>
          <w:szCs w:val="24"/>
        </w:rPr>
        <w:t xml:space="preserve">раздел 3 </w:t>
      </w:r>
      <w:r w:rsidR="00696B7D" w:rsidRPr="00E43348">
        <w:rPr>
          <w:rFonts w:ascii="Times New Roman" w:hAnsi="Times New Roman" w:cs="Times New Roman"/>
          <w:sz w:val="24"/>
          <w:szCs w:val="24"/>
          <w:u w:val="single"/>
        </w:rPr>
        <w:t>«Анализ отчета об исполнении бюджета субъектом бюджетной отчетности</w:t>
      </w:r>
      <w:r w:rsidR="00F61A2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E43348" w:rsidRPr="00E43348">
        <w:rPr>
          <w:rFonts w:ascii="Times New Roman" w:hAnsi="Times New Roman" w:cs="Times New Roman"/>
          <w:sz w:val="24"/>
          <w:szCs w:val="24"/>
        </w:rPr>
        <w:t>;</w:t>
      </w:r>
      <w:r w:rsidR="00E43348">
        <w:rPr>
          <w:rFonts w:ascii="Times New Roman" w:hAnsi="Times New Roman" w:cs="Times New Roman"/>
          <w:sz w:val="24"/>
          <w:szCs w:val="24"/>
        </w:rPr>
        <w:t xml:space="preserve"> </w:t>
      </w:r>
      <w:r w:rsidR="00745C2F">
        <w:rPr>
          <w:rFonts w:ascii="Times New Roman" w:hAnsi="Times New Roman" w:cs="Times New Roman"/>
          <w:sz w:val="24"/>
          <w:szCs w:val="24"/>
        </w:rPr>
        <w:t xml:space="preserve">в </w:t>
      </w:r>
      <w:r w:rsidR="00E43348">
        <w:rPr>
          <w:rFonts w:ascii="Times New Roman" w:hAnsi="Times New Roman" w:cs="Times New Roman"/>
          <w:sz w:val="24"/>
          <w:szCs w:val="24"/>
        </w:rPr>
        <w:t>раздел</w:t>
      </w:r>
      <w:r w:rsidR="00745C2F">
        <w:rPr>
          <w:rFonts w:ascii="Times New Roman" w:hAnsi="Times New Roman" w:cs="Times New Roman"/>
          <w:sz w:val="24"/>
          <w:szCs w:val="24"/>
        </w:rPr>
        <w:t>е 3</w:t>
      </w:r>
      <w:r w:rsidR="00E43348">
        <w:rPr>
          <w:rFonts w:ascii="Times New Roman" w:hAnsi="Times New Roman" w:cs="Times New Roman"/>
          <w:sz w:val="24"/>
          <w:szCs w:val="24"/>
        </w:rPr>
        <w:t xml:space="preserve"> </w:t>
      </w:r>
      <w:r w:rsidR="00745C2F" w:rsidRPr="005A00B7">
        <w:rPr>
          <w:rFonts w:ascii="Times New Roman" w:hAnsi="Times New Roman" w:cs="Times New Roman"/>
          <w:b/>
          <w:sz w:val="24"/>
          <w:szCs w:val="24"/>
        </w:rPr>
        <w:t>отсутствует</w:t>
      </w:r>
      <w:r w:rsidR="00E43348">
        <w:rPr>
          <w:rFonts w:ascii="Times New Roman" w:hAnsi="Times New Roman" w:cs="Times New Roman"/>
          <w:sz w:val="24"/>
          <w:szCs w:val="24"/>
        </w:rPr>
        <w:t xml:space="preserve"> </w:t>
      </w:r>
      <w:r w:rsidR="00696B7D" w:rsidRPr="00E43348">
        <w:rPr>
          <w:rFonts w:ascii="Times New Roman" w:hAnsi="Times New Roman" w:cs="Times New Roman"/>
          <w:sz w:val="24"/>
          <w:szCs w:val="24"/>
        </w:rPr>
        <w:t>Таблиц</w:t>
      </w:r>
      <w:r w:rsidR="00745C2F">
        <w:rPr>
          <w:rFonts w:ascii="Times New Roman" w:hAnsi="Times New Roman" w:cs="Times New Roman"/>
          <w:sz w:val="24"/>
          <w:szCs w:val="24"/>
        </w:rPr>
        <w:t>а</w:t>
      </w:r>
      <w:r w:rsidR="00696B7D" w:rsidRPr="00E43348">
        <w:rPr>
          <w:rFonts w:ascii="Times New Roman" w:hAnsi="Times New Roman" w:cs="Times New Roman"/>
          <w:sz w:val="24"/>
          <w:szCs w:val="24"/>
        </w:rPr>
        <w:t xml:space="preserve"> №3 «Сведения об исполнении текстовых статей закона (решения) о бюджете»;</w:t>
      </w:r>
    </w:p>
    <w:p w:rsidR="00D353AD" w:rsidRDefault="00745C2F" w:rsidP="00A53E9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8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именование раздела </w:t>
      </w:r>
      <w:r w:rsidR="00FF2BDA">
        <w:rPr>
          <w:rFonts w:ascii="Times New Roman" w:hAnsi="Times New Roman" w:cs="Times New Roman"/>
          <w:b/>
          <w:sz w:val="24"/>
          <w:szCs w:val="24"/>
        </w:rPr>
        <w:t>4</w:t>
      </w:r>
      <w:r w:rsidRPr="00A228DF">
        <w:rPr>
          <w:rFonts w:ascii="Times New Roman" w:hAnsi="Times New Roman" w:cs="Times New Roman"/>
          <w:b/>
          <w:sz w:val="24"/>
          <w:szCs w:val="24"/>
        </w:rPr>
        <w:t xml:space="preserve"> 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BDA">
        <w:rPr>
          <w:rFonts w:ascii="Times New Roman" w:hAnsi="Times New Roman" w:cs="Times New Roman"/>
          <w:sz w:val="24"/>
          <w:szCs w:val="24"/>
        </w:rPr>
        <w:t>требованиям</w:t>
      </w:r>
      <w:r w:rsidR="00E43348" w:rsidRPr="00D353AD">
        <w:rPr>
          <w:rFonts w:ascii="Times New Roman" w:hAnsi="Times New Roman" w:cs="Times New Roman"/>
          <w:sz w:val="24"/>
          <w:szCs w:val="24"/>
        </w:rPr>
        <w:t xml:space="preserve"> п. 152. </w:t>
      </w:r>
      <w:r w:rsidR="007618A1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826E02">
        <w:rPr>
          <w:rFonts w:ascii="Times New Roman" w:hAnsi="Times New Roman" w:cs="Times New Roman"/>
          <w:sz w:val="24"/>
          <w:szCs w:val="24"/>
        </w:rPr>
        <w:t>№191н</w:t>
      </w:r>
      <w:r w:rsidR="00FF2BDA">
        <w:rPr>
          <w:rFonts w:ascii="Times New Roman" w:hAnsi="Times New Roman" w:cs="Times New Roman"/>
          <w:sz w:val="24"/>
          <w:szCs w:val="24"/>
        </w:rPr>
        <w:t>, согласно которой</w:t>
      </w:r>
      <w:r w:rsidR="00E43348" w:rsidRPr="00D353AD">
        <w:rPr>
          <w:rFonts w:ascii="Times New Roman" w:hAnsi="Times New Roman" w:cs="Times New Roman"/>
          <w:sz w:val="24"/>
          <w:szCs w:val="24"/>
        </w:rPr>
        <w:t xml:space="preserve"> </w:t>
      </w:r>
      <w:r w:rsidR="00064903">
        <w:rPr>
          <w:rFonts w:ascii="Times New Roman" w:hAnsi="Times New Roman" w:cs="Times New Roman"/>
          <w:sz w:val="24"/>
          <w:szCs w:val="24"/>
        </w:rPr>
        <w:t>ф.</w:t>
      </w:r>
      <w:r w:rsidR="00E43348" w:rsidRPr="00D353AD">
        <w:rPr>
          <w:rFonts w:ascii="Times New Roman" w:hAnsi="Times New Roman" w:cs="Times New Roman"/>
          <w:sz w:val="24"/>
          <w:szCs w:val="24"/>
        </w:rPr>
        <w:t>0503160 «Пояснительная записка» включает в себя раздел 4.</w:t>
      </w:r>
      <w:r w:rsidR="00D353AD" w:rsidRPr="00D353AD">
        <w:rPr>
          <w:rFonts w:ascii="Times New Roman" w:hAnsi="Times New Roman" w:cs="Times New Roman"/>
          <w:sz w:val="24"/>
          <w:szCs w:val="24"/>
        </w:rPr>
        <w:t xml:space="preserve"> «</w:t>
      </w:r>
      <w:r w:rsidR="00E43348" w:rsidRPr="00D353AD">
        <w:rPr>
          <w:rFonts w:ascii="Times New Roman" w:hAnsi="Times New Roman" w:cs="Times New Roman"/>
          <w:sz w:val="24"/>
          <w:szCs w:val="24"/>
        </w:rPr>
        <w:t>Анализ показателей бухгалтерской отчетности субъекта бюджетной отчетности»</w:t>
      </w:r>
      <w:r w:rsidR="00D353AD" w:rsidRPr="00D353AD">
        <w:rPr>
          <w:rFonts w:ascii="Times New Roman" w:hAnsi="Times New Roman" w:cs="Times New Roman"/>
          <w:sz w:val="24"/>
          <w:szCs w:val="24"/>
        </w:rPr>
        <w:t>, включающий информацию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, а также иную информацию, оказавшую существенное влияние и характеризующую показатели бухгалтерской отчетности субъекта бюджетной отчетности за отчетный период, не нашедшую отражения в таблицах и приложениях, включаемых в раздел;</w:t>
      </w:r>
    </w:p>
    <w:p w:rsidR="00D353AD" w:rsidRDefault="00D353AD" w:rsidP="00A53E9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3AD">
        <w:rPr>
          <w:rFonts w:ascii="Times New Roman" w:hAnsi="Times New Roman" w:cs="Times New Roman"/>
          <w:sz w:val="24"/>
          <w:szCs w:val="24"/>
        </w:rPr>
        <w:t xml:space="preserve">раздел 5 «Прочие вопросы деятельности субъекта бюджетной отчетности» </w:t>
      </w:r>
      <w:r w:rsidRPr="003B22D9">
        <w:rPr>
          <w:rFonts w:ascii="Times New Roman" w:hAnsi="Times New Roman" w:cs="Times New Roman"/>
          <w:b/>
          <w:sz w:val="24"/>
          <w:szCs w:val="24"/>
        </w:rPr>
        <w:t xml:space="preserve">отсутствует в составе </w:t>
      </w:r>
      <w:r w:rsidR="00064903" w:rsidRPr="003B22D9">
        <w:rPr>
          <w:rFonts w:ascii="Times New Roman" w:hAnsi="Times New Roman" w:cs="Times New Roman"/>
          <w:b/>
          <w:sz w:val="24"/>
          <w:szCs w:val="24"/>
        </w:rPr>
        <w:t>ф.</w:t>
      </w:r>
      <w:r w:rsidRPr="003B22D9">
        <w:rPr>
          <w:rFonts w:ascii="Times New Roman" w:hAnsi="Times New Roman" w:cs="Times New Roman"/>
          <w:b/>
          <w:sz w:val="24"/>
          <w:szCs w:val="24"/>
        </w:rPr>
        <w:t>0503160 «Пояснительная записка»</w:t>
      </w:r>
      <w:r w:rsidRPr="00D353AD">
        <w:rPr>
          <w:rFonts w:ascii="Times New Roman" w:hAnsi="Times New Roman" w:cs="Times New Roman"/>
          <w:sz w:val="24"/>
          <w:szCs w:val="24"/>
        </w:rPr>
        <w:t xml:space="preserve">; </w:t>
      </w:r>
      <w:r w:rsidR="003B22D9" w:rsidRPr="006709FE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="003B22D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B22D9" w:rsidRPr="006709FE">
        <w:rPr>
          <w:rFonts w:ascii="Times New Roman" w:hAnsi="Times New Roman" w:cs="Times New Roman"/>
          <w:b/>
          <w:bCs/>
          <w:sz w:val="24"/>
          <w:szCs w:val="24"/>
        </w:rPr>
        <w:t xml:space="preserve"> наименование</w:t>
      </w:r>
      <w:r w:rsidR="003B22D9">
        <w:rPr>
          <w:rFonts w:ascii="Times New Roman" w:hAnsi="Times New Roman" w:cs="Times New Roman"/>
          <w:b/>
          <w:bCs/>
          <w:sz w:val="24"/>
          <w:szCs w:val="24"/>
        </w:rPr>
        <w:t xml:space="preserve"> и содержание </w:t>
      </w:r>
      <w:r w:rsidR="009217E2" w:rsidRPr="00D353AD">
        <w:rPr>
          <w:rFonts w:ascii="Times New Roman" w:hAnsi="Times New Roman" w:cs="Times New Roman"/>
          <w:bCs/>
          <w:sz w:val="24"/>
          <w:szCs w:val="24"/>
        </w:rPr>
        <w:t>Таблиц</w:t>
      </w:r>
      <w:r w:rsidR="009217E2">
        <w:rPr>
          <w:rFonts w:ascii="Times New Roman" w:hAnsi="Times New Roman" w:cs="Times New Roman"/>
          <w:bCs/>
          <w:sz w:val="24"/>
          <w:szCs w:val="24"/>
        </w:rPr>
        <w:t>ы</w:t>
      </w:r>
      <w:r w:rsidR="009217E2" w:rsidRPr="00D353AD">
        <w:rPr>
          <w:rFonts w:ascii="Times New Roman" w:hAnsi="Times New Roman" w:cs="Times New Roman"/>
          <w:bCs/>
          <w:sz w:val="24"/>
          <w:szCs w:val="24"/>
        </w:rPr>
        <w:t xml:space="preserve"> №4 </w:t>
      </w:r>
      <w:r w:rsidR="003B22D9" w:rsidRPr="006709FE">
        <w:rPr>
          <w:rFonts w:ascii="Times New Roman" w:hAnsi="Times New Roman" w:cs="Times New Roman"/>
          <w:b/>
          <w:bCs/>
          <w:sz w:val="24"/>
          <w:szCs w:val="24"/>
        </w:rPr>
        <w:t>не соответствуют</w:t>
      </w:r>
      <w:r w:rsidR="003B22D9">
        <w:rPr>
          <w:rFonts w:ascii="Times New Roman" w:hAnsi="Times New Roman" w:cs="Times New Roman"/>
          <w:bCs/>
          <w:sz w:val="24"/>
          <w:szCs w:val="24"/>
        </w:rPr>
        <w:t xml:space="preserve"> требованиям п.15</w:t>
      </w:r>
      <w:r w:rsidR="00120264">
        <w:rPr>
          <w:rFonts w:ascii="Times New Roman" w:hAnsi="Times New Roman" w:cs="Times New Roman"/>
          <w:bCs/>
          <w:sz w:val="24"/>
          <w:szCs w:val="24"/>
        </w:rPr>
        <w:t>6</w:t>
      </w:r>
      <w:r w:rsidR="003B22D9">
        <w:rPr>
          <w:rFonts w:ascii="Times New Roman" w:hAnsi="Times New Roman" w:cs="Times New Roman"/>
          <w:bCs/>
          <w:sz w:val="24"/>
          <w:szCs w:val="24"/>
        </w:rPr>
        <w:t xml:space="preserve"> Инструкции №191н</w:t>
      </w:r>
      <w:r>
        <w:rPr>
          <w:rFonts w:ascii="Times New Roman" w:hAnsi="Times New Roman" w:cs="Times New Roman"/>
          <w:sz w:val="24"/>
          <w:szCs w:val="24"/>
        </w:rPr>
        <w:t>; таблица</w:t>
      </w:r>
      <w:r w:rsidRPr="00D353AD">
        <w:rPr>
          <w:rFonts w:ascii="Times New Roman" w:hAnsi="Times New Roman" w:cs="Times New Roman"/>
          <w:sz w:val="24"/>
          <w:szCs w:val="24"/>
        </w:rPr>
        <w:t xml:space="preserve"> №6 «Сведения о проведении инвентаризации» (п.158. </w:t>
      </w:r>
      <w:r w:rsidR="007618A1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826E02">
        <w:rPr>
          <w:rFonts w:ascii="Times New Roman" w:hAnsi="Times New Roman" w:cs="Times New Roman"/>
          <w:sz w:val="24"/>
          <w:szCs w:val="24"/>
        </w:rPr>
        <w:t>№191н</w:t>
      </w:r>
      <w:r w:rsidRPr="00D353AD">
        <w:rPr>
          <w:rFonts w:ascii="Times New Roman" w:hAnsi="Times New Roman" w:cs="Times New Roman"/>
          <w:sz w:val="24"/>
          <w:szCs w:val="24"/>
        </w:rPr>
        <w:t xml:space="preserve">) </w:t>
      </w:r>
      <w:r w:rsidR="00120264" w:rsidRPr="00120264">
        <w:rPr>
          <w:rFonts w:ascii="Times New Roman" w:hAnsi="Times New Roman" w:cs="Times New Roman"/>
          <w:b/>
          <w:sz w:val="24"/>
          <w:szCs w:val="24"/>
        </w:rPr>
        <w:t xml:space="preserve">таблица не заполняется и в составе отчетности не предоставляется </w:t>
      </w:r>
      <w:r w:rsidRPr="00D353AD">
        <w:rPr>
          <w:rFonts w:ascii="Times New Roman" w:hAnsi="Times New Roman" w:cs="Times New Roman"/>
          <w:sz w:val="24"/>
          <w:szCs w:val="24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. Факт проведения годовой инвентаризации отражается в текстовой части раздела 5 «Прочие вопросы деятельности субъекта бюджетной отчетности».</w:t>
      </w:r>
    </w:p>
    <w:p w:rsidR="00D353AD" w:rsidRDefault="00D353AD" w:rsidP="00A53E9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Текстовая часть </w:t>
      </w:r>
      <w:r w:rsidR="00064903">
        <w:t>ф.</w:t>
      </w:r>
      <w:r>
        <w:t xml:space="preserve">0503160 «Пояснительная </w:t>
      </w:r>
      <w:r w:rsidR="009D6E5C">
        <w:t>записка» содержит информацию, о</w:t>
      </w:r>
      <w:r w:rsidR="009D6E5C">
        <w:br/>
      </w:r>
      <w:r w:rsidR="00064903">
        <w:t>ф.</w:t>
      </w:r>
      <w:r>
        <w:t xml:space="preserve">0503162 </w:t>
      </w:r>
      <w:r w:rsidRPr="00FE6DB9">
        <w:rPr>
          <w:b/>
        </w:rPr>
        <w:t>утрати</w:t>
      </w:r>
      <w:r w:rsidR="009D6E5C" w:rsidRPr="00FE6DB9">
        <w:rPr>
          <w:b/>
        </w:rPr>
        <w:t>вшей</w:t>
      </w:r>
      <w:r w:rsidRPr="00FE6DB9">
        <w:rPr>
          <w:b/>
        </w:rPr>
        <w:t xml:space="preserve"> силу</w:t>
      </w:r>
      <w:r>
        <w:t xml:space="preserve"> согласно Приказу Мин</w:t>
      </w:r>
      <w:r w:rsidR="009D6E5C">
        <w:t>фина России от 02.07.2020 №131н</w:t>
      </w:r>
      <w:r w:rsidR="009D6E5C">
        <w:br/>
      </w:r>
      <w:r>
        <w:t xml:space="preserve">«О внесении изменений в приказ Министерства финансов Российской Федерации от 28.12.2010 </w:t>
      </w:r>
      <w:r w:rsidR="00826E02">
        <w:t>№191н</w:t>
      </w:r>
      <w:r>
        <w:t xml:space="preserve">н «Об утверждении </w:t>
      </w:r>
      <w:r w:rsidR="007618A1">
        <w:t>Инструкции</w:t>
      </w:r>
      <w:r>
        <w:t xml:space="preserve"> о порядке составления и представления годовой, квартальной и месячной отчетности об исполнении бюджетов бюджетно</w:t>
      </w:r>
      <w:r w:rsidR="009D6E5C">
        <w:t>й системы Российской Федерации».</w:t>
      </w:r>
    </w:p>
    <w:p w:rsidR="009D6E5C" w:rsidRDefault="009D6E5C" w:rsidP="00A53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064903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 xml:space="preserve">0503160 «Пояснительная записка» </w:t>
      </w:r>
      <w:r w:rsidRPr="00FE6DB9">
        <w:rPr>
          <w:rFonts w:ascii="Times New Roman" w:hAnsi="Times New Roman" w:cs="Times New Roman"/>
          <w:b/>
          <w:sz w:val="24"/>
          <w:szCs w:val="24"/>
        </w:rPr>
        <w:t>не представлены формы</w:t>
      </w:r>
      <w:r>
        <w:rPr>
          <w:rFonts w:ascii="Times New Roman" w:hAnsi="Times New Roman" w:cs="Times New Roman"/>
          <w:sz w:val="24"/>
          <w:szCs w:val="24"/>
        </w:rPr>
        <w:t>, информация о которых не отражена в текстовой части:</w:t>
      </w:r>
    </w:p>
    <w:p w:rsidR="00FE6DB9" w:rsidRPr="00FE6DB9" w:rsidRDefault="00FE6DB9" w:rsidP="00A53E9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0503175 «</w:t>
      </w:r>
      <w:r w:rsidRPr="00FE6DB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нятых и неисполненных обязательствах получателя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E6DB9" w:rsidRDefault="00064903" w:rsidP="00A53E9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9D6E5C">
        <w:rPr>
          <w:rFonts w:ascii="Times New Roman" w:hAnsi="Times New Roman" w:cs="Times New Roman"/>
          <w:sz w:val="24"/>
          <w:szCs w:val="24"/>
        </w:rPr>
        <w:t>0503190 «Сведения о вложениях в объекты недвижимого имущества, объектах незавершенного строительства»</w:t>
      </w:r>
      <w:r w:rsidR="00FE6DB9">
        <w:rPr>
          <w:rFonts w:ascii="Times New Roman" w:hAnsi="Times New Roman" w:cs="Times New Roman"/>
          <w:sz w:val="24"/>
          <w:szCs w:val="24"/>
        </w:rPr>
        <w:t>;</w:t>
      </w:r>
    </w:p>
    <w:p w:rsidR="009D6E5C" w:rsidRPr="00FE6DB9" w:rsidRDefault="00FE6DB9" w:rsidP="00A53E9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DB9">
        <w:rPr>
          <w:rFonts w:ascii="Times New Roman" w:hAnsi="Times New Roman" w:cs="Times New Roman"/>
          <w:sz w:val="24"/>
          <w:szCs w:val="24"/>
        </w:rPr>
        <w:t>ф.0503296 «Сведения об исполнении судебных решений по денежным обязательствам бюджета».</w:t>
      </w:r>
    </w:p>
    <w:p w:rsidR="00B85747" w:rsidRDefault="00B85747" w:rsidP="00A53E9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ставлены формы:</w:t>
      </w:r>
    </w:p>
    <w:p w:rsidR="007C47D3" w:rsidRPr="007C47D3" w:rsidRDefault="00064903" w:rsidP="00A53E9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7C47D3" w:rsidRPr="007C47D3">
        <w:rPr>
          <w:rFonts w:ascii="Times New Roman" w:hAnsi="Times New Roman" w:cs="Times New Roman"/>
          <w:sz w:val="24"/>
          <w:szCs w:val="24"/>
        </w:rPr>
        <w:t>0503371 «Сведения о финансовых вложениях»;</w:t>
      </w:r>
    </w:p>
    <w:p w:rsidR="007C47D3" w:rsidRPr="007C47D3" w:rsidRDefault="00064903" w:rsidP="00A53E9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7C47D3" w:rsidRPr="007C47D3">
        <w:rPr>
          <w:rFonts w:ascii="Times New Roman" w:hAnsi="Times New Roman" w:cs="Times New Roman"/>
          <w:sz w:val="24"/>
          <w:szCs w:val="24"/>
        </w:rPr>
        <w:t>0503372 «Сведения о государственном (муниципальном) долге, предоставленных бюджетных кредитах консолидированного бюджета»;</w:t>
      </w:r>
    </w:p>
    <w:p w:rsidR="006378DA" w:rsidRPr="0092206F" w:rsidRDefault="00064903" w:rsidP="0092206F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7C47D3" w:rsidRPr="007C47D3">
        <w:rPr>
          <w:rFonts w:ascii="Times New Roman" w:hAnsi="Times New Roman" w:cs="Times New Roman"/>
          <w:sz w:val="24"/>
          <w:szCs w:val="24"/>
        </w:rPr>
        <w:t>0503373 «Сведения об изменении остатков валюты баланса консолидированного бюджета»</w:t>
      </w:r>
      <w:r w:rsidR="007C47D3">
        <w:rPr>
          <w:rFonts w:ascii="Times New Roman" w:hAnsi="Times New Roman" w:cs="Times New Roman"/>
          <w:sz w:val="24"/>
          <w:szCs w:val="24"/>
        </w:rPr>
        <w:t>.</w:t>
      </w:r>
    </w:p>
    <w:p w:rsidR="002D3154" w:rsidRPr="00916664" w:rsidRDefault="00D353AD" w:rsidP="00A53E91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  <w:color w:val="000000"/>
        </w:rPr>
      </w:pPr>
      <w:r w:rsidRPr="00916664">
        <w:rPr>
          <w:b/>
          <w:color w:val="000000"/>
        </w:rPr>
        <w:t>ВЫВОДЫ</w:t>
      </w:r>
    </w:p>
    <w:p w:rsidR="009D6E5C" w:rsidRPr="009D6E5C" w:rsidRDefault="00DF104F" w:rsidP="00A53E91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 xml:space="preserve">КСО 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>Братск</w:t>
      </w:r>
      <w:r w:rsidR="000B59F2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0B59F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внешней проверки годового отчета об исполнении бюджета </w:t>
      </w:r>
      <w:r w:rsidR="009B477B" w:rsidRPr="009D6E5C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A00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</w:t>
      </w:r>
      <w:r w:rsidR="009D6E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Pr="009D6E5C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222053" w:rsidRPr="009D6E5C">
        <w:rPr>
          <w:rFonts w:ascii="Times New Roman" w:hAnsi="Times New Roman" w:cs="Times New Roman"/>
          <w:sz w:val="24"/>
          <w:szCs w:val="24"/>
        </w:rPr>
        <w:t>от 29.12.2021г</w:t>
      </w:r>
      <w:r w:rsidR="00222053">
        <w:rPr>
          <w:rFonts w:ascii="Times New Roman" w:hAnsi="Times New Roman" w:cs="Times New Roman"/>
          <w:sz w:val="24"/>
          <w:szCs w:val="24"/>
        </w:rPr>
        <w:t>ода</w:t>
      </w:r>
      <w:r w:rsidR="00222053">
        <w:rPr>
          <w:rFonts w:ascii="Times New Roman" w:hAnsi="Times New Roman" w:cs="Times New Roman"/>
          <w:sz w:val="24"/>
          <w:szCs w:val="24"/>
        </w:rPr>
        <w:t xml:space="preserve"> </w:t>
      </w:r>
      <w:r w:rsidR="005A00B7">
        <w:rPr>
          <w:rFonts w:ascii="Times New Roman" w:hAnsi="Times New Roman" w:cs="Times New Roman"/>
          <w:sz w:val="24"/>
          <w:szCs w:val="24"/>
        </w:rPr>
        <w:t>№19</w:t>
      </w:r>
      <w:r w:rsidR="005A00B7">
        <w:rPr>
          <w:rFonts w:ascii="Times New Roman" w:hAnsi="Times New Roman" w:cs="Times New Roman"/>
          <w:sz w:val="24"/>
          <w:szCs w:val="24"/>
        </w:rPr>
        <w:br/>
      </w:r>
      <w:r w:rsidRPr="009D6E5C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.</w:t>
      </w:r>
    </w:p>
    <w:p w:rsidR="00CA46BD" w:rsidRPr="000B59F2" w:rsidRDefault="002D3154" w:rsidP="000B59F2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</w:t>
      </w:r>
      <w:r w:rsidR="00DF104F"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КСО 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>Братск</w:t>
      </w:r>
      <w:r w:rsidR="000B59F2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0B59F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59F2">
        <w:rPr>
          <w:rFonts w:ascii="Times New Roman" w:hAnsi="Times New Roman" w:cs="Times New Roman"/>
          <w:color w:val="000000"/>
          <w:sz w:val="24"/>
          <w:szCs w:val="24"/>
        </w:rPr>
        <w:t xml:space="preserve"> в сроки</w:t>
      </w:r>
      <w:r w:rsidR="0004669D" w:rsidRPr="000B59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B59F2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е бюджетным законодательством</w:t>
      </w:r>
      <w:r w:rsidR="00B0219D" w:rsidRPr="000B59F2">
        <w:rPr>
          <w:rFonts w:ascii="Times New Roman" w:hAnsi="Times New Roman" w:cs="Times New Roman"/>
          <w:color w:val="000000"/>
          <w:sz w:val="24"/>
          <w:szCs w:val="24"/>
        </w:rPr>
        <w:t>, Положением о</w:t>
      </w:r>
      <w:r w:rsidR="0004669D" w:rsidRPr="000B59F2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м процессе в </w:t>
      </w:r>
      <w:r w:rsidR="009B477B" w:rsidRPr="000B59F2">
        <w:rPr>
          <w:rFonts w:ascii="Times New Roman" w:eastAsia="Calibri" w:hAnsi="Times New Roman" w:cs="Times New Roman"/>
          <w:sz w:val="24"/>
          <w:szCs w:val="24"/>
        </w:rPr>
        <w:t>Большеокинско</w:t>
      </w:r>
      <w:r w:rsidR="008D72A1" w:rsidRPr="000B59F2">
        <w:rPr>
          <w:rFonts w:ascii="Times New Roman" w:eastAsia="Calibri" w:hAnsi="Times New Roman" w:cs="Times New Roman"/>
          <w:sz w:val="24"/>
          <w:szCs w:val="24"/>
        </w:rPr>
        <w:t>м</w:t>
      </w:r>
      <w:r w:rsidR="00373625" w:rsidRPr="000B5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9D" w:rsidRPr="000B59F2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</w:t>
      </w:r>
      <w:r w:rsidR="00944A02" w:rsidRPr="000B59F2">
        <w:rPr>
          <w:rFonts w:ascii="Times New Roman" w:hAnsi="Times New Roman" w:cs="Times New Roman"/>
          <w:color w:val="000000"/>
          <w:sz w:val="24"/>
          <w:szCs w:val="24"/>
        </w:rPr>
        <w:t>, на бумажных носителях в сброшюрованном и пронумерованном виде, с оглавлением и с</w:t>
      </w:r>
      <w:bookmarkStart w:id="0" w:name="_GoBack"/>
      <w:bookmarkEnd w:id="0"/>
      <w:r w:rsidR="00944A02" w:rsidRPr="000B59F2">
        <w:rPr>
          <w:rFonts w:ascii="Times New Roman" w:hAnsi="Times New Roman" w:cs="Times New Roman"/>
          <w:color w:val="000000"/>
          <w:sz w:val="24"/>
          <w:szCs w:val="24"/>
        </w:rPr>
        <w:t>опроводительным письмом, в соответствии с требованиями п.4</w:t>
      </w:r>
      <w:r w:rsidR="009D6E5C" w:rsidRPr="000B59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4A02" w:rsidRPr="000B5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8A1" w:rsidRPr="000B59F2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и </w:t>
      </w:r>
      <w:r w:rsidR="00826E02" w:rsidRPr="000B59F2">
        <w:rPr>
          <w:rFonts w:ascii="Times New Roman" w:hAnsi="Times New Roman" w:cs="Times New Roman"/>
          <w:color w:val="000000"/>
          <w:sz w:val="24"/>
          <w:szCs w:val="24"/>
        </w:rPr>
        <w:t>№191н</w:t>
      </w:r>
      <w:r w:rsidR="009D6E5C" w:rsidRPr="000B59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485" w:rsidRPr="00CA46BD" w:rsidRDefault="0004669D" w:rsidP="00A53E91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FC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FC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4485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84.1</w:t>
      </w:r>
      <w:r w:rsid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64485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</w:t>
      </w:r>
      <w:r w:rsidR="00E64485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юджета, к которым относятся</w:t>
      </w:r>
      <w:r w:rsidR="00B0219D"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:rsidR="00242201" w:rsidRPr="00916664" w:rsidRDefault="00B0219D" w:rsidP="00A53E9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Фактическое исполнение бюджета составило: </w:t>
      </w:r>
    </w:p>
    <w:p w:rsidR="008D4E73" w:rsidRPr="00916664" w:rsidRDefault="00B0219D" w:rsidP="00A53E91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>по доходам</w:t>
      </w:r>
      <w:r w:rsidR="00DF10BC" w:rsidRPr="00916664">
        <w:rPr>
          <w:color w:val="000000"/>
        </w:rPr>
        <w:t xml:space="preserve"> –</w:t>
      </w:r>
      <w:r w:rsidRPr="00916664">
        <w:rPr>
          <w:color w:val="000000"/>
        </w:rPr>
        <w:t xml:space="preserve"> </w:t>
      </w:r>
      <w:r w:rsidR="00CA46BD">
        <w:rPr>
          <w:color w:val="000000"/>
        </w:rPr>
        <w:t>2</w:t>
      </w:r>
      <w:r w:rsidR="00BD5BB6">
        <w:rPr>
          <w:color w:val="000000"/>
        </w:rPr>
        <w:t>3</w:t>
      </w:r>
      <w:r w:rsidR="00CA46BD">
        <w:rPr>
          <w:color w:val="000000"/>
        </w:rPr>
        <w:t> </w:t>
      </w:r>
      <w:r w:rsidR="00BD5BB6">
        <w:rPr>
          <w:color w:val="000000"/>
        </w:rPr>
        <w:t>420</w:t>
      </w:r>
      <w:r w:rsidR="00CA46BD">
        <w:rPr>
          <w:color w:val="000000"/>
        </w:rPr>
        <w:t>,</w:t>
      </w:r>
      <w:r w:rsidR="00BD5BB6">
        <w:rPr>
          <w:color w:val="000000"/>
        </w:rPr>
        <w:t>2</w:t>
      </w:r>
      <w:r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  <w:r w:rsidR="00AD745C" w:rsidRPr="00916664">
        <w:rPr>
          <w:color w:val="000000"/>
        </w:rPr>
        <w:t xml:space="preserve"> (</w:t>
      </w:r>
      <w:r w:rsidR="000338AF">
        <w:rPr>
          <w:color w:val="000000"/>
        </w:rPr>
        <w:t>100,7</w:t>
      </w:r>
      <w:r w:rsidR="00AD745C" w:rsidRPr="00916664">
        <w:rPr>
          <w:color w:val="000000"/>
        </w:rPr>
        <w:t>% от запланированного поступления)</w:t>
      </w:r>
      <w:r w:rsidR="00373625" w:rsidRPr="00916664">
        <w:rPr>
          <w:color w:val="000000"/>
        </w:rPr>
        <w:t>.</w:t>
      </w:r>
    </w:p>
    <w:p w:rsidR="00242201" w:rsidRPr="00916664" w:rsidRDefault="008D4E73" w:rsidP="00A53E9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>И</w:t>
      </w:r>
      <w:r w:rsidR="00242201" w:rsidRPr="00916664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0338AF">
        <w:rPr>
          <w:color w:val="000000"/>
        </w:rPr>
        <w:t>16,1</w:t>
      </w:r>
      <w:r w:rsidR="00242201" w:rsidRPr="00916664">
        <w:rPr>
          <w:color w:val="000000"/>
        </w:rPr>
        <w:t xml:space="preserve">%, безвозмездные поступления – </w:t>
      </w:r>
      <w:r w:rsidR="000338AF">
        <w:rPr>
          <w:color w:val="000000"/>
        </w:rPr>
        <w:t>83,9</w:t>
      </w:r>
      <w:r w:rsidR="00242201" w:rsidRPr="00916664">
        <w:rPr>
          <w:color w:val="000000"/>
        </w:rPr>
        <w:t>%</w:t>
      </w:r>
      <w:r w:rsidR="00B14FA5" w:rsidRPr="00916664">
        <w:rPr>
          <w:color w:val="000000"/>
        </w:rPr>
        <w:t xml:space="preserve">, что говорит о </w:t>
      </w:r>
      <w:r w:rsidR="00B14FA5" w:rsidRPr="00916664">
        <w:t>высокой степени зависимости бюджета от поступлений из областного и районного бюджета</w:t>
      </w:r>
      <w:r w:rsidR="00373625" w:rsidRPr="00916664">
        <w:t>;</w:t>
      </w:r>
    </w:p>
    <w:p w:rsidR="008D4E73" w:rsidRPr="00916664" w:rsidRDefault="00AD745C" w:rsidP="00A53E91">
      <w:pPr>
        <w:pStyle w:val="article-renderblock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расходам </w:t>
      </w:r>
      <w:r w:rsidR="00B0219D" w:rsidRPr="00916664">
        <w:rPr>
          <w:color w:val="000000"/>
        </w:rPr>
        <w:t xml:space="preserve">– </w:t>
      </w:r>
      <w:r w:rsidR="001F0D6B">
        <w:rPr>
          <w:color w:val="000000"/>
        </w:rPr>
        <w:t>23 598,2</w:t>
      </w:r>
      <w:r w:rsidR="00B0219D"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  <w:r w:rsidRPr="00916664">
        <w:rPr>
          <w:color w:val="000000"/>
        </w:rPr>
        <w:t xml:space="preserve"> (</w:t>
      </w:r>
      <w:r w:rsidR="001F0D6B">
        <w:rPr>
          <w:color w:val="000000"/>
        </w:rPr>
        <w:t>97,7</w:t>
      </w:r>
      <w:r w:rsidR="00803238" w:rsidRPr="00916664">
        <w:rPr>
          <w:color w:val="000000"/>
        </w:rPr>
        <w:t>%</w:t>
      </w:r>
      <w:r w:rsidR="00DF10BC" w:rsidRPr="00916664">
        <w:rPr>
          <w:color w:val="000000"/>
        </w:rPr>
        <w:t xml:space="preserve"> от плана)</w:t>
      </w:r>
      <w:r w:rsidR="00373625" w:rsidRPr="00916664">
        <w:rPr>
          <w:color w:val="000000"/>
        </w:rPr>
        <w:t>.</w:t>
      </w:r>
    </w:p>
    <w:p w:rsidR="00CA46BD" w:rsidRPr="00916664" w:rsidRDefault="008D4E73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6B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CA46BD">
        <w:rPr>
          <w:rFonts w:ascii="Times New Roman" w:hAnsi="Times New Roman" w:cs="Times New Roman"/>
          <w:color w:val="000000"/>
          <w:sz w:val="24"/>
          <w:szCs w:val="24"/>
        </w:rPr>
        <w:t>сновную долю расходов местного бюджета составили расходы по</w:t>
      </w:r>
      <w:r w:rsidR="009B1E83" w:rsidRPr="00CA46BD">
        <w:rPr>
          <w:rFonts w:ascii="Times New Roman" w:hAnsi="Times New Roman" w:cs="Times New Roman"/>
          <w:color w:val="000000"/>
          <w:sz w:val="24"/>
          <w:szCs w:val="24"/>
        </w:rPr>
        <w:t xml:space="preserve"> разделам</w:t>
      </w:r>
      <w:r w:rsidR="00CA46BD" w:rsidRPr="00CA46B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A46BD" w:rsidRPr="00CA46B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 w:rsidR="001F0D6B">
        <w:rPr>
          <w:rFonts w:ascii="Times New Roman" w:eastAsia="Times New Roman" w:hAnsi="Times New Roman" w:cs="Times New Roman"/>
          <w:sz w:val="24"/>
          <w:szCs w:val="24"/>
        </w:rPr>
        <w:t>38,9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1F0D6B">
        <w:rPr>
          <w:rFonts w:ascii="Times New Roman" w:eastAsia="Times New Roman" w:hAnsi="Times New Roman" w:cs="Times New Roman"/>
          <w:sz w:val="24"/>
          <w:szCs w:val="24"/>
        </w:rPr>
        <w:t>9 068,6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 xml:space="preserve"> тыс. руб.); 0800 «Культура, кинематография» 2</w:t>
      </w:r>
      <w:r w:rsidR="001F0D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0D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>% (5 7</w:t>
      </w:r>
      <w:r w:rsidR="001F0D6B">
        <w:rPr>
          <w:rFonts w:ascii="Times New Roman" w:eastAsia="Times New Roman" w:hAnsi="Times New Roman" w:cs="Times New Roman"/>
          <w:sz w:val="24"/>
          <w:szCs w:val="24"/>
        </w:rPr>
        <w:t>73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0D6B">
        <w:rPr>
          <w:rFonts w:ascii="Times New Roman" w:eastAsia="Times New Roman" w:hAnsi="Times New Roman" w:cs="Times New Roman"/>
          <w:sz w:val="24"/>
          <w:szCs w:val="24"/>
        </w:rPr>
        <w:t>9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 xml:space="preserve"> тыс. руб.); 0500 «Жилищно-коммунальное хозяйство» 1</w:t>
      </w:r>
      <w:r w:rsidR="001F0D6B">
        <w:rPr>
          <w:rFonts w:ascii="Times New Roman" w:eastAsia="Times New Roman" w:hAnsi="Times New Roman" w:cs="Times New Roman"/>
          <w:sz w:val="24"/>
          <w:szCs w:val="24"/>
        </w:rPr>
        <w:t>6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0D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1F0D6B">
        <w:rPr>
          <w:rFonts w:ascii="Times New Roman" w:eastAsia="Times New Roman" w:hAnsi="Times New Roman" w:cs="Times New Roman"/>
          <w:sz w:val="24"/>
          <w:szCs w:val="24"/>
        </w:rPr>
        <w:t>3 846,8</w:t>
      </w:r>
      <w:r w:rsidR="00CA46BD" w:rsidRPr="00CA46BD">
        <w:rPr>
          <w:rFonts w:ascii="Times New Roman" w:eastAsia="Times New Roman" w:hAnsi="Times New Roman" w:cs="Times New Roman"/>
          <w:sz w:val="24"/>
          <w:szCs w:val="24"/>
        </w:rPr>
        <w:t xml:space="preserve"> тыс. руб.). </w:t>
      </w:r>
      <w:r w:rsidR="00CA46BD" w:rsidRPr="00916664"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ам</w:t>
      </w:r>
      <w:r w:rsidR="00CA46BD">
        <w:rPr>
          <w:rFonts w:ascii="Times New Roman" w:eastAsia="Times New Roman" w:hAnsi="Times New Roman" w:cs="Times New Roman"/>
          <w:sz w:val="24"/>
          <w:szCs w:val="24"/>
        </w:rPr>
        <w:t>:</w:t>
      </w:r>
      <w:r w:rsidR="00CA46BD">
        <w:rPr>
          <w:rFonts w:ascii="Times New Roman" w:eastAsia="Times New Roman" w:hAnsi="Times New Roman" w:cs="Times New Roman"/>
          <w:sz w:val="24"/>
          <w:szCs w:val="24"/>
        </w:rPr>
        <w:br/>
      </w:r>
      <w:r w:rsidR="001F0D6B">
        <w:rPr>
          <w:rFonts w:ascii="Times New Roman" w:eastAsia="Times New Roman" w:hAnsi="Times New Roman" w:cs="Times New Roman"/>
          <w:sz w:val="24"/>
          <w:szCs w:val="24"/>
        </w:rPr>
        <w:t xml:space="preserve">0200 </w:t>
      </w:r>
      <w:r w:rsidR="001F0D6B" w:rsidRPr="00E73E0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F0D6B"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оборона»</w:t>
      </w:r>
      <w:r w:rsidR="001F0D6B">
        <w:rPr>
          <w:rFonts w:ascii="Times New Roman" w:eastAsia="Times New Roman" w:hAnsi="Times New Roman" w:cs="Times New Roman"/>
          <w:sz w:val="24"/>
          <w:szCs w:val="24"/>
        </w:rPr>
        <w:t xml:space="preserve"> - 0,8% и </w:t>
      </w:r>
      <w:r w:rsidR="001F0D6B" w:rsidRPr="00916664">
        <w:rPr>
          <w:rFonts w:ascii="Times New Roman" w:eastAsia="Times New Roman" w:hAnsi="Times New Roman" w:cs="Times New Roman"/>
          <w:sz w:val="24"/>
          <w:szCs w:val="24"/>
        </w:rPr>
        <w:t>1000 «Социальная политика» –0,</w:t>
      </w:r>
      <w:r w:rsidR="001F0D6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F0D6B" w:rsidRPr="0091666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</w:t>
      </w:r>
      <w:r w:rsidR="00CA46BD"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201" w:rsidRPr="00CA46BD" w:rsidRDefault="008D4E73" w:rsidP="00A53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ий объем средств, направленный на реализацию программ, составил </w:t>
      </w:r>
      <w:r w:rsidR="00494BF4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98,3</w:t>
      </w:r>
      <w:r w:rsidR="00511544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. А</w:t>
      </w:r>
      <w:r w:rsidR="00511544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з использования бюджетных ассигнований дорожного фонда </w:t>
      </w:r>
      <w:r w:rsidR="009B477B" w:rsidRPr="00664A26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="00511544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показал</w:t>
      </w:r>
      <w:r w:rsidR="00CB6D90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13F5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невысокое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ение </w:t>
      </w:r>
      <w:r w:rsidR="00CB6D90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11544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дорожного фонда </w:t>
      </w:r>
      <w:r w:rsidR="00D96FDF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в 20</w:t>
      </w:r>
      <w:r w:rsidR="00F92B27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CA46BD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D96FDF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 на </w:t>
      </w:r>
      <w:r w:rsidR="009712EE">
        <w:rPr>
          <w:rFonts w:ascii="Times New Roman" w:hAnsi="Times New Roman" w:cs="Times New Roman"/>
          <w:sz w:val="24"/>
          <w:szCs w:val="24"/>
          <w:shd w:val="clear" w:color="auto" w:fill="FFFFFF"/>
        </w:rPr>
        <w:t>88,3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% (</w:t>
      </w:r>
      <w:r w:rsidR="00FD50C1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1 </w:t>
      </w:r>
      <w:r w:rsidR="009712EE">
        <w:rPr>
          <w:rFonts w:ascii="Times New Roman" w:hAnsi="Times New Roman" w:cs="Times New Roman"/>
          <w:sz w:val="24"/>
          <w:szCs w:val="24"/>
          <w:shd w:val="clear" w:color="auto" w:fill="FFFFFF"/>
        </w:rPr>
        <w:t>784</w:t>
      </w:r>
      <w:r w:rsidR="00FD50C1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712E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с. </w:t>
      </w:r>
      <w:r w:rsidR="005667DE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лане </w:t>
      </w:r>
      <w:r w:rsidR="00FD50C1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2 0</w:t>
      </w:r>
      <w:r w:rsidR="009712EE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FD50C1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712EE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FD50C1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с. </w:t>
      </w:r>
      <w:r w:rsidR="005667DE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  <w:r w:rsidR="00451378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96FDF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</w:t>
      </w:r>
      <w:r w:rsidR="00FD50C1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,</w:t>
      </w:r>
      <w:r w:rsidR="00D96FDF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о</w:t>
      </w:r>
      <w:r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статок бюджетных ассигнований дорожного фонда по состоянию на 01.01.202</w:t>
      </w:r>
      <w:r w:rsidR="009712E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D50C1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</w:t>
      </w:r>
      <w:r w:rsidR="00FD50C1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3</w:t>
      </w:r>
      <w:r w:rsidR="009712EE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FD50C1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8,</w:t>
      </w:r>
      <w:r w:rsidR="009712E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</w:t>
      </w:r>
      <w:r w:rsidR="00113A83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67DE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r w:rsidR="00FD50C1" w:rsidRPr="00664A2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D4138" w:rsidRPr="00916664" w:rsidRDefault="00FD50C1" w:rsidP="00A53E9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Д</w:t>
      </w:r>
      <w:r w:rsidR="00F92B27" w:rsidRPr="00916664">
        <w:rPr>
          <w:color w:val="000000"/>
        </w:rPr>
        <w:t>е</w:t>
      </w:r>
      <w:r w:rsidR="00DF10BC" w:rsidRPr="00916664">
        <w:rPr>
          <w:color w:val="000000"/>
        </w:rPr>
        <w:t xml:space="preserve">фицит бюджета составил </w:t>
      </w:r>
      <w:r>
        <w:rPr>
          <w:color w:val="000000"/>
        </w:rPr>
        <w:t>–</w:t>
      </w:r>
      <w:r w:rsidR="00D96FDF" w:rsidRPr="00916664">
        <w:rPr>
          <w:color w:val="000000"/>
        </w:rPr>
        <w:t xml:space="preserve"> </w:t>
      </w:r>
      <w:r w:rsidR="009712EE">
        <w:rPr>
          <w:color w:val="000000"/>
        </w:rPr>
        <w:t>178,0</w:t>
      </w:r>
      <w:r w:rsidR="00B0219D" w:rsidRPr="00916664">
        <w:rPr>
          <w:color w:val="000000"/>
        </w:rPr>
        <w:t xml:space="preserve"> тыс. </w:t>
      </w:r>
      <w:r w:rsidR="005667DE">
        <w:rPr>
          <w:color w:val="000000"/>
        </w:rPr>
        <w:t>руб.</w:t>
      </w:r>
    </w:p>
    <w:p w:rsidR="008D4E73" w:rsidRPr="00916664" w:rsidRDefault="00192CDA" w:rsidP="00A53E91">
      <w:pPr>
        <w:pStyle w:val="article-renderblock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rPr>
          <w:color w:val="000000"/>
        </w:rPr>
        <w:t>В ходе проведения экспертно-аналитического мероприятия по оценке</w:t>
      </w:r>
      <w:r w:rsidR="00F06D09" w:rsidRPr="00916664">
        <w:rPr>
          <w:color w:val="000000"/>
        </w:rPr>
        <w:t xml:space="preserve"> </w:t>
      </w:r>
      <w:r w:rsidR="00F06D09" w:rsidRPr="00916664">
        <w:t xml:space="preserve">полноты и достоверности отражения показателей годовой бюджетной отчетности, оформления </w:t>
      </w:r>
      <w:r w:rsidRPr="00916664">
        <w:t>ф</w:t>
      </w:r>
      <w:r w:rsidR="00F06D09" w:rsidRPr="00916664">
        <w:t>орм, таблиц и пояснительной записки к годовой отчетности,</w:t>
      </w:r>
      <w:r w:rsidRPr="00916664">
        <w:t xml:space="preserve"> соответствия взаимосвяз</w:t>
      </w:r>
      <w:r w:rsidR="00D96FDF" w:rsidRPr="00916664">
        <w:t>ан</w:t>
      </w:r>
      <w:r w:rsidRPr="00916664">
        <w:t>ных показателей отчетов, установлено:</w:t>
      </w:r>
    </w:p>
    <w:p w:rsidR="007C47D3" w:rsidRDefault="007C47D3" w:rsidP="00A53E91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40"/>
        <w:jc w:val="both"/>
      </w:pPr>
      <w:r>
        <w:t>в</w:t>
      </w:r>
      <w:r w:rsidR="00B85747" w:rsidRPr="007C47D3">
        <w:t xml:space="preserve"> составе </w:t>
      </w:r>
      <w:r w:rsidR="00064903">
        <w:t>ф.</w:t>
      </w:r>
      <w:r w:rsidR="00B85747" w:rsidRPr="007C47D3">
        <w:t xml:space="preserve">0503160 «Пояснительная записка» </w:t>
      </w:r>
      <w:r w:rsidR="00B85747" w:rsidRPr="004C1BB2">
        <w:rPr>
          <w:b/>
        </w:rPr>
        <w:t>не представлены</w:t>
      </w:r>
      <w:r w:rsidR="00B85747" w:rsidRPr="007C47D3">
        <w:t xml:space="preserve"> формы: </w:t>
      </w:r>
      <w:r w:rsidR="009712EE">
        <w:t>ф.0503175 «</w:t>
      </w:r>
      <w:r w:rsidR="009712EE" w:rsidRPr="00FE6DB9">
        <w:t>Сведения о принятых и неисполненных обязательствах получателя бюджетных средств</w:t>
      </w:r>
      <w:r w:rsidR="009712EE">
        <w:t>»,</w:t>
      </w:r>
      <w:r w:rsidR="00B85747" w:rsidRPr="007C47D3">
        <w:t xml:space="preserve"> </w:t>
      </w:r>
      <w:r w:rsidR="00064903">
        <w:t>ф.</w:t>
      </w:r>
      <w:r w:rsidR="00B85747" w:rsidRPr="007C47D3">
        <w:t>0503190 «Сведения о вложениях в объекты недвижимого имущества, объектах незавершенного строительства»</w:t>
      </w:r>
      <w:r w:rsidR="009712EE">
        <w:t xml:space="preserve"> и </w:t>
      </w:r>
      <w:r w:rsidR="009712EE" w:rsidRPr="00FE6DB9">
        <w:t>ф.0503296 «Сведения об исполнении судебных решений по денежным обязательствам бюджета»</w:t>
      </w:r>
      <w:r w:rsidR="00B85747" w:rsidRPr="007C47D3">
        <w:t xml:space="preserve"> </w:t>
      </w:r>
      <w:r w:rsidR="00B85747" w:rsidRPr="007C47D3">
        <w:rPr>
          <w:color w:val="000000"/>
        </w:rPr>
        <w:t>(при отсутствии показателей необходимо пояснение в текстовой части ф.0503160)</w:t>
      </w:r>
      <w:r>
        <w:t>;</w:t>
      </w:r>
    </w:p>
    <w:p w:rsidR="00F42A79" w:rsidRPr="00AA1821" w:rsidRDefault="00F42A79" w:rsidP="00A53E9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AA1821">
        <w:rPr>
          <w:rFonts w:ascii="Times New Roman" w:hAnsi="Times New Roman" w:cs="Times New Roman"/>
          <w:sz w:val="24"/>
          <w:szCs w:val="24"/>
        </w:rPr>
        <w:t xml:space="preserve">ф.0503160 «Пояснительная записка» </w:t>
      </w:r>
      <w:r w:rsidRPr="00AA1821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AA1821">
        <w:rPr>
          <w:rFonts w:ascii="Times New Roman" w:hAnsi="Times New Roman" w:cs="Times New Roman"/>
          <w:sz w:val="24"/>
          <w:szCs w:val="24"/>
        </w:rPr>
        <w:t xml:space="preserve"> требованиям п.152. Инструкции №191н</w:t>
      </w:r>
      <w:r>
        <w:rPr>
          <w:rFonts w:ascii="Times New Roman" w:hAnsi="Times New Roman" w:cs="Times New Roman"/>
          <w:sz w:val="24"/>
          <w:szCs w:val="24"/>
        </w:rPr>
        <w:t xml:space="preserve"> (количество разделов, наименование разделов, форма, наименование и содержание таблиц)</w:t>
      </w:r>
      <w:r w:rsidRPr="00AA1821">
        <w:rPr>
          <w:rFonts w:ascii="Times New Roman" w:hAnsi="Times New Roman" w:cs="Times New Roman"/>
          <w:sz w:val="24"/>
          <w:szCs w:val="24"/>
        </w:rPr>
        <w:t>;</w:t>
      </w:r>
    </w:p>
    <w:p w:rsidR="007C47D3" w:rsidRDefault="00192CDA" w:rsidP="00A53E91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40"/>
        <w:jc w:val="both"/>
      </w:pPr>
      <w:r w:rsidRPr="007C47D3">
        <w:rPr>
          <w:color w:val="000000"/>
        </w:rPr>
        <w:t>в</w:t>
      </w:r>
      <w:r w:rsidRPr="007C47D3">
        <w:t xml:space="preserve"> целях составления годовой бюджетной отчетности была проведена инвентаризация активов и обязательств согласно п.7</w:t>
      </w:r>
      <w:r w:rsidR="007C47D3" w:rsidRPr="007C47D3">
        <w:t>.</w:t>
      </w:r>
      <w:r w:rsidRPr="007C47D3">
        <w:t xml:space="preserve"> </w:t>
      </w:r>
      <w:r w:rsidR="007618A1">
        <w:t xml:space="preserve">Инструкции </w:t>
      </w:r>
      <w:r w:rsidR="00826E02">
        <w:t>№191н</w:t>
      </w:r>
      <w:r w:rsidRPr="007C47D3">
        <w:t>;</w:t>
      </w:r>
    </w:p>
    <w:p w:rsidR="007C47D3" w:rsidRDefault="00597A0C" w:rsidP="00A53E91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40"/>
        <w:jc w:val="both"/>
      </w:pPr>
      <w:r w:rsidRPr="007C47D3">
        <w:t>отчетность составлена нарастающим итогом с начала года</w:t>
      </w:r>
      <w:r w:rsidR="000D00B1" w:rsidRPr="007C47D3">
        <w:t>, числовые показатели отражены в рублях с точностью до второго десятичного знака после запятой</w:t>
      </w:r>
      <w:r w:rsidR="007C47D3">
        <w:br/>
      </w:r>
      <w:r w:rsidRPr="007C47D3">
        <w:t>(п.9</w:t>
      </w:r>
      <w:r w:rsidR="007C47D3">
        <w:t>.</w:t>
      </w:r>
      <w:r w:rsidRPr="007C47D3">
        <w:t xml:space="preserve"> </w:t>
      </w:r>
      <w:r w:rsidR="007618A1">
        <w:t xml:space="preserve">Инструкции </w:t>
      </w:r>
      <w:r w:rsidR="00826E02">
        <w:t>№191н</w:t>
      </w:r>
      <w:r w:rsidRPr="007C47D3">
        <w:t>);</w:t>
      </w:r>
    </w:p>
    <w:p w:rsidR="00D96FDF" w:rsidRPr="007C47D3" w:rsidRDefault="00D96FDF" w:rsidP="00A53E91">
      <w:pPr>
        <w:pStyle w:val="article-renderblock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40"/>
        <w:jc w:val="both"/>
      </w:pPr>
      <w:r w:rsidRPr="007C47D3">
        <w:t>при выборочной проверке соблюдения контрольных соотношений форм бюджетной отчетности установлено:</w:t>
      </w:r>
    </w:p>
    <w:p w:rsidR="004C1BB2" w:rsidRDefault="00D96FDF" w:rsidP="00A53E9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7D3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:rsidR="004C1BB2" w:rsidRPr="004C1BB2" w:rsidRDefault="004C1BB2" w:rsidP="00A53E9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C1BB2">
        <w:rPr>
          <w:rFonts w:ascii="Times New Roman" w:hAnsi="Times New Roman" w:cs="Times New Roman"/>
          <w:sz w:val="24"/>
          <w:szCs w:val="24"/>
        </w:rPr>
        <w:t xml:space="preserve">ет возможности сопоставить показатели неисполненных бюджетных и денежных обязательств ф.0503128 «Отчет о принятых бюджетных обязательствах» (гр.11 и гр.12) с показателями разделов 1. «Сведения о неисполненных бюджетных обязательствах» и 2. «Сведения о неисполненных денежных обязательствах» формы 0503175, в связи с не предоставлением формы 0503175, </w:t>
      </w:r>
      <w:r w:rsidRPr="004C1BB2">
        <w:rPr>
          <w:rFonts w:ascii="Times New Roman" w:hAnsi="Times New Roman" w:cs="Times New Roman"/>
          <w:b/>
          <w:sz w:val="24"/>
          <w:szCs w:val="24"/>
        </w:rPr>
        <w:t>требуется пояснение</w:t>
      </w:r>
      <w:r w:rsidR="00FC6C06">
        <w:rPr>
          <w:rFonts w:ascii="Times New Roman" w:hAnsi="Times New Roman" w:cs="Times New Roman"/>
          <w:sz w:val="24"/>
          <w:szCs w:val="24"/>
        </w:rPr>
        <w:t>;</w:t>
      </w:r>
    </w:p>
    <w:p w:rsidR="00AA1821" w:rsidRPr="00AA1821" w:rsidRDefault="00944A02" w:rsidP="00A53E9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8C2">
        <w:rPr>
          <w:rFonts w:ascii="Times New Roman" w:hAnsi="Times New Roman" w:cs="Times New Roman"/>
          <w:sz w:val="24"/>
          <w:szCs w:val="24"/>
        </w:rPr>
        <w:t>анализ форм</w:t>
      </w:r>
      <w:r w:rsidR="00AA1821">
        <w:rPr>
          <w:rFonts w:ascii="Times New Roman" w:hAnsi="Times New Roman" w:cs="Times New Roman"/>
          <w:sz w:val="24"/>
          <w:szCs w:val="24"/>
        </w:rPr>
        <w:t>ы</w:t>
      </w:r>
      <w:r w:rsidRPr="00B938C2">
        <w:rPr>
          <w:rFonts w:ascii="Times New Roman" w:hAnsi="Times New Roman" w:cs="Times New Roman"/>
          <w:sz w:val="24"/>
          <w:szCs w:val="24"/>
        </w:rPr>
        <w:t xml:space="preserve"> 0503128 </w:t>
      </w:r>
      <w:r w:rsidR="00AA1821">
        <w:rPr>
          <w:rFonts w:ascii="Times New Roman" w:hAnsi="Times New Roman" w:cs="Times New Roman"/>
          <w:sz w:val="24"/>
          <w:szCs w:val="24"/>
        </w:rPr>
        <w:t>показал, что учреждением</w:t>
      </w:r>
      <w:r w:rsidRPr="00B938C2">
        <w:rPr>
          <w:rFonts w:ascii="Times New Roman" w:hAnsi="Times New Roman" w:cs="Times New Roman"/>
          <w:sz w:val="24"/>
          <w:szCs w:val="24"/>
        </w:rPr>
        <w:t xml:space="preserve"> </w:t>
      </w:r>
      <w:r w:rsidRPr="00B97369">
        <w:rPr>
          <w:rFonts w:ascii="Times New Roman" w:hAnsi="Times New Roman" w:cs="Times New Roman"/>
          <w:b/>
          <w:sz w:val="24"/>
          <w:szCs w:val="24"/>
        </w:rPr>
        <w:t>не ведется учет</w:t>
      </w:r>
      <w:r w:rsidRPr="00B938C2">
        <w:rPr>
          <w:rFonts w:ascii="Times New Roman" w:hAnsi="Times New Roman" w:cs="Times New Roman"/>
          <w:sz w:val="24"/>
          <w:szCs w:val="24"/>
        </w:rPr>
        <w:t xml:space="preserve"> по санкционированию расходов при определении </w:t>
      </w:r>
      <w:r w:rsidRPr="00B938C2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ов (подрядчиков, исполнителей) через закупки с использованием конкурентных способов</w:t>
      </w:r>
      <w:r w:rsidR="00744D64" w:rsidRPr="00B938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B938C2">
        <w:rPr>
          <w:rFonts w:ascii="Times New Roman" w:hAnsi="Times New Roman" w:cs="Times New Roman"/>
          <w:sz w:val="24"/>
          <w:szCs w:val="24"/>
        </w:rPr>
        <w:t xml:space="preserve"> не ведутся </w:t>
      </w:r>
      <w:r w:rsidRPr="00B938C2">
        <w:rPr>
          <w:rFonts w:ascii="Times New Roman" w:hAnsi="Times New Roman" w:cs="Times New Roman"/>
          <w:sz w:val="24"/>
          <w:szCs w:val="24"/>
          <w:shd w:val="clear" w:color="auto" w:fill="FFFFFF"/>
        </w:rPr>
        <w:t>резервы предстоящих расходов (в частности резервы отпусков);</w:t>
      </w:r>
    </w:p>
    <w:p w:rsidR="00AA1821" w:rsidRPr="0092206F" w:rsidRDefault="00AA1821" w:rsidP="00A53E9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</w:t>
      </w:r>
      <w:r w:rsidRPr="00AA1821">
        <w:rPr>
          <w:rFonts w:ascii="Times New Roman" w:hAnsi="Times New Roman" w:cs="Times New Roman"/>
          <w:sz w:val="24"/>
          <w:szCs w:val="24"/>
          <w:shd w:val="clear" w:color="auto" w:fill="FFFFFF"/>
        </w:rPr>
        <w:t>ри сверке показателей дебиторской и кредиторской задолженности на начало</w:t>
      </w:r>
      <w:r w:rsidRPr="00AA182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2023 года и на конец 2022 года </w:t>
      </w:r>
      <w:r w:rsidRPr="00AA18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явлено несоответствие</w:t>
      </w:r>
      <w:r w:rsidRPr="00AA1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ателей форм 0503369 в составе годовой отчетности за 2021 год и за 2022 год.</w:t>
      </w:r>
    </w:p>
    <w:p w:rsidR="0092206F" w:rsidRPr="0092206F" w:rsidRDefault="0092206F" w:rsidP="0092206F">
      <w:pPr>
        <w:pStyle w:val="a4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61">
        <w:rPr>
          <w:rFonts w:ascii="Times New Roman" w:eastAsia="Times New Roman" w:hAnsi="Times New Roman" w:cs="Times New Roman"/>
          <w:b/>
          <w:sz w:val="24"/>
          <w:szCs w:val="24"/>
        </w:rPr>
        <w:t>Не учтены</w:t>
      </w:r>
      <w:r w:rsidRPr="0092206F">
        <w:rPr>
          <w:rFonts w:ascii="Times New Roman" w:eastAsia="Times New Roman" w:hAnsi="Times New Roman" w:cs="Times New Roman"/>
          <w:sz w:val="24"/>
          <w:szCs w:val="24"/>
        </w:rPr>
        <w:t xml:space="preserve"> недостатки, выявленные и отраженные в заключении по результатам внешней проверки годового отчета об исполнении бюджета Большеокин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за 2021</w:t>
      </w:r>
      <w:r w:rsidRPr="0092206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1E24" w:rsidRPr="00916664" w:rsidRDefault="00B938C2" w:rsidP="00A53E91">
      <w:pPr>
        <w:pStyle w:val="article-renderblock"/>
        <w:shd w:val="clear" w:color="auto" w:fill="FFFFFF"/>
        <w:spacing w:before="24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</w:t>
      </w:r>
      <w:r w:rsidR="003817D0" w:rsidRPr="00916664">
        <w:rPr>
          <w:bCs/>
          <w:color w:val="000000"/>
        </w:rPr>
        <w:t xml:space="preserve"> Братск</w:t>
      </w:r>
      <w:r w:rsidR="000B59F2">
        <w:rPr>
          <w:bCs/>
          <w:color w:val="000000"/>
        </w:rPr>
        <w:t>ого</w:t>
      </w:r>
      <w:r w:rsidR="003817D0" w:rsidRPr="00916664">
        <w:rPr>
          <w:bCs/>
          <w:color w:val="000000"/>
        </w:rPr>
        <w:t xml:space="preserve"> район</w:t>
      </w:r>
      <w:r w:rsidR="000B59F2">
        <w:rPr>
          <w:bCs/>
          <w:color w:val="000000"/>
        </w:rPr>
        <w:t>а</w:t>
      </w:r>
      <w:r w:rsidR="003817D0" w:rsidRPr="00916664">
        <w:rPr>
          <w:bCs/>
          <w:color w:val="000000"/>
        </w:rPr>
        <w:t xml:space="preserve"> считает, что годовой отчет </w:t>
      </w:r>
      <w:r w:rsidR="001C1E24" w:rsidRPr="00916664">
        <w:rPr>
          <w:bCs/>
          <w:color w:val="000000"/>
        </w:rPr>
        <w:t>Большеокинского</w:t>
      </w:r>
      <w:r w:rsidR="003817D0" w:rsidRPr="00916664">
        <w:rPr>
          <w:bCs/>
          <w:color w:val="000000"/>
        </w:rPr>
        <w:t xml:space="preserve"> муниципального образования за 20</w:t>
      </w:r>
      <w:r w:rsidR="008A6F99">
        <w:rPr>
          <w:bCs/>
          <w:color w:val="000000"/>
        </w:rPr>
        <w:t>2</w:t>
      </w:r>
      <w:r w:rsidR="00AA1821">
        <w:rPr>
          <w:bCs/>
          <w:color w:val="000000"/>
        </w:rPr>
        <w:t>2</w:t>
      </w:r>
      <w:r w:rsidR="003817D0" w:rsidRPr="00916664">
        <w:rPr>
          <w:bCs/>
          <w:color w:val="000000"/>
        </w:rPr>
        <w:t xml:space="preserve"> год по основным параметрам соответствует требованиям </w:t>
      </w:r>
      <w:r w:rsidR="007618A1">
        <w:rPr>
          <w:bCs/>
          <w:color w:val="000000"/>
        </w:rPr>
        <w:t xml:space="preserve">Инструкции </w:t>
      </w:r>
      <w:r w:rsidR="00826E02">
        <w:rPr>
          <w:bCs/>
          <w:color w:val="000000"/>
        </w:rPr>
        <w:t>№191н</w:t>
      </w:r>
      <w:r w:rsidR="003817D0" w:rsidRPr="00916664">
        <w:rPr>
          <w:bCs/>
          <w:color w:val="000000"/>
        </w:rPr>
        <w:t>, действующему законодат</w:t>
      </w:r>
      <w:r>
        <w:rPr>
          <w:bCs/>
          <w:color w:val="000000"/>
        </w:rPr>
        <w:t>ельству и является достоверным.</w:t>
      </w:r>
    </w:p>
    <w:p w:rsidR="002B133B" w:rsidRPr="00916664" w:rsidRDefault="003817D0" w:rsidP="00A53E9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16664">
        <w:rPr>
          <w:bCs/>
          <w:color w:val="000000"/>
        </w:rPr>
        <w:t>Выявленные отдельные недостатки, отраженные в заключении, КСО Братск</w:t>
      </w:r>
      <w:r w:rsidR="000B59F2">
        <w:rPr>
          <w:bCs/>
          <w:color w:val="000000"/>
        </w:rPr>
        <w:t>ого</w:t>
      </w:r>
      <w:r w:rsidRPr="00916664">
        <w:rPr>
          <w:bCs/>
          <w:color w:val="000000"/>
        </w:rPr>
        <w:t xml:space="preserve"> район</w:t>
      </w:r>
      <w:r w:rsidR="000B59F2">
        <w:rPr>
          <w:bCs/>
          <w:color w:val="000000"/>
        </w:rPr>
        <w:t>а</w:t>
      </w:r>
      <w:r w:rsidRPr="00916664">
        <w:rPr>
          <w:bCs/>
          <w:color w:val="000000"/>
        </w:rPr>
        <w:t xml:space="preserve"> рекомендует учесть при формировании бюджетной отчетности в дальнейшем</w:t>
      </w:r>
      <w:r w:rsidR="002B133B" w:rsidRPr="00916664">
        <w:rPr>
          <w:bCs/>
          <w:color w:val="000000"/>
        </w:rPr>
        <w:t>:</w:t>
      </w:r>
    </w:p>
    <w:p w:rsidR="00B938C2" w:rsidRDefault="00B938C2" w:rsidP="00A53E91">
      <w:pPr>
        <w:pStyle w:val="article-renderblock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У</w:t>
      </w:r>
      <w:r w:rsidR="003817D0" w:rsidRPr="00B938C2">
        <w:rPr>
          <w:bCs/>
          <w:color w:val="000000"/>
        </w:rPr>
        <w:t>читывать изменения в законодательстве Российской Федерации при составлени</w:t>
      </w:r>
      <w:r w:rsidRPr="00B938C2">
        <w:rPr>
          <w:bCs/>
          <w:color w:val="000000"/>
        </w:rPr>
        <w:t>и годовой бюджетной отчетности.</w:t>
      </w:r>
    </w:p>
    <w:p w:rsidR="00B938C2" w:rsidRDefault="00B938C2" w:rsidP="00A53E91">
      <w:pPr>
        <w:pStyle w:val="article-renderblock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С</w:t>
      </w:r>
      <w:r w:rsidR="003817D0" w:rsidRPr="00B938C2">
        <w:rPr>
          <w:bCs/>
          <w:color w:val="000000"/>
        </w:rPr>
        <w:t xml:space="preserve">облюдать контрольные соотношения показателей форм бюджетной отчетности при формировании отчета, выявленные расхождения отражать в текстовой части </w:t>
      </w:r>
      <w:r w:rsidR="00064903">
        <w:rPr>
          <w:bCs/>
          <w:color w:val="000000"/>
        </w:rPr>
        <w:t>ф.</w:t>
      </w:r>
      <w:r w:rsidRPr="00B938C2">
        <w:rPr>
          <w:bCs/>
          <w:color w:val="000000"/>
        </w:rPr>
        <w:t>0503160 «</w:t>
      </w:r>
      <w:r w:rsidR="003817D0" w:rsidRPr="00B938C2">
        <w:rPr>
          <w:bCs/>
          <w:color w:val="000000"/>
        </w:rPr>
        <w:t>Пояснительн</w:t>
      </w:r>
      <w:r w:rsidRPr="00B938C2">
        <w:rPr>
          <w:bCs/>
          <w:color w:val="000000"/>
        </w:rPr>
        <w:t>ая</w:t>
      </w:r>
      <w:r w:rsidR="003817D0" w:rsidRPr="00B938C2">
        <w:rPr>
          <w:bCs/>
          <w:color w:val="000000"/>
        </w:rPr>
        <w:t xml:space="preserve"> записк</w:t>
      </w:r>
      <w:r w:rsidRPr="00B938C2">
        <w:rPr>
          <w:bCs/>
          <w:color w:val="000000"/>
        </w:rPr>
        <w:t>а».</w:t>
      </w:r>
    </w:p>
    <w:p w:rsidR="00B938C2" w:rsidRDefault="00B938C2" w:rsidP="00A53E91">
      <w:pPr>
        <w:pStyle w:val="article-renderblock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В</w:t>
      </w:r>
      <w:r w:rsidR="008B31D3">
        <w:rPr>
          <w:bCs/>
          <w:color w:val="000000"/>
        </w:rPr>
        <w:t xml:space="preserve">ести мониторинг и контроль </w:t>
      </w:r>
      <w:r w:rsidR="003817D0" w:rsidRPr="00B938C2">
        <w:rPr>
          <w:bCs/>
          <w:color w:val="000000"/>
        </w:rPr>
        <w:t>состояния дебиторской и кредиторской задолженности с целью предотвращения и сниж</w:t>
      </w:r>
      <w:r w:rsidRPr="00B938C2">
        <w:rPr>
          <w:bCs/>
          <w:color w:val="000000"/>
        </w:rPr>
        <w:t>ения просроченной задолженности.</w:t>
      </w:r>
    </w:p>
    <w:p w:rsidR="00B938C2" w:rsidRDefault="00B938C2" w:rsidP="00A53E91">
      <w:pPr>
        <w:pStyle w:val="article-renderblock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И</w:t>
      </w:r>
      <w:r w:rsidR="003817D0" w:rsidRPr="00B938C2">
        <w:rPr>
          <w:bCs/>
          <w:color w:val="000000"/>
        </w:rPr>
        <w:t>спользовать в работе счет 401.60 – по ведению расчетов по отложенным обязательствам, то есть обяз</w:t>
      </w:r>
      <w:r w:rsidRPr="00B938C2">
        <w:rPr>
          <w:bCs/>
          <w:color w:val="000000"/>
        </w:rPr>
        <w:t>ательствам предстоящих расходов.</w:t>
      </w:r>
    </w:p>
    <w:p w:rsidR="003817D0" w:rsidRPr="00B938C2" w:rsidRDefault="00B938C2" w:rsidP="00A53E91">
      <w:pPr>
        <w:pStyle w:val="article-renderblock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="003817D0" w:rsidRPr="00B938C2">
        <w:rPr>
          <w:bCs/>
          <w:color w:val="000000"/>
        </w:rPr>
        <w:t>е</w:t>
      </w:r>
      <w:r>
        <w:rPr>
          <w:bCs/>
          <w:color w:val="000000"/>
        </w:rPr>
        <w:t>сти</w:t>
      </w:r>
      <w:r w:rsidR="003817D0" w:rsidRPr="00B938C2">
        <w:rPr>
          <w:bCs/>
          <w:color w:val="000000"/>
        </w:rPr>
        <w:t xml:space="preserve"> учет по санкционированию расходов.</w:t>
      </w:r>
    </w:p>
    <w:p w:rsidR="003817D0" w:rsidRPr="00916664" w:rsidRDefault="00B938C2" w:rsidP="00A53E91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</w:t>
      </w:r>
      <w:r w:rsidR="003817D0" w:rsidRPr="00916664">
        <w:rPr>
          <w:bCs/>
          <w:color w:val="000000"/>
        </w:rPr>
        <w:t xml:space="preserve"> Братск</w:t>
      </w:r>
      <w:r w:rsidR="000B59F2">
        <w:rPr>
          <w:bCs/>
          <w:color w:val="000000"/>
        </w:rPr>
        <w:t>ого</w:t>
      </w:r>
      <w:r w:rsidR="003817D0" w:rsidRPr="00916664">
        <w:rPr>
          <w:bCs/>
          <w:color w:val="000000"/>
        </w:rPr>
        <w:t xml:space="preserve"> район</w:t>
      </w:r>
      <w:r w:rsidR="000B59F2">
        <w:rPr>
          <w:bCs/>
          <w:color w:val="000000"/>
        </w:rPr>
        <w:t>а</w:t>
      </w:r>
      <w:r w:rsidR="003817D0" w:rsidRPr="00916664">
        <w:rPr>
          <w:bCs/>
          <w:color w:val="000000"/>
        </w:rPr>
        <w:t xml:space="preserve"> рекомендует принять к рассмотрению годовой отчет об исполнении бюджета поселения за 202</w:t>
      </w:r>
      <w:r w:rsidR="00FC6C06">
        <w:rPr>
          <w:bCs/>
          <w:color w:val="000000"/>
        </w:rPr>
        <w:t>2</w:t>
      </w:r>
      <w:r w:rsidR="003817D0" w:rsidRPr="00916664">
        <w:rPr>
          <w:bCs/>
          <w:color w:val="000000"/>
        </w:rPr>
        <w:t xml:space="preserve"> год на заседании Думы </w:t>
      </w:r>
      <w:r w:rsidR="001C1E24" w:rsidRPr="00916664">
        <w:rPr>
          <w:bCs/>
          <w:color w:val="000000"/>
        </w:rPr>
        <w:t>Большеокинского</w:t>
      </w:r>
      <w:r w:rsidR="003817D0" w:rsidRPr="00916664">
        <w:rPr>
          <w:bCs/>
          <w:color w:val="000000"/>
        </w:rPr>
        <w:t xml:space="preserve"> сельского поселения.</w:t>
      </w:r>
    </w:p>
    <w:p w:rsidR="003817D0" w:rsidRPr="00916664" w:rsidRDefault="003817D0" w:rsidP="00A53E91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817D0" w:rsidRPr="00916664" w:rsidRDefault="003817D0" w:rsidP="00A53E91">
      <w:pPr>
        <w:pStyle w:val="article-renderblock"/>
        <w:spacing w:before="0" w:beforeAutospacing="0" w:after="0" w:afterAutospacing="0"/>
        <w:jc w:val="both"/>
        <w:rPr>
          <w:bCs/>
          <w:color w:val="000000"/>
        </w:rPr>
      </w:pPr>
    </w:p>
    <w:p w:rsidR="003817D0" w:rsidRPr="00916664" w:rsidRDefault="00FC6C06" w:rsidP="00A53E91">
      <w:pPr>
        <w:pStyle w:val="article-renderblock"/>
        <w:tabs>
          <w:tab w:val="left" w:pos="7938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Cs/>
          <w:color w:val="000000"/>
        </w:rPr>
        <w:t>Аудитор</w:t>
      </w:r>
      <w:r w:rsidR="001C1E24" w:rsidRPr="00916664">
        <w:rPr>
          <w:bCs/>
          <w:color w:val="000000"/>
        </w:rPr>
        <w:t xml:space="preserve"> </w:t>
      </w:r>
      <w:r w:rsidR="00B938C2">
        <w:rPr>
          <w:bCs/>
          <w:color w:val="000000"/>
        </w:rPr>
        <w:tab/>
      </w:r>
      <w:r w:rsidR="001C1E24" w:rsidRPr="00916664">
        <w:rPr>
          <w:bCs/>
          <w:color w:val="000000"/>
        </w:rPr>
        <w:t xml:space="preserve"> </w:t>
      </w:r>
      <w:r w:rsidR="00B938C2">
        <w:rPr>
          <w:bCs/>
          <w:color w:val="000000"/>
        </w:rPr>
        <w:t xml:space="preserve">Т.В. </w:t>
      </w:r>
      <w:proofErr w:type="spellStart"/>
      <w:r w:rsidR="00B938C2">
        <w:rPr>
          <w:bCs/>
          <w:color w:val="000000"/>
        </w:rPr>
        <w:t>Банщикова</w:t>
      </w:r>
      <w:proofErr w:type="spellEnd"/>
    </w:p>
    <w:sectPr w:rsidR="003817D0" w:rsidRPr="00916664" w:rsidSect="00F5778B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2B" w:rsidRDefault="00A97C2B" w:rsidP="00E076CE">
      <w:pPr>
        <w:spacing w:after="0" w:line="240" w:lineRule="auto"/>
      </w:pPr>
      <w:r>
        <w:separator/>
      </w:r>
    </w:p>
  </w:endnote>
  <w:endnote w:type="continuationSeparator" w:id="0">
    <w:p w:rsidR="00A97C2B" w:rsidRDefault="00A97C2B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403992"/>
      <w:docPartObj>
        <w:docPartGallery w:val="Page Numbers (Bottom of Page)"/>
        <w:docPartUnique/>
      </w:docPartObj>
    </w:sdtPr>
    <w:sdtContent>
      <w:p w:rsidR="00732F5D" w:rsidRDefault="00732F5D">
        <w:pPr>
          <w:pStyle w:val="a8"/>
          <w:jc w:val="right"/>
        </w:pPr>
        <w:r w:rsidRPr="001657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57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57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778B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1657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2F5D" w:rsidRDefault="00732F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2B" w:rsidRDefault="00A97C2B" w:rsidP="00E076CE">
      <w:pPr>
        <w:spacing w:after="0" w:line="240" w:lineRule="auto"/>
      </w:pPr>
      <w:r>
        <w:separator/>
      </w:r>
    </w:p>
  </w:footnote>
  <w:footnote w:type="continuationSeparator" w:id="0">
    <w:p w:rsidR="00A97C2B" w:rsidRDefault="00A97C2B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109"/>
    <w:multiLevelType w:val="hybridMultilevel"/>
    <w:tmpl w:val="7FA4493A"/>
    <w:lvl w:ilvl="0" w:tplc="CE2E74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2E71"/>
    <w:multiLevelType w:val="hybridMultilevel"/>
    <w:tmpl w:val="BAD0430C"/>
    <w:lvl w:ilvl="0" w:tplc="607AAC5C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0C4A9E"/>
    <w:multiLevelType w:val="hybridMultilevel"/>
    <w:tmpl w:val="3AD68826"/>
    <w:lvl w:ilvl="0" w:tplc="E032694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BB2043"/>
    <w:multiLevelType w:val="hybridMultilevel"/>
    <w:tmpl w:val="E82C9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0F67C6"/>
    <w:multiLevelType w:val="hybridMultilevel"/>
    <w:tmpl w:val="63C02DE8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E317389"/>
    <w:multiLevelType w:val="hybridMultilevel"/>
    <w:tmpl w:val="C37280DA"/>
    <w:lvl w:ilvl="0" w:tplc="DFD46994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3D37BA3"/>
    <w:multiLevelType w:val="hybridMultilevel"/>
    <w:tmpl w:val="AB00BAD0"/>
    <w:lvl w:ilvl="0" w:tplc="7E3AE22E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E77C81"/>
    <w:multiLevelType w:val="hybridMultilevel"/>
    <w:tmpl w:val="9CD073EC"/>
    <w:lvl w:ilvl="0" w:tplc="9976C62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33E6C"/>
    <w:multiLevelType w:val="hybridMultilevel"/>
    <w:tmpl w:val="C1D23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968F3"/>
    <w:multiLevelType w:val="hybridMultilevel"/>
    <w:tmpl w:val="D2800074"/>
    <w:lvl w:ilvl="0" w:tplc="495013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17547E"/>
    <w:multiLevelType w:val="hybridMultilevel"/>
    <w:tmpl w:val="2558E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F3679C"/>
    <w:multiLevelType w:val="hybridMultilevel"/>
    <w:tmpl w:val="4B4642AA"/>
    <w:lvl w:ilvl="0" w:tplc="5AD27E0A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B72D73"/>
    <w:multiLevelType w:val="hybridMultilevel"/>
    <w:tmpl w:val="24DC62C4"/>
    <w:lvl w:ilvl="0" w:tplc="6002AB1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A161F"/>
    <w:multiLevelType w:val="hybridMultilevel"/>
    <w:tmpl w:val="B994D862"/>
    <w:lvl w:ilvl="0" w:tplc="5AD27E0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306B4"/>
    <w:multiLevelType w:val="hybridMultilevel"/>
    <w:tmpl w:val="929281CE"/>
    <w:lvl w:ilvl="0" w:tplc="7A5485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DA252F"/>
    <w:multiLevelType w:val="hybridMultilevel"/>
    <w:tmpl w:val="56B48F30"/>
    <w:lvl w:ilvl="0" w:tplc="82BCED76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4E080F"/>
    <w:multiLevelType w:val="hybridMultilevel"/>
    <w:tmpl w:val="87DC65C8"/>
    <w:lvl w:ilvl="0" w:tplc="3EBE5FC2">
      <w:start w:val="1"/>
      <w:numFmt w:val="decimal"/>
      <w:suff w:val="space"/>
      <w:lvlText w:val="%1."/>
      <w:lvlJc w:val="left"/>
      <w:pPr>
        <w:ind w:left="273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19" w15:restartNumberingAfterBreak="0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87D66"/>
    <w:multiLevelType w:val="hybridMultilevel"/>
    <w:tmpl w:val="77FA15AE"/>
    <w:lvl w:ilvl="0" w:tplc="B72A5A0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D05395"/>
    <w:multiLevelType w:val="hybridMultilevel"/>
    <w:tmpl w:val="C5389122"/>
    <w:lvl w:ilvl="0" w:tplc="9C62F6AC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2277F9"/>
    <w:multiLevelType w:val="hybridMultilevel"/>
    <w:tmpl w:val="A2447F7A"/>
    <w:lvl w:ilvl="0" w:tplc="2940F52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D51F2C"/>
    <w:multiLevelType w:val="hybridMultilevel"/>
    <w:tmpl w:val="410E4254"/>
    <w:lvl w:ilvl="0" w:tplc="3EBE5FC2">
      <w:start w:val="1"/>
      <w:numFmt w:val="decimal"/>
      <w:suff w:val="space"/>
      <w:lvlText w:val="%1."/>
      <w:lvlJc w:val="left"/>
      <w:pPr>
        <w:ind w:left="3446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B71138"/>
    <w:multiLevelType w:val="hybridMultilevel"/>
    <w:tmpl w:val="8326D618"/>
    <w:lvl w:ilvl="0" w:tplc="2F6E0EA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7A0D50"/>
    <w:multiLevelType w:val="hybridMultilevel"/>
    <w:tmpl w:val="EA14A13E"/>
    <w:lvl w:ilvl="0" w:tplc="A58C610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FE7332"/>
    <w:multiLevelType w:val="hybridMultilevel"/>
    <w:tmpl w:val="3ACAB3A2"/>
    <w:lvl w:ilvl="0" w:tplc="3EBE5FC2">
      <w:start w:val="1"/>
      <w:numFmt w:val="decimal"/>
      <w:suff w:val="space"/>
      <w:lvlText w:val="%1."/>
      <w:lvlJc w:val="left"/>
      <w:pPr>
        <w:ind w:left="3445" w:hanging="103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1A6EBC"/>
    <w:multiLevelType w:val="hybridMultilevel"/>
    <w:tmpl w:val="FE2C722E"/>
    <w:lvl w:ilvl="0" w:tplc="5AD27E0A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603176"/>
    <w:multiLevelType w:val="hybridMultilevel"/>
    <w:tmpl w:val="4B101006"/>
    <w:lvl w:ilvl="0" w:tplc="89B43B3E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0A48C9"/>
    <w:multiLevelType w:val="hybridMultilevel"/>
    <w:tmpl w:val="5A560348"/>
    <w:lvl w:ilvl="0" w:tplc="7A5485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6279C"/>
    <w:multiLevelType w:val="hybridMultilevel"/>
    <w:tmpl w:val="10D078AA"/>
    <w:lvl w:ilvl="0" w:tplc="CB66C2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DF81EF1"/>
    <w:multiLevelType w:val="hybridMultilevel"/>
    <w:tmpl w:val="2DB61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791DBC"/>
    <w:multiLevelType w:val="hybridMultilevel"/>
    <w:tmpl w:val="3430A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F1073D"/>
    <w:multiLevelType w:val="hybridMultilevel"/>
    <w:tmpl w:val="891C651E"/>
    <w:lvl w:ilvl="0" w:tplc="E79AA11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1"/>
  </w:num>
  <w:num w:numId="5">
    <w:abstractNumId w:val="7"/>
  </w:num>
  <w:num w:numId="6">
    <w:abstractNumId w:val="27"/>
  </w:num>
  <w:num w:numId="7">
    <w:abstractNumId w:val="35"/>
  </w:num>
  <w:num w:numId="8">
    <w:abstractNumId w:val="25"/>
  </w:num>
  <w:num w:numId="9">
    <w:abstractNumId w:val="1"/>
  </w:num>
  <w:num w:numId="10">
    <w:abstractNumId w:val="4"/>
  </w:num>
  <w:num w:numId="11">
    <w:abstractNumId w:val="18"/>
  </w:num>
  <w:num w:numId="12">
    <w:abstractNumId w:val="12"/>
  </w:num>
  <w:num w:numId="13">
    <w:abstractNumId w:val="34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5"/>
  </w:num>
  <w:num w:numId="19">
    <w:abstractNumId w:val="24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15"/>
  </w:num>
  <w:num w:numId="24">
    <w:abstractNumId w:val="13"/>
  </w:num>
  <w:num w:numId="25">
    <w:abstractNumId w:val="29"/>
  </w:num>
  <w:num w:numId="26">
    <w:abstractNumId w:val="33"/>
  </w:num>
  <w:num w:numId="27">
    <w:abstractNumId w:val="2"/>
  </w:num>
  <w:num w:numId="28">
    <w:abstractNumId w:val="31"/>
  </w:num>
  <w:num w:numId="29">
    <w:abstractNumId w:val="16"/>
  </w:num>
  <w:num w:numId="30">
    <w:abstractNumId w:val="11"/>
  </w:num>
  <w:num w:numId="31">
    <w:abstractNumId w:val="6"/>
  </w:num>
  <w:num w:numId="32">
    <w:abstractNumId w:val="20"/>
  </w:num>
  <w:num w:numId="33">
    <w:abstractNumId w:val="23"/>
  </w:num>
  <w:num w:numId="34">
    <w:abstractNumId w:val="17"/>
  </w:num>
  <w:num w:numId="35">
    <w:abstractNumId w:val="32"/>
  </w:num>
  <w:num w:numId="3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2C"/>
    <w:rsid w:val="00000D92"/>
    <w:rsid w:val="000019D4"/>
    <w:rsid w:val="00001C8A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A3C"/>
    <w:rsid w:val="00020D3F"/>
    <w:rsid w:val="0002181B"/>
    <w:rsid w:val="00021B80"/>
    <w:rsid w:val="00021DAA"/>
    <w:rsid w:val="00022317"/>
    <w:rsid w:val="0002245D"/>
    <w:rsid w:val="000225F1"/>
    <w:rsid w:val="00022EB3"/>
    <w:rsid w:val="00023247"/>
    <w:rsid w:val="0002335E"/>
    <w:rsid w:val="000266CF"/>
    <w:rsid w:val="0002781E"/>
    <w:rsid w:val="00027AB4"/>
    <w:rsid w:val="0003078B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38AF"/>
    <w:rsid w:val="00034A71"/>
    <w:rsid w:val="00035283"/>
    <w:rsid w:val="00035875"/>
    <w:rsid w:val="00035C92"/>
    <w:rsid w:val="0003627F"/>
    <w:rsid w:val="0003641F"/>
    <w:rsid w:val="000375AA"/>
    <w:rsid w:val="00037CDC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69D"/>
    <w:rsid w:val="000473F6"/>
    <w:rsid w:val="00047552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32E4"/>
    <w:rsid w:val="0005434C"/>
    <w:rsid w:val="00054ACC"/>
    <w:rsid w:val="00054D50"/>
    <w:rsid w:val="00054DD2"/>
    <w:rsid w:val="00055A36"/>
    <w:rsid w:val="00055FE3"/>
    <w:rsid w:val="00056ED2"/>
    <w:rsid w:val="000573C6"/>
    <w:rsid w:val="000576F4"/>
    <w:rsid w:val="00057E3C"/>
    <w:rsid w:val="00060070"/>
    <w:rsid w:val="00060932"/>
    <w:rsid w:val="00060FC5"/>
    <w:rsid w:val="000616C6"/>
    <w:rsid w:val="00061BCF"/>
    <w:rsid w:val="000626C9"/>
    <w:rsid w:val="00062E7B"/>
    <w:rsid w:val="000640B8"/>
    <w:rsid w:val="0006431A"/>
    <w:rsid w:val="000644E9"/>
    <w:rsid w:val="00064903"/>
    <w:rsid w:val="00065137"/>
    <w:rsid w:val="00065186"/>
    <w:rsid w:val="00065287"/>
    <w:rsid w:val="000653C4"/>
    <w:rsid w:val="00065969"/>
    <w:rsid w:val="00066137"/>
    <w:rsid w:val="00066D58"/>
    <w:rsid w:val="00070B13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80321"/>
    <w:rsid w:val="000805F2"/>
    <w:rsid w:val="0008138D"/>
    <w:rsid w:val="00082A6E"/>
    <w:rsid w:val="00082AE7"/>
    <w:rsid w:val="00082C83"/>
    <w:rsid w:val="00082E23"/>
    <w:rsid w:val="0008393C"/>
    <w:rsid w:val="00084A3C"/>
    <w:rsid w:val="00084C43"/>
    <w:rsid w:val="00084F5E"/>
    <w:rsid w:val="00086201"/>
    <w:rsid w:val="000866F9"/>
    <w:rsid w:val="00086931"/>
    <w:rsid w:val="000872FF"/>
    <w:rsid w:val="00087499"/>
    <w:rsid w:val="00087846"/>
    <w:rsid w:val="00087ABD"/>
    <w:rsid w:val="00090EAB"/>
    <w:rsid w:val="00090F44"/>
    <w:rsid w:val="000917A1"/>
    <w:rsid w:val="00091BB5"/>
    <w:rsid w:val="000926BB"/>
    <w:rsid w:val="000929D9"/>
    <w:rsid w:val="00092ECA"/>
    <w:rsid w:val="00094BD6"/>
    <w:rsid w:val="000954E9"/>
    <w:rsid w:val="00095987"/>
    <w:rsid w:val="00096B77"/>
    <w:rsid w:val="00096D99"/>
    <w:rsid w:val="00097C91"/>
    <w:rsid w:val="00097EC4"/>
    <w:rsid w:val="000A0391"/>
    <w:rsid w:val="000A0617"/>
    <w:rsid w:val="000A0EE5"/>
    <w:rsid w:val="000A1748"/>
    <w:rsid w:val="000A1A18"/>
    <w:rsid w:val="000A1E3F"/>
    <w:rsid w:val="000A2552"/>
    <w:rsid w:val="000A263F"/>
    <w:rsid w:val="000A2A29"/>
    <w:rsid w:val="000A3EBF"/>
    <w:rsid w:val="000A3FB3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7AF"/>
    <w:rsid w:val="000A7B87"/>
    <w:rsid w:val="000B0718"/>
    <w:rsid w:val="000B0779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59F2"/>
    <w:rsid w:val="000B6037"/>
    <w:rsid w:val="000B7705"/>
    <w:rsid w:val="000C00CE"/>
    <w:rsid w:val="000C01CA"/>
    <w:rsid w:val="000C0395"/>
    <w:rsid w:val="000C0EBA"/>
    <w:rsid w:val="000C1846"/>
    <w:rsid w:val="000C231B"/>
    <w:rsid w:val="000C2940"/>
    <w:rsid w:val="000C3358"/>
    <w:rsid w:val="000C3671"/>
    <w:rsid w:val="000C389B"/>
    <w:rsid w:val="000C3F9A"/>
    <w:rsid w:val="000C58F8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104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076A4"/>
    <w:rsid w:val="0011039B"/>
    <w:rsid w:val="00110853"/>
    <w:rsid w:val="00110D01"/>
    <w:rsid w:val="00111281"/>
    <w:rsid w:val="0011183C"/>
    <w:rsid w:val="00111FA1"/>
    <w:rsid w:val="00113269"/>
    <w:rsid w:val="00113497"/>
    <w:rsid w:val="00113A83"/>
    <w:rsid w:val="00113D2B"/>
    <w:rsid w:val="00114199"/>
    <w:rsid w:val="00115314"/>
    <w:rsid w:val="00115E13"/>
    <w:rsid w:val="00116279"/>
    <w:rsid w:val="001162DC"/>
    <w:rsid w:val="00116D35"/>
    <w:rsid w:val="00117954"/>
    <w:rsid w:val="00120264"/>
    <w:rsid w:val="00120C09"/>
    <w:rsid w:val="00121924"/>
    <w:rsid w:val="001227DF"/>
    <w:rsid w:val="00122B6D"/>
    <w:rsid w:val="00122EEA"/>
    <w:rsid w:val="00123398"/>
    <w:rsid w:val="001234AA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431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DD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DD8"/>
    <w:rsid w:val="00147022"/>
    <w:rsid w:val="001479EE"/>
    <w:rsid w:val="001508F1"/>
    <w:rsid w:val="0015112E"/>
    <w:rsid w:val="001517B6"/>
    <w:rsid w:val="00151802"/>
    <w:rsid w:val="0015231F"/>
    <w:rsid w:val="001532A1"/>
    <w:rsid w:val="0015330D"/>
    <w:rsid w:val="001536C9"/>
    <w:rsid w:val="001539F4"/>
    <w:rsid w:val="0015404A"/>
    <w:rsid w:val="00154941"/>
    <w:rsid w:val="001551B7"/>
    <w:rsid w:val="00155BA0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4B03"/>
    <w:rsid w:val="0016517F"/>
    <w:rsid w:val="00165778"/>
    <w:rsid w:val="00165C28"/>
    <w:rsid w:val="0016654E"/>
    <w:rsid w:val="0016697B"/>
    <w:rsid w:val="00166C7C"/>
    <w:rsid w:val="00167983"/>
    <w:rsid w:val="00170B80"/>
    <w:rsid w:val="001728D8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73F"/>
    <w:rsid w:val="001B5806"/>
    <w:rsid w:val="001B6929"/>
    <w:rsid w:val="001B6B9A"/>
    <w:rsid w:val="001B732A"/>
    <w:rsid w:val="001B76EE"/>
    <w:rsid w:val="001C0162"/>
    <w:rsid w:val="001C1B85"/>
    <w:rsid w:val="001C1E24"/>
    <w:rsid w:val="001C2B59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30D6"/>
    <w:rsid w:val="001D37F0"/>
    <w:rsid w:val="001D3D04"/>
    <w:rsid w:val="001D3EFE"/>
    <w:rsid w:val="001D3FB2"/>
    <w:rsid w:val="001D44B7"/>
    <w:rsid w:val="001D4CA3"/>
    <w:rsid w:val="001D5281"/>
    <w:rsid w:val="001D5842"/>
    <w:rsid w:val="001D68B6"/>
    <w:rsid w:val="001D68FB"/>
    <w:rsid w:val="001D70D3"/>
    <w:rsid w:val="001D7519"/>
    <w:rsid w:val="001D7EA5"/>
    <w:rsid w:val="001E0442"/>
    <w:rsid w:val="001E0C49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5F42"/>
    <w:rsid w:val="001E76B9"/>
    <w:rsid w:val="001F0A4E"/>
    <w:rsid w:val="001F0D6B"/>
    <w:rsid w:val="001F1294"/>
    <w:rsid w:val="001F3EA9"/>
    <w:rsid w:val="001F41BE"/>
    <w:rsid w:val="001F43DC"/>
    <w:rsid w:val="001F563B"/>
    <w:rsid w:val="001F68BA"/>
    <w:rsid w:val="001F779C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49EA"/>
    <w:rsid w:val="002051D4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74E"/>
    <w:rsid w:val="00211D2C"/>
    <w:rsid w:val="00213226"/>
    <w:rsid w:val="0021352B"/>
    <w:rsid w:val="00214516"/>
    <w:rsid w:val="002166FF"/>
    <w:rsid w:val="00216F97"/>
    <w:rsid w:val="0021794F"/>
    <w:rsid w:val="00220570"/>
    <w:rsid w:val="00220886"/>
    <w:rsid w:val="00220E19"/>
    <w:rsid w:val="0022117B"/>
    <w:rsid w:val="00221C2D"/>
    <w:rsid w:val="00222053"/>
    <w:rsid w:val="00223718"/>
    <w:rsid w:val="002248F1"/>
    <w:rsid w:val="002251B7"/>
    <w:rsid w:val="00225649"/>
    <w:rsid w:val="00225826"/>
    <w:rsid w:val="00225850"/>
    <w:rsid w:val="002259A5"/>
    <w:rsid w:val="00225F92"/>
    <w:rsid w:val="002262A3"/>
    <w:rsid w:val="002265D3"/>
    <w:rsid w:val="002266A9"/>
    <w:rsid w:val="0022730D"/>
    <w:rsid w:val="00230869"/>
    <w:rsid w:val="00231229"/>
    <w:rsid w:val="00232358"/>
    <w:rsid w:val="00232A8B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1EB6"/>
    <w:rsid w:val="00242201"/>
    <w:rsid w:val="0024245B"/>
    <w:rsid w:val="00242A1E"/>
    <w:rsid w:val="0024466A"/>
    <w:rsid w:val="00244DB9"/>
    <w:rsid w:val="002456C7"/>
    <w:rsid w:val="00246469"/>
    <w:rsid w:val="002468EF"/>
    <w:rsid w:val="002471C0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3BD6"/>
    <w:rsid w:val="00264176"/>
    <w:rsid w:val="002644FE"/>
    <w:rsid w:val="00265CD5"/>
    <w:rsid w:val="00265E0C"/>
    <w:rsid w:val="002664D3"/>
    <w:rsid w:val="002667C0"/>
    <w:rsid w:val="002669F1"/>
    <w:rsid w:val="002670AD"/>
    <w:rsid w:val="00267656"/>
    <w:rsid w:val="00267E73"/>
    <w:rsid w:val="00270044"/>
    <w:rsid w:val="002706C9"/>
    <w:rsid w:val="00271189"/>
    <w:rsid w:val="002719A4"/>
    <w:rsid w:val="00271A35"/>
    <w:rsid w:val="00271C61"/>
    <w:rsid w:val="0027359F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064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0C35"/>
    <w:rsid w:val="002B1295"/>
    <w:rsid w:val="002B133B"/>
    <w:rsid w:val="002B27FE"/>
    <w:rsid w:val="002B2B50"/>
    <w:rsid w:val="002B36DA"/>
    <w:rsid w:val="002B39A9"/>
    <w:rsid w:val="002B4D3A"/>
    <w:rsid w:val="002B50C8"/>
    <w:rsid w:val="002B6684"/>
    <w:rsid w:val="002C00CC"/>
    <w:rsid w:val="002C0D9E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FAD"/>
    <w:rsid w:val="002E0636"/>
    <w:rsid w:val="002E0D66"/>
    <w:rsid w:val="002E0F54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1E1"/>
    <w:rsid w:val="002F0407"/>
    <w:rsid w:val="002F2752"/>
    <w:rsid w:val="002F6ED2"/>
    <w:rsid w:val="002F71A8"/>
    <w:rsid w:val="002F76A4"/>
    <w:rsid w:val="002F7FC5"/>
    <w:rsid w:val="00300251"/>
    <w:rsid w:val="00300589"/>
    <w:rsid w:val="00300891"/>
    <w:rsid w:val="003009ED"/>
    <w:rsid w:val="00300B0B"/>
    <w:rsid w:val="00302768"/>
    <w:rsid w:val="00302ED7"/>
    <w:rsid w:val="00302ED8"/>
    <w:rsid w:val="0030365E"/>
    <w:rsid w:val="00303878"/>
    <w:rsid w:val="00303957"/>
    <w:rsid w:val="0030485E"/>
    <w:rsid w:val="0030497B"/>
    <w:rsid w:val="00304F18"/>
    <w:rsid w:val="0030546A"/>
    <w:rsid w:val="00305A6F"/>
    <w:rsid w:val="0030618D"/>
    <w:rsid w:val="00306D4A"/>
    <w:rsid w:val="00306EDF"/>
    <w:rsid w:val="00307202"/>
    <w:rsid w:val="00307318"/>
    <w:rsid w:val="00310073"/>
    <w:rsid w:val="00310295"/>
    <w:rsid w:val="003109B5"/>
    <w:rsid w:val="00310E34"/>
    <w:rsid w:val="003127F5"/>
    <w:rsid w:val="003131BD"/>
    <w:rsid w:val="003138F6"/>
    <w:rsid w:val="00313DEA"/>
    <w:rsid w:val="00313E69"/>
    <w:rsid w:val="0031406D"/>
    <w:rsid w:val="003152EF"/>
    <w:rsid w:val="00315314"/>
    <w:rsid w:val="003158B1"/>
    <w:rsid w:val="00316BFB"/>
    <w:rsid w:val="00316D7D"/>
    <w:rsid w:val="00317449"/>
    <w:rsid w:val="00317A94"/>
    <w:rsid w:val="00317BC8"/>
    <w:rsid w:val="00317DDE"/>
    <w:rsid w:val="00317E49"/>
    <w:rsid w:val="0032088B"/>
    <w:rsid w:val="00321404"/>
    <w:rsid w:val="00321C96"/>
    <w:rsid w:val="0032213C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58A0"/>
    <w:rsid w:val="0033621E"/>
    <w:rsid w:val="0033652B"/>
    <w:rsid w:val="00336A59"/>
    <w:rsid w:val="00336AD4"/>
    <w:rsid w:val="00337451"/>
    <w:rsid w:val="003403AE"/>
    <w:rsid w:val="00342358"/>
    <w:rsid w:val="00343B17"/>
    <w:rsid w:val="00343EE8"/>
    <w:rsid w:val="00344756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2864"/>
    <w:rsid w:val="00353B1D"/>
    <w:rsid w:val="00353E87"/>
    <w:rsid w:val="00353EB4"/>
    <w:rsid w:val="00354302"/>
    <w:rsid w:val="00354BA2"/>
    <w:rsid w:val="00354F3F"/>
    <w:rsid w:val="00355138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39"/>
    <w:rsid w:val="003620CC"/>
    <w:rsid w:val="00362FC2"/>
    <w:rsid w:val="00364050"/>
    <w:rsid w:val="003647E9"/>
    <w:rsid w:val="003648EF"/>
    <w:rsid w:val="00364B7B"/>
    <w:rsid w:val="003653E1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625"/>
    <w:rsid w:val="0037371E"/>
    <w:rsid w:val="00373814"/>
    <w:rsid w:val="00374C81"/>
    <w:rsid w:val="00375168"/>
    <w:rsid w:val="00375C34"/>
    <w:rsid w:val="00375CDB"/>
    <w:rsid w:val="00375DD0"/>
    <w:rsid w:val="00376756"/>
    <w:rsid w:val="00377914"/>
    <w:rsid w:val="00377EC6"/>
    <w:rsid w:val="003801BE"/>
    <w:rsid w:val="003817D0"/>
    <w:rsid w:val="0038190E"/>
    <w:rsid w:val="00381FF5"/>
    <w:rsid w:val="003820FE"/>
    <w:rsid w:val="003829FA"/>
    <w:rsid w:val="00382E0C"/>
    <w:rsid w:val="00382FD9"/>
    <w:rsid w:val="0038301C"/>
    <w:rsid w:val="003844AB"/>
    <w:rsid w:val="00384823"/>
    <w:rsid w:val="00384C7C"/>
    <w:rsid w:val="00384E92"/>
    <w:rsid w:val="0038560E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BF"/>
    <w:rsid w:val="00392884"/>
    <w:rsid w:val="0039309F"/>
    <w:rsid w:val="0039404D"/>
    <w:rsid w:val="00394310"/>
    <w:rsid w:val="00394637"/>
    <w:rsid w:val="00394B7C"/>
    <w:rsid w:val="00394F2C"/>
    <w:rsid w:val="00395175"/>
    <w:rsid w:val="00395404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37F"/>
    <w:rsid w:val="003B065D"/>
    <w:rsid w:val="003B0882"/>
    <w:rsid w:val="003B10CF"/>
    <w:rsid w:val="003B18E8"/>
    <w:rsid w:val="003B22D9"/>
    <w:rsid w:val="003B24B7"/>
    <w:rsid w:val="003B2769"/>
    <w:rsid w:val="003B31C2"/>
    <w:rsid w:val="003B36F8"/>
    <w:rsid w:val="003B3B38"/>
    <w:rsid w:val="003B3C15"/>
    <w:rsid w:val="003B45A8"/>
    <w:rsid w:val="003B4B44"/>
    <w:rsid w:val="003B4C73"/>
    <w:rsid w:val="003B4D2A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6D01"/>
    <w:rsid w:val="003C735D"/>
    <w:rsid w:val="003D1301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D7E20"/>
    <w:rsid w:val="003E09B1"/>
    <w:rsid w:val="003E0B64"/>
    <w:rsid w:val="003E14E7"/>
    <w:rsid w:val="003E1663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67B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07"/>
    <w:rsid w:val="003F5B75"/>
    <w:rsid w:val="003F60F6"/>
    <w:rsid w:val="003F6C61"/>
    <w:rsid w:val="003F6C7E"/>
    <w:rsid w:val="003F6EE5"/>
    <w:rsid w:val="003F7332"/>
    <w:rsid w:val="003F7AD6"/>
    <w:rsid w:val="00400066"/>
    <w:rsid w:val="00401C2F"/>
    <w:rsid w:val="00401F6B"/>
    <w:rsid w:val="00402D42"/>
    <w:rsid w:val="00403243"/>
    <w:rsid w:val="00403DD3"/>
    <w:rsid w:val="00406DCD"/>
    <w:rsid w:val="004071AA"/>
    <w:rsid w:val="004073F8"/>
    <w:rsid w:val="00407AA3"/>
    <w:rsid w:val="00407F6A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1FD"/>
    <w:rsid w:val="004142A3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1D86"/>
    <w:rsid w:val="00422A9F"/>
    <w:rsid w:val="00423653"/>
    <w:rsid w:val="00423C68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0DDE"/>
    <w:rsid w:val="00431FA8"/>
    <w:rsid w:val="004322DA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51"/>
    <w:rsid w:val="00440173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1FB4"/>
    <w:rsid w:val="0046216D"/>
    <w:rsid w:val="00462723"/>
    <w:rsid w:val="00463388"/>
    <w:rsid w:val="004634D7"/>
    <w:rsid w:val="004635BE"/>
    <w:rsid w:val="00463EE4"/>
    <w:rsid w:val="00464CF8"/>
    <w:rsid w:val="00464DCD"/>
    <w:rsid w:val="004651BD"/>
    <w:rsid w:val="004651CA"/>
    <w:rsid w:val="00465CA1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A4E"/>
    <w:rsid w:val="00482C9C"/>
    <w:rsid w:val="00482D00"/>
    <w:rsid w:val="0048306E"/>
    <w:rsid w:val="004831D5"/>
    <w:rsid w:val="00483774"/>
    <w:rsid w:val="00483D4D"/>
    <w:rsid w:val="00486561"/>
    <w:rsid w:val="004867BF"/>
    <w:rsid w:val="00486CEC"/>
    <w:rsid w:val="00486FEE"/>
    <w:rsid w:val="00487E82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4BF4"/>
    <w:rsid w:val="00494E15"/>
    <w:rsid w:val="004959F8"/>
    <w:rsid w:val="00496602"/>
    <w:rsid w:val="004970EE"/>
    <w:rsid w:val="004974B7"/>
    <w:rsid w:val="004975EF"/>
    <w:rsid w:val="004976CC"/>
    <w:rsid w:val="00497A21"/>
    <w:rsid w:val="004A0769"/>
    <w:rsid w:val="004A13C1"/>
    <w:rsid w:val="004A2B47"/>
    <w:rsid w:val="004A3E2B"/>
    <w:rsid w:val="004A3ED9"/>
    <w:rsid w:val="004A418D"/>
    <w:rsid w:val="004A4C37"/>
    <w:rsid w:val="004A562C"/>
    <w:rsid w:val="004A574C"/>
    <w:rsid w:val="004A5D95"/>
    <w:rsid w:val="004A6AFE"/>
    <w:rsid w:val="004A7397"/>
    <w:rsid w:val="004A74B3"/>
    <w:rsid w:val="004B0677"/>
    <w:rsid w:val="004B0884"/>
    <w:rsid w:val="004B0CA9"/>
    <w:rsid w:val="004B145C"/>
    <w:rsid w:val="004B16B3"/>
    <w:rsid w:val="004B17CE"/>
    <w:rsid w:val="004B182B"/>
    <w:rsid w:val="004B18B0"/>
    <w:rsid w:val="004B1BC3"/>
    <w:rsid w:val="004B2ECB"/>
    <w:rsid w:val="004B3E50"/>
    <w:rsid w:val="004B44DC"/>
    <w:rsid w:val="004B4CDC"/>
    <w:rsid w:val="004B551A"/>
    <w:rsid w:val="004B5F87"/>
    <w:rsid w:val="004B62DD"/>
    <w:rsid w:val="004B6554"/>
    <w:rsid w:val="004B7B61"/>
    <w:rsid w:val="004C0043"/>
    <w:rsid w:val="004C0434"/>
    <w:rsid w:val="004C08D3"/>
    <w:rsid w:val="004C18FC"/>
    <w:rsid w:val="004C1908"/>
    <w:rsid w:val="004C1BB2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2632"/>
    <w:rsid w:val="004D3429"/>
    <w:rsid w:val="004D3491"/>
    <w:rsid w:val="004D34F4"/>
    <w:rsid w:val="004D3650"/>
    <w:rsid w:val="004D3FC3"/>
    <w:rsid w:val="004D423F"/>
    <w:rsid w:val="004D4AEC"/>
    <w:rsid w:val="004D4C23"/>
    <w:rsid w:val="004D57AB"/>
    <w:rsid w:val="004D5851"/>
    <w:rsid w:val="004D73DB"/>
    <w:rsid w:val="004D7B7E"/>
    <w:rsid w:val="004D7EE0"/>
    <w:rsid w:val="004E0D54"/>
    <w:rsid w:val="004E0FCE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4C6A"/>
    <w:rsid w:val="004F5137"/>
    <w:rsid w:val="004F543F"/>
    <w:rsid w:val="004F56CD"/>
    <w:rsid w:val="004F57CB"/>
    <w:rsid w:val="004F644D"/>
    <w:rsid w:val="004F6523"/>
    <w:rsid w:val="004F6976"/>
    <w:rsid w:val="004F75A3"/>
    <w:rsid w:val="004F7CA1"/>
    <w:rsid w:val="005001A7"/>
    <w:rsid w:val="0050113C"/>
    <w:rsid w:val="00501C4C"/>
    <w:rsid w:val="00501DCB"/>
    <w:rsid w:val="00501E34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0A8F"/>
    <w:rsid w:val="00520AAC"/>
    <w:rsid w:val="00521275"/>
    <w:rsid w:val="005220B6"/>
    <w:rsid w:val="00522698"/>
    <w:rsid w:val="00522F73"/>
    <w:rsid w:val="00523D09"/>
    <w:rsid w:val="00524497"/>
    <w:rsid w:val="00524849"/>
    <w:rsid w:val="00524974"/>
    <w:rsid w:val="0052518F"/>
    <w:rsid w:val="00525672"/>
    <w:rsid w:val="00526539"/>
    <w:rsid w:val="0052749B"/>
    <w:rsid w:val="005277DD"/>
    <w:rsid w:val="00527BC2"/>
    <w:rsid w:val="005309F4"/>
    <w:rsid w:val="00531949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4487"/>
    <w:rsid w:val="00545745"/>
    <w:rsid w:val="005459D9"/>
    <w:rsid w:val="00545C95"/>
    <w:rsid w:val="00546369"/>
    <w:rsid w:val="00546ED1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C8"/>
    <w:rsid w:val="005522F3"/>
    <w:rsid w:val="0055258D"/>
    <w:rsid w:val="00552EBA"/>
    <w:rsid w:val="00554684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9B2"/>
    <w:rsid w:val="00564017"/>
    <w:rsid w:val="005663A3"/>
    <w:rsid w:val="0056670B"/>
    <w:rsid w:val="0056670D"/>
    <w:rsid w:val="005667DE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C63"/>
    <w:rsid w:val="00584D71"/>
    <w:rsid w:val="00584F0C"/>
    <w:rsid w:val="0058525D"/>
    <w:rsid w:val="00585F67"/>
    <w:rsid w:val="0058622D"/>
    <w:rsid w:val="00586384"/>
    <w:rsid w:val="005879BC"/>
    <w:rsid w:val="00591530"/>
    <w:rsid w:val="0059213D"/>
    <w:rsid w:val="00593D90"/>
    <w:rsid w:val="00593E83"/>
    <w:rsid w:val="005943FF"/>
    <w:rsid w:val="00594609"/>
    <w:rsid w:val="00594ACB"/>
    <w:rsid w:val="00594CF2"/>
    <w:rsid w:val="00596290"/>
    <w:rsid w:val="00596420"/>
    <w:rsid w:val="005979C8"/>
    <w:rsid w:val="00597A0C"/>
    <w:rsid w:val="00597D0F"/>
    <w:rsid w:val="005A00A1"/>
    <w:rsid w:val="005A00B7"/>
    <w:rsid w:val="005A02B8"/>
    <w:rsid w:val="005A0923"/>
    <w:rsid w:val="005A0E84"/>
    <w:rsid w:val="005A114C"/>
    <w:rsid w:val="005A11A1"/>
    <w:rsid w:val="005A1696"/>
    <w:rsid w:val="005A16AB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526D"/>
    <w:rsid w:val="005A6776"/>
    <w:rsid w:val="005A6955"/>
    <w:rsid w:val="005A74A7"/>
    <w:rsid w:val="005A7E04"/>
    <w:rsid w:val="005B027E"/>
    <w:rsid w:val="005B02F6"/>
    <w:rsid w:val="005B0400"/>
    <w:rsid w:val="005B0905"/>
    <w:rsid w:val="005B19B3"/>
    <w:rsid w:val="005B23F0"/>
    <w:rsid w:val="005B259A"/>
    <w:rsid w:val="005B26DE"/>
    <w:rsid w:val="005B27F9"/>
    <w:rsid w:val="005B2DB7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D56"/>
    <w:rsid w:val="005C3098"/>
    <w:rsid w:val="005C342B"/>
    <w:rsid w:val="005C384A"/>
    <w:rsid w:val="005C4F0A"/>
    <w:rsid w:val="005C5A2A"/>
    <w:rsid w:val="005C5C43"/>
    <w:rsid w:val="005C6C6E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961"/>
    <w:rsid w:val="005E0C62"/>
    <w:rsid w:val="005E0EF3"/>
    <w:rsid w:val="005E111C"/>
    <w:rsid w:val="005E113F"/>
    <w:rsid w:val="005E1D3C"/>
    <w:rsid w:val="005E1DDA"/>
    <w:rsid w:val="005E2A59"/>
    <w:rsid w:val="005E2EF0"/>
    <w:rsid w:val="005E37BD"/>
    <w:rsid w:val="005E3F5A"/>
    <w:rsid w:val="005E439A"/>
    <w:rsid w:val="005E447E"/>
    <w:rsid w:val="005E46FF"/>
    <w:rsid w:val="005E4B6F"/>
    <w:rsid w:val="005E5116"/>
    <w:rsid w:val="005E59FB"/>
    <w:rsid w:val="005E5C3A"/>
    <w:rsid w:val="005E5DAA"/>
    <w:rsid w:val="005E5FC8"/>
    <w:rsid w:val="005E6244"/>
    <w:rsid w:val="005E66E0"/>
    <w:rsid w:val="005E6B38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3E1A"/>
    <w:rsid w:val="005F40CE"/>
    <w:rsid w:val="005F4361"/>
    <w:rsid w:val="005F4561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6FD"/>
    <w:rsid w:val="00625B4E"/>
    <w:rsid w:val="00626319"/>
    <w:rsid w:val="00626558"/>
    <w:rsid w:val="00626DE7"/>
    <w:rsid w:val="00627290"/>
    <w:rsid w:val="006273F2"/>
    <w:rsid w:val="006279C7"/>
    <w:rsid w:val="0063145B"/>
    <w:rsid w:val="006325CB"/>
    <w:rsid w:val="00633428"/>
    <w:rsid w:val="00633A3A"/>
    <w:rsid w:val="00633A7E"/>
    <w:rsid w:val="0063455C"/>
    <w:rsid w:val="00634C19"/>
    <w:rsid w:val="00637300"/>
    <w:rsid w:val="006378DA"/>
    <w:rsid w:val="00640035"/>
    <w:rsid w:val="00640CFB"/>
    <w:rsid w:val="00641880"/>
    <w:rsid w:val="00643C31"/>
    <w:rsid w:val="00644206"/>
    <w:rsid w:val="00644394"/>
    <w:rsid w:val="00644AF2"/>
    <w:rsid w:val="00645A87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451"/>
    <w:rsid w:val="006558A8"/>
    <w:rsid w:val="00655D39"/>
    <w:rsid w:val="006560E0"/>
    <w:rsid w:val="00660C0C"/>
    <w:rsid w:val="00661727"/>
    <w:rsid w:val="0066181B"/>
    <w:rsid w:val="00661DBB"/>
    <w:rsid w:val="0066311D"/>
    <w:rsid w:val="00663272"/>
    <w:rsid w:val="006632A3"/>
    <w:rsid w:val="00663AE6"/>
    <w:rsid w:val="00663D1C"/>
    <w:rsid w:val="00664847"/>
    <w:rsid w:val="00664A26"/>
    <w:rsid w:val="00664A3F"/>
    <w:rsid w:val="00664ED3"/>
    <w:rsid w:val="00665531"/>
    <w:rsid w:val="00665748"/>
    <w:rsid w:val="0066608F"/>
    <w:rsid w:val="0066766F"/>
    <w:rsid w:val="0066769A"/>
    <w:rsid w:val="006700E3"/>
    <w:rsid w:val="00670398"/>
    <w:rsid w:val="00670459"/>
    <w:rsid w:val="006705F2"/>
    <w:rsid w:val="006709FE"/>
    <w:rsid w:val="006714F7"/>
    <w:rsid w:val="006718FD"/>
    <w:rsid w:val="00672316"/>
    <w:rsid w:val="00672349"/>
    <w:rsid w:val="00672E80"/>
    <w:rsid w:val="00673A68"/>
    <w:rsid w:val="00673D41"/>
    <w:rsid w:val="0067432F"/>
    <w:rsid w:val="0067707B"/>
    <w:rsid w:val="00677680"/>
    <w:rsid w:val="00677E56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5411"/>
    <w:rsid w:val="006954FC"/>
    <w:rsid w:val="0069675E"/>
    <w:rsid w:val="00696B7D"/>
    <w:rsid w:val="006A1B8E"/>
    <w:rsid w:val="006A2C66"/>
    <w:rsid w:val="006A2F60"/>
    <w:rsid w:val="006A46C4"/>
    <w:rsid w:val="006A46F8"/>
    <w:rsid w:val="006A4CB1"/>
    <w:rsid w:val="006A6DD9"/>
    <w:rsid w:val="006A7AD5"/>
    <w:rsid w:val="006A7F05"/>
    <w:rsid w:val="006A7F1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4C6A"/>
    <w:rsid w:val="006B57AF"/>
    <w:rsid w:val="006B6ED7"/>
    <w:rsid w:val="006B71B8"/>
    <w:rsid w:val="006B7B6A"/>
    <w:rsid w:val="006C1A45"/>
    <w:rsid w:val="006C1AD1"/>
    <w:rsid w:val="006C2A71"/>
    <w:rsid w:val="006C2CE3"/>
    <w:rsid w:val="006C335A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135"/>
    <w:rsid w:val="006E1D54"/>
    <w:rsid w:val="006E21BB"/>
    <w:rsid w:val="006E3B50"/>
    <w:rsid w:val="006E493F"/>
    <w:rsid w:val="006E4E0B"/>
    <w:rsid w:val="006E54FF"/>
    <w:rsid w:val="006E5776"/>
    <w:rsid w:val="006E618D"/>
    <w:rsid w:val="006E6247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56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70016B"/>
    <w:rsid w:val="007004C2"/>
    <w:rsid w:val="007011A5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4BD"/>
    <w:rsid w:val="00715597"/>
    <w:rsid w:val="00715736"/>
    <w:rsid w:val="00715953"/>
    <w:rsid w:val="00715C3E"/>
    <w:rsid w:val="00715EAF"/>
    <w:rsid w:val="00716015"/>
    <w:rsid w:val="007162C6"/>
    <w:rsid w:val="00716774"/>
    <w:rsid w:val="00717928"/>
    <w:rsid w:val="00717BED"/>
    <w:rsid w:val="00720202"/>
    <w:rsid w:val="0072079B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5D78"/>
    <w:rsid w:val="00727C8E"/>
    <w:rsid w:val="00727D0D"/>
    <w:rsid w:val="00727F0E"/>
    <w:rsid w:val="00730038"/>
    <w:rsid w:val="007305D2"/>
    <w:rsid w:val="007311FC"/>
    <w:rsid w:val="00731DF2"/>
    <w:rsid w:val="00732F5D"/>
    <w:rsid w:val="00733A44"/>
    <w:rsid w:val="007351BE"/>
    <w:rsid w:val="00735A7E"/>
    <w:rsid w:val="00735D3C"/>
    <w:rsid w:val="007362B8"/>
    <w:rsid w:val="0073633D"/>
    <w:rsid w:val="00736673"/>
    <w:rsid w:val="00736F49"/>
    <w:rsid w:val="00737D94"/>
    <w:rsid w:val="00740FDE"/>
    <w:rsid w:val="0074150C"/>
    <w:rsid w:val="0074233E"/>
    <w:rsid w:val="0074250D"/>
    <w:rsid w:val="0074308C"/>
    <w:rsid w:val="00744BF2"/>
    <w:rsid w:val="00744D64"/>
    <w:rsid w:val="0074519D"/>
    <w:rsid w:val="0074554D"/>
    <w:rsid w:val="00745C10"/>
    <w:rsid w:val="00745C2F"/>
    <w:rsid w:val="00747B9F"/>
    <w:rsid w:val="00750891"/>
    <w:rsid w:val="0075104C"/>
    <w:rsid w:val="00751C2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8A1"/>
    <w:rsid w:val="00761D76"/>
    <w:rsid w:val="007623D5"/>
    <w:rsid w:val="0076257E"/>
    <w:rsid w:val="00762636"/>
    <w:rsid w:val="00762CB6"/>
    <w:rsid w:val="00763252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990"/>
    <w:rsid w:val="00776FEE"/>
    <w:rsid w:val="00777307"/>
    <w:rsid w:val="00780188"/>
    <w:rsid w:val="00780653"/>
    <w:rsid w:val="00780E4E"/>
    <w:rsid w:val="0078281C"/>
    <w:rsid w:val="00784F4D"/>
    <w:rsid w:val="00784FBC"/>
    <w:rsid w:val="00785C96"/>
    <w:rsid w:val="0078665C"/>
    <w:rsid w:val="00791793"/>
    <w:rsid w:val="00791D60"/>
    <w:rsid w:val="00791F0C"/>
    <w:rsid w:val="007921DC"/>
    <w:rsid w:val="00792D6B"/>
    <w:rsid w:val="0079337E"/>
    <w:rsid w:val="00794845"/>
    <w:rsid w:val="00794938"/>
    <w:rsid w:val="00794D6D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97891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5E00"/>
    <w:rsid w:val="007A631B"/>
    <w:rsid w:val="007A6648"/>
    <w:rsid w:val="007A71C6"/>
    <w:rsid w:val="007A71E7"/>
    <w:rsid w:val="007A747D"/>
    <w:rsid w:val="007B02AB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37D"/>
    <w:rsid w:val="007C0627"/>
    <w:rsid w:val="007C0F46"/>
    <w:rsid w:val="007C2439"/>
    <w:rsid w:val="007C351D"/>
    <w:rsid w:val="007C3769"/>
    <w:rsid w:val="007C3813"/>
    <w:rsid w:val="007C3842"/>
    <w:rsid w:val="007C39E3"/>
    <w:rsid w:val="007C3B26"/>
    <w:rsid w:val="007C41E4"/>
    <w:rsid w:val="007C47D3"/>
    <w:rsid w:val="007C4A1A"/>
    <w:rsid w:val="007C57DD"/>
    <w:rsid w:val="007C584F"/>
    <w:rsid w:val="007C5DAD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0416"/>
    <w:rsid w:val="007E16BF"/>
    <w:rsid w:val="007E171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BF2"/>
    <w:rsid w:val="00800EC3"/>
    <w:rsid w:val="00801078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16EF"/>
    <w:rsid w:val="00811DAD"/>
    <w:rsid w:val="00811F08"/>
    <w:rsid w:val="008122EB"/>
    <w:rsid w:val="00812DA2"/>
    <w:rsid w:val="008141C1"/>
    <w:rsid w:val="00814597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1B55"/>
    <w:rsid w:val="008225BE"/>
    <w:rsid w:val="00822652"/>
    <w:rsid w:val="008227B4"/>
    <w:rsid w:val="00823041"/>
    <w:rsid w:val="00823435"/>
    <w:rsid w:val="0082411F"/>
    <w:rsid w:val="00824D6E"/>
    <w:rsid w:val="00826E02"/>
    <w:rsid w:val="00827370"/>
    <w:rsid w:val="00827845"/>
    <w:rsid w:val="008278B3"/>
    <w:rsid w:val="00830032"/>
    <w:rsid w:val="008300DB"/>
    <w:rsid w:val="0083064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3834"/>
    <w:rsid w:val="008342DE"/>
    <w:rsid w:val="0083496B"/>
    <w:rsid w:val="00834A8E"/>
    <w:rsid w:val="00834ADD"/>
    <w:rsid w:val="00834BD4"/>
    <w:rsid w:val="008352FF"/>
    <w:rsid w:val="008355F3"/>
    <w:rsid w:val="008413E4"/>
    <w:rsid w:val="008413E9"/>
    <w:rsid w:val="00842B38"/>
    <w:rsid w:val="00843A17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14F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82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344"/>
    <w:rsid w:val="00882AF1"/>
    <w:rsid w:val="0088483E"/>
    <w:rsid w:val="00884AF0"/>
    <w:rsid w:val="00884C62"/>
    <w:rsid w:val="00885616"/>
    <w:rsid w:val="008857D1"/>
    <w:rsid w:val="008866E6"/>
    <w:rsid w:val="00886CE6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5C4C"/>
    <w:rsid w:val="00896243"/>
    <w:rsid w:val="0089695A"/>
    <w:rsid w:val="00896C93"/>
    <w:rsid w:val="00896E9D"/>
    <w:rsid w:val="00897229"/>
    <w:rsid w:val="008975C5"/>
    <w:rsid w:val="008979EE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A6F99"/>
    <w:rsid w:val="008B17AE"/>
    <w:rsid w:val="008B2407"/>
    <w:rsid w:val="008B31D3"/>
    <w:rsid w:val="008B3FD6"/>
    <w:rsid w:val="008B461E"/>
    <w:rsid w:val="008B489F"/>
    <w:rsid w:val="008B48DB"/>
    <w:rsid w:val="008B53AF"/>
    <w:rsid w:val="008B586A"/>
    <w:rsid w:val="008B6250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1FED"/>
    <w:rsid w:val="008C3356"/>
    <w:rsid w:val="008C3417"/>
    <w:rsid w:val="008C3C35"/>
    <w:rsid w:val="008C4047"/>
    <w:rsid w:val="008C471C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2A1"/>
    <w:rsid w:val="008D7335"/>
    <w:rsid w:val="008D76DD"/>
    <w:rsid w:val="008D7AD1"/>
    <w:rsid w:val="008E04B7"/>
    <w:rsid w:val="008E0B8D"/>
    <w:rsid w:val="008E0D20"/>
    <w:rsid w:val="008E0E50"/>
    <w:rsid w:val="008E11D1"/>
    <w:rsid w:val="008E3F39"/>
    <w:rsid w:val="008E47F5"/>
    <w:rsid w:val="008E4CC1"/>
    <w:rsid w:val="008E4E7C"/>
    <w:rsid w:val="008E5BFC"/>
    <w:rsid w:val="008E64A4"/>
    <w:rsid w:val="008E67CD"/>
    <w:rsid w:val="008E6A59"/>
    <w:rsid w:val="008E6D9A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3FBC"/>
    <w:rsid w:val="008F4034"/>
    <w:rsid w:val="008F41EC"/>
    <w:rsid w:val="008F60EE"/>
    <w:rsid w:val="008F63C7"/>
    <w:rsid w:val="008F63E5"/>
    <w:rsid w:val="008F63F8"/>
    <w:rsid w:val="008F6DFB"/>
    <w:rsid w:val="008F6F29"/>
    <w:rsid w:val="008F76D0"/>
    <w:rsid w:val="008F79A9"/>
    <w:rsid w:val="009006B9"/>
    <w:rsid w:val="0090148D"/>
    <w:rsid w:val="009018D2"/>
    <w:rsid w:val="00901BCD"/>
    <w:rsid w:val="00902013"/>
    <w:rsid w:val="0090248B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ECC"/>
    <w:rsid w:val="00912D96"/>
    <w:rsid w:val="0091302D"/>
    <w:rsid w:val="009132C4"/>
    <w:rsid w:val="00913D42"/>
    <w:rsid w:val="0091432C"/>
    <w:rsid w:val="009154AC"/>
    <w:rsid w:val="00916664"/>
    <w:rsid w:val="00917937"/>
    <w:rsid w:val="00917AD5"/>
    <w:rsid w:val="00917ADE"/>
    <w:rsid w:val="00917DD1"/>
    <w:rsid w:val="00920422"/>
    <w:rsid w:val="0092141D"/>
    <w:rsid w:val="009217E2"/>
    <w:rsid w:val="00921B21"/>
    <w:rsid w:val="0092206F"/>
    <w:rsid w:val="00922B22"/>
    <w:rsid w:val="00922DCA"/>
    <w:rsid w:val="00922E51"/>
    <w:rsid w:val="00922FB3"/>
    <w:rsid w:val="00923460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A10"/>
    <w:rsid w:val="00933B4E"/>
    <w:rsid w:val="009360B8"/>
    <w:rsid w:val="00936105"/>
    <w:rsid w:val="009371D7"/>
    <w:rsid w:val="00937741"/>
    <w:rsid w:val="00940366"/>
    <w:rsid w:val="00940466"/>
    <w:rsid w:val="0094134D"/>
    <w:rsid w:val="009417A2"/>
    <w:rsid w:val="00942719"/>
    <w:rsid w:val="00942C57"/>
    <w:rsid w:val="00942F32"/>
    <w:rsid w:val="0094359A"/>
    <w:rsid w:val="0094428A"/>
    <w:rsid w:val="009443A7"/>
    <w:rsid w:val="00944A02"/>
    <w:rsid w:val="00945A16"/>
    <w:rsid w:val="00945E72"/>
    <w:rsid w:val="009460F8"/>
    <w:rsid w:val="00946AE5"/>
    <w:rsid w:val="009474B6"/>
    <w:rsid w:val="00947C54"/>
    <w:rsid w:val="009506A8"/>
    <w:rsid w:val="009506C4"/>
    <w:rsid w:val="00950818"/>
    <w:rsid w:val="00950CBE"/>
    <w:rsid w:val="0095116E"/>
    <w:rsid w:val="00951607"/>
    <w:rsid w:val="0095275A"/>
    <w:rsid w:val="0095284D"/>
    <w:rsid w:val="009535A2"/>
    <w:rsid w:val="0095411B"/>
    <w:rsid w:val="0095435C"/>
    <w:rsid w:val="00954C25"/>
    <w:rsid w:val="0095624C"/>
    <w:rsid w:val="00956592"/>
    <w:rsid w:val="00956831"/>
    <w:rsid w:val="00956973"/>
    <w:rsid w:val="00956FBA"/>
    <w:rsid w:val="00957E92"/>
    <w:rsid w:val="00960484"/>
    <w:rsid w:val="00960A8E"/>
    <w:rsid w:val="00960AA4"/>
    <w:rsid w:val="0096344D"/>
    <w:rsid w:val="00963920"/>
    <w:rsid w:val="00964112"/>
    <w:rsid w:val="0096452A"/>
    <w:rsid w:val="00964C47"/>
    <w:rsid w:val="009659EA"/>
    <w:rsid w:val="00965D70"/>
    <w:rsid w:val="0096619E"/>
    <w:rsid w:val="009708C4"/>
    <w:rsid w:val="00970D7D"/>
    <w:rsid w:val="009712EE"/>
    <w:rsid w:val="009714B6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6EE1"/>
    <w:rsid w:val="009872DF"/>
    <w:rsid w:val="0099000B"/>
    <w:rsid w:val="00990335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977B8"/>
    <w:rsid w:val="009A0080"/>
    <w:rsid w:val="009A1A26"/>
    <w:rsid w:val="009A202D"/>
    <w:rsid w:val="009A2194"/>
    <w:rsid w:val="009A34FB"/>
    <w:rsid w:val="009A3BA0"/>
    <w:rsid w:val="009A40C7"/>
    <w:rsid w:val="009A503B"/>
    <w:rsid w:val="009A5223"/>
    <w:rsid w:val="009A6B90"/>
    <w:rsid w:val="009A6F38"/>
    <w:rsid w:val="009A72A6"/>
    <w:rsid w:val="009A7516"/>
    <w:rsid w:val="009A76CC"/>
    <w:rsid w:val="009B04EB"/>
    <w:rsid w:val="009B0F47"/>
    <w:rsid w:val="009B1E83"/>
    <w:rsid w:val="009B28A5"/>
    <w:rsid w:val="009B2C97"/>
    <w:rsid w:val="009B4140"/>
    <w:rsid w:val="009B477B"/>
    <w:rsid w:val="009B6CB7"/>
    <w:rsid w:val="009B7090"/>
    <w:rsid w:val="009B7437"/>
    <w:rsid w:val="009B7F85"/>
    <w:rsid w:val="009C085E"/>
    <w:rsid w:val="009C0886"/>
    <w:rsid w:val="009C1007"/>
    <w:rsid w:val="009C14ED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867"/>
    <w:rsid w:val="009C7FC5"/>
    <w:rsid w:val="009D0018"/>
    <w:rsid w:val="009D001B"/>
    <w:rsid w:val="009D0290"/>
    <w:rsid w:val="009D0A28"/>
    <w:rsid w:val="009D0FAE"/>
    <w:rsid w:val="009D10EC"/>
    <w:rsid w:val="009D1AA6"/>
    <w:rsid w:val="009D218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3B"/>
    <w:rsid w:val="009D6849"/>
    <w:rsid w:val="009D6E5C"/>
    <w:rsid w:val="009D7265"/>
    <w:rsid w:val="009D7E7F"/>
    <w:rsid w:val="009E145D"/>
    <w:rsid w:val="009E25D4"/>
    <w:rsid w:val="009E40C4"/>
    <w:rsid w:val="009E4FA7"/>
    <w:rsid w:val="009E626D"/>
    <w:rsid w:val="009E63B0"/>
    <w:rsid w:val="009E6661"/>
    <w:rsid w:val="009E6B0D"/>
    <w:rsid w:val="009F0D53"/>
    <w:rsid w:val="009F0E90"/>
    <w:rsid w:val="009F1FAC"/>
    <w:rsid w:val="009F211F"/>
    <w:rsid w:val="009F276C"/>
    <w:rsid w:val="009F2883"/>
    <w:rsid w:val="009F2E87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41AD"/>
    <w:rsid w:val="00A05BB0"/>
    <w:rsid w:val="00A06FD8"/>
    <w:rsid w:val="00A07C72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8DF"/>
    <w:rsid w:val="00A22B71"/>
    <w:rsid w:val="00A23001"/>
    <w:rsid w:val="00A233F7"/>
    <w:rsid w:val="00A235F0"/>
    <w:rsid w:val="00A23C72"/>
    <w:rsid w:val="00A23CC0"/>
    <w:rsid w:val="00A241AD"/>
    <w:rsid w:val="00A258CB"/>
    <w:rsid w:val="00A25C7A"/>
    <w:rsid w:val="00A26469"/>
    <w:rsid w:val="00A26DFA"/>
    <w:rsid w:val="00A2719B"/>
    <w:rsid w:val="00A309B9"/>
    <w:rsid w:val="00A31179"/>
    <w:rsid w:val="00A32501"/>
    <w:rsid w:val="00A32736"/>
    <w:rsid w:val="00A32C2C"/>
    <w:rsid w:val="00A32D7F"/>
    <w:rsid w:val="00A337FE"/>
    <w:rsid w:val="00A33EC9"/>
    <w:rsid w:val="00A355F0"/>
    <w:rsid w:val="00A357D6"/>
    <w:rsid w:val="00A35D36"/>
    <w:rsid w:val="00A361CA"/>
    <w:rsid w:val="00A36790"/>
    <w:rsid w:val="00A40094"/>
    <w:rsid w:val="00A40C98"/>
    <w:rsid w:val="00A41348"/>
    <w:rsid w:val="00A426BF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3E91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026C"/>
    <w:rsid w:val="00A70EE1"/>
    <w:rsid w:val="00A716C7"/>
    <w:rsid w:val="00A719CB"/>
    <w:rsid w:val="00A71B57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E10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6E85"/>
    <w:rsid w:val="00A8746C"/>
    <w:rsid w:val="00A87750"/>
    <w:rsid w:val="00A87B23"/>
    <w:rsid w:val="00A87B5F"/>
    <w:rsid w:val="00A87C02"/>
    <w:rsid w:val="00A90311"/>
    <w:rsid w:val="00A905F5"/>
    <w:rsid w:val="00A91172"/>
    <w:rsid w:val="00A91211"/>
    <w:rsid w:val="00A91613"/>
    <w:rsid w:val="00A92ABE"/>
    <w:rsid w:val="00A930CE"/>
    <w:rsid w:val="00A93536"/>
    <w:rsid w:val="00A93825"/>
    <w:rsid w:val="00A94E51"/>
    <w:rsid w:val="00A95190"/>
    <w:rsid w:val="00A9528F"/>
    <w:rsid w:val="00A961EB"/>
    <w:rsid w:val="00A96919"/>
    <w:rsid w:val="00A96DE6"/>
    <w:rsid w:val="00A97724"/>
    <w:rsid w:val="00A97C2B"/>
    <w:rsid w:val="00A97E19"/>
    <w:rsid w:val="00A97E72"/>
    <w:rsid w:val="00AA08D6"/>
    <w:rsid w:val="00AA0C69"/>
    <w:rsid w:val="00AA119D"/>
    <w:rsid w:val="00AA175D"/>
    <w:rsid w:val="00AA1821"/>
    <w:rsid w:val="00AA21A1"/>
    <w:rsid w:val="00AA2587"/>
    <w:rsid w:val="00AA29AA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CFB"/>
    <w:rsid w:val="00AC0D7C"/>
    <w:rsid w:val="00AC14CB"/>
    <w:rsid w:val="00AC17F4"/>
    <w:rsid w:val="00AC3131"/>
    <w:rsid w:val="00AC3F40"/>
    <w:rsid w:val="00AC4507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0125"/>
    <w:rsid w:val="00AE0568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DD1"/>
    <w:rsid w:val="00B0219D"/>
    <w:rsid w:val="00B02701"/>
    <w:rsid w:val="00B03313"/>
    <w:rsid w:val="00B037C5"/>
    <w:rsid w:val="00B03EC0"/>
    <w:rsid w:val="00B040FC"/>
    <w:rsid w:val="00B04F0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B77"/>
    <w:rsid w:val="00B16E3C"/>
    <w:rsid w:val="00B176C5"/>
    <w:rsid w:val="00B21352"/>
    <w:rsid w:val="00B2151E"/>
    <w:rsid w:val="00B2261A"/>
    <w:rsid w:val="00B229C2"/>
    <w:rsid w:val="00B22B7F"/>
    <w:rsid w:val="00B23544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C0E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2F6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57FDC"/>
    <w:rsid w:val="00B608E2"/>
    <w:rsid w:val="00B60ADE"/>
    <w:rsid w:val="00B60B20"/>
    <w:rsid w:val="00B6213B"/>
    <w:rsid w:val="00B63BA9"/>
    <w:rsid w:val="00B64475"/>
    <w:rsid w:val="00B6486F"/>
    <w:rsid w:val="00B64AC5"/>
    <w:rsid w:val="00B660D0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1BEC"/>
    <w:rsid w:val="00B7288E"/>
    <w:rsid w:val="00B728D4"/>
    <w:rsid w:val="00B72A1D"/>
    <w:rsid w:val="00B738DE"/>
    <w:rsid w:val="00B73D6C"/>
    <w:rsid w:val="00B73E0C"/>
    <w:rsid w:val="00B74992"/>
    <w:rsid w:val="00B749CC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5747"/>
    <w:rsid w:val="00B86A9C"/>
    <w:rsid w:val="00B86D0F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321C"/>
    <w:rsid w:val="00B9385E"/>
    <w:rsid w:val="00B938C2"/>
    <w:rsid w:val="00B94142"/>
    <w:rsid w:val="00B943F3"/>
    <w:rsid w:val="00B94892"/>
    <w:rsid w:val="00B95608"/>
    <w:rsid w:val="00B9668E"/>
    <w:rsid w:val="00B968CC"/>
    <w:rsid w:val="00B96AE2"/>
    <w:rsid w:val="00B97369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36A"/>
    <w:rsid w:val="00BA479E"/>
    <w:rsid w:val="00BA4F09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0B"/>
    <w:rsid w:val="00BC32D9"/>
    <w:rsid w:val="00BC3763"/>
    <w:rsid w:val="00BC3F55"/>
    <w:rsid w:val="00BC4039"/>
    <w:rsid w:val="00BC4A44"/>
    <w:rsid w:val="00BC562C"/>
    <w:rsid w:val="00BC5A9C"/>
    <w:rsid w:val="00BC5E8A"/>
    <w:rsid w:val="00BC7B9A"/>
    <w:rsid w:val="00BD05A5"/>
    <w:rsid w:val="00BD0623"/>
    <w:rsid w:val="00BD0BEB"/>
    <w:rsid w:val="00BD1058"/>
    <w:rsid w:val="00BD2355"/>
    <w:rsid w:val="00BD331D"/>
    <w:rsid w:val="00BD38C5"/>
    <w:rsid w:val="00BD4869"/>
    <w:rsid w:val="00BD4E88"/>
    <w:rsid w:val="00BD4FC5"/>
    <w:rsid w:val="00BD5345"/>
    <w:rsid w:val="00BD5728"/>
    <w:rsid w:val="00BD5BB6"/>
    <w:rsid w:val="00BD6CAA"/>
    <w:rsid w:val="00BE01AD"/>
    <w:rsid w:val="00BE0369"/>
    <w:rsid w:val="00BE04CD"/>
    <w:rsid w:val="00BE18EC"/>
    <w:rsid w:val="00BE25E3"/>
    <w:rsid w:val="00BE2816"/>
    <w:rsid w:val="00BE2B23"/>
    <w:rsid w:val="00BE2E94"/>
    <w:rsid w:val="00BE362D"/>
    <w:rsid w:val="00BE363B"/>
    <w:rsid w:val="00BE36D7"/>
    <w:rsid w:val="00BE3953"/>
    <w:rsid w:val="00BE3D7B"/>
    <w:rsid w:val="00BE3EE0"/>
    <w:rsid w:val="00BE4D88"/>
    <w:rsid w:val="00BE58B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70C"/>
    <w:rsid w:val="00C00B7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7F2"/>
    <w:rsid w:val="00C06974"/>
    <w:rsid w:val="00C1006E"/>
    <w:rsid w:val="00C10130"/>
    <w:rsid w:val="00C105B2"/>
    <w:rsid w:val="00C10E28"/>
    <w:rsid w:val="00C117F6"/>
    <w:rsid w:val="00C11E8B"/>
    <w:rsid w:val="00C12768"/>
    <w:rsid w:val="00C130F1"/>
    <w:rsid w:val="00C133F6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306F1"/>
    <w:rsid w:val="00C32B1D"/>
    <w:rsid w:val="00C32C59"/>
    <w:rsid w:val="00C32D74"/>
    <w:rsid w:val="00C331C6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1BC8"/>
    <w:rsid w:val="00C421A2"/>
    <w:rsid w:val="00C42A09"/>
    <w:rsid w:val="00C4318C"/>
    <w:rsid w:val="00C43526"/>
    <w:rsid w:val="00C43C3A"/>
    <w:rsid w:val="00C44562"/>
    <w:rsid w:val="00C44B85"/>
    <w:rsid w:val="00C44E46"/>
    <w:rsid w:val="00C44E53"/>
    <w:rsid w:val="00C44E60"/>
    <w:rsid w:val="00C451DB"/>
    <w:rsid w:val="00C45E76"/>
    <w:rsid w:val="00C46425"/>
    <w:rsid w:val="00C46D7E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392E"/>
    <w:rsid w:val="00C6399C"/>
    <w:rsid w:val="00C641F0"/>
    <w:rsid w:val="00C6456E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2A5"/>
    <w:rsid w:val="00C75E05"/>
    <w:rsid w:val="00C764D2"/>
    <w:rsid w:val="00C766B3"/>
    <w:rsid w:val="00C768FA"/>
    <w:rsid w:val="00C771D3"/>
    <w:rsid w:val="00C772AD"/>
    <w:rsid w:val="00C772C1"/>
    <w:rsid w:val="00C77A52"/>
    <w:rsid w:val="00C80441"/>
    <w:rsid w:val="00C80D5E"/>
    <w:rsid w:val="00C8196C"/>
    <w:rsid w:val="00C81AE8"/>
    <w:rsid w:val="00C81E8C"/>
    <w:rsid w:val="00C82767"/>
    <w:rsid w:val="00C83C4D"/>
    <w:rsid w:val="00C8414E"/>
    <w:rsid w:val="00C849FF"/>
    <w:rsid w:val="00C86A92"/>
    <w:rsid w:val="00C87923"/>
    <w:rsid w:val="00C87C40"/>
    <w:rsid w:val="00C87F2E"/>
    <w:rsid w:val="00C9096F"/>
    <w:rsid w:val="00C90C04"/>
    <w:rsid w:val="00C916F1"/>
    <w:rsid w:val="00C9187E"/>
    <w:rsid w:val="00C918D6"/>
    <w:rsid w:val="00C91A7F"/>
    <w:rsid w:val="00C920D5"/>
    <w:rsid w:val="00C928A5"/>
    <w:rsid w:val="00C92B35"/>
    <w:rsid w:val="00C95200"/>
    <w:rsid w:val="00C9541F"/>
    <w:rsid w:val="00C95433"/>
    <w:rsid w:val="00C959AB"/>
    <w:rsid w:val="00C95DEB"/>
    <w:rsid w:val="00C96B7D"/>
    <w:rsid w:val="00C96F93"/>
    <w:rsid w:val="00C972BB"/>
    <w:rsid w:val="00C97349"/>
    <w:rsid w:val="00C9774D"/>
    <w:rsid w:val="00C9791D"/>
    <w:rsid w:val="00CA1795"/>
    <w:rsid w:val="00CA22F6"/>
    <w:rsid w:val="00CA38ED"/>
    <w:rsid w:val="00CA46BD"/>
    <w:rsid w:val="00CA4781"/>
    <w:rsid w:val="00CA5356"/>
    <w:rsid w:val="00CA6090"/>
    <w:rsid w:val="00CA62DF"/>
    <w:rsid w:val="00CA71C2"/>
    <w:rsid w:val="00CB0E89"/>
    <w:rsid w:val="00CB13F5"/>
    <w:rsid w:val="00CB1CC1"/>
    <w:rsid w:val="00CB1CCD"/>
    <w:rsid w:val="00CB2680"/>
    <w:rsid w:val="00CB2695"/>
    <w:rsid w:val="00CB2783"/>
    <w:rsid w:val="00CB2A98"/>
    <w:rsid w:val="00CB3517"/>
    <w:rsid w:val="00CB3B6A"/>
    <w:rsid w:val="00CB3C29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7BA"/>
    <w:rsid w:val="00CB799D"/>
    <w:rsid w:val="00CB7C93"/>
    <w:rsid w:val="00CB7DFE"/>
    <w:rsid w:val="00CC052B"/>
    <w:rsid w:val="00CC0F53"/>
    <w:rsid w:val="00CC12A9"/>
    <w:rsid w:val="00CC173D"/>
    <w:rsid w:val="00CC1787"/>
    <w:rsid w:val="00CC2B56"/>
    <w:rsid w:val="00CC3AFD"/>
    <w:rsid w:val="00CC60AE"/>
    <w:rsid w:val="00CC6890"/>
    <w:rsid w:val="00CC6C7F"/>
    <w:rsid w:val="00CC71FB"/>
    <w:rsid w:val="00CC77C0"/>
    <w:rsid w:val="00CC7BCD"/>
    <w:rsid w:val="00CD054B"/>
    <w:rsid w:val="00CD1A12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21C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5E59"/>
    <w:rsid w:val="00CE64D1"/>
    <w:rsid w:val="00CE69B5"/>
    <w:rsid w:val="00CF1050"/>
    <w:rsid w:val="00CF286E"/>
    <w:rsid w:val="00CF29C2"/>
    <w:rsid w:val="00CF2A2C"/>
    <w:rsid w:val="00CF3326"/>
    <w:rsid w:val="00CF4062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0BB3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06E9B"/>
    <w:rsid w:val="00D10190"/>
    <w:rsid w:val="00D10992"/>
    <w:rsid w:val="00D110AD"/>
    <w:rsid w:val="00D12009"/>
    <w:rsid w:val="00D126EB"/>
    <w:rsid w:val="00D137AE"/>
    <w:rsid w:val="00D1544A"/>
    <w:rsid w:val="00D162CB"/>
    <w:rsid w:val="00D178B1"/>
    <w:rsid w:val="00D20336"/>
    <w:rsid w:val="00D20B70"/>
    <w:rsid w:val="00D20C83"/>
    <w:rsid w:val="00D2155C"/>
    <w:rsid w:val="00D21AB8"/>
    <w:rsid w:val="00D224B0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2FD8"/>
    <w:rsid w:val="00D337AF"/>
    <w:rsid w:val="00D33885"/>
    <w:rsid w:val="00D338EB"/>
    <w:rsid w:val="00D33989"/>
    <w:rsid w:val="00D339B1"/>
    <w:rsid w:val="00D33CF5"/>
    <w:rsid w:val="00D34558"/>
    <w:rsid w:val="00D34C49"/>
    <w:rsid w:val="00D353AD"/>
    <w:rsid w:val="00D357EE"/>
    <w:rsid w:val="00D3585C"/>
    <w:rsid w:val="00D35B4D"/>
    <w:rsid w:val="00D368EF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50FAE"/>
    <w:rsid w:val="00D5139B"/>
    <w:rsid w:val="00D51426"/>
    <w:rsid w:val="00D515A1"/>
    <w:rsid w:val="00D51A5B"/>
    <w:rsid w:val="00D52224"/>
    <w:rsid w:val="00D53102"/>
    <w:rsid w:val="00D53BC1"/>
    <w:rsid w:val="00D553B0"/>
    <w:rsid w:val="00D55CEA"/>
    <w:rsid w:val="00D5620E"/>
    <w:rsid w:val="00D576DA"/>
    <w:rsid w:val="00D5785F"/>
    <w:rsid w:val="00D60061"/>
    <w:rsid w:val="00D60541"/>
    <w:rsid w:val="00D60E25"/>
    <w:rsid w:val="00D61199"/>
    <w:rsid w:val="00D6131A"/>
    <w:rsid w:val="00D62780"/>
    <w:rsid w:val="00D62AFE"/>
    <w:rsid w:val="00D62D11"/>
    <w:rsid w:val="00D62F0D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239E"/>
    <w:rsid w:val="00D9420A"/>
    <w:rsid w:val="00D943E0"/>
    <w:rsid w:val="00D947B5"/>
    <w:rsid w:val="00D9505E"/>
    <w:rsid w:val="00D952A7"/>
    <w:rsid w:val="00D96647"/>
    <w:rsid w:val="00D96B3B"/>
    <w:rsid w:val="00D96E08"/>
    <w:rsid w:val="00D96FDF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437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C24"/>
    <w:rsid w:val="00DB6E41"/>
    <w:rsid w:val="00DB6F5B"/>
    <w:rsid w:val="00DB7C66"/>
    <w:rsid w:val="00DC0A1B"/>
    <w:rsid w:val="00DC1440"/>
    <w:rsid w:val="00DC18E5"/>
    <w:rsid w:val="00DC213B"/>
    <w:rsid w:val="00DC266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2112"/>
    <w:rsid w:val="00DD38DC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B7"/>
    <w:rsid w:val="00DE3EAD"/>
    <w:rsid w:val="00DE4D55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23F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B59"/>
    <w:rsid w:val="00E04831"/>
    <w:rsid w:val="00E04BF8"/>
    <w:rsid w:val="00E060F4"/>
    <w:rsid w:val="00E06E7F"/>
    <w:rsid w:val="00E07423"/>
    <w:rsid w:val="00E076CE"/>
    <w:rsid w:val="00E101BF"/>
    <w:rsid w:val="00E10B0E"/>
    <w:rsid w:val="00E10D76"/>
    <w:rsid w:val="00E13486"/>
    <w:rsid w:val="00E13544"/>
    <w:rsid w:val="00E13A26"/>
    <w:rsid w:val="00E13F54"/>
    <w:rsid w:val="00E140A8"/>
    <w:rsid w:val="00E1524F"/>
    <w:rsid w:val="00E15DC4"/>
    <w:rsid w:val="00E16AF1"/>
    <w:rsid w:val="00E17B8C"/>
    <w:rsid w:val="00E201D4"/>
    <w:rsid w:val="00E20904"/>
    <w:rsid w:val="00E20FF2"/>
    <w:rsid w:val="00E21076"/>
    <w:rsid w:val="00E21196"/>
    <w:rsid w:val="00E2217F"/>
    <w:rsid w:val="00E22B58"/>
    <w:rsid w:val="00E22C98"/>
    <w:rsid w:val="00E2398F"/>
    <w:rsid w:val="00E23C81"/>
    <w:rsid w:val="00E2461F"/>
    <w:rsid w:val="00E249C9"/>
    <w:rsid w:val="00E24B00"/>
    <w:rsid w:val="00E24E26"/>
    <w:rsid w:val="00E25715"/>
    <w:rsid w:val="00E26700"/>
    <w:rsid w:val="00E26B4A"/>
    <w:rsid w:val="00E26E2A"/>
    <w:rsid w:val="00E27837"/>
    <w:rsid w:val="00E3028B"/>
    <w:rsid w:val="00E31826"/>
    <w:rsid w:val="00E3191A"/>
    <w:rsid w:val="00E32754"/>
    <w:rsid w:val="00E32D36"/>
    <w:rsid w:val="00E33541"/>
    <w:rsid w:val="00E33EDA"/>
    <w:rsid w:val="00E35A6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0659"/>
    <w:rsid w:val="00E41272"/>
    <w:rsid w:val="00E4150C"/>
    <w:rsid w:val="00E41D34"/>
    <w:rsid w:val="00E41D61"/>
    <w:rsid w:val="00E41FF9"/>
    <w:rsid w:val="00E42820"/>
    <w:rsid w:val="00E42A6D"/>
    <w:rsid w:val="00E42D97"/>
    <w:rsid w:val="00E43348"/>
    <w:rsid w:val="00E433B2"/>
    <w:rsid w:val="00E43524"/>
    <w:rsid w:val="00E43ADA"/>
    <w:rsid w:val="00E465D9"/>
    <w:rsid w:val="00E46CA8"/>
    <w:rsid w:val="00E47A89"/>
    <w:rsid w:val="00E47E03"/>
    <w:rsid w:val="00E50734"/>
    <w:rsid w:val="00E50FEA"/>
    <w:rsid w:val="00E517AC"/>
    <w:rsid w:val="00E51AD9"/>
    <w:rsid w:val="00E51EA1"/>
    <w:rsid w:val="00E521B2"/>
    <w:rsid w:val="00E526F2"/>
    <w:rsid w:val="00E53048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3E02"/>
    <w:rsid w:val="00E747D2"/>
    <w:rsid w:val="00E76AC8"/>
    <w:rsid w:val="00E76CEA"/>
    <w:rsid w:val="00E77180"/>
    <w:rsid w:val="00E77B00"/>
    <w:rsid w:val="00E77B4E"/>
    <w:rsid w:val="00E77F64"/>
    <w:rsid w:val="00E8062E"/>
    <w:rsid w:val="00E8063A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74F"/>
    <w:rsid w:val="00E92E17"/>
    <w:rsid w:val="00E92F6B"/>
    <w:rsid w:val="00E93A86"/>
    <w:rsid w:val="00E9553D"/>
    <w:rsid w:val="00E95752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A651F"/>
    <w:rsid w:val="00EA7385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6CD8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EC8"/>
    <w:rsid w:val="00EC4C64"/>
    <w:rsid w:val="00EC51FD"/>
    <w:rsid w:val="00EC54F5"/>
    <w:rsid w:val="00EC5A9F"/>
    <w:rsid w:val="00EC614B"/>
    <w:rsid w:val="00EC62BE"/>
    <w:rsid w:val="00EC6469"/>
    <w:rsid w:val="00EC7FEB"/>
    <w:rsid w:val="00ED07F8"/>
    <w:rsid w:val="00ED19AA"/>
    <w:rsid w:val="00ED19C2"/>
    <w:rsid w:val="00ED1CEC"/>
    <w:rsid w:val="00ED4402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79A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F0661"/>
    <w:rsid w:val="00EF06F6"/>
    <w:rsid w:val="00EF2220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5C7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1774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5B75"/>
    <w:rsid w:val="00F16070"/>
    <w:rsid w:val="00F170D7"/>
    <w:rsid w:val="00F17179"/>
    <w:rsid w:val="00F203EB"/>
    <w:rsid w:val="00F214DA"/>
    <w:rsid w:val="00F228C5"/>
    <w:rsid w:val="00F22F47"/>
    <w:rsid w:val="00F23500"/>
    <w:rsid w:val="00F23D35"/>
    <w:rsid w:val="00F24F83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7F7"/>
    <w:rsid w:val="00F41D54"/>
    <w:rsid w:val="00F4217D"/>
    <w:rsid w:val="00F4275E"/>
    <w:rsid w:val="00F42A79"/>
    <w:rsid w:val="00F42E92"/>
    <w:rsid w:val="00F43FD3"/>
    <w:rsid w:val="00F444C3"/>
    <w:rsid w:val="00F47FE1"/>
    <w:rsid w:val="00F50DE0"/>
    <w:rsid w:val="00F50FA7"/>
    <w:rsid w:val="00F518E1"/>
    <w:rsid w:val="00F5310A"/>
    <w:rsid w:val="00F533AB"/>
    <w:rsid w:val="00F53936"/>
    <w:rsid w:val="00F53F61"/>
    <w:rsid w:val="00F543A0"/>
    <w:rsid w:val="00F543EA"/>
    <w:rsid w:val="00F547F4"/>
    <w:rsid w:val="00F557BE"/>
    <w:rsid w:val="00F558C0"/>
    <w:rsid w:val="00F55F21"/>
    <w:rsid w:val="00F565C0"/>
    <w:rsid w:val="00F56F76"/>
    <w:rsid w:val="00F56FC5"/>
    <w:rsid w:val="00F5778B"/>
    <w:rsid w:val="00F57E98"/>
    <w:rsid w:val="00F60836"/>
    <w:rsid w:val="00F61271"/>
    <w:rsid w:val="00F61A2E"/>
    <w:rsid w:val="00F626AF"/>
    <w:rsid w:val="00F62BCD"/>
    <w:rsid w:val="00F62FA6"/>
    <w:rsid w:val="00F64314"/>
    <w:rsid w:val="00F6432B"/>
    <w:rsid w:val="00F645B1"/>
    <w:rsid w:val="00F659B3"/>
    <w:rsid w:val="00F65FF2"/>
    <w:rsid w:val="00F66451"/>
    <w:rsid w:val="00F665E6"/>
    <w:rsid w:val="00F66BA5"/>
    <w:rsid w:val="00F676AB"/>
    <w:rsid w:val="00F67AFB"/>
    <w:rsid w:val="00F70045"/>
    <w:rsid w:val="00F71266"/>
    <w:rsid w:val="00F71638"/>
    <w:rsid w:val="00F71762"/>
    <w:rsid w:val="00F71DB0"/>
    <w:rsid w:val="00F7227B"/>
    <w:rsid w:val="00F724EF"/>
    <w:rsid w:val="00F737DB"/>
    <w:rsid w:val="00F73CE3"/>
    <w:rsid w:val="00F745CB"/>
    <w:rsid w:val="00F74E81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55B"/>
    <w:rsid w:val="00F848D8"/>
    <w:rsid w:val="00F85155"/>
    <w:rsid w:val="00F8517F"/>
    <w:rsid w:val="00F87A24"/>
    <w:rsid w:val="00F90567"/>
    <w:rsid w:val="00F90674"/>
    <w:rsid w:val="00F90D4A"/>
    <w:rsid w:val="00F90E89"/>
    <w:rsid w:val="00F9164B"/>
    <w:rsid w:val="00F91704"/>
    <w:rsid w:val="00F91DD5"/>
    <w:rsid w:val="00F91FA0"/>
    <w:rsid w:val="00F92B27"/>
    <w:rsid w:val="00F931D3"/>
    <w:rsid w:val="00F93834"/>
    <w:rsid w:val="00F93846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4DF8"/>
    <w:rsid w:val="00FA5909"/>
    <w:rsid w:val="00FA5D79"/>
    <w:rsid w:val="00FA5FF4"/>
    <w:rsid w:val="00FA61F2"/>
    <w:rsid w:val="00FA6D05"/>
    <w:rsid w:val="00FA79C9"/>
    <w:rsid w:val="00FA7D80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223"/>
    <w:rsid w:val="00FB686D"/>
    <w:rsid w:val="00FC00B4"/>
    <w:rsid w:val="00FC08BA"/>
    <w:rsid w:val="00FC11EA"/>
    <w:rsid w:val="00FC1255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807"/>
    <w:rsid w:val="00FC4F44"/>
    <w:rsid w:val="00FC5CF3"/>
    <w:rsid w:val="00FC6AFB"/>
    <w:rsid w:val="00FC6C06"/>
    <w:rsid w:val="00FC7340"/>
    <w:rsid w:val="00FC7410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0C1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7BC"/>
    <w:rsid w:val="00FE3B9B"/>
    <w:rsid w:val="00FE4D32"/>
    <w:rsid w:val="00FE52BA"/>
    <w:rsid w:val="00FE59F5"/>
    <w:rsid w:val="00FE5C0B"/>
    <w:rsid w:val="00FE5EC5"/>
    <w:rsid w:val="00FE6160"/>
    <w:rsid w:val="00FE639F"/>
    <w:rsid w:val="00FE6477"/>
    <w:rsid w:val="00FE6AB1"/>
    <w:rsid w:val="00FE6D7C"/>
    <w:rsid w:val="00FE6DB9"/>
    <w:rsid w:val="00FF0B38"/>
    <w:rsid w:val="00FF148C"/>
    <w:rsid w:val="00FF18E3"/>
    <w:rsid w:val="00FF2802"/>
    <w:rsid w:val="00FF2B8F"/>
    <w:rsid w:val="00FF2BDA"/>
    <w:rsid w:val="00FF3132"/>
    <w:rsid w:val="00FF34A9"/>
    <w:rsid w:val="00FF358B"/>
    <w:rsid w:val="00FF42AE"/>
    <w:rsid w:val="00FF4349"/>
    <w:rsid w:val="00FF45EC"/>
    <w:rsid w:val="00FF4A94"/>
    <w:rsid w:val="00FF4AB3"/>
    <w:rsid w:val="00FF5D72"/>
    <w:rsid w:val="00FF5F54"/>
    <w:rsid w:val="00FF6F0B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C791"/>
  <w15:docId w15:val="{572F111C-38AF-451F-855D-ABBB58BC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957E92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957E9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0E8B-10A4-4F83-B8D0-1E87134E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5</Pages>
  <Words>6531</Words>
  <Characters>3723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user</cp:lastModifiedBy>
  <cp:revision>47</cp:revision>
  <cp:lastPrinted>2021-04-30T10:19:00Z</cp:lastPrinted>
  <dcterms:created xsi:type="dcterms:W3CDTF">2023-04-10T01:39:00Z</dcterms:created>
  <dcterms:modified xsi:type="dcterms:W3CDTF">2023-04-27T07:41:00Z</dcterms:modified>
</cp:coreProperties>
</file>